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20" w:rsidRDefault="002C1D20" w:rsidP="002C1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Kąty Wrocławskie, 2014-0</w:t>
      </w:r>
      <w:r w:rsidR="000618B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 w:rsidR="000618B6">
        <w:rPr>
          <w:rFonts w:ascii="Times New Roman" w:hAnsi="Times New Roman" w:cs="Times New Roman"/>
        </w:rPr>
        <w:t>25</w:t>
      </w:r>
    </w:p>
    <w:p w:rsidR="002C1D20" w:rsidRDefault="002C1D20" w:rsidP="002C1D20">
      <w:pPr>
        <w:pStyle w:val="Nagwek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C1D20" w:rsidRDefault="002C1D20" w:rsidP="002C1D20">
      <w:pPr>
        <w:pStyle w:val="Nagwek2"/>
        <w:rPr>
          <w:b/>
          <w:sz w:val="28"/>
          <w:szCs w:val="28"/>
        </w:rPr>
      </w:pPr>
      <w:r>
        <w:rPr>
          <w:b/>
          <w:sz w:val="28"/>
          <w:szCs w:val="28"/>
        </w:rPr>
        <w:t>O G Ł O S Z E N I E    o    P R Z E T A R G U</w:t>
      </w:r>
    </w:p>
    <w:p w:rsidR="002C1D20" w:rsidRDefault="002C1D20" w:rsidP="002C1D20">
      <w:pPr>
        <w:rPr>
          <w:rFonts w:ascii="Times New Roman" w:hAnsi="Times New Roman" w:cs="Times New Roman"/>
        </w:rPr>
      </w:pPr>
    </w:p>
    <w:p w:rsidR="002C1D20" w:rsidRDefault="002C1D20" w:rsidP="002C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37 ust.1 i art.40 ust.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ustawy z dnia 21 sierpnia 1997 r.               o gospodarce nieruchomościami  (tj. Dz. U. </w:t>
      </w:r>
      <w:r w:rsidR="00D10017">
        <w:rPr>
          <w:rFonts w:ascii="Times New Roman" w:hAnsi="Times New Roman" w:cs="Times New Roman"/>
          <w:sz w:val="24"/>
          <w:szCs w:val="24"/>
        </w:rPr>
        <w:t>2014 r.,</w:t>
      </w:r>
      <w:r>
        <w:rPr>
          <w:rFonts w:ascii="Times New Roman" w:hAnsi="Times New Roman" w:cs="Times New Roman"/>
          <w:sz w:val="24"/>
          <w:szCs w:val="24"/>
        </w:rPr>
        <w:t xml:space="preserve"> poz.51</w:t>
      </w:r>
      <w:r w:rsidR="00D100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e zmianami )</w:t>
      </w:r>
    </w:p>
    <w:p w:rsidR="002C1D20" w:rsidRDefault="002C1D20" w:rsidP="002C1D20">
      <w:pPr>
        <w:pStyle w:val="Tekstpodstawowy"/>
        <w:jc w:val="both"/>
        <w:rPr>
          <w:sz w:val="24"/>
        </w:rPr>
      </w:pPr>
      <w:r>
        <w:rPr>
          <w:sz w:val="24"/>
        </w:rPr>
        <w:t>Burmistrz Miasta i Gminy w Kątach Wrocławskich ogłasza  przetarg nieograniczony ustny (licytacja)  na  sprzedaż  nieruchomości niezabudowanej  położonej  w Kątach Wrocławskich przy ul. Sybiraków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czenie  nieruchomości wg danych z ewidencji gruntów: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ty Wrocławskie    działka  nr  2/36, AM-1  o pow. 128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, KW  nr WR1S/00023521/2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znaczenie w miejscowym planie zagospodarowania przestrzenneg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przeznaczony pod  zabudowę  mieszkaniową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wywoławcza  213.700,00 zł netto</w:t>
      </w:r>
    </w:p>
    <w:p w:rsidR="002C1D20" w:rsidRDefault="002C1D20" w:rsidP="002C1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wylicytowanej ceny zostanie doliczony podatek   VAT wg stawki   wynoszący  23%.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dium  21.000,00  zł                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ąpienie: o wysokości postąpienia decydują uczestnicy  przetargu nie może  wynosić  mniej niż 1 % ceny wywoławczej.  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Przetarg  odbędzie się w dniu 04 sierpnia 20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. o godz. 1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0 </w:t>
      </w:r>
      <w:r>
        <w:rPr>
          <w:rFonts w:ascii="Times New Roman" w:hAnsi="Times New Roman" w:cs="Times New Roman"/>
          <w:b/>
          <w:sz w:val="24"/>
          <w:szCs w:val="24"/>
        </w:rPr>
        <w:t xml:space="preserve"> w  Urzędzie Miasta              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i Gminy  w Kątach  Wrocławskich, Rynek-Ratusz 1 w sali obrad  Rady  Miejskiej.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odzaj przetargu: 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>
        <w:rPr>
          <w:rFonts w:ascii="Times New Roman" w:hAnsi="Times New Roman" w:cs="Times New Roman"/>
          <w:b/>
          <w:bCs/>
          <w:sz w:val="24"/>
          <w:szCs w:val="24"/>
        </w:rPr>
        <w:t>ograniczony ustny ( licytacja).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Nieruchomość nie jest obciążona żadnymi prawami ani ograniczeniami na rzecz osób 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trzecich.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soby przystępujące do przetargu powin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3 dni przed przetargiem wpłacić wadium 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w formie pieniężnej na konto  Gminy Kąty Wrocławskie – Bank  Spółdzielczy Kąty    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Wrocławskie Nr   62 9574 0005 2001 0000 0101 0005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.Zainteresowanym, którzy nie wygrają przetargu wadium wypłaca się po jego zakończeniu.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adium wpłacone przez uczestnika, który przetarg wygrał  zalicza się na poczet ceny 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bycia    nieruchomości. Wadium ulega przepadkowi, jeżeli Nabywca nie stawi się           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wyznaczonym    terminie w Kancelarii Notarialnej w celu zawarcia umowy w formie 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ktu notarialnego lub też w  inny sposób uchyla się od zawarcia takiej umowy.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Wszelkie koszty  związane  z nabyciem nieruchomości ponosi tj. wycena nieruchomości, </w:t>
      </w:r>
    </w:p>
    <w:p w:rsid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dział,  wypis  i wyrys, opłatę notarialną oraz sądową  Nabywca.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D20" w:rsidRDefault="002C1D20" w:rsidP="002C1D20">
      <w:pPr>
        <w:pStyle w:val="Tekstpodstawowy3"/>
        <w:rPr>
          <w:sz w:val="24"/>
        </w:rPr>
      </w:pPr>
      <w:r>
        <w:rPr>
          <w:sz w:val="24"/>
        </w:rPr>
        <w:t>Burmistrz  Miasta i Gminy w Kątach Wrocławskich  może  odwołać  ogłoszony przetarg  jedynie z  ważnych  powodów</w:t>
      </w:r>
    </w:p>
    <w:p w:rsidR="002C1D20" w:rsidRDefault="002C1D20" w:rsidP="002C1D20">
      <w:pPr>
        <w:pStyle w:val="Tekstpodstawowy3"/>
        <w:rPr>
          <w:b w:val="0"/>
          <w:bCs w:val="0"/>
          <w:sz w:val="24"/>
        </w:rPr>
      </w:pPr>
    </w:p>
    <w:p w:rsidR="002C1D20" w:rsidRDefault="002C1D20" w:rsidP="002C1D20">
      <w:pPr>
        <w:pStyle w:val="Tekstpodstawowy3"/>
        <w:rPr>
          <w:b w:val="0"/>
          <w:bCs w:val="0"/>
          <w:sz w:val="24"/>
        </w:rPr>
      </w:pPr>
    </w:p>
    <w:p w:rsidR="002C1D20" w:rsidRDefault="002C1D20" w:rsidP="002C1D20">
      <w:pPr>
        <w:pStyle w:val="Tekstpodstawowy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nformacji dotyczącej w/w nieruchomości udziela się w Urzędzie Miasta i Gminy w Kątach   </w:t>
      </w:r>
    </w:p>
    <w:p w:rsidR="002C1D20" w:rsidRDefault="002C1D20" w:rsidP="002C1D20">
      <w:pPr>
        <w:pStyle w:val="Tekstpodstawowy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rocławskich w Wydziale Geodezji i Gospodarki  Nieruchomościami pok. Nr 23,</w:t>
      </w:r>
    </w:p>
    <w:p w:rsidR="002C1D20" w:rsidRDefault="002C1D20" w:rsidP="002C1D20">
      <w:pPr>
        <w:pStyle w:val="Tekstpodstawowy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tel. 71  390 72 39 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2C1D20" w:rsidRDefault="002C1D20" w:rsidP="002C1D20">
      <w:pPr>
        <w:spacing w:after="0" w:line="240" w:lineRule="auto"/>
        <w:rPr>
          <w:rFonts w:ascii="Times New Roman" w:hAnsi="Times New Roman" w:cs="Times New Roman"/>
        </w:rPr>
      </w:pPr>
    </w:p>
    <w:p w:rsidR="00373776" w:rsidRPr="002C1D20" w:rsidRDefault="002C1D20" w:rsidP="002C1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sectPr w:rsidR="00373776" w:rsidRPr="002C1D20" w:rsidSect="00AD660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1D20"/>
    <w:rsid w:val="000000A5"/>
    <w:rsid w:val="000001E2"/>
    <w:rsid w:val="0000032C"/>
    <w:rsid w:val="0000081B"/>
    <w:rsid w:val="00000A0E"/>
    <w:rsid w:val="00000E28"/>
    <w:rsid w:val="00001066"/>
    <w:rsid w:val="00001106"/>
    <w:rsid w:val="000013C5"/>
    <w:rsid w:val="000013F3"/>
    <w:rsid w:val="00001583"/>
    <w:rsid w:val="0000172A"/>
    <w:rsid w:val="000019C9"/>
    <w:rsid w:val="00001F32"/>
    <w:rsid w:val="0000245D"/>
    <w:rsid w:val="000025D1"/>
    <w:rsid w:val="000025DA"/>
    <w:rsid w:val="0000288B"/>
    <w:rsid w:val="00002A1D"/>
    <w:rsid w:val="00002B82"/>
    <w:rsid w:val="00002B9E"/>
    <w:rsid w:val="00002D89"/>
    <w:rsid w:val="00002EC4"/>
    <w:rsid w:val="00003142"/>
    <w:rsid w:val="0000337C"/>
    <w:rsid w:val="000036F7"/>
    <w:rsid w:val="00003D12"/>
    <w:rsid w:val="00003DA7"/>
    <w:rsid w:val="000041E3"/>
    <w:rsid w:val="000042F7"/>
    <w:rsid w:val="00004307"/>
    <w:rsid w:val="00004552"/>
    <w:rsid w:val="00004632"/>
    <w:rsid w:val="00004698"/>
    <w:rsid w:val="00004AB1"/>
    <w:rsid w:val="00004AD2"/>
    <w:rsid w:val="00004C16"/>
    <w:rsid w:val="00004EC2"/>
    <w:rsid w:val="00005189"/>
    <w:rsid w:val="000051A8"/>
    <w:rsid w:val="000053B8"/>
    <w:rsid w:val="00005485"/>
    <w:rsid w:val="0000560E"/>
    <w:rsid w:val="00005715"/>
    <w:rsid w:val="00005ABC"/>
    <w:rsid w:val="00005C98"/>
    <w:rsid w:val="00005D81"/>
    <w:rsid w:val="00006604"/>
    <w:rsid w:val="00006A3D"/>
    <w:rsid w:val="00006DC0"/>
    <w:rsid w:val="00006DEF"/>
    <w:rsid w:val="00007000"/>
    <w:rsid w:val="0000712E"/>
    <w:rsid w:val="000072FD"/>
    <w:rsid w:val="00007345"/>
    <w:rsid w:val="00007555"/>
    <w:rsid w:val="00007C11"/>
    <w:rsid w:val="00007E80"/>
    <w:rsid w:val="00007FAE"/>
    <w:rsid w:val="000104CE"/>
    <w:rsid w:val="0001071B"/>
    <w:rsid w:val="00010C7E"/>
    <w:rsid w:val="00010EA1"/>
    <w:rsid w:val="00011050"/>
    <w:rsid w:val="00011331"/>
    <w:rsid w:val="00011381"/>
    <w:rsid w:val="00011576"/>
    <w:rsid w:val="000117F9"/>
    <w:rsid w:val="0001199B"/>
    <w:rsid w:val="00011AF2"/>
    <w:rsid w:val="00011C1D"/>
    <w:rsid w:val="00011F41"/>
    <w:rsid w:val="00012759"/>
    <w:rsid w:val="00012834"/>
    <w:rsid w:val="00012A45"/>
    <w:rsid w:val="00012B7C"/>
    <w:rsid w:val="000133AB"/>
    <w:rsid w:val="0001389F"/>
    <w:rsid w:val="000139A6"/>
    <w:rsid w:val="00013E06"/>
    <w:rsid w:val="00014497"/>
    <w:rsid w:val="0001449F"/>
    <w:rsid w:val="000146F4"/>
    <w:rsid w:val="00014F7A"/>
    <w:rsid w:val="00014F93"/>
    <w:rsid w:val="000151CF"/>
    <w:rsid w:val="0001545F"/>
    <w:rsid w:val="000157BD"/>
    <w:rsid w:val="0001582C"/>
    <w:rsid w:val="00015A93"/>
    <w:rsid w:val="00015E90"/>
    <w:rsid w:val="00016346"/>
    <w:rsid w:val="0001636F"/>
    <w:rsid w:val="000165DB"/>
    <w:rsid w:val="0001668E"/>
    <w:rsid w:val="00016912"/>
    <w:rsid w:val="00016F91"/>
    <w:rsid w:val="0001723E"/>
    <w:rsid w:val="00017286"/>
    <w:rsid w:val="00017577"/>
    <w:rsid w:val="00017660"/>
    <w:rsid w:val="0001775B"/>
    <w:rsid w:val="00017B23"/>
    <w:rsid w:val="00017F01"/>
    <w:rsid w:val="00020453"/>
    <w:rsid w:val="00020820"/>
    <w:rsid w:val="00020879"/>
    <w:rsid w:val="00020C39"/>
    <w:rsid w:val="00020DE7"/>
    <w:rsid w:val="00020E46"/>
    <w:rsid w:val="00021413"/>
    <w:rsid w:val="000215FD"/>
    <w:rsid w:val="00021892"/>
    <w:rsid w:val="00021DAB"/>
    <w:rsid w:val="00021E51"/>
    <w:rsid w:val="00021F39"/>
    <w:rsid w:val="00022026"/>
    <w:rsid w:val="00022061"/>
    <w:rsid w:val="000222DB"/>
    <w:rsid w:val="000226CB"/>
    <w:rsid w:val="00022767"/>
    <w:rsid w:val="000227FC"/>
    <w:rsid w:val="000228F6"/>
    <w:rsid w:val="00022988"/>
    <w:rsid w:val="00022AE8"/>
    <w:rsid w:val="00022F1E"/>
    <w:rsid w:val="00022F83"/>
    <w:rsid w:val="00023035"/>
    <w:rsid w:val="0002307B"/>
    <w:rsid w:val="000232CE"/>
    <w:rsid w:val="000235BD"/>
    <w:rsid w:val="000235D5"/>
    <w:rsid w:val="0002390A"/>
    <w:rsid w:val="00023E4A"/>
    <w:rsid w:val="00024045"/>
    <w:rsid w:val="0002444E"/>
    <w:rsid w:val="00024642"/>
    <w:rsid w:val="000247BA"/>
    <w:rsid w:val="00024C66"/>
    <w:rsid w:val="00024E69"/>
    <w:rsid w:val="00024EBB"/>
    <w:rsid w:val="00024FBD"/>
    <w:rsid w:val="00025276"/>
    <w:rsid w:val="00025689"/>
    <w:rsid w:val="00025BBD"/>
    <w:rsid w:val="00025FC5"/>
    <w:rsid w:val="00025FE3"/>
    <w:rsid w:val="00026802"/>
    <w:rsid w:val="00026945"/>
    <w:rsid w:val="00026C35"/>
    <w:rsid w:val="00026DFB"/>
    <w:rsid w:val="00027367"/>
    <w:rsid w:val="000275A0"/>
    <w:rsid w:val="000275C1"/>
    <w:rsid w:val="00027AD2"/>
    <w:rsid w:val="00027C14"/>
    <w:rsid w:val="00027C78"/>
    <w:rsid w:val="00027E87"/>
    <w:rsid w:val="00030145"/>
    <w:rsid w:val="00030196"/>
    <w:rsid w:val="00030589"/>
    <w:rsid w:val="000306CB"/>
    <w:rsid w:val="000307B5"/>
    <w:rsid w:val="00030D21"/>
    <w:rsid w:val="00030DED"/>
    <w:rsid w:val="00030F5D"/>
    <w:rsid w:val="00031052"/>
    <w:rsid w:val="000315BC"/>
    <w:rsid w:val="000316A3"/>
    <w:rsid w:val="00031C02"/>
    <w:rsid w:val="000323EF"/>
    <w:rsid w:val="00032528"/>
    <w:rsid w:val="00032661"/>
    <w:rsid w:val="00032814"/>
    <w:rsid w:val="000328CA"/>
    <w:rsid w:val="000328EC"/>
    <w:rsid w:val="00032AE1"/>
    <w:rsid w:val="00032DF5"/>
    <w:rsid w:val="00032E3C"/>
    <w:rsid w:val="00032F4A"/>
    <w:rsid w:val="000332E6"/>
    <w:rsid w:val="000333A1"/>
    <w:rsid w:val="00033540"/>
    <w:rsid w:val="000337AF"/>
    <w:rsid w:val="0003397E"/>
    <w:rsid w:val="00033DF8"/>
    <w:rsid w:val="00033FBB"/>
    <w:rsid w:val="0003412E"/>
    <w:rsid w:val="00034208"/>
    <w:rsid w:val="00034262"/>
    <w:rsid w:val="00034285"/>
    <w:rsid w:val="00034351"/>
    <w:rsid w:val="000345EA"/>
    <w:rsid w:val="00034A82"/>
    <w:rsid w:val="00034BD1"/>
    <w:rsid w:val="00034FBB"/>
    <w:rsid w:val="00034FCF"/>
    <w:rsid w:val="000350CE"/>
    <w:rsid w:val="0003535E"/>
    <w:rsid w:val="00035419"/>
    <w:rsid w:val="0003555B"/>
    <w:rsid w:val="00035598"/>
    <w:rsid w:val="000355D8"/>
    <w:rsid w:val="00035A49"/>
    <w:rsid w:val="00035B60"/>
    <w:rsid w:val="00035D50"/>
    <w:rsid w:val="0003665C"/>
    <w:rsid w:val="0003695E"/>
    <w:rsid w:val="00036B63"/>
    <w:rsid w:val="00037126"/>
    <w:rsid w:val="00037156"/>
    <w:rsid w:val="00037199"/>
    <w:rsid w:val="0003724D"/>
    <w:rsid w:val="000379F8"/>
    <w:rsid w:val="00037AE4"/>
    <w:rsid w:val="00040016"/>
    <w:rsid w:val="00040285"/>
    <w:rsid w:val="000402F3"/>
    <w:rsid w:val="000403D2"/>
    <w:rsid w:val="000406AA"/>
    <w:rsid w:val="0004074E"/>
    <w:rsid w:val="000407ED"/>
    <w:rsid w:val="000407F2"/>
    <w:rsid w:val="00040B63"/>
    <w:rsid w:val="00040CCE"/>
    <w:rsid w:val="00040D08"/>
    <w:rsid w:val="00040D94"/>
    <w:rsid w:val="00040E40"/>
    <w:rsid w:val="000412A4"/>
    <w:rsid w:val="00041349"/>
    <w:rsid w:val="0004194B"/>
    <w:rsid w:val="00041F91"/>
    <w:rsid w:val="00041FD9"/>
    <w:rsid w:val="000421B6"/>
    <w:rsid w:val="00042377"/>
    <w:rsid w:val="000423AC"/>
    <w:rsid w:val="00042C6C"/>
    <w:rsid w:val="00042D38"/>
    <w:rsid w:val="00042E1F"/>
    <w:rsid w:val="000436E7"/>
    <w:rsid w:val="00043AB7"/>
    <w:rsid w:val="00043AD9"/>
    <w:rsid w:val="0004404B"/>
    <w:rsid w:val="00044542"/>
    <w:rsid w:val="0004472A"/>
    <w:rsid w:val="00044B3C"/>
    <w:rsid w:val="00044D30"/>
    <w:rsid w:val="00044FBE"/>
    <w:rsid w:val="00044FE9"/>
    <w:rsid w:val="0004511B"/>
    <w:rsid w:val="00045480"/>
    <w:rsid w:val="00045603"/>
    <w:rsid w:val="000456A2"/>
    <w:rsid w:val="0004577C"/>
    <w:rsid w:val="00045790"/>
    <w:rsid w:val="000458E5"/>
    <w:rsid w:val="00045A09"/>
    <w:rsid w:val="00045A4B"/>
    <w:rsid w:val="00045AAF"/>
    <w:rsid w:val="00046997"/>
    <w:rsid w:val="000469EB"/>
    <w:rsid w:val="00046AFA"/>
    <w:rsid w:val="00046B3A"/>
    <w:rsid w:val="00046EA4"/>
    <w:rsid w:val="000472E4"/>
    <w:rsid w:val="000477E7"/>
    <w:rsid w:val="000477FF"/>
    <w:rsid w:val="00047816"/>
    <w:rsid w:val="0005053C"/>
    <w:rsid w:val="00050D2A"/>
    <w:rsid w:val="000511D3"/>
    <w:rsid w:val="00051278"/>
    <w:rsid w:val="000514D2"/>
    <w:rsid w:val="00051589"/>
    <w:rsid w:val="000519B5"/>
    <w:rsid w:val="00051EF7"/>
    <w:rsid w:val="00051F10"/>
    <w:rsid w:val="00051FB7"/>
    <w:rsid w:val="00052CDB"/>
    <w:rsid w:val="00052E82"/>
    <w:rsid w:val="00053114"/>
    <w:rsid w:val="000533DB"/>
    <w:rsid w:val="000534CA"/>
    <w:rsid w:val="00053661"/>
    <w:rsid w:val="00053919"/>
    <w:rsid w:val="00053B7B"/>
    <w:rsid w:val="00053E60"/>
    <w:rsid w:val="00053FD0"/>
    <w:rsid w:val="000543D1"/>
    <w:rsid w:val="00054514"/>
    <w:rsid w:val="00054619"/>
    <w:rsid w:val="00054688"/>
    <w:rsid w:val="00054CEE"/>
    <w:rsid w:val="00054CF2"/>
    <w:rsid w:val="00054FD2"/>
    <w:rsid w:val="00055104"/>
    <w:rsid w:val="000557EF"/>
    <w:rsid w:val="000559C5"/>
    <w:rsid w:val="00055D05"/>
    <w:rsid w:val="00055E4F"/>
    <w:rsid w:val="00055F43"/>
    <w:rsid w:val="0005645F"/>
    <w:rsid w:val="0005671A"/>
    <w:rsid w:val="00056858"/>
    <w:rsid w:val="00056A11"/>
    <w:rsid w:val="00056E18"/>
    <w:rsid w:val="000573FF"/>
    <w:rsid w:val="000574DE"/>
    <w:rsid w:val="00057837"/>
    <w:rsid w:val="00057A7B"/>
    <w:rsid w:val="00057B75"/>
    <w:rsid w:val="00057FF2"/>
    <w:rsid w:val="00060016"/>
    <w:rsid w:val="00060056"/>
    <w:rsid w:val="0006008F"/>
    <w:rsid w:val="0006019A"/>
    <w:rsid w:val="0006043B"/>
    <w:rsid w:val="00060BAA"/>
    <w:rsid w:val="000610CD"/>
    <w:rsid w:val="000612FB"/>
    <w:rsid w:val="000615A5"/>
    <w:rsid w:val="000618B6"/>
    <w:rsid w:val="000618CD"/>
    <w:rsid w:val="00061B1E"/>
    <w:rsid w:val="00061F68"/>
    <w:rsid w:val="0006217C"/>
    <w:rsid w:val="000621B3"/>
    <w:rsid w:val="000625C0"/>
    <w:rsid w:val="000625F9"/>
    <w:rsid w:val="0006267D"/>
    <w:rsid w:val="0006267E"/>
    <w:rsid w:val="000627A4"/>
    <w:rsid w:val="00062DE2"/>
    <w:rsid w:val="00062EB4"/>
    <w:rsid w:val="0006310F"/>
    <w:rsid w:val="00063239"/>
    <w:rsid w:val="00063322"/>
    <w:rsid w:val="00063419"/>
    <w:rsid w:val="00063970"/>
    <w:rsid w:val="00063AB5"/>
    <w:rsid w:val="00063C50"/>
    <w:rsid w:val="00063C88"/>
    <w:rsid w:val="000643E8"/>
    <w:rsid w:val="000644BD"/>
    <w:rsid w:val="0006487B"/>
    <w:rsid w:val="000649AE"/>
    <w:rsid w:val="00064AE3"/>
    <w:rsid w:val="00064F5F"/>
    <w:rsid w:val="000651EA"/>
    <w:rsid w:val="00065204"/>
    <w:rsid w:val="000653D6"/>
    <w:rsid w:val="000659C2"/>
    <w:rsid w:val="00065D7D"/>
    <w:rsid w:val="00065F54"/>
    <w:rsid w:val="00066062"/>
    <w:rsid w:val="0006629B"/>
    <w:rsid w:val="0006632D"/>
    <w:rsid w:val="00066A3B"/>
    <w:rsid w:val="00067041"/>
    <w:rsid w:val="00067068"/>
    <w:rsid w:val="00067109"/>
    <w:rsid w:val="0006713F"/>
    <w:rsid w:val="0006737F"/>
    <w:rsid w:val="000673F5"/>
    <w:rsid w:val="00067479"/>
    <w:rsid w:val="00067638"/>
    <w:rsid w:val="000678EE"/>
    <w:rsid w:val="00067B84"/>
    <w:rsid w:val="00067B88"/>
    <w:rsid w:val="00067E68"/>
    <w:rsid w:val="00067F41"/>
    <w:rsid w:val="00070306"/>
    <w:rsid w:val="000703E4"/>
    <w:rsid w:val="00070650"/>
    <w:rsid w:val="000708ED"/>
    <w:rsid w:val="00070C16"/>
    <w:rsid w:val="00071421"/>
    <w:rsid w:val="000718D7"/>
    <w:rsid w:val="00071A1B"/>
    <w:rsid w:val="00071CC5"/>
    <w:rsid w:val="00072277"/>
    <w:rsid w:val="000726BA"/>
    <w:rsid w:val="00072759"/>
    <w:rsid w:val="000730F9"/>
    <w:rsid w:val="0007345A"/>
    <w:rsid w:val="00073850"/>
    <w:rsid w:val="0007395E"/>
    <w:rsid w:val="000739E6"/>
    <w:rsid w:val="00073C4C"/>
    <w:rsid w:val="00073DC9"/>
    <w:rsid w:val="00073E55"/>
    <w:rsid w:val="00073FCB"/>
    <w:rsid w:val="000740BC"/>
    <w:rsid w:val="000743C1"/>
    <w:rsid w:val="00074464"/>
    <w:rsid w:val="00074AA3"/>
    <w:rsid w:val="00074DE1"/>
    <w:rsid w:val="000751D3"/>
    <w:rsid w:val="000753E9"/>
    <w:rsid w:val="0007557E"/>
    <w:rsid w:val="0007585C"/>
    <w:rsid w:val="00075985"/>
    <w:rsid w:val="00075A6A"/>
    <w:rsid w:val="00075DE4"/>
    <w:rsid w:val="000761B7"/>
    <w:rsid w:val="000763BF"/>
    <w:rsid w:val="000764F4"/>
    <w:rsid w:val="000764F7"/>
    <w:rsid w:val="00076814"/>
    <w:rsid w:val="00076B0C"/>
    <w:rsid w:val="00076D00"/>
    <w:rsid w:val="000770AC"/>
    <w:rsid w:val="000771D3"/>
    <w:rsid w:val="00077320"/>
    <w:rsid w:val="000778B1"/>
    <w:rsid w:val="000779C0"/>
    <w:rsid w:val="000779F2"/>
    <w:rsid w:val="00077B22"/>
    <w:rsid w:val="00077E14"/>
    <w:rsid w:val="0008008D"/>
    <w:rsid w:val="00080213"/>
    <w:rsid w:val="0008022A"/>
    <w:rsid w:val="0008033E"/>
    <w:rsid w:val="00080412"/>
    <w:rsid w:val="000806CE"/>
    <w:rsid w:val="000808B7"/>
    <w:rsid w:val="00080A1C"/>
    <w:rsid w:val="00080B9E"/>
    <w:rsid w:val="00080BA3"/>
    <w:rsid w:val="00080CC9"/>
    <w:rsid w:val="00080DAA"/>
    <w:rsid w:val="00080E4A"/>
    <w:rsid w:val="00081085"/>
    <w:rsid w:val="0008112E"/>
    <w:rsid w:val="00081179"/>
    <w:rsid w:val="00081255"/>
    <w:rsid w:val="0008153E"/>
    <w:rsid w:val="00081562"/>
    <w:rsid w:val="000816B7"/>
    <w:rsid w:val="000816F7"/>
    <w:rsid w:val="00081712"/>
    <w:rsid w:val="00081751"/>
    <w:rsid w:val="000818B0"/>
    <w:rsid w:val="000818E6"/>
    <w:rsid w:val="00081B53"/>
    <w:rsid w:val="00082115"/>
    <w:rsid w:val="000821F5"/>
    <w:rsid w:val="000823A7"/>
    <w:rsid w:val="00082447"/>
    <w:rsid w:val="000824AF"/>
    <w:rsid w:val="000827BB"/>
    <w:rsid w:val="00082B3C"/>
    <w:rsid w:val="00082C75"/>
    <w:rsid w:val="00082F70"/>
    <w:rsid w:val="00083062"/>
    <w:rsid w:val="00083143"/>
    <w:rsid w:val="000832ED"/>
    <w:rsid w:val="00083362"/>
    <w:rsid w:val="000833B9"/>
    <w:rsid w:val="00083491"/>
    <w:rsid w:val="0008361E"/>
    <w:rsid w:val="0008370D"/>
    <w:rsid w:val="00083C07"/>
    <w:rsid w:val="00083C1A"/>
    <w:rsid w:val="00083E7F"/>
    <w:rsid w:val="00084020"/>
    <w:rsid w:val="00084324"/>
    <w:rsid w:val="00084A5F"/>
    <w:rsid w:val="00084DC1"/>
    <w:rsid w:val="00084EEB"/>
    <w:rsid w:val="00084FB0"/>
    <w:rsid w:val="00085065"/>
    <w:rsid w:val="0008512B"/>
    <w:rsid w:val="000854F0"/>
    <w:rsid w:val="000856BB"/>
    <w:rsid w:val="00085744"/>
    <w:rsid w:val="00085852"/>
    <w:rsid w:val="00085B79"/>
    <w:rsid w:val="00085CDD"/>
    <w:rsid w:val="0008607C"/>
    <w:rsid w:val="00086168"/>
    <w:rsid w:val="00086454"/>
    <w:rsid w:val="00086792"/>
    <w:rsid w:val="000867BC"/>
    <w:rsid w:val="00086810"/>
    <w:rsid w:val="00086C79"/>
    <w:rsid w:val="00087125"/>
    <w:rsid w:val="000874C2"/>
    <w:rsid w:val="0009015D"/>
    <w:rsid w:val="0009036F"/>
    <w:rsid w:val="000903EB"/>
    <w:rsid w:val="00090559"/>
    <w:rsid w:val="00090923"/>
    <w:rsid w:val="00090B01"/>
    <w:rsid w:val="00090BE4"/>
    <w:rsid w:val="00090D47"/>
    <w:rsid w:val="00090F95"/>
    <w:rsid w:val="0009117A"/>
    <w:rsid w:val="0009154A"/>
    <w:rsid w:val="0009156D"/>
    <w:rsid w:val="00091A36"/>
    <w:rsid w:val="00091AA3"/>
    <w:rsid w:val="00091FB6"/>
    <w:rsid w:val="00092164"/>
    <w:rsid w:val="0009221F"/>
    <w:rsid w:val="00092238"/>
    <w:rsid w:val="000922F7"/>
    <w:rsid w:val="000928F5"/>
    <w:rsid w:val="00092948"/>
    <w:rsid w:val="00092C57"/>
    <w:rsid w:val="0009306D"/>
    <w:rsid w:val="00093BE1"/>
    <w:rsid w:val="00093C43"/>
    <w:rsid w:val="00093EF6"/>
    <w:rsid w:val="000946E4"/>
    <w:rsid w:val="00094A5B"/>
    <w:rsid w:val="00094D0C"/>
    <w:rsid w:val="00095590"/>
    <w:rsid w:val="000956A0"/>
    <w:rsid w:val="0009608E"/>
    <w:rsid w:val="00096242"/>
    <w:rsid w:val="0009629A"/>
    <w:rsid w:val="0009646D"/>
    <w:rsid w:val="00096731"/>
    <w:rsid w:val="00096A67"/>
    <w:rsid w:val="00096C95"/>
    <w:rsid w:val="00096E03"/>
    <w:rsid w:val="00096E53"/>
    <w:rsid w:val="00096ED0"/>
    <w:rsid w:val="000976F3"/>
    <w:rsid w:val="00097794"/>
    <w:rsid w:val="00097930"/>
    <w:rsid w:val="00097EA3"/>
    <w:rsid w:val="00097FCB"/>
    <w:rsid w:val="000A009A"/>
    <w:rsid w:val="000A0140"/>
    <w:rsid w:val="000A0228"/>
    <w:rsid w:val="000A0683"/>
    <w:rsid w:val="000A091F"/>
    <w:rsid w:val="000A0B93"/>
    <w:rsid w:val="000A0C47"/>
    <w:rsid w:val="000A11FF"/>
    <w:rsid w:val="000A1404"/>
    <w:rsid w:val="000A1774"/>
    <w:rsid w:val="000A2091"/>
    <w:rsid w:val="000A29D0"/>
    <w:rsid w:val="000A2C9F"/>
    <w:rsid w:val="000A3235"/>
    <w:rsid w:val="000A33D7"/>
    <w:rsid w:val="000A357A"/>
    <w:rsid w:val="000A3604"/>
    <w:rsid w:val="000A3A6F"/>
    <w:rsid w:val="000A4234"/>
    <w:rsid w:val="000A4321"/>
    <w:rsid w:val="000A44E4"/>
    <w:rsid w:val="000A45C3"/>
    <w:rsid w:val="000A4993"/>
    <w:rsid w:val="000A4C23"/>
    <w:rsid w:val="000A4D37"/>
    <w:rsid w:val="000A5862"/>
    <w:rsid w:val="000A5B80"/>
    <w:rsid w:val="000A5D16"/>
    <w:rsid w:val="000A5FC2"/>
    <w:rsid w:val="000A647E"/>
    <w:rsid w:val="000A6A6A"/>
    <w:rsid w:val="000A6DFC"/>
    <w:rsid w:val="000A6F7C"/>
    <w:rsid w:val="000A6FEF"/>
    <w:rsid w:val="000A7082"/>
    <w:rsid w:val="000A7350"/>
    <w:rsid w:val="000A7535"/>
    <w:rsid w:val="000A7BCA"/>
    <w:rsid w:val="000A7BFE"/>
    <w:rsid w:val="000A7DBF"/>
    <w:rsid w:val="000A7E6D"/>
    <w:rsid w:val="000A7ED2"/>
    <w:rsid w:val="000A7F53"/>
    <w:rsid w:val="000A7F73"/>
    <w:rsid w:val="000B0312"/>
    <w:rsid w:val="000B0777"/>
    <w:rsid w:val="000B088C"/>
    <w:rsid w:val="000B096F"/>
    <w:rsid w:val="000B0F7B"/>
    <w:rsid w:val="000B18E6"/>
    <w:rsid w:val="000B1991"/>
    <w:rsid w:val="000B1AF1"/>
    <w:rsid w:val="000B2221"/>
    <w:rsid w:val="000B2579"/>
    <w:rsid w:val="000B25B4"/>
    <w:rsid w:val="000B2876"/>
    <w:rsid w:val="000B296D"/>
    <w:rsid w:val="000B31A8"/>
    <w:rsid w:val="000B31CE"/>
    <w:rsid w:val="000B3628"/>
    <w:rsid w:val="000B3A5E"/>
    <w:rsid w:val="000B3C7D"/>
    <w:rsid w:val="000B3EBD"/>
    <w:rsid w:val="000B3ECF"/>
    <w:rsid w:val="000B413E"/>
    <w:rsid w:val="000B42CE"/>
    <w:rsid w:val="000B4AF6"/>
    <w:rsid w:val="000B5117"/>
    <w:rsid w:val="000B540A"/>
    <w:rsid w:val="000B5444"/>
    <w:rsid w:val="000B5A0B"/>
    <w:rsid w:val="000B6048"/>
    <w:rsid w:val="000B604C"/>
    <w:rsid w:val="000B61F6"/>
    <w:rsid w:val="000B63EF"/>
    <w:rsid w:val="000B6457"/>
    <w:rsid w:val="000B64E8"/>
    <w:rsid w:val="000B65E0"/>
    <w:rsid w:val="000B7098"/>
    <w:rsid w:val="000B7139"/>
    <w:rsid w:val="000B7A56"/>
    <w:rsid w:val="000B7D4F"/>
    <w:rsid w:val="000B7D95"/>
    <w:rsid w:val="000B7E43"/>
    <w:rsid w:val="000B7FD8"/>
    <w:rsid w:val="000C016B"/>
    <w:rsid w:val="000C0200"/>
    <w:rsid w:val="000C0431"/>
    <w:rsid w:val="000C09EF"/>
    <w:rsid w:val="000C0A4F"/>
    <w:rsid w:val="000C0C70"/>
    <w:rsid w:val="000C0D63"/>
    <w:rsid w:val="000C1165"/>
    <w:rsid w:val="000C12E1"/>
    <w:rsid w:val="000C135E"/>
    <w:rsid w:val="000C1406"/>
    <w:rsid w:val="000C1606"/>
    <w:rsid w:val="000C18D3"/>
    <w:rsid w:val="000C1913"/>
    <w:rsid w:val="000C1AC7"/>
    <w:rsid w:val="000C212A"/>
    <w:rsid w:val="000C220D"/>
    <w:rsid w:val="000C22FC"/>
    <w:rsid w:val="000C26CA"/>
    <w:rsid w:val="000C2907"/>
    <w:rsid w:val="000C2A6A"/>
    <w:rsid w:val="000C2A86"/>
    <w:rsid w:val="000C2B7B"/>
    <w:rsid w:val="000C2BC4"/>
    <w:rsid w:val="000C2DDE"/>
    <w:rsid w:val="000C2E55"/>
    <w:rsid w:val="000C2E9F"/>
    <w:rsid w:val="000C32B4"/>
    <w:rsid w:val="000C33E8"/>
    <w:rsid w:val="000C368A"/>
    <w:rsid w:val="000C371C"/>
    <w:rsid w:val="000C3964"/>
    <w:rsid w:val="000C3A09"/>
    <w:rsid w:val="000C3C39"/>
    <w:rsid w:val="000C3C71"/>
    <w:rsid w:val="000C3DE8"/>
    <w:rsid w:val="000C3EC8"/>
    <w:rsid w:val="000C4175"/>
    <w:rsid w:val="000C4177"/>
    <w:rsid w:val="000C42A2"/>
    <w:rsid w:val="000C431E"/>
    <w:rsid w:val="000C44C2"/>
    <w:rsid w:val="000C477F"/>
    <w:rsid w:val="000C4C6C"/>
    <w:rsid w:val="000C5360"/>
    <w:rsid w:val="000C53D1"/>
    <w:rsid w:val="000C581A"/>
    <w:rsid w:val="000C5F34"/>
    <w:rsid w:val="000C5FBA"/>
    <w:rsid w:val="000C60E5"/>
    <w:rsid w:val="000C6127"/>
    <w:rsid w:val="000C684F"/>
    <w:rsid w:val="000C69D0"/>
    <w:rsid w:val="000C6A45"/>
    <w:rsid w:val="000C6B35"/>
    <w:rsid w:val="000C6C30"/>
    <w:rsid w:val="000C729A"/>
    <w:rsid w:val="000C72E8"/>
    <w:rsid w:val="000C73D3"/>
    <w:rsid w:val="000C74BE"/>
    <w:rsid w:val="000C76A4"/>
    <w:rsid w:val="000C78A6"/>
    <w:rsid w:val="000C7991"/>
    <w:rsid w:val="000C79A2"/>
    <w:rsid w:val="000C7AE4"/>
    <w:rsid w:val="000C7E0B"/>
    <w:rsid w:val="000D03A6"/>
    <w:rsid w:val="000D05E6"/>
    <w:rsid w:val="000D070E"/>
    <w:rsid w:val="000D07B4"/>
    <w:rsid w:val="000D099B"/>
    <w:rsid w:val="000D0C0B"/>
    <w:rsid w:val="000D0C41"/>
    <w:rsid w:val="000D0C77"/>
    <w:rsid w:val="000D0C93"/>
    <w:rsid w:val="000D0F52"/>
    <w:rsid w:val="000D1B6C"/>
    <w:rsid w:val="000D1D22"/>
    <w:rsid w:val="000D1D9B"/>
    <w:rsid w:val="000D1F39"/>
    <w:rsid w:val="000D20C7"/>
    <w:rsid w:val="000D2B55"/>
    <w:rsid w:val="000D2B6C"/>
    <w:rsid w:val="000D2B88"/>
    <w:rsid w:val="000D2D73"/>
    <w:rsid w:val="000D314D"/>
    <w:rsid w:val="000D31ED"/>
    <w:rsid w:val="000D3288"/>
    <w:rsid w:val="000D32DF"/>
    <w:rsid w:val="000D36EF"/>
    <w:rsid w:val="000D3DED"/>
    <w:rsid w:val="000D3F9C"/>
    <w:rsid w:val="000D425C"/>
    <w:rsid w:val="000D426C"/>
    <w:rsid w:val="000D47F9"/>
    <w:rsid w:val="000D505A"/>
    <w:rsid w:val="000D5296"/>
    <w:rsid w:val="000D5863"/>
    <w:rsid w:val="000D5A44"/>
    <w:rsid w:val="000D5C7E"/>
    <w:rsid w:val="000D5D12"/>
    <w:rsid w:val="000D630E"/>
    <w:rsid w:val="000D6781"/>
    <w:rsid w:val="000D68D0"/>
    <w:rsid w:val="000D6935"/>
    <w:rsid w:val="000D6A10"/>
    <w:rsid w:val="000D6A71"/>
    <w:rsid w:val="000D6A97"/>
    <w:rsid w:val="000D6AE0"/>
    <w:rsid w:val="000D6CE0"/>
    <w:rsid w:val="000D6D72"/>
    <w:rsid w:val="000D6FF6"/>
    <w:rsid w:val="000D709E"/>
    <w:rsid w:val="000D7276"/>
    <w:rsid w:val="000D73DB"/>
    <w:rsid w:val="000D73EC"/>
    <w:rsid w:val="000D757B"/>
    <w:rsid w:val="000D77EE"/>
    <w:rsid w:val="000D787B"/>
    <w:rsid w:val="000E04A0"/>
    <w:rsid w:val="000E059F"/>
    <w:rsid w:val="000E08AC"/>
    <w:rsid w:val="000E0A8A"/>
    <w:rsid w:val="000E0D14"/>
    <w:rsid w:val="000E0DE3"/>
    <w:rsid w:val="000E116F"/>
    <w:rsid w:val="000E13C1"/>
    <w:rsid w:val="000E1500"/>
    <w:rsid w:val="000E16DB"/>
    <w:rsid w:val="000E1C3F"/>
    <w:rsid w:val="000E1D53"/>
    <w:rsid w:val="000E1E74"/>
    <w:rsid w:val="000E1F4B"/>
    <w:rsid w:val="000E212D"/>
    <w:rsid w:val="000E22F3"/>
    <w:rsid w:val="000E275D"/>
    <w:rsid w:val="000E2C4C"/>
    <w:rsid w:val="000E2D5A"/>
    <w:rsid w:val="000E2E35"/>
    <w:rsid w:val="000E3044"/>
    <w:rsid w:val="000E343C"/>
    <w:rsid w:val="000E35A8"/>
    <w:rsid w:val="000E35CB"/>
    <w:rsid w:val="000E3601"/>
    <w:rsid w:val="000E390F"/>
    <w:rsid w:val="000E3A87"/>
    <w:rsid w:val="000E3A99"/>
    <w:rsid w:val="000E3C20"/>
    <w:rsid w:val="000E3C78"/>
    <w:rsid w:val="000E3D24"/>
    <w:rsid w:val="000E3ED6"/>
    <w:rsid w:val="000E3F7D"/>
    <w:rsid w:val="000E41B2"/>
    <w:rsid w:val="000E422B"/>
    <w:rsid w:val="000E4240"/>
    <w:rsid w:val="000E445B"/>
    <w:rsid w:val="000E44C5"/>
    <w:rsid w:val="000E456E"/>
    <w:rsid w:val="000E49B0"/>
    <w:rsid w:val="000E4BF5"/>
    <w:rsid w:val="000E4FEC"/>
    <w:rsid w:val="000E5108"/>
    <w:rsid w:val="000E523D"/>
    <w:rsid w:val="000E541F"/>
    <w:rsid w:val="000E5511"/>
    <w:rsid w:val="000E5668"/>
    <w:rsid w:val="000E57F1"/>
    <w:rsid w:val="000E58BA"/>
    <w:rsid w:val="000E5BD2"/>
    <w:rsid w:val="000E5E5A"/>
    <w:rsid w:val="000E653E"/>
    <w:rsid w:val="000E678B"/>
    <w:rsid w:val="000E6B5A"/>
    <w:rsid w:val="000E6DF6"/>
    <w:rsid w:val="000E6F3C"/>
    <w:rsid w:val="000E7244"/>
    <w:rsid w:val="000E7907"/>
    <w:rsid w:val="000E7BA8"/>
    <w:rsid w:val="000E7FE1"/>
    <w:rsid w:val="000F07AA"/>
    <w:rsid w:val="000F08C7"/>
    <w:rsid w:val="000F0A63"/>
    <w:rsid w:val="000F0AFE"/>
    <w:rsid w:val="000F0C25"/>
    <w:rsid w:val="000F0D5C"/>
    <w:rsid w:val="000F0D7F"/>
    <w:rsid w:val="000F0E84"/>
    <w:rsid w:val="000F10DD"/>
    <w:rsid w:val="000F18D2"/>
    <w:rsid w:val="000F192D"/>
    <w:rsid w:val="000F1E6A"/>
    <w:rsid w:val="000F2480"/>
    <w:rsid w:val="000F2534"/>
    <w:rsid w:val="000F253B"/>
    <w:rsid w:val="000F2551"/>
    <w:rsid w:val="000F27BA"/>
    <w:rsid w:val="000F2815"/>
    <w:rsid w:val="000F287F"/>
    <w:rsid w:val="000F2A4D"/>
    <w:rsid w:val="000F2CE8"/>
    <w:rsid w:val="000F2E74"/>
    <w:rsid w:val="000F2FB7"/>
    <w:rsid w:val="000F325B"/>
    <w:rsid w:val="000F3422"/>
    <w:rsid w:val="000F4136"/>
    <w:rsid w:val="000F4537"/>
    <w:rsid w:val="000F47EE"/>
    <w:rsid w:val="000F4A3E"/>
    <w:rsid w:val="000F4F3C"/>
    <w:rsid w:val="000F50BD"/>
    <w:rsid w:val="000F5349"/>
    <w:rsid w:val="000F5352"/>
    <w:rsid w:val="000F55D6"/>
    <w:rsid w:val="000F568E"/>
    <w:rsid w:val="000F57D9"/>
    <w:rsid w:val="000F5E99"/>
    <w:rsid w:val="000F6298"/>
    <w:rsid w:val="000F661E"/>
    <w:rsid w:val="000F6769"/>
    <w:rsid w:val="000F6A70"/>
    <w:rsid w:val="000F6EF4"/>
    <w:rsid w:val="000F6F81"/>
    <w:rsid w:val="000F7006"/>
    <w:rsid w:val="000F7167"/>
    <w:rsid w:val="000F75AA"/>
    <w:rsid w:val="000F7702"/>
    <w:rsid w:val="000F7740"/>
    <w:rsid w:val="000F77C5"/>
    <w:rsid w:val="000F7899"/>
    <w:rsid w:val="000F7A74"/>
    <w:rsid w:val="0010005F"/>
    <w:rsid w:val="001000F5"/>
    <w:rsid w:val="0010079F"/>
    <w:rsid w:val="00100966"/>
    <w:rsid w:val="001009D6"/>
    <w:rsid w:val="00100AC9"/>
    <w:rsid w:val="00100B68"/>
    <w:rsid w:val="00100C7F"/>
    <w:rsid w:val="00100E73"/>
    <w:rsid w:val="00100F47"/>
    <w:rsid w:val="0010109F"/>
    <w:rsid w:val="001010B3"/>
    <w:rsid w:val="001010FD"/>
    <w:rsid w:val="0010113E"/>
    <w:rsid w:val="00101238"/>
    <w:rsid w:val="0010125F"/>
    <w:rsid w:val="0010152A"/>
    <w:rsid w:val="00101630"/>
    <w:rsid w:val="0010188B"/>
    <w:rsid w:val="001018C7"/>
    <w:rsid w:val="00101AD5"/>
    <w:rsid w:val="00101AD8"/>
    <w:rsid w:val="00101DD4"/>
    <w:rsid w:val="00101FBE"/>
    <w:rsid w:val="00102407"/>
    <w:rsid w:val="00102451"/>
    <w:rsid w:val="001024B3"/>
    <w:rsid w:val="0010253D"/>
    <w:rsid w:val="0010255E"/>
    <w:rsid w:val="00102F6C"/>
    <w:rsid w:val="00103049"/>
    <w:rsid w:val="001032C7"/>
    <w:rsid w:val="001032D7"/>
    <w:rsid w:val="0010343D"/>
    <w:rsid w:val="0010350A"/>
    <w:rsid w:val="001035D8"/>
    <w:rsid w:val="00103628"/>
    <w:rsid w:val="0010377A"/>
    <w:rsid w:val="00103B05"/>
    <w:rsid w:val="00103BC9"/>
    <w:rsid w:val="00103D48"/>
    <w:rsid w:val="00103EA2"/>
    <w:rsid w:val="00104010"/>
    <w:rsid w:val="00104068"/>
    <w:rsid w:val="0010416C"/>
    <w:rsid w:val="001044E1"/>
    <w:rsid w:val="001048E2"/>
    <w:rsid w:val="00104FE2"/>
    <w:rsid w:val="00105AD8"/>
    <w:rsid w:val="00105B6A"/>
    <w:rsid w:val="00105C35"/>
    <w:rsid w:val="00105C6F"/>
    <w:rsid w:val="00105EC7"/>
    <w:rsid w:val="00106262"/>
    <w:rsid w:val="00106392"/>
    <w:rsid w:val="001064CB"/>
    <w:rsid w:val="00106719"/>
    <w:rsid w:val="00106925"/>
    <w:rsid w:val="001071C4"/>
    <w:rsid w:val="001073DF"/>
    <w:rsid w:val="00107BCF"/>
    <w:rsid w:val="00107D2D"/>
    <w:rsid w:val="00107F0E"/>
    <w:rsid w:val="00110044"/>
    <w:rsid w:val="001104BB"/>
    <w:rsid w:val="0011055A"/>
    <w:rsid w:val="00110641"/>
    <w:rsid w:val="00110690"/>
    <w:rsid w:val="001106CF"/>
    <w:rsid w:val="00110934"/>
    <w:rsid w:val="00110B11"/>
    <w:rsid w:val="00110CFB"/>
    <w:rsid w:val="00110E3D"/>
    <w:rsid w:val="00110FCC"/>
    <w:rsid w:val="00111010"/>
    <w:rsid w:val="001110CD"/>
    <w:rsid w:val="001110F5"/>
    <w:rsid w:val="00111221"/>
    <w:rsid w:val="001113D9"/>
    <w:rsid w:val="0011150D"/>
    <w:rsid w:val="0011151E"/>
    <w:rsid w:val="00111B28"/>
    <w:rsid w:val="00111C56"/>
    <w:rsid w:val="00111DC6"/>
    <w:rsid w:val="001121CC"/>
    <w:rsid w:val="00112654"/>
    <w:rsid w:val="0011284F"/>
    <w:rsid w:val="001128F3"/>
    <w:rsid w:val="0011293A"/>
    <w:rsid w:val="0011296D"/>
    <w:rsid w:val="00112DF1"/>
    <w:rsid w:val="0011341E"/>
    <w:rsid w:val="001135C3"/>
    <w:rsid w:val="00113719"/>
    <w:rsid w:val="00113763"/>
    <w:rsid w:val="00113EB0"/>
    <w:rsid w:val="001141C8"/>
    <w:rsid w:val="001146B9"/>
    <w:rsid w:val="00114760"/>
    <w:rsid w:val="0011484B"/>
    <w:rsid w:val="001148E5"/>
    <w:rsid w:val="0011491C"/>
    <w:rsid w:val="00114B76"/>
    <w:rsid w:val="00114DA0"/>
    <w:rsid w:val="00114E50"/>
    <w:rsid w:val="00114E54"/>
    <w:rsid w:val="00115097"/>
    <w:rsid w:val="001150C4"/>
    <w:rsid w:val="00115259"/>
    <w:rsid w:val="00115329"/>
    <w:rsid w:val="0011556A"/>
    <w:rsid w:val="00115731"/>
    <w:rsid w:val="00115F35"/>
    <w:rsid w:val="00116023"/>
    <w:rsid w:val="001162C5"/>
    <w:rsid w:val="00116387"/>
    <w:rsid w:val="001164B4"/>
    <w:rsid w:val="0011664D"/>
    <w:rsid w:val="00116887"/>
    <w:rsid w:val="00117124"/>
    <w:rsid w:val="001177AF"/>
    <w:rsid w:val="0011783F"/>
    <w:rsid w:val="001178C4"/>
    <w:rsid w:val="001179C2"/>
    <w:rsid w:val="00117A05"/>
    <w:rsid w:val="00117D05"/>
    <w:rsid w:val="00117E30"/>
    <w:rsid w:val="00117ECB"/>
    <w:rsid w:val="00117F43"/>
    <w:rsid w:val="00117F51"/>
    <w:rsid w:val="00117F89"/>
    <w:rsid w:val="00120048"/>
    <w:rsid w:val="001201AB"/>
    <w:rsid w:val="00120346"/>
    <w:rsid w:val="00120479"/>
    <w:rsid w:val="001207F3"/>
    <w:rsid w:val="00120C1B"/>
    <w:rsid w:val="00120E72"/>
    <w:rsid w:val="00120E94"/>
    <w:rsid w:val="001210B2"/>
    <w:rsid w:val="001212CC"/>
    <w:rsid w:val="00121636"/>
    <w:rsid w:val="00121688"/>
    <w:rsid w:val="001217AE"/>
    <w:rsid w:val="00121A0A"/>
    <w:rsid w:val="00121A28"/>
    <w:rsid w:val="00121C4E"/>
    <w:rsid w:val="00121D70"/>
    <w:rsid w:val="001220FA"/>
    <w:rsid w:val="00122467"/>
    <w:rsid w:val="00122B62"/>
    <w:rsid w:val="00122B63"/>
    <w:rsid w:val="0012307D"/>
    <w:rsid w:val="001233C8"/>
    <w:rsid w:val="001234B3"/>
    <w:rsid w:val="001235A0"/>
    <w:rsid w:val="00123948"/>
    <w:rsid w:val="00123BA2"/>
    <w:rsid w:val="00124225"/>
    <w:rsid w:val="00124627"/>
    <w:rsid w:val="0012483E"/>
    <w:rsid w:val="00124865"/>
    <w:rsid w:val="001248B0"/>
    <w:rsid w:val="00124973"/>
    <w:rsid w:val="00124A2D"/>
    <w:rsid w:val="00124AFE"/>
    <w:rsid w:val="00124C58"/>
    <w:rsid w:val="00124E14"/>
    <w:rsid w:val="00125309"/>
    <w:rsid w:val="001253E9"/>
    <w:rsid w:val="00125401"/>
    <w:rsid w:val="001255B4"/>
    <w:rsid w:val="001256DA"/>
    <w:rsid w:val="00125CA1"/>
    <w:rsid w:val="00125DF6"/>
    <w:rsid w:val="00126224"/>
    <w:rsid w:val="001266E7"/>
    <w:rsid w:val="0012672F"/>
    <w:rsid w:val="00126E63"/>
    <w:rsid w:val="00126FA5"/>
    <w:rsid w:val="001270D0"/>
    <w:rsid w:val="001272AE"/>
    <w:rsid w:val="001272F0"/>
    <w:rsid w:val="001273E5"/>
    <w:rsid w:val="001273FA"/>
    <w:rsid w:val="001276E8"/>
    <w:rsid w:val="0012799E"/>
    <w:rsid w:val="00127A63"/>
    <w:rsid w:val="00127AD2"/>
    <w:rsid w:val="00127B3F"/>
    <w:rsid w:val="00127C8F"/>
    <w:rsid w:val="00127EDC"/>
    <w:rsid w:val="00127F66"/>
    <w:rsid w:val="001300DB"/>
    <w:rsid w:val="00130142"/>
    <w:rsid w:val="00130236"/>
    <w:rsid w:val="00130263"/>
    <w:rsid w:val="00130301"/>
    <w:rsid w:val="001303EA"/>
    <w:rsid w:val="0013063B"/>
    <w:rsid w:val="001306A9"/>
    <w:rsid w:val="00130A37"/>
    <w:rsid w:val="00130B35"/>
    <w:rsid w:val="00130DA5"/>
    <w:rsid w:val="00130FEE"/>
    <w:rsid w:val="001311E0"/>
    <w:rsid w:val="00131264"/>
    <w:rsid w:val="001312D2"/>
    <w:rsid w:val="001315F9"/>
    <w:rsid w:val="00131B48"/>
    <w:rsid w:val="001321A1"/>
    <w:rsid w:val="00132323"/>
    <w:rsid w:val="00132433"/>
    <w:rsid w:val="0013262B"/>
    <w:rsid w:val="001326B7"/>
    <w:rsid w:val="00132B25"/>
    <w:rsid w:val="00132C45"/>
    <w:rsid w:val="00132D8B"/>
    <w:rsid w:val="001332DC"/>
    <w:rsid w:val="00133422"/>
    <w:rsid w:val="00133488"/>
    <w:rsid w:val="001334B6"/>
    <w:rsid w:val="001335CE"/>
    <w:rsid w:val="001336F0"/>
    <w:rsid w:val="001337EF"/>
    <w:rsid w:val="001338BF"/>
    <w:rsid w:val="00133B15"/>
    <w:rsid w:val="00133B3F"/>
    <w:rsid w:val="00133C83"/>
    <w:rsid w:val="00133C9D"/>
    <w:rsid w:val="00133E11"/>
    <w:rsid w:val="0013404C"/>
    <w:rsid w:val="00134556"/>
    <w:rsid w:val="00134707"/>
    <w:rsid w:val="00134748"/>
    <w:rsid w:val="001349B8"/>
    <w:rsid w:val="00134E21"/>
    <w:rsid w:val="00134F38"/>
    <w:rsid w:val="00135064"/>
    <w:rsid w:val="0013510B"/>
    <w:rsid w:val="0013536A"/>
    <w:rsid w:val="001356AE"/>
    <w:rsid w:val="00135907"/>
    <w:rsid w:val="001359B2"/>
    <w:rsid w:val="00135F4A"/>
    <w:rsid w:val="001361A1"/>
    <w:rsid w:val="0013653C"/>
    <w:rsid w:val="001365F2"/>
    <w:rsid w:val="00136874"/>
    <w:rsid w:val="001368BE"/>
    <w:rsid w:val="00136E8B"/>
    <w:rsid w:val="00136ED2"/>
    <w:rsid w:val="001371EF"/>
    <w:rsid w:val="001374B2"/>
    <w:rsid w:val="0013761B"/>
    <w:rsid w:val="00137771"/>
    <w:rsid w:val="0013793E"/>
    <w:rsid w:val="00137AA4"/>
    <w:rsid w:val="00137B60"/>
    <w:rsid w:val="00137C93"/>
    <w:rsid w:val="00137D0A"/>
    <w:rsid w:val="00140051"/>
    <w:rsid w:val="001401BB"/>
    <w:rsid w:val="0014042F"/>
    <w:rsid w:val="001406DE"/>
    <w:rsid w:val="00140702"/>
    <w:rsid w:val="0014076F"/>
    <w:rsid w:val="001408BE"/>
    <w:rsid w:val="00140EF9"/>
    <w:rsid w:val="00140FB4"/>
    <w:rsid w:val="001412CE"/>
    <w:rsid w:val="001413E4"/>
    <w:rsid w:val="00141563"/>
    <w:rsid w:val="001415D0"/>
    <w:rsid w:val="00141602"/>
    <w:rsid w:val="0014185A"/>
    <w:rsid w:val="00141919"/>
    <w:rsid w:val="00141E81"/>
    <w:rsid w:val="00141FBC"/>
    <w:rsid w:val="0014234B"/>
    <w:rsid w:val="00142494"/>
    <w:rsid w:val="00142537"/>
    <w:rsid w:val="001426FA"/>
    <w:rsid w:val="001428FB"/>
    <w:rsid w:val="00142912"/>
    <w:rsid w:val="00143128"/>
    <w:rsid w:val="00143129"/>
    <w:rsid w:val="0014336D"/>
    <w:rsid w:val="001435B4"/>
    <w:rsid w:val="0014453E"/>
    <w:rsid w:val="00144932"/>
    <w:rsid w:val="00144950"/>
    <w:rsid w:val="00144A94"/>
    <w:rsid w:val="00144ACD"/>
    <w:rsid w:val="00144F82"/>
    <w:rsid w:val="001451F7"/>
    <w:rsid w:val="001453C8"/>
    <w:rsid w:val="00145433"/>
    <w:rsid w:val="001454A1"/>
    <w:rsid w:val="00145544"/>
    <w:rsid w:val="00145A8F"/>
    <w:rsid w:val="00145CD9"/>
    <w:rsid w:val="00145FD8"/>
    <w:rsid w:val="00146155"/>
    <w:rsid w:val="001461B5"/>
    <w:rsid w:val="00146388"/>
    <w:rsid w:val="00146932"/>
    <w:rsid w:val="00147108"/>
    <w:rsid w:val="0014716E"/>
    <w:rsid w:val="001471F3"/>
    <w:rsid w:val="0014753F"/>
    <w:rsid w:val="00147728"/>
    <w:rsid w:val="00147785"/>
    <w:rsid w:val="0014784D"/>
    <w:rsid w:val="0014792F"/>
    <w:rsid w:val="001479FD"/>
    <w:rsid w:val="00147D5E"/>
    <w:rsid w:val="00147FD3"/>
    <w:rsid w:val="0015008C"/>
    <w:rsid w:val="00150918"/>
    <w:rsid w:val="00150B70"/>
    <w:rsid w:val="00150D19"/>
    <w:rsid w:val="001516FA"/>
    <w:rsid w:val="00151734"/>
    <w:rsid w:val="00151F19"/>
    <w:rsid w:val="00152135"/>
    <w:rsid w:val="00152172"/>
    <w:rsid w:val="001521B4"/>
    <w:rsid w:val="001526A9"/>
    <w:rsid w:val="00152991"/>
    <w:rsid w:val="00152AB8"/>
    <w:rsid w:val="0015303B"/>
    <w:rsid w:val="001531B1"/>
    <w:rsid w:val="001531FB"/>
    <w:rsid w:val="00153985"/>
    <w:rsid w:val="00153C4B"/>
    <w:rsid w:val="00153DE3"/>
    <w:rsid w:val="00153FB4"/>
    <w:rsid w:val="00154245"/>
    <w:rsid w:val="001544C4"/>
    <w:rsid w:val="00154749"/>
    <w:rsid w:val="001549B6"/>
    <w:rsid w:val="001549D5"/>
    <w:rsid w:val="00154AB1"/>
    <w:rsid w:val="00154EB4"/>
    <w:rsid w:val="00154EBE"/>
    <w:rsid w:val="0015537B"/>
    <w:rsid w:val="00155724"/>
    <w:rsid w:val="00155A46"/>
    <w:rsid w:val="001561A4"/>
    <w:rsid w:val="001562F8"/>
    <w:rsid w:val="001565FC"/>
    <w:rsid w:val="0015683A"/>
    <w:rsid w:val="0015693F"/>
    <w:rsid w:val="00156B9E"/>
    <w:rsid w:val="00156C1F"/>
    <w:rsid w:val="00156DF0"/>
    <w:rsid w:val="00157220"/>
    <w:rsid w:val="0015729C"/>
    <w:rsid w:val="001572F4"/>
    <w:rsid w:val="001577D5"/>
    <w:rsid w:val="00157998"/>
    <w:rsid w:val="00157C1E"/>
    <w:rsid w:val="00157E32"/>
    <w:rsid w:val="00157E48"/>
    <w:rsid w:val="00157E67"/>
    <w:rsid w:val="00157FEE"/>
    <w:rsid w:val="00160197"/>
    <w:rsid w:val="0016075E"/>
    <w:rsid w:val="00160B1D"/>
    <w:rsid w:val="00160C3F"/>
    <w:rsid w:val="00160F2C"/>
    <w:rsid w:val="00161590"/>
    <w:rsid w:val="00161720"/>
    <w:rsid w:val="00161A1A"/>
    <w:rsid w:val="00161B24"/>
    <w:rsid w:val="00161C45"/>
    <w:rsid w:val="001626FF"/>
    <w:rsid w:val="00162C91"/>
    <w:rsid w:val="00162F51"/>
    <w:rsid w:val="00163490"/>
    <w:rsid w:val="001634B3"/>
    <w:rsid w:val="00163550"/>
    <w:rsid w:val="00163598"/>
    <w:rsid w:val="0016370E"/>
    <w:rsid w:val="00163790"/>
    <w:rsid w:val="0016396A"/>
    <w:rsid w:val="00163D69"/>
    <w:rsid w:val="00163E9D"/>
    <w:rsid w:val="001642FC"/>
    <w:rsid w:val="00164518"/>
    <w:rsid w:val="0016461D"/>
    <w:rsid w:val="00164BA9"/>
    <w:rsid w:val="00164CCC"/>
    <w:rsid w:val="0016508F"/>
    <w:rsid w:val="0016598D"/>
    <w:rsid w:val="00165E4C"/>
    <w:rsid w:val="00165F33"/>
    <w:rsid w:val="00165FA3"/>
    <w:rsid w:val="001660C6"/>
    <w:rsid w:val="00166299"/>
    <w:rsid w:val="001662CB"/>
    <w:rsid w:val="0016644E"/>
    <w:rsid w:val="001664FE"/>
    <w:rsid w:val="001665D8"/>
    <w:rsid w:val="001668B1"/>
    <w:rsid w:val="001669E5"/>
    <w:rsid w:val="00166C14"/>
    <w:rsid w:val="001670E5"/>
    <w:rsid w:val="001674C0"/>
    <w:rsid w:val="001675AC"/>
    <w:rsid w:val="00167E20"/>
    <w:rsid w:val="0017030E"/>
    <w:rsid w:val="001709BE"/>
    <w:rsid w:val="00170AF0"/>
    <w:rsid w:val="00170B0B"/>
    <w:rsid w:val="00170ECB"/>
    <w:rsid w:val="001715FE"/>
    <w:rsid w:val="00171604"/>
    <w:rsid w:val="0017163E"/>
    <w:rsid w:val="00171865"/>
    <w:rsid w:val="001718DA"/>
    <w:rsid w:val="00171974"/>
    <w:rsid w:val="00171B63"/>
    <w:rsid w:val="00171D35"/>
    <w:rsid w:val="00171F1C"/>
    <w:rsid w:val="00172002"/>
    <w:rsid w:val="0017233C"/>
    <w:rsid w:val="00172404"/>
    <w:rsid w:val="0017250E"/>
    <w:rsid w:val="001725A3"/>
    <w:rsid w:val="001727FF"/>
    <w:rsid w:val="00172C90"/>
    <w:rsid w:val="00172E86"/>
    <w:rsid w:val="001730F5"/>
    <w:rsid w:val="0017310E"/>
    <w:rsid w:val="00173411"/>
    <w:rsid w:val="001737F7"/>
    <w:rsid w:val="001739AE"/>
    <w:rsid w:val="00173ABC"/>
    <w:rsid w:val="00173C8C"/>
    <w:rsid w:val="001741FD"/>
    <w:rsid w:val="001742CD"/>
    <w:rsid w:val="00174876"/>
    <w:rsid w:val="00174D1E"/>
    <w:rsid w:val="00174E41"/>
    <w:rsid w:val="00174F8A"/>
    <w:rsid w:val="001751BC"/>
    <w:rsid w:val="00175342"/>
    <w:rsid w:val="0017534E"/>
    <w:rsid w:val="001753D7"/>
    <w:rsid w:val="001754CE"/>
    <w:rsid w:val="00175645"/>
    <w:rsid w:val="00175752"/>
    <w:rsid w:val="00175D0B"/>
    <w:rsid w:val="00175E25"/>
    <w:rsid w:val="00175F1C"/>
    <w:rsid w:val="00175FB0"/>
    <w:rsid w:val="00176096"/>
    <w:rsid w:val="00176233"/>
    <w:rsid w:val="001762EC"/>
    <w:rsid w:val="0017646D"/>
    <w:rsid w:val="001766BA"/>
    <w:rsid w:val="00176BE6"/>
    <w:rsid w:val="00177137"/>
    <w:rsid w:val="00177375"/>
    <w:rsid w:val="00177426"/>
    <w:rsid w:val="00177528"/>
    <w:rsid w:val="001775EC"/>
    <w:rsid w:val="00177868"/>
    <w:rsid w:val="00177BE7"/>
    <w:rsid w:val="00177BED"/>
    <w:rsid w:val="00177CF7"/>
    <w:rsid w:val="0018013E"/>
    <w:rsid w:val="0018033A"/>
    <w:rsid w:val="001808D3"/>
    <w:rsid w:val="001808E8"/>
    <w:rsid w:val="00180A3E"/>
    <w:rsid w:val="00180AA6"/>
    <w:rsid w:val="00180B24"/>
    <w:rsid w:val="00180E66"/>
    <w:rsid w:val="00180EE0"/>
    <w:rsid w:val="0018114E"/>
    <w:rsid w:val="00181476"/>
    <w:rsid w:val="0018168B"/>
    <w:rsid w:val="00181A85"/>
    <w:rsid w:val="00181BF4"/>
    <w:rsid w:val="00181CEE"/>
    <w:rsid w:val="00181E4F"/>
    <w:rsid w:val="0018206B"/>
    <w:rsid w:val="001821AF"/>
    <w:rsid w:val="001823D8"/>
    <w:rsid w:val="001824BE"/>
    <w:rsid w:val="00182874"/>
    <w:rsid w:val="0018294F"/>
    <w:rsid w:val="00182958"/>
    <w:rsid w:val="00182B3F"/>
    <w:rsid w:val="00182B53"/>
    <w:rsid w:val="00182EB9"/>
    <w:rsid w:val="00182F9F"/>
    <w:rsid w:val="00183045"/>
    <w:rsid w:val="001835D3"/>
    <w:rsid w:val="00183DA6"/>
    <w:rsid w:val="00183F61"/>
    <w:rsid w:val="0018418D"/>
    <w:rsid w:val="001848C5"/>
    <w:rsid w:val="001849B9"/>
    <w:rsid w:val="001849BD"/>
    <w:rsid w:val="00184A3E"/>
    <w:rsid w:val="00184E14"/>
    <w:rsid w:val="00184E76"/>
    <w:rsid w:val="00185087"/>
    <w:rsid w:val="001850E1"/>
    <w:rsid w:val="0018527C"/>
    <w:rsid w:val="00185427"/>
    <w:rsid w:val="001859C2"/>
    <w:rsid w:val="00185C74"/>
    <w:rsid w:val="00186033"/>
    <w:rsid w:val="00186035"/>
    <w:rsid w:val="001861AF"/>
    <w:rsid w:val="001861F0"/>
    <w:rsid w:val="0018632D"/>
    <w:rsid w:val="00186464"/>
    <w:rsid w:val="001864B0"/>
    <w:rsid w:val="001865F0"/>
    <w:rsid w:val="00186AF5"/>
    <w:rsid w:val="00186B2C"/>
    <w:rsid w:val="001870EB"/>
    <w:rsid w:val="001871CE"/>
    <w:rsid w:val="001873B9"/>
    <w:rsid w:val="00187AB8"/>
    <w:rsid w:val="00187AEF"/>
    <w:rsid w:val="00187D1A"/>
    <w:rsid w:val="00187EC4"/>
    <w:rsid w:val="0019006F"/>
    <w:rsid w:val="00190091"/>
    <w:rsid w:val="0019018D"/>
    <w:rsid w:val="0019022A"/>
    <w:rsid w:val="00190388"/>
    <w:rsid w:val="00190501"/>
    <w:rsid w:val="00190584"/>
    <w:rsid w:val="0019066A"/>
    <w:rsid w:val="001907EA"/>
    <w:rsid w:val="00190F18"/>
    <w:rsid w:val="00191001"/>
    <w:rsid w:val="00191136"/>
    <w:rsid w:val="001911C3"/>
    <w:rsid w:val="001912BE"/>
    <w:rsid w:val="00191498"/>
    <w:rsid w:val="001917CE"/>
    <w:rsid w:val="0019195F"/>
    <w:rsid w:val="00191BC2"/>
    <w:rsid w:val="00191D3C"/>
    <w:rsid w:val="00191F7A"/>
    <w:rsid w:val="001925F3"/>
    <w:rsid w:val="00192788"/>
    <w:rsid w:val="001927FE"/>
    <w:rsid w:val="001929EF"/>
    <w:rsid w:val="00192A74"/>
    <w:rsid w:val="00192DD2"/>
    <w:rsid w:val="00192FCC"/>
    <w:rsid w:val="001930F5"/>
    <w:rsid w:val="001938B3"/>
    <w:rsid w:val="00193DDD"/>
    <w:rsid w:val="001940F9"/>
    <w:rsid w:val="001941B0"/>
    <w:rsid w:val="001944B3"/>
    <w:rsid w:val="0019490F"/>
    <w:rsid w:val="00194BFE"/>
    <w:rsid w:val="00194D12"/>
    <w:rsid w:val="00195856"/>
    <w:rsid w:val="001958D0"/>
    <w:rsid w:val="00195AB1"/>
    <w:rsid w:val="00195DFD"/>
    <w:rsid w:val="00195E8D"/>
    <w:rsid w:val="00195E93"/>
    <w:rsid w:val="00196040"/>
    <w:rsid w:val="001960EA"/>
    <w:rsid w:val="001964F1"/>
    <w:rsid w:val="001965DD"/>
    <w:rsid w:val="00196A22"/>
    <w:rsid w:val="00196AF2"/>
    <w:rsid w:val="00196C0B"/>
    <w:rsid w:val="00196C24"/>
    <w:rsid w:val="00196D85"/>
    <w:rsid w:val="00196E4C"/>
    <w:rsid w:val="001975D9"/>
    <w:rsid w:val="0019771F"/>
    <w:rsid w:val="001977CF"/>
    <w:rsid w:val="0019792A"/>
    <w:rsid w:val="00197E0D"/>
    <w:rsid w:val="001A00D0"/>
    <w:rsid w:val="001A01D5"/>
    <w:rsid w:val="001A055A"/>
    <w:rsid w:val="001A07B7"/>
    <w:rsid w:val="001A0C97"/>
    <w:rsid w:val="001A0CDC"/>
    <w:rsid w:val="001A107F"/>
    <w:rsid w:val="001A1348"/>
    <w:rsid w:val="001A1751"/>
    <w:rsid w:val="001A1D07"/>
    <w:rsid w:val="001A21F5"/>
    <w:rsid w:val="001A244B"/>
    <w:rsid w:val="001A26FE"/>
    <w:rsid w:val="001A2AD0"/>
    <w:rsid w:val="001A2B53"/>
    <w:rsid w:val="001A2BAC"/>
    <w:rsid w:val="001A35DF"/>
    <w:rsid w:val="001A39D2"/>
    <w:rsid w:val="001A39EC"/>
    <w:rsid w:val="001A3DE2"/>
    <w:rsid w:val="001A3E75"/>
    <w:rsid w:val="001A3F67"/>
    <w:rsid w:val="001A40BE"/>
    <w:rsid w:val="001A43CF"/>
    <w:rsid w:val="001A490E"/>
    <w:rsid w:val="001A4917"/>
    <w:rsid w:val="001A4D7F"/>
    <w:rsid w:val="001A4E6D"/>
    <w:rsid w:val="001A500A"/>
    <w:rsid w:val="001A510E"/>
    <w:rsid w:val="001A5272"/>
    <w:rsid w:val="001A541F"/>
    <w:rsid w:val="001A5638"/>
    <w:rsid w:val="001A5BF3"/>
    <w:rsid w:val="001A6028"/>
    <w:rsid w:val="001A7010"/>
    <w:rsid w:val="001A7141"/>
    <w:rsid w:val="001A75BC"/>
    <w:rsid w:val="001A7613"/>
    <w:rsid w:val="001A762D"/>
    <w:rsid w:val="001A773C"/>
    <w:rsid w:val="001A78C5"/>
    <w:rsid w:val="001A78D1"/>
    <w:rsid w:val="001A7905"/>
    <w:rsid w:val="001A7B93"/>
    <w:rsid w:val="001A7D78"/>
    <w:rsid w:val="001A7D9D"/>
    <w:rsid w:val="001A7E8B"/>
    <w:rsid w:val="001B0534"/>
    <w:rsid w:val="001B0547"/>
    <w:rsid w:val="001B0663"/>
    <w:rsid w:val="001B090D"/>
    <w:rsid w:val="001B0F09"/>
    <w:rsid w:val="001B1069"/>
    <w:rsid w:val="001B1098"/>
    <w:rsid w:val="001B10A4"/>
    <w:rsid w:val="001B17FB"/>
    <w:rsid w:val="001B1884"/>
    <w:rsid w:val="001B1BC9"/>
    <w:rsid w:val="001B1C10"/>
    <w:rsid w:val="001B1CA2"/>
    <w:rsid w:val="001B1D86"/>
    <w:rsid w:val="001B21B2"/>
    <w:rsid w:val="001B2269"/>
    <w:rsid w:val="001B228D"/>
    <w:rsid w:val="001B264E"/>
    <w:rsid w:val="001B2772"/>
    <w:rsid w:val="001B277F"/>
    <w:rsid w:val="001B295D"/>
    <w:rsid w:val="001B2B65"/>
    <w:rsid w:val="001B2FAE"/>
    <w:rsid w:val="001B3109"/>
    <w:rsid w:val="001B3208"/>
    <w:rsid w:val="001B328A"/>
    <w:rsid w:val="001B3796"/>
    <w:rsid w:val="001B37B6"/>
    <w:rsid w:val="001B386C"/>
    <w:rsid w:val="001B3893"/>
    <w:rsid w:val="001B3F84"/>
    <w:rsid w:val="001B426F"/>
    <w:rsid w:val="001B4364"/>
    <w:rsid w:val="001B46D5"/>
    <w:rsid w:val="001B499F"/>
    <w:rsid w:val="001B4B98"/>
    <w:rsid w:val="001B4BA8"/>
    <w:rsid w:val="001B4E12"/>
    <w:rsid w:val="001B50B5"/>
    <w:rsid w:val="001B5136"/>
    <w:rsid w:val="001B537C"/>
    <w:rsid w:val="001B5440"/>
    <w:rsid w:val="001B54A1"/>
    <w:rsid w:val="001B55B5"/>
    <w:rsid w:val="001B566F"/>
    <w:rsid w:val="001B5F4D"/>
    <w:rsid w:val="001B6164"/>
    <w:rsid w:val="001B640E"/>
    <w:rsid w:val="001B644C"/>
    <w:rsid w:val="001B699D"/>
    <w:rsid w:val="001B69DC"/>
    <w:rsid w:val="001B6BC6"/>
    <w:rsid w:val="001B6EEC"/>
    <w:rsid w:val="001B7396"/>
    <w:rsid w:val="001B7543"/>
    <w:rsid w:val="001B7642"/>
    <w:rsid w:val="001B797B"/>
    <w:rsid w:val="001B7A10"/>
    <w:rsid w:val="001B7C6E"/>
    <w:rsid w:val="001B7FD0"/>
    <w:rsid w:val="001C04BC"/>
    <w:rsid w:val="001C0B22"/>
    <w:rsid w:val="001C0D6A"/>
    <w:rsid w:val="001C117E"/>
    <w:rsid w:val="001C1591"/>
    <w:rsid w:val="001C181F"/>
    <w:rsid w:val="001C188B"/>
    <w:rsid w:val="001C1AA6"/>
    <w:rsid w:val="001C1C65"/>
    <w:rsid w:val="001C1F72"/>
    <w:rsid w:val="001C1FE2"/>
    <w:rsid w:val="001C258A"/>
    <w:rsid w:val="001C289D"/>
    <w:rsid w:val="001C2E1F"/>
    <w:rsid w:val="001C307E"/>
    <w:rsid w:val="001C3544"/>
    <w:rsid w:val="001C36BF"/>
    <w:rsid w:val="001C37D9"/>
    <w:rsid w:val="001C39BC"/>
    <w:rsid w:val="001C3D00"/>
    <w:rsid w:val="001C3F63"/>
    <w:rsid w:val="001C408F"/>
    <w:rsid w:val="001C40AC"/>
    <w:rsid w:val="001C4ADD"/>
    <w:rsid w:val="001C4C82"/>
    <w:rsid w:val="001C4D99"/>
    <w:rsid w:val="001C4E55"/>
    <w:rsid w:val="001C4E9A"/>
    <w:rsid w:val="001C4EB5"/>
    <w:rsid w:val="001C50A4"/>
    <w:rsid w:val="001C536E"/>
    <w:rsid w:val="001C5909"/>
    <w:rsid w:val="001C5F21"/>
    <w:rsid w:val="001C5F9E"/>
    <w:rsid w:val="001C5FE9"/>
    <w:rsid w:val="001C60FA"/>
    <w:rsid w:val="001C612C"/>
    <w:rsid w:val="001C615D"/>
    <w:rsid w:val="001C636C"/>
    <w:rsid w:val="001C6837"/>
    <w:rsid w:val="001C6ABD"/>
    <w:rsid w:val="001C6AD0"/>
    <w:rsid w:val="001C6BFF"/>
    <w:rsid w:val="001C6D48"/>
    <w:rsid w:val="001C6D7D"/>
    <w:rsid w:val="001C6EBC"/>
    <w:rsid w:val="001C6F6B"/>
    <w:rsid w:val="001C7264"/>
    <w:rsid w:val="001C7473"/>
    <w:rsid w:val="001C77A6"/>
    <w:rsid w:val="001C7916"/>
    <w:rsid w:val="001C7F92"/>
    <w:rsid w:val="001D03FF"/>
    <w:rsid w:val="001D0466"/>
    <w:rsid w:val="001D095B"/>
    <w:rsid w:val="001D0B60"/>
    <w:rsid w:val="001D0C18"/>
    <w:rsid w:val="001D0E35"/>
    <w:rsid w:val="001D0E3C"/>
    <w:rsid w:val="001D1615"/>
    <w:rsid w:val="001D1764"/>
    <w:rsid w:val="001D1788"/>
    <w:rsid w:val="001D209E"/>
    <w:rsid w:val="001D2227"/>
    <w:rsid w:val="001D2257"/>
    <w:rsid w:val="001D225A"/>
    <w:rsid w:val="001D2331"/>
    <w:rsid w:val="001D25B5"/>
    <w:rsid w:val="001D2678"/>
    <w:rsid w:val="001D2A88"/>
    <w:rsid w:val="001D2D61"/>
    <w:rsid w:val="001D2FA0"/>
    <w:rsid w:val="001D30D4"/>
    <w:rsid w:val="001D314E"/>
    <w:rsid w:val="001D34DE"/>
    <w:rsid w:val="001D3670"/>
    <w:rsid w:val="001D390D"/>
    <w:rsid w:val="001D3E45"/>
    <w:rsid w:val="001D3FCB"/>
    <w:rsid w:val="001D41CD"/>
    <w:rsid w:val="001D4316"/>
    <w:rsid w:val="001D43F7"/>
    <w:rsid w:val="001D460C"/>
    <w:rsid w:val="001D49F6"/>
    <w:rsid w:val="001D4CEA"/>
    <w:rsid w:val="001D4E13"/>
    <w:rsid w:val="001D4E45"/>
    <w:rsid w:val="001D4E58"/>
    <w:rsid w:val="001D51EA"/>
    <w:rsid w:val="001D546C"/>
    <w:rsid w:val="001D550C"/>
    <w:rsid w:val="001D5532"/>
    <w:rsid w:val="001D57FC"/>
    <w:rsid w:val="001D5C3C"/>
    <w:rsid w:val="001D5CB7"/>
    <w:rsid w:val="001D5D7B"/>
    <w:rsid w:val="001D6671"/>
    <w:rsid w:val="001D673C"/>
    <w:rsid w:val="001D6A7D"/>
    <w:rsid w:val="001D6CB1"/>
    <w:rsid w:val="001D6CE1"/>
    <w:rsid w:val="001D6D0A"/>
    <w:rsid w:val="001D7113"/>
    <w:rsid w:val="001D7671"/>
    <w:rsid w:val="001D7E97"/>
    <w:rsid w:val="001D7EE8"/>
    <w:rsid w:val="001D7F47"/>
    <w:rsid w:val="001E0110"/>
    <w:rsid w:val="001E017E"/>
    <w:rsid w:val="001E04F9"/>
    <w:rsid w:val="001E0685"/>
    <w:rsid w:val="001E08DD"/>
    <w:rsid w:val="001E0C4C"/>
    <w:rsid w:val="001E0C52"/>
    <w:rsid w:val="001E0CF0"/>
    <w:rsid w:val="001E0D5F"/>
    <w:rsid w:val="001E0D8B"/>
    <w:rsid w:val="001E1081"/>
    <w:rsid w:val="001E19D9"/>
    <w:rsid w:val="001E1BE5"/>
    <w:rsid w:val="001E1CB4"/>
    <w:rsid w:val="001E1DCA"/>
    <w:rsid w:val="001E2049"/>
    <w:rsid w:val="001E2280"/>
    <w:rsid w:val="001E278A"/>
    <w:rsid w:val="001E2991"/>
    <w:rsid w:val="001E2ACD"/>
    <w:rsid w:val="001E2AEA"/>
    <w:rsid w:val="001E2D53"/>
    <w:rsid w:val="001E2DED"/>
    <w:rsid w:val="001E31D8"/>
    <w:rsid w:val="001E31F5"/>
    <w:rsid w:val="001E38BF"/>
    <w:rsid w:val="001E39E5"/>
    <w:rsid w:val="001E3C1B"/>
    <w:rsid w:val="001E3CB9"/>
    <w:rsid w:val="001E3CD1"/>
    <w:rsid w:val="001E4021"/>
    <w:rsid w:val="001E4156"/>
    <w:rsid w:val="001E43F1"/>
    <w:rsid w:val="001E446D"/>
    <w:rsid w:val="001E46D2"/>
    <w:rsid w:val="001E48F8"/>
    <w:rsid w:val="001E513C"/>
    <w:rsid w:val="001E5379"/>
    <w:rsid w:val="001E5C98"/>
    <w:rsid w:val="001E5D1E"/>
    <w:rsid w:val="001E5D39"/>
    <w:rsid w:val="001E5D7C"/>
    <w:rsid w:val="001E6020"/>
    <w:rsid w:val="001E6193"/>
    <w:rsid w:val="001E61C0"/>
    <w:rsid w:val="001E651B"/>
    <w:rsid w:val="001E6677"/>
    <w:rsid w:val="001E6813"/>
    <w:rsid w:val="001E68DF"/>
    <w:rsid w:val="001E694E"/>
    <w:rsid w:val="001E6DEE"/>
    <w:rsid w:val="001E74ED"/>
    <w:rsid w:val="001E7D2C"/>
    <w:rsid w:val="001F001F"/>
    <w:rsid w:val="001F00FB"/>
    <w:rsid w:val="001F0242"/>
    <w:rsid w:val="001F02E5"/>
    <w:rsid w:val="001F0742"/>
    <w:rsid w:val="001F09DB"/>
    <w:rsid w:val="001F0A5D"/>
    <w:rsid w:val="001F0C14"/>
    <w:rsid w:val="001F0C71"/>
    <w:rsid w:val="001F0C9C"/>
    <w:rsid w:val="001F0ED1"/>
    <w:rsid w:val="001F13E3"/>
    <w:rsid w:val="001F1738"/>
    <w:rsid w:val="001F1799"/>
    <w:rsid w:val="001F1933"/>
    <w:rsid w:val="001F1A07"/>
    <w:rsid w:val="001F255F"/>
    <w:rsid w:val="001F2567"/>
    <w:rsid w:val="001F2697"/>
    <w:rsid w:val="001F279B"/>
    <w:rsid w:val="001F2855"/>
    <w:rsid w:val="001F2CF4"/>
    <w:rsid w:val="001F30A9"/>
    <w:rsid w:val="001F3128"/>
    <w:rsid w:val="001F346E"/>
    <w:rsid w:val="001F34DA"/>
    <w:rsid w:val="001F3504"/>
    <w:rsid w:val="001F3804"/>
    <w:rsid w:val="001F3DCF"/>
    <w:rsid w:val="001F40DF"/>
    <w:rsid w:val="001F418C"/>
    <w:rsid w:val="001F423D"/>
    <w:rsid w:val="001F430E"/>
    <w:rsid w:val="001F447F"/>
    <w:rsid w:val="001F467A"/>
    <w:rsid w:val="001F46DA"/>
    <w:rsid w:val="001F4857"/>
    <w:rsid w:val="001F4CBC"/>
    <w:rsid w:val="001F4E14"/>
    <w:rsid w:val="001F4E30"/>
    <w:rsid w:val="001F5296"/>
    <w:rsid w:val="001F56D9"/>
    <w:rsid w:val="001F56FC"/>
    <w:rsid w:val="001F5D65"/>
    <w:rsid w:val="001F5E0B"/>
    <w:rsid w:val="001F5FEF"/>
    <w:rsid w:val="001F641A"/>
    <w:rsid w:val="001F6481"/>
    <w:rsid w:val="001F65FC"/>
    <w:rsid w:val="001F6673"/>
    <w:rsid w:val="001F67E2"/>
    <w:rsid w:val="001F67FE"/>
    <w:rsid w:val="001F6AAA"/>
    <w:rsid w:val="001F6EF0"/>
    <w:rsid w:val="001F6F0A"/>
    <w:rsid w:val="001F7077"/>
    <w:rsid w:val="001F70E2"/>
    <w:rsid w:val="001F7386"/>
    <w:rsid w:val="001F75BD"/>
    <w:rsid w:val="001F7C6D"/>
    <w:rsid w:val="001F7D42"/>
    <w:rsid w:val="001F7EDC"/>
    <w:rsid w:val="0020009B"/>
    <w:rsid w:val="00200252"/>
    <w:rsid w:val="002005AB"/>
    <w:rsid w:val="002007F9"/>
    <w:rsid w:val="002008FC"/>
    <w:rsid w:val="00200914"/>
    <w:rsid w:val="00200F41"/>
    <w:rsid w:val="00200FA1"/>
    <w:rsid w:val="00201127"/>
    <w:rsid w:val="00201524"/>
    <w:rsid w:val="00202458"/>
    <w:rsid w:val="00202487"/>
    <w:rsid w:val="00202572"/>
    <w:rsid w:val="00202A4A"/>
    <w:rsid w:val="00202D53"/>
    <w:rsid w:val="002033DD"/>
    <w:rsid w:val="00203569"/>
    <w:rsid w:val="002035C6"/>
    <w:rsid w:val="00203675"/>
    <w:rsid w:val="00203C81"/>
    <w:rsid w:val="00203CD3"/>
    <w:rsid w:val="00203DFD"/>
    <w:rsid w:val="00203E61"/>
    <w:rsid w:val="002041EC"/>
    <w:rsid w:val="002046C1"/>
    <w:rsid w:val="00204AAC"/>
    <w:rsid w:val="00204B38"/>
    <w:rsid w:val="002052A9"/>
    <w:rsid w:val="00205733"/>
    <w:rsid w:val="0020597D"/>
    <w:rsid w:val="00205CDC"/>
    <w:rsid w:val="002064A2"/>
    <w:rsid w:val="00206603"/>
    <w:rsid w:val="00206928"/>
    <w:rsid w:val="00206B0D"/>
    <w:rsid w:val="00206D39"/>
    <w:rsid w:val="00206DE8"/>
    <w:rsid w:val="0020717C"/>
    <w:rsid w:val="00207AC6"/>
    <w:rsid w:val="00207B13"/>
    <w:rsid w:val="00207B8E"/>
    <w:rsid w:val="002100DF"/>
    <w:rsid w:val="002101B3"/>
    <w:rsid w:val="002101EB"/>
    <w:rsid w:val="0021034E"/>
    <w:rsid w:val="00210386"/>
    <w:rsid w:val="002103D8"/>
    <w:rsid w:val="0021064E"/>
    <w:rsid w:val="0021072D"/>
    <w:rsid w:val="0021095F"/>
    <w:rsid w:val="00210A68"/>
    <w:rsid w:val="00210F64"/>
    <w:rsid w:val="0021129A"/>
    <w:rsid w:val="002114A5"/>
    <w:rsid w:val="00211649"/>
    <w:rsid w:val="002117CB"/>
    <w:rsid w:val="00211A00"/>
    <w:rsid w:val="00211FC4"/>
    <w:rsid w:val="00212041"/>
    <w:rsid w:val="00212734"/>
    <w:rsid w:val="00212C93"/>
    <w:rsid w:val="00212E40"/>
    <w:rsid w:val="00212E9F"/>
    <w:rsid w:val="00213098"/>
    <w:rsid w:val="0021334D"/>
    <w:rsid w:val="00213393"/>
    <w:rsid w:val="00213687"/>
    <w:rsid w:val="00213DB6"/>
    <w:rsid w:val="00213DEB"/>
    <w:rsid w:val="00213EAF"/>
    <w:rsid w:val="00213ECF"/>
    <w:rsid w:val="002140A8"/>
    <w:rsid w:val="0021440D"/>
    <w:rsid w:val="00214426"/>
    <w:rsid w:val="0021462B"/>
    <w:rsid w:val="0021469E"/>
    <w:rsid w:val="00214EA1"/>
    <w:rsid w:val="00214EE3"/>
    <w:rsid w:val="0021503E"/>
    <w:rsid w:val="0021511D"/>
    <w:rsid w:val="00215129"/>
    <w:rsid w:val="00215234"/>
    <w:rsid w:val="002154A1"/>
    <w:rsid w:val="002156C8"/>
    <w:rsid w:val="0021576A"/>
    <w:rsid w:val="0021576E"/>
    <w:rsid w:val="002159F2"/>
    <w:rsid w:val="00215B5B"/>
    <w:rsid w:val="00215F65"/>
    <w:rsid w:val="00216231"/>
    <w:rsid w:val="00216332"/>
    <w:rsid w:val="002163FB"/>
    <w:rsid w:val="0021642A"/>
    <w:rsid w:val="00216495"/>
    <w:rsid w:val="00216B9D"/>
    <w:rsid w:val="00216BEB"/>
    <w:rsid w:val="00216F92"/>
    <w:rsid w:val="002172AE"/>
    <w:rsid w:val="00217804"/>
    <w:rsid w:val="0021785C"/>
    <w:rsid w:val="00217B9A"/>
    <w:rsid w:val="00217D39"/>
    <w:rsid w:val="00217D3E"/>
    <w:rsid w:val="00217FBE"/>
    <w:rsid w:val="00220129"/>
    <w:rsid w:val="002203BF"/>
    <w:rsid w:val="0022045F"/>
    <w:rsid w:val="00220758"/>
    <w:rsid w:val="00220781"/>
    <w:rsid w:val="002207C8"/>
    <w:rsid w:val="00220DC2"/>
    <w:rsid w:val="00221056"/>
    <w:rsid w:val="002210B2"/>
    <w:rsid w:val="002211C4"/>
    <w:rsid w:val="002211CA"/>
    <w:rsid w:val="002217C0"/>
    <w:rsid w:val="0022181F"/>
    <w:rsid w:val="00221861"/>
    <w:rsid w:val="00221A53"/>
    <w:rsid w:val="00221A99"/>
    <w:rsid w:val="00221E39"/>
    <w:rsid w:val="00221EB9"/>
    <w:rsid w:val="002225DD"/>
    <w:rsid w:val="0022282D"/>
    <w:rsid w:val="002229B1"/>
    <w:rsid w:val="00222A07"/>
    <w:rsid w:val="00222D7C"/>
    <w:rsid w:val="00222F97"/>
    <w:rsid w:val="002231F1"/>
    <w:rsid w:val="002236E2"/>
    <w:rsid w:val="00223C63"/>
    <w:rsid w:val="00223D68"/>
    <w:rsid w:val="002240E7"/>
    <w:rsid w:val="00224341"/>
    <w:rsid w:val="002244CE"/>
    <w:rsid w:val="0022453A"/>
    <w:rsid w:val="002245B3"/>
    <w:rsid w:val="0022467B"/>
    <w:rsid w:val="0022483A"/>
    <w:rsid w:val="00224889"/>
    <w:rsid w:val="00224A81"/>
    <w:rsid w:val="00224C46"/>
    <w:rsid w:val="00224E63"/>
    <w:rsid w:val="0022508B"/>
    <w:rsid w:val="002252E5"/>
    <w:rsid w:val="00225485"/>
    <w:rsid w:val="00225984"/>
    <w:rsid w:val="00225AC9"/>
    <w:rsid w:val="00225B0A"/>
    <w:rsid w:val="00225BD3"/>
    <w:rsid w:val="00226042"/>
    <w:rsid w:val="00226063"/>
    <w:rsid w:val="002267F2"/>
    <w:rsid w:val="00226886"/>
    <w:rsid w:val="00226DEB"/>
    <w:rsid w:val="00226E29"/>
    <w:rsid w:val="002271DB"/>
    <w:rsid w:val="00227226"/>
    <w:rsid w:val="00227499"/>
    <w:rsid w:val="00227505"/>
    <w:rsid w:val="00227531"/>
    <w:rsid w:val="0022763C"/>
    <w:rsid w:val="00227967"/>
    <w:rsid w:val="00227B40"/>
    <w:rsid w:val="00227B4E"/>
    <w:rsid w:val="00227E22"/>
    <w:rsid w:val="00227F21"/>
    <w:rsid w:val="0023001A"/>
    <w:rsid w:val="00230132"/>
    <w:rsid w:val="0023021A"/>
    <w:rsid w:val="00230634"/>
    <w:rsid w:val="00230CE7"/>
    <w:rsid w:val="00230D46"/>
    <w:rsid w:val="00230FD5"/>
    <w:rsid w:val="00231094"/>
    <w:rsid w:val="00231362"/>
    <w:rsid w:val="002313FD"/>
    <w:rsid w:val="00231428"/>
    <w:rsid w:val="002316F1"/>
    <w:rsid w:val="002317AC"/>
    <w:rsid w:val="002318D2"/>
    <w:rsid w:val="00231B08"/>
    <w:rsid w:val="00231CFC"/>
    <w:rsid w:val="00231F4C"/>
    <w:rsid w:val="002325C5"/>
    <w:rsid w:val="002326B5"/>
    <w:rsid w:val="002326C1"/>
    <w:rsid w:val="0023288A"/>
    <w:rsid w:val="00232D36"/>
    <w:rsid w:val="00232D37"/>
    <w:rsid w:val="00232EC7"/>
    <w:rsid w:val="002332EE"/>
    <w:rsid w:val="002333D2"/>
    <w:rsid w:val="002333E3"/>
    <w:rsid w:val="00233627"/>
    <w:rsid w:val="0023383D"/>
    <w:rsid w:val="00233AD4"/>
    <w:rsid w:val="00233D76"/>
    <w:rsid w:val="00233DCE"/>
    <w:rsid w:val="00233E57"/>
    <w:rsid w:val="00233F7A"/>
    <w:rsid w:val="00234388"/>
    <w:rsid w:val="002348F5"/>
    <w:rsid w:val="00235066"/>
    <w:rsid w:val="0023523F"/>
    <w:rsid w:val="00235326"/>
    <w:rsid w:val="0023541B"/>
    <w:rsid w:val="00235745"/>
    <w:rsid w:val="0023589F"/>
    <w:rsid w:val="00235B8F"/>
    <w:rsid w:val="00235BDF"/>
    <w:rsid w:val="00235C9F"/>
    <w:rsid w:val="00235D2A"/>
    <w:rsid w:val="00235D2B"/>
    <w:rsid w:val="00235FBD"/>
    <w:rsid w:val="0023661E"/>
    <w:rsid w:val="002366B7"/>
    <w:rsid w:val="002366BB"/>
    <w:rsid w:val="00236968"/>
    <w:rsid w:val="002369F9"/>
    <w:rsid w:val="00236DF2"/>
    <w:rsid w:val="00236E05"/>
    <w:rsid w:val="002373EF"/>
    <w:rsid w:val="0023763E"/>
    <w:rsid w:val="00237AE7"/>
    <w:rsid w:val="00237BA2"/>
    <w:rsid w:val="00237DB7"/>
    <w:rsid w:val="0024019D"/>
    <w:rsid w:val="002402D2"/>
    <w:rsid w:val="00240303"/>
    <w:rsid w:val="00240681"/>
    <w:rsid w:val="0024071A"/>
    <w:rsid w:val="0024106A"/>
    <w:rsid w:val="002411D3"/>
    <w:rsid w:val="00241740"/>
    <w:rsid w:val="002417C9"/>
    <w:rsid w:val="00241983"/>
    <w:rsid w:val="00241F4E"/>
    <w:rsid w:val="00242202"/>
    <w:rsid w:val="00242207"/>
    <w:rsid w:val="00242793"/>
    <w:rsid w:val="0024290D"/>
    <w:rsid w:val="00242C0C"/>
    <w:rsid w:val="00242EA2"/>
    <w:rsid w:val="002431C3"/>
    <w:rsid w:val="0024341F"/>
    <w:rsid w:val="0024342E"/>
    <w:rsid w:val="002434CB"/>
    <w:rsid w:val="00243542"/>
    <w:rsid w:val="0024360D"/>
    <w:rsid w:val="00243B37"/>
    <w:rsid w:val="00243D8E"/>
    <w:rsid w:val="00243DBD"/>
    <w:rsid w:val="00243FA1"/>
    <w:rsid w:val="00244300"/>
    <w:rsid w:val="0024431E"/>
    <w:rsid w:val="00244333"/>
    <w:rsid w:val="0024460D"/>
    <w:rsid w:val="00244B71"/>
    <w:rsid w:val="00244D26"/>
    <w:rsid w:val="00244E68"/>
    <w:rsid w:val="002454A4"/>
    <w:rsid w:val="00245584"/>
    <w:rsid w:val="00245829"/>
    <w:rsid w:val="002458E9"/>
    <w:rsid w:val="002458FB"/>
    <w:rsid w:val="00245A3B"/>
    <w:rsid w:val="00246084"/>
    <w:rsid w:val="002460A7"/>
    <w:rsid w:val="002461AB"/>
    <w:rsid w:val="00246990"/>
    <w:rsid w:val="00246A22"/>
    <w:rsid w:val="00246D1F"/>
    <w:rsid w:val="0024721B"/>
    <w:rsid w:val="00247859"/>
    <w:rsid w:val="00247E92"/>
    <w:rsid w:val="00247FDC"/>
    <w:rsid w:val="00250104"/>
    <w:rsid w:val="002502B4"/>
    <w:rsid w:val="00250342"/>
    <w:rsid w:val="002506CC"/>
    <w:rsid w:val="00250CD1"/>
    <w:rsid w:val="00250D90"/>
    <w:rsid w:val="00250F97"/>
    <w:rsid w:val="00250FB7"/>
    <w:rsid w:val="00250FE0"/>
    <w:rsid w:val="00250FE8"/>
    <w:rsid w:val="002512DE"/>
    <w:rsid w:val="002514FE"/>
    <w:rsid w:val="0025192A"/>
    <w:rsid w:val="00251CB4"/>
    <w:rsid w:val="00252042"/>
    <w:rsid w:val="00252128"/>
    <w:rsid w:val="00252783"/>
    <w:rsid w:val="00252F50"/>
    <w:rsid w:val="00253100"/>
    <w:rsid w:val="002537AC"/>
    <w:rsid w:val="002537BD"/>
    <w:rsid w:val="0025396D"/>
    <w:rsid w:val="00253975"/>
    <w:rsid w:val="00253B15"/>
    <w:rsid w:val="0025417A"/>
    <w:rsid w:val="0025431B"/>
    <w:rsid w:val="00254622"/>
    <w:rsid w:val="00254A65"/>
    <w:rsid w:val="00254AB5"/>
    <w:rsid w:val="00254D86"/>
    <w:rsid w:val="00254E5E"/>
    <w:rsid w:val="00254EB0"/>
    <w:rsid w:val="002554B7"/>
    <w:rsid w:val="002559BD"/>
    <w:rsid w:val="00255C0C"/>
    <w:rsid w:val="00255D5F"/>
    <w:rsid w:val="00255DC0"/>
    <w:rsid w:val="00255FA3"/>
    <w:rsid w:val="00256283"/>
    <w:rsid w:val="0025665F"/>
    <w:rsid w:val="00256BE5"/>
    <w:rsid w:val="00256CBE"/>
    <w:rsid w:val="00256CFC"/>
    <w:rsid w:val="00256D31"/>
    <w:rsid w:val="00256D6E"/>
    <w:rsid w:val="00256EBD"/>
    <w:rsid w:val="00256F8D"/>
    <w:rsid w:val="00257023"/>
    <w:rsid w:val="002572A3"/>
    <w:rsid w:val="0025772E"/>
    <w:rsid w:val="002577BB"/>
    <w:rsid w:val="00257C73"/>
    <w:rsid w:val="00260062"/>
    <w:rsid w:val="00260238"/>
    <w:rsid w:val="00260353"/>
    <w:rsid w:val="00260425"/>
    <w:rsid w:val="00260473"/>
    <w:rsid w:val="00260BC0"/>
    <w:rsid w:val="00260CB2"/>
    <w:rsid w:val="00260F20"/>
    <w:rsid w:val="00260FC5"/>
    <w:rsid w:val="0026183F"/>
    <w:rsid w:val="00261959"/>
    <w:rsid w:val="00261EE5"/>
    <w:rsid w:val="00262002"/>
    <w:rsid w:val="0026205F"/>
    <w:rsid w:val="002620A3"/>
    <w:rsid w:val="002620E7"/>
    <w:rsid w:val="0026233F"/>
    <w:rsid w:val="0026236C"/>
    <w:rsid w:val="002626B7"/>
    <w:rsid w:val="00262982"/>
    <w:rsid w:val="00262A7C"/>
    <w:rsid w:val="00262E3B"/>
    <w:rsid w:val="00262EB7"/>
    <w:rsid w:val="002634CF"/>
    <w:rsid w:val="00263710"/>
    <w:rsid w:val="00263F3A"/>
    <w:rsid w:val="00264257"/>
    <w:rsid w:val="00264371"/>
    <w:rsid w:val="00264437"/>
    <w:rsid w:val="0026475F"/>
    <w:rsid w:val="00264B9F"/>
    <w:rsid w:val="00264F4F"/>
    <w:rsid w:val="00265970"/>
    <w:rsid w:val="00265C7D"/>
    <w:rsid w:val="00265E81"/>
    <w:rsid w:val="00265EA0"/>
    <w:rsid w:val="00265F49"/>
    <w:rsid w:val="00265F6C"/>
    <w:rsid w:val="002660A5"/>
    <w:rsid w:val="002660A7"/>
    <w:rsid w:val="002663C8"/>
    <w:rsid w:val="002666E6"/>
    <w:rsid w:val="002666F9"/>
    <w:rsid w:val="00266702"/>
    <w:rsid w:val="00266E8A"/>
    <w:rsid w:val="00266F23"/>
    <w:rsid w:val="00267049"/>
    <w:rsid w:val="002676D5"/>
    <w:rsid w:val="0026777A"/>
    <w:rsid w:val="00267940"/>
    <w:rsid w:val="00267AD7"/>
    <w:rsid w:val="00267B0C"/>
    <w:rsid w:val="00267DC4"/>
    <w:rsid w:val="00267EA8"/>
    <w:rsid w:val="00267FB4"/>
    <w:rsid w:val="00270834"/>
    <w:rsid w:val="00270D9B"/>
    <w:rsid w:val="00271173"/>
    <w:rsid w:val="0027145C"/>
    <w:rsid w:val="0027153B"/>
    <w:rsid w:val="00271675"/>
    <w:rsid w:val="0027177B"/>
    <w:rsid w:val="00271B6C"/>
    <w:rsid w:val="00271FE9"/>
    <w:rsid w:val="0027202E"/>
    <w:rsid w:val="00272288"/>
    <w:rsid w:val="0027233A"/>
    <w:rsid w:val="00272416"/>
    <w:rsid w:val="00272D62"/>
    <w:rsid w:val="00272D96"/>
    <w:rsid w:val="00272DFE"/>
    <w:rsid w:val="00272F24"/>
    <w:rsid w:val="002731F3"/>
    <w:rsid w:val="00273471"/>
    <w:rsid w:val="0027355A"/>
    <w:rsid w:val="0027355D"/>
    <w:rsid w:val="002738A9"/>
    <w:rsid w:val="00273F36"/>
    <w:rsid w:val="00274175"/>
    <w:rsid w:val="00274736"/>
    <w:rsid w:val="00274823"/>
    <w:rsid w:val="00274A29"/>
    <w:rsid w:val="00274CF3"/>
    <w:rsid w:val="00274F92"/>
    <w:rsid w:val="00274FBF"/>
    <w:rsid w:val="00274FE9"/>
    <w:rsid w:val="0027515B"/>
    <w:rsid w:val="00275488"/>
    <w:rsid w:val="0027584A"/>
    <w:rsid w:val="002758A8"/>
    <w:rsid w:val="00275991"/>
    <w:rsid w:val="002759C6"/>
    <w:rsid w:val="00276392"/>
    <w:rsid w:val="002766DB"/>
    <w:rsid w:val="00276800"/>
    <w:rsid w:val="0027687A"/>
    <w:rsid w:val="002768A4"/>
    <w:rsid w:val="00276BB7"/>
    <w:rsid w:val="00276D38"/>
    <w:rsid w:val="00276DC7"/>
    <w:rsid w:val="00276F0C"/>
    <w:rsid w:val="00276F4F"/>
    <w:rsid w:val="00277487"/>
    <w:rsid w:val="00277510"/>
    <w:rsid w:val="0027776B"/>
    <w:rsid w:val="00277CF7"/>
    <w:rsid w:val="00277D48"/>
    <w:rsid w:val="00277DEB"/>
    <w:rsid w:val="00277EBA"/>
    <w:rsid w:val="00280A1B"/>
    <w:rsid w:val="00280B6B"/>
    <w:rsid w:val="00280C27"/>
    <w:rsid w:val="00280F1F"/>
    <w:rsid w:val="002813C7"/>
    <w:rsid w:val="002814BA"/>
    <w:rsid w:val="00281508"/>
    <w:rsid w:val="002815EA"/>
    <w:rsid w:val="00281A02"/>
    <w:rsid w:val="00281D54"/>
    <w:rsid w:val="00281F91"/>
    <w:rsid w:val="002820A1"/>
    <w:rsid w:val="00282311"/>
    <w:rsid w:val="00282747"/>
    <w:rsid w:val="00282A43"/>
    <w:rsid w:val="00282E4E"/>
    <w:rsid w:val="0028343F"/>
    <w:rsid w:val="002838F2"/>
    <w:rsid w:val="00283BD6"/>
    <w:rsid w:val="00283CC3"/>
    <w:rsid w:val="00283DCB"/>
    <w:rsid w:val="00283FB7"/>
    <w:rsid w:val="002841BA"/>
    <w:rsid w:val="0028423C"/>
    <w:rsid w:val="002843D2"/>
    <w:rsid w:val="0028450E"/>
    <w:rsid w:val="002845E9"/>
    <w:rsid w:val="0028466E"/>
    <w:rsid w:val="002848A5"/>
    <w:rsid w:val="00284A56"/>
    <w:rsid w:val="00284CC2"/>
    <w:rsid w:val="00285072"/>
    <w:rsid w:val="00285382"/>
    <w:rsid w:val="002853AF"/>
    <w:rsid w:val="002856A0"/>
    <w:rsid w:val="002857F5"/>
    <w:rsid w:val="002859CF"/>
    <w:rsid w:val="00285BFD"/>
    <w:rsid w:val="00285D2B"/>
    <w:rsid w:val="00285D79"/>
    <w:rsid w:val="00285E34"/>
    <w:rsid w:val="00286027"/>
    <w:rsid w:val="00286031"/>
    <w:rsid w:val="00286048"/>
    <w:rsid w:val="00286415"/>
    <w:rsid w:val="00286585"/>
    <w:rsid w:val="00286A4A"/>
    <w:rsid w:val="00286C62"/>
    <w:rsid w:val="00286F36"/>
    <w:rsid w:val="0028701F"/>
    <w:rsid w:val="0028709C"/>
    <w:rsid w:val="002873AF"/>
    <w:rsid w:val="00287532"/>
    <w:rsid w:val="002876F1"/>
    <w:rsid w:val="0028777E"/>
    <w:rsid w:val="002878D9"/>
    <w:rsid w:val="00287903"/>
    <w:rsid w:val="002879D6"/>
    <w:rsid w:val="00287ADF"/>
    <w:rsid w:val="00287B33"/>
    <w:rsid w:val="00287CF2"/>
    <w:rsid w:val="00287DF3"/>
    <w:rsid w:val="002903BE"/>
    <w:rsid w:val="002903F8"/>
    <w:rsid w:val="00290B18"/>
    <w:rsid w:val="00290B39"/>
    <w:rsid w:val="00290BB2"/>
    <w:rsid w:val="00290CFA"/>
    <w:rsid w:val="00290D47"/>
    <w:rsid w:val="002910C9"/>
    <w:rsid w:val="002913DC"/>
    <w:rsid w:val="0029164E"/>
    <w:rsid w:val="0029192B"/>
    <w:rsid w:val="002919D7"/>
    <w:rsid w:val="00291F0D"/>
    <w:rsid w:val="00291FEA"/>
    <w:rsid w:val="00292272"/>
    <w:rsid w:val="00292694"/>
    <w:rsid w:val="002926D4"/>
    <w:rsid w:val="00292859"/>
    <w:rsid w:val="0029329F"/>
    <w:rsid w:val="0029381A"/>
    <w:rsid w:val="00293971"/>
    <w:rsid w:val="00293C95"/>
    <w:rsid w:val="002941EA"/>
    <w:rsid w:val="00294301"/>
    <w:rsid w:val="002945EB"/>
    <w:rsid w:val="002946E5"/>
    <w:rsid w:val="0029472F"/>
    <w:rsid w:val="00294941"/>
    <w:rsid w:val="00294A57"/>
    <w:rsid w:val="002950D9"/>
    <w:rsid w:val="0029551B"/>
    <w:rsid w:val="00295690"/>
    <w:rsid w:val="00295728"/>
    <w:rsid w:val="00295B1C"/>
    <w:rsid w:val="00295D9C"/>
    <w:rsid w:val="00296588"/>
    <w:rsid w:val="00296722"/>
    <w:rsid w:val="00296824"/>
    <w:rsid w:val="00296978"/>
    <w:rsid w:val="00296C28"/>
    <w:rsid w:val="00296C9F"/>
    <w:rsid w:val="00296DD9"/>
    <w:rsid w:val="002973D8"/>
    <w:rsid w:val="0029748C"/>
    <w:rsid w:val="00297913"/>
    <w:rsid w:val="00297E90"/>
    <w:rsid w:val="00297F0F"/>
    <w:rsid w:val="002A011B"/>
    <w:rsid w:val="002A0138"/>
    <w:rsid w:val="002A013A"/>
    <w:rsid w:val="002A0192"/>
    <w:rsid w:val="002A01CB"/>
    <w:rsid w:val="002A0215"/>
    <w:rsid w:val="002A026D"/>
    <w:rsid w:val="002A0B37"/>
    <w:rsid w:val="002A0CB1"/>
    <w:rsid w:val="002A0D3E"/>
    <w:rsid w:val="002A0F89"/>
    <w:rsid w:val="002A10CB"/>
    <w:rsid w:val="002A16DB"/>
    <w:rsid w:val="002A1A31"/>
    <w:rsid w:val="002A1C96"/>
    <w:rsid w:val="002A1CF9"/>
    <w:rsid w:val="002A1E37"/>
    <w:rsid w:val="002A1E79"/>
    <w:rsid w:val="002A2368"/>
    <w:rsid w:val="002A25CD"/>
    <w:rsid w:val="002A2720"/>
    <w:rsid w:val="002A34E0"/>
    <w:rsid w:val="002A363D"/>
    <w:rsid w:val="002A3720"/>
    <w:rsid w:val="002A3734"/>
    <w:rsid w:val="002A375E"/>
    <w:rsid w:val="002A37C9"/>
    <w:rsid w:val="002A39CF"/>
    <w:rsid w:val="002A3A19"/>
    <w:rsid w:val="002A3A91"/>
    <w:rsid w:val="002A3BC2"/>
    <w:rsid w:val="002A3C3D"/>
    <w:rsid w:val="002A3C68"/>
    <w:rsid w:val="002A3CCF"/>
    <w:rsid w:val="002A42A3"/>
    <w:rsid w:val="002A42C7"/>
    <w:rsid w:val="002A434A"/>
    <w:rsid w:val="002A439B"/>
    <w:rsid w:val="002A4555"/>
    <w:rsid w:val="002A46C3"/>
    <w:rsid w:val="002A4730"/>
    <w:rsid w:val="002A47ED"/>
    <w:rsid w:val="002A48CF"/>
    <w:rsid w:val="002A4987"/>
    <w:rsid w:val="002A4B3F"/>
    <w:rsid w:val="002A4B71"/>
    <w:rsid w:val="002A522D"/>
    <w:rsid w:val="002A5449"/>
    <w:rsid w:val="002A550A"/>
    <w:rsid w:val="002A58ED"/>
    <w:rsid w:val="002A5B50"/>
    <w:rsid w:val="002A5B56"/>
    <w:rsid w:val="002A5E6A"/>
    <w:rsid w:val="002A60D2"/>
    <w:rsid w:val="002A63B0"/>
    <w:rsid w:val="002A6566"/>
    <w:rsid w:val="002A679F"/>
    <w:rsid w:val="002A6AE4"/>
    <w:rsid w:val="002A6C2D"/>
    <w:rsid w:val="002A6CB7"/>
    <w:rsid w:val="002A6EFF"/>
    <w:rsid w:val="002A71C2"/>
    <w:rsid w:val="002A724F"/>
    <w:rsid w:val="002A742B"/>
    <w:rsid w:val="002A764F"/>
    <w:rsid w:val="002A7AD6"/>
    <w:rsid w:val="002A7BA8"/>
    <w:rsid w:val="002B0467"/>
    <w:rsid w:val="002B074B"/>
    <w:rsid w:val="002B08A4"/>
    <w:rsid w:val="002B0934"/>
    <w:rsid w:val="002B0B60"/>
    <w:rsid w:val="002B0FEE"/>
    <w:rsid w:val="002B1108"/>
    <w:rsid w:val="002B1117"/>
    <w:rsid w:val="002B13DC"/>
    <w:rsid w:val="002B18FE"/>
    <w:rsid w:val="002B1936"/>
    <w:rsid w:val="002B1BBC"/>
    <w:rsid w:val="002B1C2B"/>
    <w:rsid w:val="002B1D70"/>
    <w:rsid w:val="002B1F84"/>
    <w:rsid w:val="002B222B"/>
    <w:rsid w:val="002B2398"/>
    <w:rsid w:val="002B28C3"/>
    <w:rsid w:val="002B2953"/>
    <w:rsid w:val="002B2AC7"/>
    <w:rsid w:val="002B2BCD"/>
    <w:rsid w:val="002B2DB2"/>
    <w:rsid w:val="002B2E22"/>
    <w:rsid w:val="002B3067"/>
    <w:rsid w:val="002B315C"/>
    <w:rsid w:val="002B3A6C"/>
    <w:rsid w:val="002B4A14"/>
    <w:rsid w:val="002B4D9F"/>
    <w:rsid w:val="002B4E11"/>
    <w:rsid w:val="002B4E42"/>
    <w:rsid w:val="002B51DB"/>
    <w:rsid w:val="002B53EB"/>
    <w:rsid w:val="002B5839"/>
    <w:rsid w:val="002B5948"/>
    <w:rsid w:val="002B599E"/>
    <w:rsid w:val="002B5C76"/>
    <w:rsid w:val="002B5EF0"/>
    <w:rsid w:val="002B6094"/>
    <w:rsid w:val="002B66E5"/>
    <w:rsid w:val="002B675F"/>
    <w:rsid w:val="002B67F8"/>
    <w:rsid w:val="002B6B86"/>
    <w:rsid w:val="002B6C55"/>
    <w:rsid w:val="002B6F73"/>
    <w:rsid w:val="002B70E4"/>
    <w:rsid w:val="002B7105"/>
    <w:rsid w:val="002B7369"/>
    <w:rsid w:val="002B74F7"/>
    <w:rsid w:val="002B7515"/>
    <w:rsid w:val="002B7A7E"/>
    <w:rsid w:val="002B7B82"/>
    <w:rsid w:val="002B7C70"/>
    <w:rsid w:val="002B7F0F"/>
    <w:rsid w:val="002C011C"/>
    <w:rsid w:val="002C02C6"/>
    <w:rsid w:val="002C0395"/>
    <w:rsid w:val="002C0401"/>
    <w:rsid w:val="002C078B"/>
    <w:rsid w:val="002C0C29"/>
    <w:rsid w:val="002C0D3D"/>
    <w:rsid w:val="002C1474"/>
    <w:rsid w:val="002C1A63"/>
    <w:rsid w:val="002C1D20"/>
    <w:rsid w:val="002C1DF8"/>
    <w:rsid w:val="002C1E59"/>
    <w:rsid w:val="002C20D3"/>
    <w:rsid w:val="002C2259"/>
    <w:rsid w:val="002C22EE"/>
    <w:rsid w:val="002C24A5"/>
    <w:rsid w:val="002C2B3F"/>
    <w:rsid w:val="002C2C8B"/>
    <w:rsid w:val="002C2EB4"/>
    <w:rsid w:val="002C302D"/>
    <w:rsid w:val="002C3042"/>
    <w:rsid w:val="002C32FC"/>
    <w:rsid w:val="002C333D"/>
    <w:rsid w:val="002C3410"/>
    <w:rsid w:val="002C3817"/>
    <w:rsid w:val="002C3CDF"/>
    <w:rsid w:val="002C3E8E"/>
    <w:rsid w:val="002C4074"/>
    <w:rsid w:val="002C428B"/>
    <w:rsid w:val="002C483B"/>
    <w:rsid w:val="002C4A11"/>
    <w:rsid w:val="002C4A71"/>
    <w:rsid w:val="002C4E0E"/>
    <w:rsid w:val="002C50A4"/>
    <w:rsid w:val="002C5346"/>
    <w:rsid w:val="002C5744"/>
    <w:rsid w:val="002C5799"/>
    <w:rsid w:val="002C584C"/>
    <w:rsid w:val="002C59A3"/>
    <w:rsid w:val="002C5E9E"/>
    <w:rsid w:val="002C5EC7"/>
    <w:rsid w:val="002C61C7"/>
    <w:rsid w:val="002C645D"/>
    <w:rsid w:val="002C6985"/>
    <w:rsid w:val="002C6A87"/>
    <w:rsid w:val="002C6BFE"/>
    <w:rsid w:val="002C6DB5"/>
    <w:rsid w:val="002C6DF3"/>
    <w:rsid w:val="002C7325"/>
    <w:rsid w:val="002C76A5"/>
    <w:rsid w:val="002C76FE"/>
    <w:rsid w:val="002C7790"/>
    <w:rsid w:val="002C7856"/>
    <w:rsid w:val="002C7870"/>
    <w:rsid w:val="002C78F1"/>
    <w:rsid w:val="002C79ED"/>
    <w:rsid w:val="002C7F73"/>
    <w:rsid w:val="002D01C9"/>
    <w:rsid w:val="002D0205"/>
    <w:rsid w:val="002D02E3"/>
    <w:rsid w:val="002D04BA"/>
    <w:rsid w:val="002D04BB"/>
    <w:rsid w:val="002D059C"/>
    <w:rsid w:val="002D0721"/>
    <w:rsid w:val="002D0734"/>
    <w:rsid w:val="002D07B7"/>
    <w:rsid w:val="002D0882"/>
    <w:rsid w:val="002D0B51"/>
    <w:rsid w:val="002D0DFA"/>
    <w:rsid w:val="002D0E4B"/>
    <w:rsid w:val="002D100E"/>
    <w:rsid w:val="002D146F"/>
    <w:rsid w:val="002D15A9"/>
    <w:rsid w:val="002D1776"/>
    <w:rsid w:val="002D182A"/>
    <w:rsid w:val="002D18BC"/>
    <w:rsid w:val="002D190B"/>
    <w:rsid w:val="002D1D1E"/>
    <w:rsid w:val="002D1D94"/>
    <w:rsid w:val="002D1FB7"/>
    <w:rsid w:val="002D226B"/>
    <w:rsid w:val="002D2352"/>
    <w:rsid w:val="002D2519"/>
    <w:rsid w:val="002D282D"/>
    <w:rsid w:val="002D285B"/>
    <w:rsid w:val="002D29E7"/>
    <w:rsid w:val="002D2DE8"/>
    <w:rsid w:val="002D35E1"/>
    <w:rsid w:val="002D37F7"/>
    <w:rsid w:val="002D3CEA"/>
    <w:rsid w:val="002D3CF7"/>
    <w:rsid w:val="002D405A"/>
    <w:rsid w:val="002D4553"/>
    <w:rsid w:val="002D4C38"/>
    <w:rsid w:val="002D4C39"/>
    <w:rsid w:val="002D4ECA"/>
    <w:rsid w:val="002D53BC"/>
    <w:rsid w:val="002D54CC"/>
    <w:rsid w:val="002D560A"/>
    <w:rsid w:val="002D5672"/>
    <w:rsid w:val="002D5AF1"/>
    <w:rsid w:val="002D5F2B"/>
    <w:rsid w:val="002D6446"/>
    <w:rsid w:val="002D6484"/>
    <w:rsid w:val="002D67E1"/>
    <w:rsid w:val="002D68BD"/>
    <w:rsid w:val="002D6C66"/>
    <w:rsid w:val="002D6F29"/>
    <w:rsid w:val="002D7421"/>
    <w:rsid w:val="002D74FC"/>
    <w:rsid w:val="002D7544"/>
    <w:rsid w:val="002D780F"/>
    <w:rsid w:val="002D7C1D"/>
    <w:rsid w:val="002D7C38"/>
    <w:rsid w:val="002D7C3F"/>
    <w:rsid w:val="002D7C74"/>
    <w:rsid w:val="002D7F9C"/>
    <w:rsid w:val="002E002E"/>
    <w:rsid w:val="002E0231"/>
    <w:rsid w:val="002E036D"/>
    <w:rsid w:val="002E03C4"/>
    <w:rsid w:val="002E0478"/>
    <w:rsid w:val="002E0676"/>
    <w:rsid w:val="002E113E"/>
    <w:rsid w:val="002E1401"/>
    <w:rsid w:val="002E15B6"/>
    <w:rsid w:val="002E15E0"/>
    <w:rsid w:val="002E199B"/>
    <w:rsid w:val="002E1F61"/>
    <w:rsid w:val="002E1FDF"/>
    <w:rsid w:val="002E21CA"/>
    <w:rsid w:val="002E2496"/>
    <w:rsid w:val="002E2AEB"/>
    <w:rsid w:val="002E2C0F"/>
    <w:rsid w:val="002E3497"/>
    <w:rsid w:val="002E3B0C"/>
    <w:rsid w:val="002E42F8"/>
    <w:rsid w:val="002E4A94"/>
    <w:rsid w:val="002E4CD3"/>
    <w:rsid w:val="002E5179"/>
    <w:rsid w:val="002E51EC"/>
    <w:rsid w:val="002E5294"/>
    <w:rsid w:val="002E54E3"/>
    <w:rsid w:val="002E5506"/>
    <w:rsid w:val="002E56BA"/>
    <w:rsid w:val="002E593D"/>
    <w:rsid w:val="002E596A"/>
    <w:rsid w:val="002E5987"/>
    <w:rsid w:val="002E5B5C"/>
    <w:rsid w:val="002E6398"/>
    <w:rsid w:val="002E6658"/>
    <w:rsid w:val="002E676A"/>
    <w:rsid w:val="002E6795"/>
    <w:rsid w:val="002E6AC1"/>
    <w:rsid w:val="002E70F9"/>
    <w:rsid w:val="002E71C0"/>
    <w:rsid w:val="002E7254"/>
    <w:rsid w:val="002E74AD"/>
    <w:rsid w:val="002E7594"/>
    <w:rsid w:val="002E759E"/>
    <w:rsid w:val="002E769E"/>
    <w:rsid w:val="002E78F1"/>
    <w:rsid w:val="002E7907"/>
    <w:rsid w:val="002E7CEC"/>
    <w:rsid w:val="002E7DC4"/>
    <w:rsid w:val="002E7FF2"/>
    <w:rsid w:val="002F03F9"/>
    <w:rsid w:val="002F071C"/>
    <w:rsid w:val="002F0C4F"/>
    <w:rsid w:val="002F0C67"/>
    <w:rsid w:val="002F0D3B"/>
    <w:rsid w:val="002F0F6C"/>
    <w:rsid w:val="002F13AA"/>
    <w:rsid w:val="002F153D"/>
    <w:rsid w:val="002F18B2"/>
    <w:rsid w:val="002F19CB"/>
    <w:rsid w:val="002F1BE6"/>
    <w:rsid w:val="002F1CFB"/>
    <w:rsid w:val="002F22EF"/>
    <w:rsid w:val="002F2455"/>
    <w:rsid w:val="002F2F18"/>
    <w:rsid w:val="002F30E3"/>
    <w:rsid w:val="002F3240"/>
    <w:rsid w:val="002F33E8"/>
    <w:rsid w:val="002F345D"/>
    <w:rsid w:val="002F3596"/>
    <w:rsid w:val="002F36F2"/>
    <w:rsid w:val="002F397D"/>
    <w:rsid w:val="002F39F9"/>
    <w:rsid w:val="002F3A15"/>
    <w:rsid w:val="002F3E29"/>
    <w:rsid w:val="002F3F80"/>
    <w:rsid w:val="002F40CE"/>
    <w:rsid w:val="002F42A5"/>
    <w:rsid w:val="002F4382"/>
    <w:rsid w:val="002F4840"/>
    <w:rsid w:val="002F4B61"/>
    <w:rsid w:val="002F4E73"/>
    <w:rsid w:val="002F4F14"/>
    <w:rsid w:val="002F4F43"/>
    <w:rsid w:val="002F5341"/>
    <w:rsid w:val="002F5AAD"/>
    <w:rsid w:val="002F5AD0"/>
    <w:rsid w:val="002F5DB0"/>
    <w:rsid w:val="002F5DDD"/>
    <w:rsid w:val="002F63D4"/>
    <w:rsid w:val="002F6464"/>
    <w:rsid w:val="002F68B5"/>
    <w:rsid w:val="002F6ED1"/>
    <w:rsid w:val="002F737E"/>
    <w:rsid w:val="002F73B6"/>
    <w:rsid w:val="002F73E1"/>
    <w:rsid w:val="002F73E7"/>
    <w:rsid w:val="002F7723"/>
    <w:rsid w:val="002F772D"/>
    <w:rsid w:val="002F78DF"/>
    <w:rsid w:val="002F7BEE"/>
    <w:rsid w:val="002F7E66"/>
    <w:rsid w:val="0030002F"/>
    <w:rsid w:val="00300190"/>
    <w:rsid w:val="00300256"/>
    <w:rsid w:val="00300335"/>
    <w:rsid w:val="00300685"/>
    <w:rsid w:val="003007E8"/>
    <w:rsid w:val="003007F3"/>
    <w:rsid w:val="003009B9"/>
    <w:rsid w:val="00300C51"/>
    <w:rsid w:val="00301210"/>
    <w:rsid w:val="0030132D"/>
    <w:rsid w:val="00301530"/>
    <w:rsid w:val="003018D8"/>
    <w:rsid w:val="003019CB"/>
    <w:rsid w:val="00301D06"/>
    <w:rsid w:val="0030202A"/>
    <w:rsid w:val="003028BE"/>
    <w:rsid w:val="00302B04"/>
    <w:rsid w:val="00302BC0"/>
    <w:rsid w:val="00302EC8"/>
    <w:rsid w:val="00303088"/>
    <w:rsid w:val="003032CF"/>
    <w:rsid w:val="00303983"/>
    <w:rsid w:val="00303A43"/>
    <w:rsid w:val="00303C7C"/>
    <w:rsid w:val="00303CDE"/>
    <w:rsid w:val="00303D8E"/>
    <w:rsid w:val="00303DDC"/>
    <w:rsid w:val="003045E3"/>
    <w:rsid w:val="00304681"/>
    <w:rsid w:val="003047BA"/>
    <w:rsid w:val="00304BF3"/>
    <w:rsid w:val="00304E23"/>
    <w:rsid w:val="00304E92"/>
    <w:rsid w:val="0030542E"/>
    <w:rsid w:val="0030557B"/>
    <w:rsid w:val="00305652"/>
    <w:rsid w:val="00305D92"/>
    <w:rsid w:val="00305EAC"/>
    <w:rsid w:val="00306022"/>
    <w:rsid w:val="0030605B"/>
    <w:rsid w:val="00306093"/>
    <w:rsid w:val="003061A5"/>
    <w:rsid w:val="003061F0"/>
    <w:rsid w:val="00306325"/>
    <w:rsid w:val="003065A3"/>
    <w:rsid w:val="00306727"/>
    <w:rsid w:val="00306AA4"/>
    <w:rsid w:val="00306BCB"/>
    <w:rsid w:val="00306CD5"/>
    <w:rsid w:val="00306CF2"/>
    <w:rsid w:val="00306D56"/>
    <w:rsid w:val="00306D81"/>
    <w:rsid w:val="00306FFF"/>
    <w:rsid w:val="003073F2"/>
    <w:rsid w:val="00307B94"/>
    <w:rsid w:val="00307C31"/>
    <w:rsid w:val="003100F0"/>
    <w:rsid w:val="003103AE"/>
    <w:rsid w:val="003103CC"/>
    <w:rsid w:val="00310977"/>
    <w:rsid w:val="00310E36"/>
    <w:rsid w:val="00311046"/>
    <w:rsid w:val="00311073"/>
    <w:rsid w:val="0031133D"/>
    <w:rsid w:val="0031170B"/>
    <w:rsid w:val="00311751"/>
    <w:rsid w:val="00311CD2"/>
    <w:rsid w:val="0031209C"/>
    <w:rsid w:val="003120B7"/>
    <w:rsid w:val="00312622"/>
    <w:rsid w:val="00312929"/>
    <w:rsid w:val="00312C70"/>
    <w:rsid w:val="00312D4B"/>
    <w:rsid w:val="00312DAF"/>
    <w:rsid w:val="00312E7D"/>
    <w:rsid w:val="00313116"/>
    <w:rsid w:val="003131C8"/>
    <w:rsid w:val="003132D8"/>
    <w:rsid w:val="00313360"/>
    <w:rsid w:val="003135F6"/>
    <w:rsid w:val="00313624"/>
    <w:rsid w:val="00313777"/>
    <w:rsid w:val="003139A4"/>
    <w:rsid w:val="00313AA7"/>
    <w:rsid w:val="00313BD3"/>
    <w:rsid w:val="00313F50"/>
    <w:rsid w:val="00313F7F"/>
    <w:rsid w:val="00314467"/>
    <w:rsid w:val="00314AE4"/>
    <w:rsid w:val="00314EF5"/>
    <w:rsid w:val="00315159"/>
    <w:rsid w:val="003152AB"/>
    <w:rsid w:val="003152E2"/>
    <w:rsid w:val="003154D2"/>
    <w:rsid w:val="0031557D"/>
    <w:rsid w:val="003155AD"/>
    <w:rsid w:val="00315612"/>
    <w:rsid w:val="00315658"/>
    <w:rsid w:val="00315801"/>
    <w:rsid w:val="00315A0A"/>
    <w:rsid w:val="00315D7A"/>
    <w:rsid w:val="0031601E"/>
    <w:rsid w:val="003163FB"/>
    <w:rsid w:val="00316768"/>
    <w:rsid w:val="00316787"/>
    <w:rsid w:val="003168A3"/>
    <w:rsid w:val="00316913"/>
    <w:rsid w:val="00316B90"/>
    <w:rsid w:val="00316BE1"/>
    <w:rsid w:val="00316D9D"/>
    <w:rsid w:val="00316DDF"/>
    <w:rsid w:val="0031700E"/>
    <w:rsid w:val="0031707C"/>
    <w:rsid w:val="0031714F"/>
    <w:rsid w:val="003171CE"/>
    <w:rsid w:val="00317447"/>
    <w:rsid w:val="003175A4"/>
    <w:rsid w:val="0031772E"/>
    <w:rsid w:val="00317832"/>
    <w:rsid w:val="00317AA0"/>
    <w:rsid w:val="00317AA7"/>
    <w:rsid w:val="00317B83"/>
    <w:rsid w:val="00317C30"/>
    <w:rsid w:val="00317CE7"/>
    <w:rsid w:val="00317E86"/>
    <w:rsid w:val="00317EE1"/>
    <w:rsid w:val="00317FC6"/>
    <w:rsid w:val="00320147"/>
    <w:rsid w:val="00320158"/>
    <w:rsid w:val="003203A9"/>
    <w:rsid w:val="00320E8B"/>
    <w:rsid w:val="003212C2"/>
    <w:rsid w:val="0032137F"/>
    <w:rsid w:val="003213EA"/>
    <w:rsid w:val="0032173D"/>
    <w:rsid w:val="00321912"/>
    <w:rsid w:val="00321D0F"/>
    <w:rsid w:val="00321D93"/>
    <w:rsid w:val="00321F48"/>
    <w:rsid w:val="0032209A"/>
    <w:rsid w:val="003221EF"/>
    <w:rsid w:val="0032220A"/>
    <w:rsid w:val="0032262A"/>
    <w:rsid w:val="003226DF"/>
    <w:rsid w:val="0032295D"/>
    <w:rsid w:val="00322A86"/>
    <w:rsid w:val="00322E9B"/>
    <w:rsid w:val="00322EE0"/>
    <w:rsid w:val="00322F1D"/>
    <w:rsid w:val="00323099"/>
    <w:rsid w:val="003230BF"/>
    <w:rsid w:val="0032346B"/>
    <w:rsid w:val="00323479"/>
    <w:rsid w:val="003234E2"/>
    <w:rsid w:val="0032387C"/>
    <w:rsid w:val="00323A22"/>
    <w:rsid w:val="00323D96"/>
    <w:rsid w:val="00323EE8"/>
    <w:rsid w:val="003240D1"/>
    <w:rsid w:val="003240DE"/>
    <w:rsid w:val="003241DA"/>
    <w:rsid w:val="00324208"/>
    <w:rsid w:val="003243E8"/>
    <w:rsid w:val="003247ED"/>
    <w:rsid w:val="00324B1B"/>
    <w:rsid w:val="00324D19"/>
    <w:rsid w:val="00324E19"/>
    <w:rsid w:val="00325021"/>
    <w:rsid w:val="0032543D"/>
    <w:rsid w:val="003254D7"/>
    <w:rsid w:val="00325723"/>
    <w:rsid w:val="003257B0"/>
    <w:rsid w:val="0032581E"/>
    <w:rsid w:val="00325CFE"/>
    <w:rsid w:val="00325D1B"/>
    <w:rsid w:val="00326476"/>
    <w:rsid w:val="0032652C"/>
    <w:rsid w:val="00326C5B"/>
    <w:rsid w:val="0032719C"/>
    <w:rsid w:val="00327542"/>
    <w:rsid w:val="00327DB1"/>
    <w:rsid w:val="0033018C"/>
    <w:rsid w:val="003303D3"/>
    <w:rsid w:val="00330437"/>
    <w:rsid w:val="003306D3"/>
    <w:rsid w:val="003308E5"/>
    <w:rsid w:val="00330906"/>
    <w:rsid w:val="00330A72"/>
    <w:rsid w:val="00330D12"/>
    <w:rsid w:val="003310D6"/>
    <w:rsid w:val="00331687"/>
    <w:rsid w:val="003319C6"/>
    <w:rsid w:val="00331B0E"/>
    <w:rsid w:val="00331BFA"/>
    <w:rsid w:val="00331D40"/>
    <w:rsid w:val="00331F76"/>
    <w:rsid w:val="003320B7"/>
    <w:rsid w:val="0033223D"/>
    <w:rsid w:val="0033258B"/>
    <w:rsid w:val="003326A3"/>
    <w:rsid w:val="003326C5"/>
    <w:rsid w:val="00332A50"/>
    <w:rsid w:val="00332B57"/>
    <w:rsid w:val="00332B80"/>
    <w:rsid w:val="00332BFB"/>
    <w:rsid w:val="00332E55"/>
    <w:rsid w:val="00332E7A"/>
    <w:rsid w:val="00333270"/>
    <w:rsid w:val="00333664"/>
    <w:rsid w:val="00333A09"/>
    <w:rsid w:val="00333A6D"/>
    <w:rsid w:val="00333B05"/>
    <w:rsid w:val="00333B74"/>
    <w:rsid w:val="00333CCA"/>
    <w:rsid w:val="00333D59"/>
    <w:rsid w:val="00333E31"/>
    <w:rsid w:val="003342C9"/>
    <w:rsid w:val="0033461D"/>
    <w:rsid w:val="003348CF"/>
    <w:rsid w:val="00334CCD"/>
    <w:rsid w:val="00334F88"/>
    <w:rsid w:val="00334F9F"/>
    <w:rsid w:val="003353F2"/>
    <w:rsid w:val="003356F3"/>
    <w:rsid w:val="00335966"/>
    <w:rsid w:val="00335B62"/>
    <w:rsid w:val="00335CFF"/>
    <w:rsid w:val="00335F72"/>
    <w:rsid w:val="0033601A"/>
    <w:rsid w:val="00336667"/>
    <w:rsid w:val="00336684"/>
    <w:rsid w:val="00336933"/>
    <w:rsid w:val="00336A4A"/>
    <w:rsid w:val="00336E7E"/>
    <w:rsid w:val="00336EC8"/>
    <w:rsid w:val="00336F4C"/>
    <w:rsid w:val="003371E6"/>
    <w:rsid w:val="003375B3"/>
    <w:rsid w:val="003376E7"/>
    <w:rsid w:val="003377A4"/>
    <w:rsid w:val="00337A78"/>
    <w:rsid w:val="00337AF8"/>
    <w:rsid w:val="00337D8A"/>
    <w:rsid w:val="00337FC9"/>
    <w:rsid w:val="003401CB"/>
    <w:rsid w:val="00340438"/>
    <w:rsid w:val="003408BF"/>
    <w:rsid w:val="00340AD4"/>
    <w:rsid w:val="003411A7"/>
    <w:rsid w:val="0034122C"/>
    <w:rsid w:val="003415A7"/>
    <w:rsid w:val="00341827"/>
    <w:rsid w:val="00341C42"/>
    <w:rsid w:val="00341D71"/>
    <w:rsid w:val="00341E63"/>
    <w:rsid w:val="0034221B"/>
    <w:rsid w:val="00342267"/>
    <w:rsid w:val="0034248E"/>
    <w:rsid w:val="00342615"/>
    <w:rsid w:val="00342954"/>
    <w:rsid w:val="00342B63"/>
    <w:rsid w:val="00342FB0"/>
    <w:rsid w:val="00343115"/>
    <w:rsid w:val="00343530"/>
    <w:rsid w:val="003436D9"/>
    <w:rsid w:val="00343BD1"/>
    <w:rsid w:val="00343CB9"/>
    <w:rsid w:val="00344636"/>
    <w:rsid w:val="00344A56"/>
    <w:rsid w:val="00344A70"/>
    <w:rsid w:val="00344B41"/>
    <w:rsid w:val="00344E32"/>
    <w:rsid w:val="003450AE"/>
    <w:rsid w:val="003453FD"/>
    <w:rsid w:val="00345494"/>
    <w:rsid w:val="0034567C"/>
    <w:rsid w:val="0034592E"/>
    <w:rsid w:val="00345A38"/>
    <w:rsid w:val="00345B33"/>
    <w:rsid w:val="00345CEE"/>
    <w:rsid w:val="00345E2B"/>
    <w:rsid w:val="00345F0E"/>
    <w:rsid w:val="00345FB6"/>
    <w:rsid w:val="0034632C"/>
    <w:rsid w:val="00346EE9"/>
    <w:rsid w:val="003471DE"/>
    <w:rsid w:val="003477FC"/>
    <w:rsid w:val="0034785C"/>
    <w:rsid w:val="003479C2"/>
    <w:rsid w:val="0035031C"/>
    <w:rsid w:val="00350872"/>
    <w:rsid w:val="003509DD"/>
    <w:rsid w:val="00350A70"/>
    <w:rsid w:val="00350BDF"/>
    <w:rsid w:val="00351170"/>
    <w:rsid w:val="00351587"/>
    <w:rsid w:val="00351DB5"/>
    <w:rsid w:val="00351EFD"/>
    <w:rsid w:val="00351FA8"/>
    <w:rsid w:val="00352030"/>
    <w:rsid w:val="003521BB"/>
    <w:rsid w:val="003525D6"/>
    <w:rsid w:val="0035294F"/>
    <w:rsid w:val="00352A04"/>
    <w:rsid w:val="00352E45"/>
    <w:rsid w:val="003535A9"/>
    <w:rsid w:val="0035379D"/>
    <w:rsid w:val="003537E0"/>
    <w:rsid w:val="00353A4C"/>
    <w:rsid w:val="00353C25"/>
    <w:rsid w:val="00354395"/>
    <w:rsid w:val="00354750"/>
    <w:rsid w:val="003548D2"/>
    <w:rsid w:val="00354B47"/>
    <w:rsid w:val="00354B6B"/>
    <w:rsid w:val="00354EC3"/>
    <w:rsid w:val="003551DD"/>
    <w:rsid w:val="003553B9"/>
    <w:rsid w:val="003553BF"/>
    <w:rsid w:val="0035556D"/>
    <w:rsid w:val="003555FA"/>
    <w:rsid w:val="003557B7"/>
    <w:rsid w:val="003559F4"/>
    <w:rsid w:val="00355C1A"/>
    <w:rsid w:val="00355D13"/>
    <w:rsid w:val="00355E95"/>
    <w:rsid w:val="0035617D"/>
    <w:rsid w:val="00356394"/>
    <w:rsid w:val="0035655F"/>
    <w:rsid w:val="003568FD"/>
    <w:rsid w:val="00356EC4"/>
    <w:rsid w:val="00356F81"/>
    <w:rsid w:val="00357018"/>
    <w:rsid w:val="0035707D"/>
    <w:rsid w:val="003570D8"/>
    <w:rsid w:val="003571D4"/>
    <w:rsid w:val="00357236"/>
    <w:rsid w:val="00357357"/>
    <w:rsid w:val="00357DDF"/>
    <w:rsid w:val="00357E32"/>
    <w:rsid w:val="00357E84"/>
    <w:rsid w:val="00357ED6"/>
    <w:rsid w:val="00360097"/>
    <w:rsid w:val="003603CE"/>
    <w:rsid w:val="00360658"/>
    <w:rsid w:val="003608DC"/>
    <w:rsid w:val="00360A0D"/>
    <w:rsid w:val="00360DA1"/>
    <w:rsid w:val="00360DD5"/>
    <w:rsid w:val="00361058"/>
    <w:rsid w:val="003611F2"/>
    <w:rsid w:val="003618D2"/>
    <w:rsid w:val="00361A19"/>
    <w:rsid w:val="00361B21"/>
    <w:rsid w:val="00361BA6"/>
    <w:rsid w:val="00361EB1"/>
    <w:rsid w:val="00362406"/>
    <w:rsid w:val="00362690"/>
    <w:rsid w:val="003626B1"/>
    <w:rsid w:val="003626F2"/>
    <w:rsid w:val="00362956"/>
    <w:rsid w:val="00362AD2"/>
    <w:rsid w:val="00362D10"/>
    <w:rsid w:val="00363077"/>
    <w:rsid w:val="0036335E"/>
    <w:rsid w:val="00363756"/>
    <w:rsid w:val="003637D7"/>
    <w:rsid w:val="00363C5A"/>
    <w:rsid w:val="00363FCA"/>
    <w:rsid w:val="003641A4"/>
    <w:rsid w:val="00364C91"/>
    <w:rsid w:val="00364F1D"/>
    <w:rsid w:val="003651FE"/>
    <w:rsid w:val="003652D7"/>
    <w:rsid w:val="00365372"/>
    <w:rsid w:val="003654D8"/>
    <w:rsid w:val="00365631"/>
    <w:rsid w:val="00365662"/>
    <w:rsid w:val="00365670"/>
    <w:rsid w:val="0036621F"/>
    <w:rsid w:val="00366369"/>
    <w:rsid w:val="003664F7"/>
    <w:rsid w:val="00366836"/>
    <w:rsid w:val="00366B26"/>
    <w:rsid w:val="00366B6B"/>
    <w:rsid w:val="00366BEF"/>
    <w:rsid w:val="00366C78"/>
    <w:rsid w:val="003671E2"/>
    <w:rsid w:val="0036753C"/>
    <w:rsid w:val="003679E6"/>
    <w:rsid w:val="00367BD4"/>
    <w:rsid w:val="00367C46"/>
    <w:rsid w:val="00367D21"/>
    <w:rsid w:val="003702CF"/>
    <w:rsid w:val="00370A76"/>
    <w:rsid w:val="00370CAF"/>
    <w:rsid w:val="00370E41"/>
    <w:rsid w:val="0037106F"/>
    <w:rsid w:val="0037140F"/>
    <w:rsid w:val="003717B3"/>
    <w:rsid w:val="0037193D"/>
    <w:rsid w:val="00371B11"/>
    <w:rsid w:val="00371BB2"/>
    <w:rsid w:val="00371C2D"/>
    <w:rsid w:val="00371DA2"/>
    <w:rsid w:val="00371DCB"/>
    <w:rsid w:val="00372029"/>
    <w:rsid w:val="0037232E"/>
    <w:rsid w:val="003724F2"/>
    <w:rsid w:val="0037251F"/>
    <w:rsid w:val="0037270A"/>
    <w:rsid w:val="00372A3A"/>
    <w:rsid w:val="00372D13"/>
    <w:rsid w:val="00372F5D"/>
    <w:rsid w:val="0037376F"/>
    <w:rsid w:val="00373776"/>
    <w:rsid w:val="00373891"/>
    <w:rsid w:val="00373D05"/>
    <w:rsid w:val="00374224"/>
    <w:rsid w:val="00374321"/>
    <w:rsid w:val="00374568"/>
    <w:rsid w:val="00374A11"/>
    <w:rsid w:val="00374FAC"/>
    <w:rsid w:val="00375562"/>
    <w:rsid w:val="0037560A"/>
    <w:rsid w:val="0037564A"/>
    <w:rsid w:val="00375DEB"/>
    <w:rsid w:val="003760DF"/>
    <w:rsid w:val="00376417"/>
    <w:rsid w:val="00376B15"/>
    <w:rsid w:val="00376EAC"/>
    <w:rsid w:val="0037711C"/>
    <w:rsid w:val="003772B3"/>
    <w:rsid w:val="00377357"/>
    <w:rsid w:val="00377664"/>
    <w:rsid w:val="00377737"/>
    <w:rsid w:val="00377850"/>
    <w:rsid w:val="00377CD2"/>
    <w:rsid w:val="00377DA0"/>
    <w:rsid w:val="003803AB"/>
    <w:rsid w:val="0038062E"/>
    <w:rsid w:val="00380785"/>
    <w:rsid w:val="00380B59"/>
    <w:rsid w:val="00380EE9"/>
    <w:rsid w:val="00381582"/>
    <w:rsid w:val="0038161D"/>
    <w:rsid w:val="003817D6"/>
    <w:rsid w:val="00381AD6"/>
    <w:rsid w:val="00381C1F"/>
    <w:rsid w:val="00381E26"/>
    <w:rsid w:val="0038206E"/>
    <w:rsid w:val="003820D7"/>
    <w:rsid w:val="00382272"/>
    <w:rsid w:val="0038294B"/>
    <w:rsid w:val="003829BE"/>
    <w:rsid w:val="00382BBC"/>
    <w:rsid w:val="00382BD5"/>
    <w:rsid w:val="00383257"/>
    <w:rsid w:val="00383485"/>
    <w:rsid w:val="003835E3"/>
    <w:rsid w:val="00383A43"/>
    <w:rsid w:val="00383F0E"/>
    <w:rsid w:val="00383F9B"/>
    <w:rsid w:val="0038402F"/>
    <w:rsid w:val="00384283"/>
    <w:rsid w:val="003843BD"/>
    <w:rsid w:val="0038461A"/>
    <w:rsid w:val="00384C0B"/>
    <w:rsid w:val="00384F09"/>
    <w:rsid w:val="003851CE"/>
    <w:rsid w:val="00385397"/>
    <w:rsid w:val="0038541B"/>
    <w:rsid w:val="0038559A"/>
    <w:rsid w:val="0038559F"/>
    <w:rsid w:val="003856FB"/>
    <w:rsid w:val="00385887"/>
    <w:rsid w:val="00385958"/>
    <w:rsid w:val="00385CD7"/>
    <w:rsid w:val="00385DA5"/>
    <w:rsid w:val="00386182"/>
    <w:rsid w:val="0038652A"/>
    <w:rsid w:val="003865E0"/>
    <w:rsid w:val="003866AB"/>
    <w:rsid w:val="003868A8"/>
    <w:rsid w:val="003868B8"/>
    <w:rsid w:val="00386A0D"/>
    <w:rsid w:val="00386C97"/>
    <w:rsid w:val="0038718D"/>
    <w:rsid w:val="003872D9"/>
    <w:rsid w:val="003872EE"/>
    <w:rsid w:val="00387622"/>
    <w:rsid w:val="00387DC4"/>
    <w:rsid w:val="00387E1B"/>
    <w:rsid w:val="00387FCA"/>
    <w:rsid w:val="00390588"/>
    <w:rsid w:val="0039059C"/>
    <w:rsid w:val="0039097B"/>
    <w:rsid w:val="00390A6A"/>
    <w:rsid w:val="00390BE3"/>
    <w:rsid w:val="00390E64"/>
    <w:rsid w:val="00390F8E"/>
    <w:rsid w:val="0039108B"/>
    <w:rsid w:val="00391279"/>
    <w:rsid w:val="00391490"/>
    <w:rsid w:val="0039183D"/>
    <w:rsid w:val="0039197F"/>
    <w:rsid w:val="003919BA"/>
    <w:rsid w:val="00391AD4"/>
    <w:rsid w:val="00391B5F"/>
    <w:rsid w:val="00391B97"/>
    <w:rsid w:val="00391C5D"/>
    <w:rsid w:val="00391CEF"/>
    <w:rsid w:val="00391E20"/>
    <w:rsid w:val="0039200B"/>
    <w:rsid w:val="003921D5"/>
    <w:rsid w:val="0039236F"/>
    <w:rsid w:val="0039255F"/>
    <w:rsid w:val="003927BA"/>
    <w:rsid w:val="00392B91"/>
    <w:rsid w:val="00392D99"/>
    <w:rsid w:val="00392F53"/>
    <w:rsid w:val="00393394"/>
    <w:rsid w:val="00393769"/>
    <w:rsid w:val="0039378D"/>
    <w:rsid w:val="00393906"/>
    <w:rsid w:val="00393AE2"/>
    <w:rsid w:val="00393B0F"/>
    <w:rsid w:val="00393CF8"/>
    <w:rsid w:val="00393D7E"/>
    <w:rsid w:val="00393F3F"/>
    <w:rsid w:val="00394019"/>
    <w:rsid w:val="00394129"/>
    <w:rsid w:val="0039424F"/>
    <w:rsid w:val="003942B7"/>
    <w:rsid w:val="003946E9"/>
    <w:rsid w:val="00394904"/>
    <w:rsid w:val="003949C3"/>
    <w:rsid w:val="00394AD4"/>
    <w:rsid w:val="003952E5"/>
    <w:rsid w:val="00395461"/>
    <w:rsid w:val="00395541"/>
    <w:rsid w:val="0039564E"/>
    <w:rsid w:val="00395A3B"/>
    <w:rsid w:val="00395ABA"/>
    <w:rsid w:val="00395CDA"/>
    <w:rsid w:val="00395E6E"/>
    <w:rsid w:val="003960A6"/>
    <w:rsid w:val="003960D0"/>
    <w:rsid w:val="00396599"/>
    <w:rsid w:val="00396708"/>
    <w:rsid w:val="00396777"/>
    <w:rsid w:val="003967F2"/>
    <w:rsid w:val="00396811"/>
    <w:rsid w:val="00396818"/>
    <w:rsid w:val="00396CAD"/>
    <w:rsid w:val="00396D05"/>
    <w:rsid w:val="00396D55"/>
    <w:rsid w:val="00397002"/>
    <w:rsid w:val="003970E9"/>
    <w:rsid w:val="003974A9"/>
    <w:rsid w:val="00397AD7"/>
    <w:rsid w:val="00397B2F"/>
    <w:rsid w:val="00397B75"/>
    <w:rsid w:val="003A03DD"/>
    <w:rsid w:val="003A03F7"/>
    <w:rsid w:val="003A0491"/>
    <w:rsid w:val="003A0ABB"/>
    <w:rsid w:val="003A0E6B"/>
    <w:rsid w:val="003A1419"/>
    <w:rsid w:val="003A1491"/>
    <w:rsid w:val="003A1F86"/>
    <w:rsid w:val="003A2376"/>
    <w:rsid w:val="003A261E"/>
    <w:rsid w:val="003A26DA"/>
    <w:rsid w:val="003A27F5"/>
    <w:rsid w:val="003A284F"/>
    <w:rsid w:val="003A2A46"/>
    <w:rsid w:val="003A2AA7"/>
    <w:rsid w:val="003A2AAA"/>
    <w:rsid w:val="003A2E17"/>
    <w:rsid w:val="003A2F30"/>
    <w:rsid w:val="003A319E"/>
    <w:rsid w:val="003A320D"/>
    <w:rsid w:val="003A3315"/>
    <w:rsid w:val="003A341D"/>
    <w:rsid w:val="003A386D"/>
    <w:rsid w:val="003A3A0D"/>
    <w:rsid w:val="003A3A20"/>
    <w:rsid w:val="003A3D01"/>
    <w:rsid w:val="003A3EDD"/>
    <w:rsid w:val="003A3EE7"/>
    <w:rsid w:val="003A3FAD"/>
    <w:rsid w:val="003A4420"/>
    <w:rsid w:val="003A448A"/>
    <w:rsid w:val="003A4677"/>
    <w:rsid w:val="003A4760"/>
    <w:rsid w:val="003A4852"/>
    <w:rsid w:val="003A4983"/>
    <w:rsid w:val="003A4C5B"/>
    <w:rsid w:val="003A5551"/>
    <w:rsid w:val="003A5567"/>
    <w:rsid w:val="003A5629"/>
    <w:rsid w:val="003A58F1"/>
    <w:rsid w:val="003A59F3"/>
    <w:rsid w:val="003A5B18"/>
    <w:rsid w:val="003A5B24"/>
    <w:rsid w:val="003A5CB5"/>
    <w:rsid w:val="003A5DF9"/>
    <w:rsid w:val="003A5F63"/>
    <w:rsid w:val="003A60A3"/>
    <w:rsid w:val="003A6368"/>
    <w:rsid w:val="003A641B"/>
    <w:rsid w:val="003A669E"/>
    <w:rsid w:val="003A6790"/>
    <w:rsid w:val="003A686B"/>
    <w:rsid w:val="003A6BD4"/>
    <w:rsid w:val="003A6D64"/>
    <w:rsid w:val="003A71D9"/>
    <w:rsid w:val="003A749B"/>
    <w:rsid w:val="003A779A"/>
    <w:rsid w:val="003A788A"/>
    <w:rsid w:val="003A7E0B"/>
    <w:rsid w:val="003A7EBD"/>
    <w:rsid w:val="003B0053"/>
    <w:rsid w:val="003B011F"/>
    <w:rsid w:val="003B024F"/>
    <w:rsid w:val="003B087C"/>
    <w:rsid w:val="003B0B96"/>
    <w:rsid w:val="003B0C16"/>
    <w:rsid w:val="003B0E1A"/>
    <w:rsid w:val="003B0EE6"/>
    <w:rsid w:val="003B1194"/>
    <w:rsid w:val="003B12DD"/>
    <w:rsid w:val="003B1655"/>
    <w:rsid w:val="003B181D"/>
    <w:rsid w:val="003B1872"/>
    <w:rsid w:val="003B1949"/>
    <w:rsid w:val="003B1A75"/>
    <w:rsid w:val="003B1C41"/>
    <w:rsid w:val="003B1F92"/>
    <w:rsid w:val="003B20AE"/>
    <w:rsid w:val="003B22EB"/>
    <w:rsid w:val="003B2492"/>
    <w:rsid w:val="003B2506"/>
    <w:rsid w:val="003B25BC"/>
    <w:rsid w:val="003B2696"/>
    <w:rsid w:val="003B276A"/>
    <w:rsid w:val="003B2973"/>
    <w:rsid w:val="003B2A34"/>
    <w:rsid w:val="003B2B27"/>
    <w:rsid w:val="003B2C33"/>
    <w:rsid w:val="003B2F9E"/>
    <w:rsid w:val="003B312E"/>
    <w:rsid w:val="003B330A"/>
    <w:rsid w:val="003B3622"/>
    <w:rsid w:val="003B37FD"/>
    <w:rsid w:val="003B397F"/>
    <w:rsid w:val="003B3988"/>
    <w:rsid w:val="003B3E14"/>
    <w:rsid w:val="003B3E24"/>
    <w:rsid w:val="003B3E3F"/>
    <w:rsid w:val="003B4217"/>
    <w:rsid w:val="003B43B2"/>
    <w:rsid w:val="003B43F1"/>
    <w:rsid w:val="003B45AF"/>
    <w:rsid w:val="003B46FB"/>
    <w:rsid w:val="003B49EF"/>
    <w:rsid w:val="003B4B7D"/>
    <w:rsid w:val="003B4C97"/>
    <w:rsid w:val="003B4CAE"/>
    <w:rsid w:val="003B4FAD"/>
    <w:rsid w:val="003B4FC5"/>
    <w:rsid w:val="003B528B"/>
    <w:rsid w:val="003B5648"/>
    <w:rsid w:val="003B5669"/>
    <w:rsid w:val="003B5686"/>
    <w:rsid w:val="003B58E5"/>
    <w:rsid w:val="003B5A42"/>
    <w:rsid w:val="003B5BDF"/>
    <w:rsid w:val="003B5CDA"/>
    <w:rsid w:val="003B5E2D"/>
    <w:rsid w:val="003B5F0A"/>
    <w:rsid w:val="003B60E3"/>
    <w:rsid w:val="003B61BA"/>
    <w:rsid w:val="003B62EA"/>
    <w:rsid w:val="003B6452"/>
    <w:rsid w:val="003B647B"/>
    <w:rsid w:val="003B6777"/>
    <w:rsid w:val="003B6933"/>
    <w:rsid w:val="003B6A96"/>
    <w:rsid w:val="003B6C1F"/>
    <w:rsid w:val="003B6C63"/>
    <w:rsid w:val="003B6D9C"/>
    <w:rsid w:val="003B6F5A"/>
    <w:rsid w:val="003B718A"/>
    <w:rsid w:val="003B74E4"/>
    <w:rsid w:val="003B78FE"/>
    <w:rsid w:val="003B7B45"/>
    <w:rsid w:val="003B7EBB"/>
    <w:rsid w:val="003C04AA"/>
    <w:rsid w:val="003C0F00"/>
    <w:rsid w:val="003C110C"/>
    <w:rsid w:val="003C114B"/>
    <w:rsid w:val="003C15DB"/>
    <w:rsid w:val="003C184C"/>
    <w:rsid w:val="003C1B81"/>
    <w:rsid w:val="003C1C0A"/>
    <w:rsid w:val="003C2187"/>
    <w:rsid w:val="003C235C"/>
    <w:rsid w:val="003C23FD"/>
    <w:rsid w:val="003C2665"/>
    <w:rsid w:val="003C26A8"/>
    <w:rsid w:val="003C272F"/>
    <w:rsid w:val="003C275B"/>
    <w:rsid w:val="003C2B91"/>
    <w:rsid w:val="003C2C4C"/>
    <w:rsid w:val="003C2C79"/>
    <w:rsid w:val="003C2CE4"/>
    <w:rsid w:val="003C2CF8"/>
    <w:rsid w:val="003C2FD9"/>
    <w:rsid w:val="003C3288"/>
    <w:rsid w:val="003C3A60"/>
    <w:rsid w:val="003C40A3"/>
    <w:rsid w:val="003C41CC"/>
    <w:rsid w:val="003C4341"/>
    <w:rsid w:val="003C442F"/>
    <w:rsid w:val="003C451A"/>
    <w:rsid w:val="003C476E"/>
    <w:rsid w:val="003C48B0"/>
    <w:rsid w:val="003C4B69"/>
    <w:rsid w:val="003C4F19"/>
    <w:rsid w:val="003C4FCD"/>
    <w:rsid w:val="003C50AF"/>
    <w:rsid w:val="003C50DD"/>
    <w:rsid w:val="003C53C2"/>
    <w:rsid w:val="003C5C64"/>
    <w:rsid w:val="003C5D69"/>
    <w:rsid w:val="003C5F2F"/>
    <w:rsid w:val="003C6023"/>
    <w:rsid w:val="003C6174"/>
    <w:rsid w:val="003C6406"/>
    <w:rsid w:val="003C66CC"/>
    <w:rsid w:val="003C682F"/>
    <w:rsid w:val="003C6901"/>
    <w:rsid w:val="003C6B70"/>
    <w:rsid w:val="003C6BCF"/>
    <w:rsid w:val="003C6C87"/>
    <w:rsid w:val="003C6E7B"/>
    <w:rsid w:val="003C7326"/>
    <w:rsid w:val="003C73EF"/>
    <w:rsid w:val="003C7883"/>
    <w:rsid w:val="003C7A21"/>
    <w:rsid w:val="003C7D5C"/>
    <w:rsid w:val="003C7F35"/>
    <w:rsid w:val="003C7F62"/>
    <w:rsid w:val="003D0049"/>
    <w:rsid w:val="003D00CC"/>
    <w:rsid w:val="003D0716"/>
    <w:rsid w:val="003D08BD"/>
    <w:rsid w:val="003D0941"/>
    <w:rsid w:val="003D09AE"/>
    <w:rsid w:val="003D0C93"/>
    <w:rsid w:val="003D0E45"/>
    <w:rsid w:val="003D0EC3"/>
    <w:rsid w:val="003D0EFB"/>
    <w:rsid w:val="003D1072"/>
    <w:rsid w:val="003D1328"/>
    <w:rsid w:val="003D1415"/>
    <w:rsid w:val="003D1504"/>
    <w:rsid w:val="003D15F8"/>
    <w:rsid w:val="003D167A"/>
    <w:rsid w:val="003D16A9"/>
    <w:rsid w:val="003D1960"/>
    <w:rsid w:val="003D1AF6"/>
    <w:rsid w:val="003D1C07"/>
    <w:rsid w:val="003D1CBB"/>
    <w:rsid w:val="003D1DED"/>
    <w:rsid w:val="003D214F"/>
    <w:rsid w:val="003D21D9"/>
    <w:rsid w:val="003D22AA"/>
    <w:rsid w:val="003D24DC"/>
    <w:rsid w:val="003D2883"/>
    <w:rsid w:val="003D2892"/>
    <w:rsid w:val="003D2B60"/>
    <w:rsid w:val="003D2B6A"/>
    <w:rsid w:val="003D2F85"/>
    <w:rsid w:val="003D2FE9"/>
    <w:rsid w:val="003D30EE"/>
    <w:rsid w:val="003D31BF"/>
    <w:rsid w:val="003D3661"/>
    <w:rsid w:val="003D3732"/>
    <w:rsid w:val="003D378F"/>
    <w:rsid w:val="003D3C3D"/>
    <w:rsid w:val="003D3FBC"/>
    <w:rsid w:val="003D43A3"/>
    <w:rsid w:val="003D448E"/>
    <w:rsid w:val="003D4598"/>
    <w:rsid w:val="003D4662"/>
    <w:rsid w:val="003D5062"/>
    <w:rsid w:val="003D5136"/>
    <w:rsid w:val="003D533F"/>
    <w:rsid w:val="003D5798"/>
    <w:rsid w:val="003D5886"/>
    <w:rsid w:val="003D5977"/>
    <w:rsid w:val="003D5A38"/>
    <w:rsid w:val="003D5A8D"/>
    <w:rsid w:val="003D5BB0"/>
    <w:rsid w:val="003D5CB0"/>
    <w:rsid w:val="003D5F97"/>
    <w:rsid w:val="003D61AE"/>
    <w:rsid w:val="003D62DA"/>
    <w:rsid w:val="003D63B8"/>
    <w:rsid w:val="003D6466"/>
    <w:rsid w:val="003D6C61"/>
    <w:rsid w:val="003D6D5A"/>
    <w:rsid w:val="003D722D"/>
    <w:rsid w:val="003D72D6"/>
    <w:rsid w:val="003D7524"/>
    <w:rsid w:val="003D76EB"/>
    <w:rsid w:val="003D77C8"/>
    <w:rsid w:val="003D7B67"/>
    <w:rsid w:val="003D7B84"/>
    <w:rsid w:val="003D7C97"/>
    <w:rsid w:val="003D7D6F"/>
    <w:rsid w:val="003E0113"/>
    <w:rsid w:val="003E019D"/>
    <w:rsid w:val="003E027B"/>
    <w:rsid w:val="003E039C"/>
    <w:rsid w:val="003E04A7"/>
    <w:rsid w:val="003E093F"/>
    <w:rsid w:val="003E0A46"/>
    <w:rsid w:val="003E104A"/>
    <w:rsid w:val="003E1053"/>
    <w:rsid w:val="003E1208"/>
    <w:rsid w:val="003E14C8"/>
    <w:rsid w:val="003E162D"/>
    <w:rsid w:val="003E17A5"/>
    <w:rsid w:val="003E1978"/>
    <w:rsid w:val="003E1D9D"/>
    <w:rsid w:val="003E229D"/>
    <w:rsid w:val="003E28BC"/>
    <w:rsid w:val="003E2919"/>
    <w:rsid w:val="003E2A0E"/>
    <w:rsid w:val="003E2BE1"/>
    <w:rsid w:val="003E2C26"/>
    <w:rsid w:val="003E2CB6"/>
    <w:rsid w:val="003E2CE7"/>
    <w:rsid w:val="003E2DCA"/>
    <w:rsid w:val="003E2DFF"/>
    <w:rsid w:val="003E2E1E"/>
    <w:rsid w:val="003E2F05"/>
    <w:rsid w:val="003E2F46"/>
    <w:rsid w:val="003E31B1"/>
    <w:rsid w:val="003E31C8"/>
    <w:rsid w:val="003E33A0"/>
    <w:rsid w:val="003E360B"/>
    <w:rsid w:val="003E3675"/>
    <w:rsid w:val="003E395E"/>
    <w:rsid w:val="003E3C1B"/>
    <w:rsid w:val="003E3C6F"/>
    <w:rsid w:val="003E3CFE"/>
    <w:rsid w:val="003E3F23"/>
    <w:rsid w:val="003E4052"/>
    <w:rsid w:val="003E417A"/>
    <w:rsid w:val="003E4C39"/>
    <w:rsid w:val="003E4D01"/>
    <w:rsid w:val="003E4D4E"/>
    <w:rsid w:val="003E531D"/>
    <w:rsid w:val="003E540A"/>
    <w:rsid w:val="003E54A6"/>
    <w:rsid w:val="003E560B"/>
    <w:rsid w:val="003E5760"/>
    <w:rsid w:val="003E5924"/>
    <w:rsid w:val="003E5B41"/>
    <w:rsid w:val="003E61BC"/>
    <w:rsid w:val="003E620B"/>
    <w:rsid w:val="003E62CB"/>
    <w:rsid w:val="003E642A"/>
    <w:rsid w:val="003E69E6"/>
    <w:rsid w:val="003E6A22"/>
    <w:rsid w:val="003E6C3F"/>
    <w:rsid w:val="003E7481"/>
    <w:rsid w:val="003E752F"/>
    <w:rsid w:val="003E7654"/>
    <w:rsid w:val="003E773B"/>
    <w:rsid w:val="003E789E"/>
    <w:rsid w:val="003E79E0"/>
    <w:rsid w:val="003E7A3E"/>
    <w:rsid w:val="003E7E89"/>
    <w:rsid w:val="003E7FC2"/>
    <w:rsid w:val="003F0082"/>
    <w:rsid w:val="003F04C2"/>
    <w:rsid w:val="003F0503"/>
    <w:rsid w:val="003F0948"/>
    <w:rsid w:val="003F0CC8"/>
    <w:rsid w:val="003F116A"/>
    <w:rsid w:val="003F152A"/>
    <w:rsid w:val="003F19B6"/>
    <w:rsid w:val="003F1AC3"/>
    <w:rsid w:val="003F1D52"/>
    <w:rsid w:val="003F1D7C"/>
    <w:rsid w:val="003F2272"/>
    <w:rsid w:val="003F2277"/>
    <w:rsid w:val="003F2646"/>
    <w:rsid w:val="003F283E"/>
    <w:rsid w:val="003F2C48"/>
    <w:rsid w:val="003F2C7B"/>
    <w:rsid w:val="003F2EBB"/>
    <w:rsid w:val="003F2FE7"/>
    <w:rsid w:val="003F3108"/>
    <w:rsid w:val="003F31D5"/>
    <w:rsid w:val="003F33B0"/>
    <w:rsid w:val="003F364B"/>
    <w:rsid w:val="003F36AC"/>
    <w:rsid w:val="003F37B4"/>
    <w:rsid w:val="003F37D4"/>
    <w:rsid w:val="003F3B3B"/>
    <w:rsid w:val="003F3B89"/>
    <w:rsid w:val="003F3E31"/>
    <w:rsid w:val="003F418C"/>
    <w:rsid w:val="003F4242"/>
    <w:rsid w:val="003F4347"/>
    <w:rsid w:val="003F45B5"/>
    <w:rsid w:val="003F46CC"/>
    <w:rsid w:val="003F491C"/>
    <w:rsid w:val="003F5000"/>
    <w:rsid w:val="003F520C"/>
    <w:rsid w:val="003F53DD"/>
    <w:rsid w:val="003F55B0"/>
    <w:rsid w:val="003F56B9"/>
    <w:rsid w:val="003F5A38"/>
    <w:rsid w:val="003F5B04"/>
    <w:rsid w:val="003F5CDC"/>
    <w:rsid w:val="003F5E08"/>
    <w:rsid w:val="003F5FE2"/>
    <w:rsid w:val="003F6360"/>
    <w:rsid w:val="003F6418"/>
    <w:rsid w:val="003F67B0"/>
    <w:rsid w:val="003F6BE1"/>
    <w:rsid w:val="003F6D6D"/>
    <w:rsid w:val="003F6DC2"/>
    <w:rsid w:val="003F7395"/>
    <w:rsid w:val="003F761F"/>
    <w:rsid w:val="003F7699"/>
    <w:rsid w:val="003F7A5D"/>
    <w:rsid w:val="003F7BBF"/>
    <w:rsid w:val="003F7F96"/>
    <w:rsid w:val="003F7FF6"/>
    <w:rsid w:val="004000A5"/>
    <w:rsid w:val="004008A7"/>
    <w:rsid w:val="004008CF"/>
    <w:rsid w:val="004008ED"/>
    <w:rsid w:val="004009D7"/>
    <w:rsid w:val="00400BD2"/>
    <w:rsid w:val="00400BD3"/>
    <w:rsid w:val="00400C3E"/>
    <w:rsid w:val="00400C53"/>
    <w:rsid w:val="00400D86"/>
    <w:rsid w:val="00400EA6"/>
    <w:rsid w:val="00401041"/>
    <w:rsid w:val="004010C6"/>
    <w:rsid w:val="004013E0"/>
    <w:rsid w:val="0040153F"/>
    <w:rsid w:val="00401554"/>
    <w:rsid w:val="00401D73"/>
    <w:rsid w:val="00401DC5"/>
    <w:rsid w:val="00401EB0"/>
    <w:rsid w:val="00401F13"/>
    <w:rsid w:val="00402065"/>
    <w:rsid w:val="004020F1"/>
    <w:rsid w:val="00402309"/>
    <w:rsid w:val="00402836"/>
    <w:rsid w:val="00402E3F"/>
    <w:rsid w:val="00402F68"/>
    <w:rsid w:val="00402FAB"/>
    <w:rsid w:val="004035E6"/>
    <w:rsid w:val="004039D4"/>
    <w:rsid w:val="00403C48"/>
    <w:rsid w:val="00403CF2"/>
    <w:rsid w:val="00403F45"/>
    <w:rsid w:val="004042F9"/>
    <w:rsid w:val="00404877"/>
    <w:rsid w:val="004048BC"/>
    <w:rsid w:val="00405303"/>
    <w:rsid w:val="0040535C"/>
    <w:rsid w:val="0040551C"/>
    <w:rsid w:val="00405762"/>
    <w:rsid w:val="0040587E"/>
    <w:rsid w:val="00405B17"/>
    <w:rsid w:val="00405B81"/>
    <w:rsid w:val="00405CB2"/>
    <w:rsid w:val="00405CE6"/>
    <w:rsid w:val="00405F19"/>
    <w:rsid w:val="00405F76"/>
    <w:rsid w:val="00406327"/>
    <w:rsid w:val="00406837"/>
    <w:rsid w:val="004068CB"/>
    <w:rsid w:val="00406AC1"/>
    <w:rsid w:val="00406E52"/>
    <w:rsid w:val="0040721D"/>
    <w:rsid w:val="00407728"/>
    <w:rsid w:val="0040785A"/>
    <w:rsid w:val="004078A6"/>
    <w:rsid w:val="00407C12"/>
    <w:rsid w:val="00407E64"/>
    <w:rsid w:val="00407F41"/>
    <w:rsid w:val="00410493"/>
    <w:rsid w:val="004107D3"/>
    <w:rsid w:val="00410975"/>
    <w:rsid w:val="00410C9A"/>
    <w:rsid w:val="00410F32"/>
    <w:rsid w:val="00411097"/>
    <w:rsid w:val="00411B27"/>
    <w:rsid w:val="00411C3E"/>
    <w:rsid w:val="00411C7F"/>
    <w:rsid w:val="00411FCB"/>
    <w:rsid w:val="004120D7"/>
    <w:rsid w:val="0041268B"/>
    <w:rsid w:val="00412BB6"/>
    <w:rsid w:val="00412CB0"/>
    <w:rsid w:val="00412E8C"/>
    <w:rsid w:val="00413197"/>
    <w:rsid w:val="0041341E"/>
    <w:rsid w:val="00413618"/>
    <w:rsid w:val="00413C5D"/>
    <w:rsid w:val="00413FBF"/>
    <w:rsid w:val="00414217"/>
    <w:rsid w:val="00414336"/>
    <w:rsid w:val="00414B80"/>
    <w:rsid w:val="00414BE8"/>
    <w:rsid w:val="00414C16"/>
    <w:rsid w:val="004151F9"/>
    <w:rsid w:val="00415340"/>
    <w:rsid w:val="004153C0"/>
    <w:rsid w:val="004156A6"/>
    <w:rsid w:val="004156EA"/>
    <w:rsid w:val="00415893"/>
    <w:rsid w:val="00415AA1"/>
    <w:rsid w:val="00415CAD"/>
    <w:rsid w:val="00415D9D"/>
    <w:rsid w:val="00416103"/>
    <w:rsid w:val="0041611E"/>
    <w:rsid w:val="0041638B"/>
    <w:rsid w:val="00416697"/>
    <w:rsid w:val="00416A33"/>
    <w:rsid w:val="00416B01"/>
    <w:rsid w:val="00416C81"/>
    <w:rsid w:val="004171D0"/>
    <w:rsid w:val="00417209"/>
    <w:rsid w:val="00417759"/>
    <w:rsid w:val="004177EB"/>
    <w:rsid w:val="00417942"/>
    <w:rsid w:val="004179E4"/>
    <w:rsid w:val="00417CA4"/>
    <w:rsid w:val="00417D61"/>
    <w:rsid w:val="00417FEE"/>
    <w:rsid w:val="0042024D"/>
    <w:rsid w:val="004209B6"/>
    <w:rsid w:val="00420B37"/>
    <w:rsid w:val="00420C6D"/>
    <w:rsid w:val="0042103D"/>
    <w:rsid w:val="004211A7"/>
    <w:rsid w:val="0042145C"/>
    <w:rsid w:val="0042181C"/>
    <w:rsid w:val="0042190A"/>
    <w:rsid w:val="00421A02"/>
    <w:rsid w:val="00421A1E"/>
    <w:rsid w:val="00421C67"/>
    <w:rsid w:val="00421DC0"/>
    <w:rsid w:val="00421E85"/>
    <w:rsid w:val="00422268"/>
    <w:rsid w:val="004226B3"/>
    <w:rsid w:val="004226F6"/>
    <w:rsid w:val="0042290B"/>
    <w:rsid w:val="00422C82"/>
    <w:rsid w:val="00422E4F"/>
    <w:rsid w:val="00422F21"/>
    <w:rsid w:val="00423496"/>
    <w:rsid w:val="0042367C"/>
    <w:rsid w:val="00423BAE"/>
    <w:rsid w:val="00423CA4"/>
    <w:rsid w:val="00423E41"/>
    <w:rsid w:val="00423F76"/>
    <w:rsid w:val="00424289"/>
    <w:rsid w:val="004244F4"/>
    <w:rsid w:val="0042461F"/>
    <w:rsid w:val="00424878"/>
    <w:rsid w:val="00424B19"/>
    <w:rsid w:val="00424E5B"/>
    <w:rsid w:val="00424ECE"/>
    <w:rsid w:val="0042523F"/>
    <w:rsid w:val="004256E2"/>
    <w:rsid w:val="0042586A"/>
    <w:rsid w:val="00425C30"/>
    <w:rsid w:val="00425D25"/>
    <w:rsid w:val="00425DE7"/>
    <w:rsid w:val="00425E7B"/>
    <w:rsid w:val="004260A9"/>
    <w:rsid w:val="00426172"/>
    <w:rsid w:val="0042631C"/>
    <w:rsid w:val="0042698B"/>
    <w:rsid w:val="00426C41"/>
    <w:rsid w:val="00426CAB"/>
    <w:rsid w:val="00427454"/>
    <w:rsid w:val="00427463"/>
    <w:rsid w:val="0042748F"/>
    <w:rsid w:val="004274EB"/>
    <w:rsid w:val="00430358"/>
    <w:rsid w:val="0043053D"/>
    <w:rsid w:val="004307EF"/>
    <w:rsid w:val="00430960"/>
    <w:rsid w:val="00430C8E"/>
    <w:rsid w:val="00430ECB"/>
    <w:rsid w:val="004311C6"/>
    <w:rsid w:val="00431595"/>
    <w:rsid w:val="0043168E"/>
    <w:rsid w:val="00431B72"/>
    <w:rsid w:val="00431EB2"/>
    <w:rsid w:val="00431EF2"/>
    <w:rsid w:val="0043215C"/>
    <w:rsid w:val="0043223E"/>
    <w:rsid w:val="00432254"/>
    <w:rsid w:val="0043241B"/>
    <w:rsid w:val="00432479"/>
    <w:rsid w:val="0043248E"/>
    <w:rsid w:val="00432531"/>
    <w:rsid w:val="00432656"/>
    <w:rsid w:val="00432B33"/>
    <w:rsid w:val="00432DA6"/>
    <w:rsid w:val="004332DC"/>
    <w:rsid w:val="004333BC"/>
    <w:rsid w:val="0043351A"/>
    <w:rsid w:val="00433530"/>
    <w:rsid w:val="004335BF"/>
    <w:rsid w:val="00433A70"/>
    <w:rsid w:val="00433EDB"/>
    <w:rsid w:val="00434379"/>
    <w:rsid w:val="004345DD"/>
    <w:rsid w:val="004348F4"/>
    <w:rsid w:val="00434DA7"/>
    <w:rsid w:val="004352D4"/>
    <w:rsid w:val="00435634"/>
    <w:rsid w:val="00435778"/>
    <w:rsid w:val="004359E7"/>
    <w:rsid w:val="00435DAF"/>
    <w:rsid w:val="00435F87"/>
    <w:rsid w:val="004364E5"/>
    <w:rsid w:val="00436521"/>
    <w:rsid w:val="00436679"/>
    <w:rsid w:val="004366D3"/>
    <w:rsid w:val="00436B75"/>
    <w:rsid w:val="0043706E"/>
    <w:rsid w:val="004373CF"/>
    <w:rsid w:val="004374CE"/>
    <w:rsid w:val="004375A7"/>
    <w:rsid w:val="004376F1"/>
    <w:rsid w:val="00437C20"/>
    <w:rsid w:val="00437DAD"/>
    <w:rsid w:val="00437F5F"/>
    <w:rsid w:val="004402A7"/>
    <w:rsid w:val="00440374"/>
    <w:rsid w:val="004403C3"/>
    <w:rsid w:val="0044044F"/>
    <w:rsid w:val="00440A3C"/>
    <w:rsid w:val="00440B4C"/>
    <w:rsid w:val="004410D4"/>
    <w:rsid w:val="004412F8"/>
    <w:rsid w:val="004414C4"/>
    <w:rsid w:val="00441582"/>
    <w:rsid w:val="00441C1C"/>
    <w:rsid w:val="00441E29"/>
    <w:rsid w:val="00441FF9"/>
    <w:rsid w:val="00442467"/>
    <w:rsid w:val="004427FA"/>
    <w:rsid w:val="00442856"/>
    <w:rsid w:val="00442A53"/>
    <w:rsid w:val="00442EF6"/>
    <w:rsid w:val="004430DB"/>
    <w:rsid w:val="00443162"/>
    <w:rsid w:val="00443524"/>
    <w:rsid w:val="00443B61"/>
    <w:rsid w:val="00443DC0"/>
    <w:rsid w:val="00443E08"/>
    <w:rsid w:val="00443F61"/>
    <w:rsid w:val="00444423"/>
    <w:rsid w:val="004444A1"/>
    <w:rsid w:val="00444670"/>
    <w:rsid w:val="00444B0C"/>
    <w:rsid w:val="00444B1C"/>
    <w:rsid w:val="00444CF0"/>
    <w:rsid w:val="00444D93"/>
    <w:rsid w:val="00444E48"/>
    <w:rsid w:val="00444E76"/>
    <w:rsid w:val="00444ECF"/>
    <w:rsid w:val="00444F9D"/>
    <w:rsid w:val="004451FD"/>
    <w:rsid w:val="0044521C"/>
    <w:rsid w:val="00445230"/>
    <w:rsid w:val="00445414"/>
    <w:rsid w:val="0044571D"/>
    <w:rsid w:val="004458F1"/>
    <w:rsid w:val="0044598B"/>
    <w:rsid w:val="00445B27"/>
    <w:rsid w:val="00445EAC"/>
    <w:rsid w:val="00446059"/>
    <w:rsid w:val="0044619A"/>
    <w:rsid w:val="00446372"/>
    <w:rsid w:val="0044638E"/>
    <w:rsid w:val="00446538"/>
    <w:rsid w:val="004465E5"/>
    <w:rsid w:val="00446BA4"/>
    <w:rsid w:val="004470CF"/>
    <w:rsid w:val="004473CC"/>
    <w:rsid w:val="00447420"/>
    <w:rsid w:val="004477BC"/>
    <w:rsid w:val="00447853"/>
    <w:rsid w:val="00447B7E"/>
    <w:rsid w:val="00447F1C"/>
    <w:rsid w:val="00447FFC"/>
    <w:rsid w:val="0045036A"/>
    <w:rsid w:val="004503C1"/>
    <w:rsid w:val="004503E0"/>
    <w:rsid w:val="004504E2"/>
    <w:rsid w:val="004505B3"/>
    <w:rsid w:val="004508C8"/>
    <w:rsid w:val="00450C4D"/>
    <w:rsid w:val="00451238"/>
    <w:rsid w:val="004514B3"/>
    <w:rsid w:val="00451705"/>
    <w:rsid w:val="00451EDD"/>
    <w:rsid w:val="0045213C"/>
    <w:rsid w:val="00452159"/>
    <w:rsid w:val="0045228E"/>
    <w:rsid w:val="004526C4"/>
    <w:rsid w:val="00452A3F"/>
    <w:rsid w:val="00452C35"/>
    <w:rsid w:val="00452CE1"/>
    <w:rsid w:val="00452FB2"/>
    <w:rsid w:val="00453478"/>
    <w:rsid w:val="00453A1C"/>
    <w:rsid w:val="00453B11"/>
    <w:rsid w:val="00453C3D"/>
    <w:rsid w:val="00453EE6"/>
    <w:rsid w:val="00453F5D"/>
    <w:rsid w:val="004540C4"/>
    <w:rsid w:val="00454147"/>
    <w:rsid w:val="00454179"/>
    <w:rsid w:val="00454397"/>
    <w:rsid w:val="004546C4"/>
    <w:rsid w:val="00454796"/>
    <w:rsid w:val="004549AA"/>
    <w:rsid w:val="00454D41"/>
    <w:rsid w:val="00454F8C"/>
    <w:rsid w:val="00454FC2"/>
    <w:rsid w:val="00455345"/>
    <w:rsid w:val="0045549B"/>
    <w:rsid w:val="004555EE"/>
    <w:rsid w:val="004556A6"/>
    <w:rsid w:val="0045577F"/>
    <w:rsid w:val="0045579A"/>
    <w:rsid w:val="0045586E"/>
    <w:rsid w:val="00455B8D"/>
    <w:rsid w:val="00455E10"/>
    <w:rsid w:val="00455EF8"/>
    <w:rsid w:val="00455F79"/>
    <w:rsid w:val="004561AA"/>
    <w:rsid w:val="004561EC"/>
    <w:rsid w:val="004564E3"/>
    <w:rsid w:val="00456512"/>
    <w:rsid w:val="00456548"/>
    <w:rsid w:val="0045673E"/>
    <w:rsid w:val="00456C79"/>
    <w:rsid w:val="00456D5B"/>
    <w:rsid w:val="00456EF3"/>
    <w:rsid w:val="00457090"/>
    <w:rsid w:val="00457488"/>
    <w:rsid w:val="004576E1"/>
    <w:rsid w:val="0045794F"/>
    <w:rsid w:val="00457F28"/>
    <w:rsid w:val="00460247"/>
    <w:rsid w:val="00460306"/>
    <w:rsid w:val="004605DA"/>
    <w:rsid w:val="00460E26"/>
    <w:rsid w:val="00461168"/>
    <w:rsid w:val="004612B6"/>
    <w:rsid w:val="0046166A"/>
    <w:rsid w:val="0046171C"/>
    <w:rsid w:val="0046183F"/>
    <w:rsid w:val="0046185D"/>
    <w:rsid w:val="00461941"/>
    <w:rsid w:val="00461986"/>
    <w:rsid w:val="00461A39"/>
    <w:rsid w:val="00461B08"/>
    <w:rsid w:val="00461E32"/>
    <w:rsid w:val="00461E36"/>
    <w:rsid w:val="00462262"/>
    <w:rsid w:val="00462351"/>
    <w:rsid w:val="0046237E"/>
    <w:rsid w:val="0046240A"/>
    <w:rsid w:val="00462529"/>
    <w:rsid w:val="00462668"/>
    <w:rsid w:val="00463095"/>
    <w:rsid w:val="0046335F"/>
    <w:rsid w:val="0046369A"/>
    <w:rsid w:val="00463704"/>
    <w:rsid w:val="004637C7"/>
    <w:rsid w:val="00463883"/>
    <w:rsid w:val="00463BBC"/>
    <w:rsid w:val="00463F15"/>
    <w:rsid w:val="00464094"/>
    <w:rsid w:val="004640DD"/>
    <w:rsid w:val="0046450D"/>
    <w:rsid w:val="00464810"/>
    <w:rsid w:val="00464CF1"/>
    <w:rsid w:val="00465028"/>
    <w:rsid w:val="0046566D"/>
    <w:rsid w:val="00465861"/>
    <w:rsid w:val="0046595B"/>
    <w:rsid w:val="004659EB"/>
    <w:rsid w:val="00465D45"/>
    <w:rsid w:val="004662A5"/>
    <w:rsid w:val="004665B0"/>
    <w:rsid w:val="0046683B"/>
    <w:rsid w:val="00466C03"/>
    <w:rsid w:val="00466E32"/>
    <w:rsid w:val="00466E49"/>
    <w:rsid w:val="00467037"/>
    <w:rsid w:val="00467079"/>
    <w:rsid w:val="00467176"/>
    <w:rsid w:val="004672E1"/>
    <w:rsid w:val="00467944"/>
    <w:rsid w:val="00467C6F"/>
    <w:rsid w:val="00470079"/>
    <w:rsid w:val="0047007C"/>
    <w:rsid w:val="00470265"/>
    <w:rsid w:val="00470358"/>
    <w:rsid w:val="004704B7"/>
    <w:rsid w:val="00470D94"/>
    <w:rsid w:val="00470E80"/>
    <w:rsid w:val="00470F28"/>
    <w:rsid w:val="00471123"/>
    <w:rsid w:val="0047117A"/>
    <w:rsid w:val="004711A9"/>
    <w:rsid w:val="004713F0"/>
    <w:rsid w:val="00471537"/>
    <w:rsid w:val="0047178C"/>
    <w:rsid w:val="004717A4"/>
    <w:rsid w:val="0047182B"/>
    <w:rsid w:val="004718F8"/>
    <w:rsid w:val="00471A72"/>
    <w:rsid w:val="00471D7D"/>
    <w:rsid w:val="0047234C"/>
    <w:rsid w:val="0047248C"/>
    <w:rsid w:val="0047262D"/>
    <w:rsid w:val="00472AE5"/>
    <w:rsid w:val="00472C32"/>
    <w:rsid w:val="0047321B"/>
    <w:rsid w:val="004735AF"/>
    <w:rsid w:val="00473B2D"/>
    <w:rsid w:val="004741B5"/>
    <w:rsid w:val="00474453"/>
    <w:rsid w:val="004744B6"/>
    <w:rsid w:val="004744C2"/>
    <w:rsid w:val="004745EC"/>
    <w:rsid w:val="00474603"/>
    <w:rsid w:val="00474994"/>
    <w:rsid w:val="00474B27"/>
    <w:rsid w:val="00474B69"/>
    <w:rsid w:val="00474CE0"/>
    <w:rsid w:val="00474D3D"/>
    <w:rsid w:val="00474EF8"/>
    <w:rsid w:val="0047507A"/>
    <w:rsid w:val="004750CA"/>
    <w:rsid w:val="00475628"/>
    <w:rsid w:val="0047562F"/>
    <w:rsid w:val="0047580B"/>
    <w:rsid w:val="00475A6F"/>
    <w:rsid w:val="00475B39"/>
    <w:rsid w:val="00475C43"/>
    <w:rsid w:val="00475D4D"/>
    <w:rsid w:val="00476220"/>
    <w:rsid w:val="0047626D"/>
    <w:rsid w:val="00476348"/>
    <w:rsid w:val="004764E7"/>
    <w:rsid w:val="00476720"/>
    <w:rsid w:val="00476C8C"/>
    <w:rsid w:val="00476D43"/>
    <w:rsid w:val="00477072"/>
    <w:rsid w:val="00477356"/>
    <w:rsid w:val="004773D4"/>
    <w:rsid w:val="00477713"/>
    <w:rsid w:val="004777E8"/>
    <w:rsid w:val="004778A6"/>
    <w:rsid w:val="00477AAA"/>
    <w:rsid w:val="00477BBB"/>
    <w:rsid w:val="00477BDA"/>
    <w:rsid w:val="0048078E"/>
    <w:rsid w:val="004808E4"/>
    <w:rsid w:val="00480B72"/>
    <w:rsid w:val="00480C7C"/>
    <w:rsid w:val="00480DA5"/>
    <w:rsid w:val="00480F91"/>
    <w:rsid w:val="00480FB2"/>
    <w:rsid w:val="004812E0"/>
    <w:rsid w:val="004815DC"/>
    <w:rsid w:val="00481B46"/>
    <w:rsid w:val="00481BB8"/>
    <w:rsid w:val="00481FA1"/>
    <w:rsid w:val="00482030"/>
    <w:rsid w:val="00482333"/>
    <w:rsid w:val="004824E2"/>
    <w:rsid w:val="00482A80"/>
    <w:rsid w:val="00482BE2"/>
    <w:rsid w:val="00482F7C"/>
    <w:rsid w:val="004830A4"/>
    <w:rsid w:val="0048313B"/>
    <w:rsid w:val="00483464"/>
    <w:rsid w:val="0048375A"/>
    <w:rsid w:val="004839F4"/>
    <w:rsid w:val="00483B02"/>
    <w:rsid w:val="00483E46"/>
    <w:rsid w:val="00483E91"/>
    <w:rsid w:val="004841BE"/>
    <w:rsid w:val="00484238"/>
    <w:rsid w:val="00484560"/>
    <w:rsid w:val="004845BF"/>
    <w:rsid w:val="00484E3D"/>
    <w:rsid w:val="00484EA0"/>
    <w:rsid w:val="0048513C"/>
    <w:rsid w:val="00485469"/>
    <w:rsid w:val="00485684"/>
    <w:rsid w:val="00485A62"/>
    <w:rsid w:val="00485A8F"/>
    <w:rsid w:val="00485BE2"/>
    <w:rsid w:val="00485E0C"/>
    <w:rsid w:val="00485EBF"/>
    <w:rsid w:val="00486396"/>
    <w:rsid w:val="004864DD"/>
    <w:rsid w:val="0048656F"/>
    <w:rsid w:val="004865E4"/>
    <w:rsid w:val="004866FE"/>
    <w:rsid w:val="004869D0"/>
    <w:rsid w:val="00486B31"/>
    <w:rsid w:val="00486C75"/>
    <w:rsid w:val="00486D18"/>
    <w:rsid w:val="00486DAF"/>
    <w:rsid w:val="00486F08"/>
    <w:rsid w:val="004870FF"/>
    <w:rsid w:val="004871D6"/>
    <w:rsid w:val="00487201"/>
    <w:rsid w:val="00487399"/>
    <w:rsid w:val="00487585"/>
    <w:rsid w:val="00487E31"/>
    <w:rsid w:val="00487EC2"/>
    <w:rsid w:val="004900AB"/>
    <w:rsid w:val="00490318"/>
    <w:rsid w:val="00490480"/>
    <w:rsid w:val="0049093D"/>
    <w:rsid w:val="00490B24"/>
    <w:rsid w:val="00490B82"/>
    <w:rsid w:val="00490EAF"/>
    <w:rsid w:val="00491559"/>
    <w:rsid w:val="0049155B"/>
    <w:rsid w:val="00491B21"/>
    <w:rsid w:val="00491C7E"/>
    <w:rsid w:val="0049225E"/>
    <w:rsid w:val="004922BE"/>
    <w:rsid w:val="004924A1"/>
    <w:rsid w:val="004924D9"/>
    <w:rsid w:val="0049278D"/>
    <w:rsid w:val="00492A64"/>
    <w:rsid w:val="00492AB1"/>
    <w:rsid w:val="00493142"/>
    <w:rsid w:val="00493777"/>
    <w:rsid w:val="00493A13"/>
    <w:rsid w:val="00493AA9"/>
    <w:rsid w:val="00493B20"/>
    <w:rsid w:val="0049403C"/>
    <w:rsid w:val="004940F0"/>
    <w:rsid w:val="004941E9"/>
    <w:rsid w:val="00494429"/>
    <w:rsid w:val="004945CD"/>
    <w:rsid w:val="004949DF"/>
    <w:rsid w:val="004949F1"/>
    <w:rsid w:val="00494C1B"/>
    <w:rsid w:val="0049509D"/>
    <w:rsid w:val="004953ED"/>
    <w:rsid w:val="00495594"/>
    <w:rsid w:val="00495971"/>
    <w:rsid w:val="00495BA3"/>
    <w:rsid w:val="0049610F"/>
    <w:rsid w:val="004964F9"/>
    <w:rsid w:val="0049659A"/>
    <w:rsid w:val="00496622"/>
    <w:rsid w:val="0049664A"/>
    <w:rsid w:val="0049681F"/>
    <w:rsid w:val="004969D0"/>
    <w:rsid w:val="00496ACE"/>
    <w:rsid w:val="00496BC9"/>
    <w:rsid w:val="00496DBE"/>
    <w:rsid w:val="00496FEC"/>
    <w:rsid w:val="00497024"/>
    <w:rsid w:val="004971FD"/>
    <w:rsid w:val="0049734B"/>
    <w:rsid w:val="0049749C"/>
    <w:rsid w:val="00497940"/>
    <w:rsid w:val="004A0400"/>
    <w:rsid w:val="004A0406"/>
    <w:rsid w:val="004A0828"/>
    <w:rsid w:val="004A0992"/>
    <w:rsid w:val="004A09AE"/>
    <w:rsid w:val="004A0C80"/>
    <w:rsid w:val="004A0D20"/>
    <w:rsid w:val="004A0DCD"/>
    <w:rsid w:val="004A0F19"/>
    <w:rsid w:val="004A0F47"/>
    <w:rsid w:val="004A114C"/>
    <w:rsid w:val="004A11D8"/>
    <w:rsid w:val="004A1335"/>
    <w:rsid w:val="004A153F"/>
    <w:rsid w:val="004A1912"/>
    <w:rsid w:val="004A1DB2"/>
    <w:rsid w:val="004A1F41"/>
    <w:rsid w:val="004A1FC1"/>
    <w:rsid w:val="004A21F2"/>
    <w:rsid w:val="004A221E"/>
    <w:rsid w:val="004A22B8"/>
    <w:rsid w:val="004A2471"/>
    <w:rsid w:val="004A2485"/>
    <w:rsid w:val="004A2792"/>
    <w:rsid w:val="004A29BE"/>
    <w:rsid w:val="004A2B6E"/>
    <w:rsid w:val="004A33A2"/>
    <w:rsid w:val="004A344B"/>
    <w:rsid w:val="004A388A"/>
    <w:rsid w:val="004A3A1B"/>
    <w:rsid w:val="004A3C0E"/>
    <w:rsid w:val="004A3C32"/>
    <w:rsid w:val="004A3E37"/>
    <w:rsid w:val="004A4051"/>
    <w:rsid w:val="004A416D"/>
    <w:rsid w:val="004A41AC"/>
    <w:rsid w:val="004A4C0F"/>
    <w:rsid w:val="004A4CB3"/>
    <w:rsid w:val="004A4D29"/>
    <w:rsid w:val="004A4E2F"/>
    <w:rsid w:val="004A4F86"/>
    <w:rsid w:val="004A54EC"/>
    <w:rsid w:val="004A5747"/>
    <w:rsid w:val="004A5B74"/>
    <w:rsid w:val="004A5DAA"/>
    <w:rsid w:val="004A60A9"/>
    <w:rsid w:val="004A60E4"/>
    <w:rsid w:val="004A6116"/>
    <w:rsid w:val="004A625B"/>
    <w:rsid w:val="004A630A"/>
    <w:rsid w:val="004A6330"/>
    <w:rsid w:val="004A68E4"/>
    <w:rsid w:val="004A6C27"/>
    <w:rsid w:val="004A6D6A"/>
    <w:rsid w:val="004A7919"/>
    <w:rsid w:val="004A7D6C"/>
    <w:rsid w:val="004A7EC0"/>
    <w:rsid w:val="004A7F0B"/>
    <w:rsid w:val="004B000A"/>
    <w:rsid w:val="004B0043"/>
    <w:rsid w:val="004B03AA"/>
    <w:rsid w:val="004B0CF0"/>
    <w:rsid w:val="004B10B4"/>
    <w:rsid w:val="004B1604"/>
    <w:rsid w:val="004B1726"/>
    <w:rsid w:val="004B17DB"/>
    <w:rsid w:val="004B1CA5"/>
    <w:rsid w:val="004B1DCF"/>
    <w:rsid w:val="004B1FB9"/>
    <w:rsid w:val="004B21C4"/>
    <w:rsid w:val="004B2EF1"/>
    <w:rsid w:val="004B2FC4"/>
    <w:rsid w:val="004B3167"/>
    <w:rsid w:val="004B32D7"/>
    <w:rsid w:val="004B32E5"/>
    <w:rsid w:val="004B349E"/>
    <w:rsid w:val="004B34A8"/>
    <w:rsid w:val="004B34F0"/>
    <w:rsid w:val="004B369A"/>
    <w:rsid w:val="004B37D1"/>
    <w:rsid w:val="004B3827"/>
    <w:rsid w:val="004B384C"/>
    <w:rsid w:val="004B38B1"/>
    <w:rsid w:val="004B39A7"/>
    <w:rsid w:val="004B4063"/>
    <w:rsid w:val="004B4250"/>
    <w:rsid w:val="004B49BB"/>
    <w:rsid w:val="004B4A88"/>
    <w:rsid w:val="004B50B6"/>
    <w:rsid w:val="004B59DF"/>
    <w:rsid w:val="004B60C4"/>
    <w:rsid w:val="004B64A7"/>
    <w:rsid w:val="004B65AC"/>
    <w:rsid w:val="004B6648"/>
    <w:rsid w:val="004B68ED"/>
    <w:rsid w:val="004B6985"/>
    <w:rsid w:val="004B6CE7"/>
    <w:rsid w:val="004B6CEB"/>
    <w:rsid w:val="004B6F5D"/>
    <w:rsid w:val="004B71B8"/>
    <w:rsid w:val="004B738A"/>
    <w:rsid w:val="004B745F"/>
    <w:rsid w:val="004B7527"/>
    <w:rsid w:val="004B7913"/>
    <w:rsid w:val="004B7A2A"/>
    <w:rsid w:val="004B7CFF"/>
    <w:rsid w:val="004B7FBD"/>
    <w:rsid w:val="004C012B"/>
    <w:rsid w:val="004C05FD"/>
    <w:rsid w:val="004C079D"/>
    <w:rsid w:val="004C0C35"/>
    <w:rsid w:val="004C0F25"/>
    <w:rsid w:val="004C1012"/>
    <w:rsid w:val="004C16F0"/>
    <w:rsid w:val="004C1E66"/>
    <w:rsid w:val="004C1EA7"/>
    <w:rsid w:val="004C20A6"/>
    <w:rsid w:val="004C279D"/>
    <w:rsid w:val="004C2B8C"/>
    <w:rsid w:val="004C2C45"/>
    <w:rsid w:val="004C2E39"/>
    <w:rsid w:val="004C2E51"/>
    <w:rsid w:val="004C2E53"/>
    <w:rsid w:val="004C35E1"/>
    <w:rsid w:val="004C3948"/>
    <w:rsid w:val="004C3B94"/>
    <w:rsid w:val="004C44D5"/>
    <w:rsid w:val="004C44E9"/>
    <w:rsid w:val="004C4A48"/>
    <w:rsid w:val="004C4A59"/>
    <w:rsid w:val="004C4AA2"/>
    <w:rsid w:val="004C4AAE"/>
    <w:rsid w:val="004C4BDF"/>
    <w:rsid w:val="004C522B"/>
    <w:rsid w:val="004C533F"/>
    <w:rsid w:val="004C55C2"/>
    <w:rsid w:val="004C5AA5"/>
    <w:rsid w:val="004C5BFF"/>
    <w:rsid w:val="004C5F18"/>
    <w:rsid w:val="004C6375"/>
    <w:rsid w:val="004C63F1"/>
    <w:rsid w:val="004C63F3"/>
    <w:rsid w:val="004C68D8"/>
    <w:rsid w:val="004C7077"/>
    <w:rsid w:val="004C730C"/>
    <w:rsid w:val="004C7597"/>
    <w:rsid w:val="004C78ED"/>
    <w:rsid w:val="004C7A01"/>
    <w:rsid w:val="004C7BD5"/>
    <w:rsid w:val="004C7DFA"/>
    <w:rsid w:val="004C7EA9"/>
    <w:rsid w:val="004D01E3"/>
    <w:rsid w:val="004D01F3"/>
    <w:rsid w:val="004D09C7"/>
    <w:rsid w:val="004D13E2"/>
    <w:rsid w:val="004D15C1"/>
    <w:rsid w:val="004D16B9"/>
    <w:rsid w:val="004D1740"/>
    <w:rsid w:val="004D17A3"/>
    <w:rsid w:val="004D181C"/>
    <w:rsid w:val="004D1A42"/>
    <w:rsid w:val="004D1CD9"/>
    <w:rsid w:val="004D227E"/>
    <w:rsid w:val="004D24B1"/>
    <w:rsid w:val="004D25FD"/>
    <w:rsid w:val="004D27A7"/>
    <w:rsid w:val="004D28E3"/>
    <w:rsid w:val="004D2C98"/>
    <w:rsid w:val="004D2F27"/>
    <w:rsid w:val="004D2F90"/>
    <w:rsid w:val="004D3274"/>
    <w:rsid w:val="004D32DF"/>
    <w:rsid w:val="004D34CD"/>
    <w:rsid w:val="004D34D8"/>
    <w:rsid w:val="004D34F2"/>
    <w:rsid w:val="004D37C0"/>
    <w:rsid w:val="004D3940"/>
    <w:rsid w:val="004D3B43"/>
    <w:rsid w:val="004D3E03"/>
    <w:rsid w:val="004D3EBA"/>
    <w:rsid w:val="004D3F61"/>
    <w:rsid w:val="004D42AA"/>
    <w:rsid w:val="004D43C6"/>
    <w:rsid w:val="004D453C"/>
    <w:rsid w:val="004D46F7"/>
    <w:rsid w:val="004D4E49"/>
    <w:rsid w:val="004D4E8C"/>
    <w:rsid w:val="004D5063"/>
    <w:rsid w:val="004D5104"/>
    <w:rsid w:val="004D539A"/>
    <w:rsid w:val="004D5450"/>
    <w:rsid w:val="004D55BC"/>
    <w:rsid w:val="004D5AC4"/>
    <w:rsid w:val="004D5D71"/>
    <w:rsid w:val="004D5DB6"/>
    <w:rsid w:val="004D5DE7"/>
    <w:rsid w:val="004D6502"/>
    <w:rsid w:val="004D65AF"/>
    <w:rsid w:val="004D65BE"/>
    <w:rsid w:val="004D69EA"/>
    <w:rsid w:val="004D6BCC"/>
    <w:rsid w:val="004D6DEA"/>
    <w:rsid w:val="004D7207"/>
    <w:rsid w:val="004D722A"/>
    <w:rsid w:val="004D7583"/>
    <w:rsid w:val="004D77C6"/>
    <w:rsid w:val="004D7C32"/>
    <w:rsid w:val="004D7D29"/>
    <w:rsid w:val="004E0134"/>
    <w:rsid w:val="004E067F"/>
    <w:rsid w:val="004E071A"/>
    <w:rsid w:val="004E08E2"/>
    <w:rsid w:val="004E1354"/>
    <w:rsid w:val="004E1429"/>
    <w:rsid w:val="004E14D0"/>
    <w:rsid w:val="004E15F1"/>
    <w:rsid w:val="004E16B6"/>
    <w:rsid w:val="004E1792"/>
    <w:rsid w:val="004E1CE9"/>
    <w:rsid w:val="004E1FFD"/>
    <w:rsid w:val="004E25F1"/>
    <w:rsid w:val="004E273D"/>
    <w:rsid w:val="004E2D86"/>
    <w:rsid w:val="004E2DD2"/>
    <w:rsid w:val="004E300E"/>
    <w:rsid w:val="004E302A"/>
    <w:rsid w:val="004E3466"/>
    <w:rsid w:val="004E3720"/>
    <w:rsid w:val="004E391A"/>
    <w:rsid w:val="004E3B7D"/>
    <w:rsid w:val="004E3BB3"/>
    <w:rsid w:val="004E3F31"/>
    <w:rsid w:val="004E442F"/>
    <w:rsid w:val="004E467A"/>
    <w:rsid w:val="004E4928"/>
    <w:rsid w:val="004E5179"/>
    <w:rsid w:val="004E53E9"/>
    <w:rsid w:val="004E5699"/>
    <w:rsid w:val="004E5B2E"/>
    <w:rsid w:val="004E5C0C"/>
    <w:rsid w:val="004E652B"/>
    <w:rsid w:val="004E6E0E"/>
    <w:rsid w:val="004E7167"/>
    <w:rsid w:val="004E756B"/>
    <w:rsid w:val="004E780C"/>
    <w:rsid w:val="004E7CA4"/>
    <w:rsid w:val="004E7D87"/>
    <w:rsid w:val="004E7E1C"/>
    <w:rsid w:val="004E7EAF"/>
    <w:rsid w:val="004E7FD2"/>
    <w:rsid w:val="004F011A"/>
    <w:rsid w:val="004F01E2"/>
    <w:rsid w:val="004F0609"/>
    <w:rsid w:val="004F07D5"/>
    <w:rsid w:val="004F082D"/>
    <w:rsid w:val="004F0943"/>
    <w:rsid w:val="004F0CAD"/>
    <w:rsid w:val="004F0F68"/>
    <w:rsid w:val="004F1202"/>
    <w:rsid w:val="004F138D"/>
    <w:rsid w:val="004F1899"/>
    <w:rsid w:val="004F1A8D"/>
    <w:rsid w:val="004F1D83"/>
    <w:rsid w:val="004F1DCB"/>
    <w:rsid w:val="004F1E6E"/>
    <w:rsid w:val="004F255D"/>
    <w:rsid w:val="004F270B"/>
    <w:rsid w:val="004F27B0"/>
    <w:rsid w:val="004F29C6"/>
    <w:rsid w:val="004F2A92"/>
    <w:rsid w:val="004F2AF1"/>
    <w:rsid w:val="004F2B15"/>
    <w:rsid w:val="004F2C0F"/>
    <w:rsid w:val="004F2C93"/>
    <w:rsid w:val="004F2D2E"/>
    <w:rsid w:val="004F2D47"/>
    <w:rsid w:val="004F2EC3"/>
    <w:rsid w:val="004F301D"/>
    <w:rsid w:val="004F3119"/>
    <w:rsid w:val="004F3276"/>
    <w:rsid w:val="004F3647"/>
    <w:rsid w:val="004F395A"/>
    <w:rsid w:val="004F3D15"/>
    <w:rsid w:val="004F3D90"/>
    <w:rsid w:val="004F3DD9"/>
    <w:rsid w:val="004F3F29"/>
    <w:rsid w:val="004F4041"/>
    <w:rsid w:val="004F419F"/>
    <w:rsid w:val="004F42E2"/>
    <w:rsid w:val="004F4811"/>
    <w:rsid w:val="004F490D"/>
    <w:rsid w:val="004F4A09"/>
    <w:rsid w:val="004F4A4C"/>
    <w:rsid w:val="004F4A53"/>
    <w:rsid w:val="004F4D5F"/>
    <w:rsid w:val="004F4DA1"/>
    <w:rsid w:val="004F4DBA"/>
    <w:rsid w:val="004F4E04"/>
    <w:rsid w:val="004F5004"/>
    <w:rsid w:val="004F5345"/>
    <w:rsid w:val="004F5459"/>
    <w:rsid w:val="004F5BB0"/>
    <w:rsid w:val="004F5DC2"/>
    <w:rsid w:val="004F6550"/>
    <w:rsid w:val="004F6592"/>
    <w:rsid w:val="004F6637"/>
    <w:rsid w:val="004F698A"/>
    <w:rsid w:val="004F6A3F"/>
    <w:rsid w:val="004F6F4F"/>
    <w:rsid w:val="004F6FD1"/>
    <w:rsid w:val="004F706E"/>
    <w:rsid w:val="004F75D1"/>
    <w:rsid w:val="004F7636"/>
    <w:rsid w:val="004F7761"/>
    <w:rsid w:val="004F78F3"/>
    <w:rsid w:val="004F7930"/>
    <w:rsid w:val="004F7BF2"/>
    <w:rsid w:val="004F7CF5"/>
    <w:rsid w:val="004F7E09"/>
    <w:rsid w:val="00500033"/>
    <w:rsid w:val="005000CB"/>
    <w:rsid w:val="005000E1"/>
    <w:rsid w:val="0050019A"/>
    <w:rsid w:val="0050023A"/>
    <w:rsid w:val="0050028C"/>
    <w:rsid w:val="005005EE"/>
    <w:rsid w:val="00500A05"/>
    <w:rsid w:val="00500C1A"/>
    <w:rsid w:val="00500FE4"/>
    <w:rsid w:val="005010E2"/>
    <w:rsid w:val="00501215"/>
    <w:rsid w:val="00501526"/>
    <w:rsid w:val="00501587"/>
    <w:rsid w:val="00501913"/>
    <w:rsid w:val="00501A2B"/>
    <w:rsid w:val="00501C78"/>
    <w:rsid w:val="00502317"/>
    <w:rsid w:val="005029D3"/>
    <w:rsid w:val="00502A37"/>
    <w:rsid w:val="00502DB3"/>
    <w:rsid w:val="00502E56"/>
    <w:rsid w:val="00503019"/>
    <w:rsid w:val="0050313A"/>
    <w:rsid w:val="00503278"/>
    <w:rsid w:val="00503466"/>
    <w:rsid w:val="005039F6"/>
    <w:rsid w:val="00503A31"/>
    <w:rsid w:val="00503D7E"/>
    <w:rsid w:val="00503D9D"/>
    <w:rsid w:val="00503F84"/>
    <w:rsid w:val="005042C5"/>
    <w:rsid w:val="0050430D"/>
    <w:rsid w:val="00504316"/>
    <w:rsid w:val="0050443D"/>
    <w:rsid w:val="0050465A"/>
    <w:rsid w:val="00504668"/>
    <w:rsid w:val="005047B7"/>
    <w:rsid w:val="00504B11"/>
    <w:rsid w:val="00504CE6"/>
    <w:rsid w:val="00504CFF"/>
    <w:rsid w:val="00504EB3"/>
    <w:rsid w:val="00504EE5"/>
    <w:rsid w:val="00504FC9"/>
    <w:rsid w:val="005053F6"/>
    <w:rsid w:val="005055BA"/>
    <w:rsid w:val="005059A7"/>
    <w:rsid w:val="00505ABA"/>
    <w:rsid w:val="00505D1B"/>
    <w:rsid w:val="00505DBC"/>
    <w:rsid w:val="00505DCC"/>
    <w:rsid w:val="00505F87"/>
    <w:rsid w:val="00505FE9"/>
    <w:rsid w:val="00506118"/>
    <w:rsid w:val="005061C9"/>
    <w:rsid w:val="005061EE"/>
    <w:rsid w:val="0050675A"/>
    <w:rsid w:val="0050695C"/>
    <w:rsid w:val="005069FB"/>
    <w:rsid w:val="00506B5B"/>
    <w:rsid w:val="00506B65"/>
    <w:rsid w:val="00506C34"/>
    <w:rsid w:val="00506C51"/>
    <w:rsid w:val="00506CD0"/>
    <w:rsid w:val="0050710C"/>
    <w:rsid w:val="0050713B"/>
    <w:rsid w:val="0050788D"/>
    <w:rsid w:val="00507A4C"/>
    <w:rsid w:val="00507A9B"/>
    <w:rsid w:val="00507C18"/>
    <w:rsid w:val="00507D1C"/>
    <w:rsid w:val="00507D73"/>
    <w:rsid w:val="00507DAA"/>
    <w:rsid w:val="005107EC"/>
    <w:rsid w:val="00510888"/>
    <w:rsid w:val="00510D07"/>
    <w:rsid w:val="00510E95"/>
    <w:rsid w:val="0051105F"/>
    <w:rsid w:val="00511B1E"/>
    <w:rsid w:val="00511E2E"/>
    <w:rsid w:val="005122F2"/>
    <w:rsid w:val="0051279E"/>
    <w:rsid w:val="0051281E"/>
    <w:rsid w:val="00512924"/>
    <w:rsid w:val="00512B44"/>
    <w:rsid w:val="005131B5"/>
    <w:rsid w:val="00513731"/>
    <w:rsid w:val="0051374F"/>
    <w:rsid w:val="00513841"/>
    <w:rsid w:val="00513A46"/>
    <w:rsid w:val="00513FF6"/>
    <w:rsid w:val="00514314"/>
    <w:rsid w:val="00514379"/>
    <w:rsid w:val="00514596"/>
    <w:rsid w:val="00514948"/>
    <w:rsid w:val="00514C4E"/>
    <w:rsid w:val="00514DB2"/>
    <w:rsid w:val="00514FF1"/>
    <w:rsid w:val="00515028"/>
    <w:rsid w:val="00515445"/>
    <w:rsid w:val="005155E9"/>
    <w:rsid w:val="00515668"/>
    <w:rsid w:val="0051566C"/>
    <w:rsid w:val="0051567F"/>
    <w:rsid w:val="005156EC"/>
    <w:rsid w:val="005157CE"/>
    <w:rsid w:val="00515B35"/>
    <w:rsid w:val="00515BBD"/>
    <w:rsid w:val="00515DE7"/>
    <w:rsid w:val="00516092"/>
    <w:rsid w:val="005161EE"/>
    <w:rsid w:val="0051646B"/>
    <w:rsid w:val="0051660D"/>
    <w:rsid w:val="00516704"/>
    <w:rsid w:val="00516DC9"/>
    <w:rsid w:val="00516F99"/>
    <w:rsid w:val="00517355"/>
    <w:rsid w:val="005173D2"/>
    <w:rsid w:val="00517480"/>
    <w:rsid w:val="005174DF"/>
    <w:rsid w:val="005175BA"/>
    <w:rsid w:val="005177D0"/>
    <w:rsid w:val="00517AEC"/>
    <w:rsid w:val="00517D4A"/>
    <w:rsid w:val="00517E6C"/>
    <w:rsid w:val="00517FC6"/>
    <w:rsid w:val="00517FD4"/>
    <w:rsid w:val="00520203"/>
    <w:rsid w:val="00520217"/>
    <w:rsid w:val="0052049D"/>
    <w:rsid w:val="005204DB"/>
    <w:rsid w:val="005204FA"/>
    <w:rsid w:val="00520880"/>
    <w:rsid w:val="00520918"/>
    <w:rsid w:val="005209D5"/>
    <w:rsid w:val="00520BE6"/>
    <w:rsid w:val="0052118E"/>
    <w:rsid w:val="0052188A"/>
    <w:rsid w:val="0052188E"/>
    <w:rsid w:val="00521AA1"/>
    <w:rsid w:val="00521AD9"/>
    <w:rsid w:val="00521C5D"/>
    <w:rsid w:val="00521C74"/>
    <w:rsid w:val="00521CEB"/>
    <w:rsid w:val="00521D0A"/>
    <w:rsid w:val="00521F53"/>
    <w:rsid w:val="005220DE"/>
    <w:rsid w:val="005220EC"/>
    <w:rsid w:val="00522330"/>
    <w:rsid w:val="0052259A"/>
    <w:rsid w:val="00522BBA"/>
    <w:rsid w:val="00522E4F"/>
    <w:rsid w:val="00522FEC"/>
    <w:rsid w:val="005234B8"/>
    <w:rsid w:val="00523749"/>
    <w:rsid w:val="0052376A"/>
    <w:rsid w:val="00523A2F"/>
    <w:rsid w:val="00523AD7"/>
    <w:rsid w:val="00523F45"/>
    <w:rsid w:val="00523F9C"/>
    <w:rsid w:val="00523FC9"/>
    <w:rsid w:val="005240F8"/>
    <w:rsid w:val="005242F3"/>
    <w:rsid w:val="005244C9"/>
    <w:rsid w:val="00524655"/>
    <w:rsid w:val="0052476F"/>
    <w:rsid w:val="005247B8"/>
    <w:rsid w:val="00524ACA"/>
    <w:rsid w:val="00524B84"/>
    <w:rsid w:val="00524EF2"/>
    <w:rsid w:val="00525357"/>
    <w:rsid w:val="00525830"/>
    <w:rsid w:val="00525BCF"/>
    <w:rsid w:val="00525ED3"/>
    <w:rsid w:val="00525FE1"/>
    <w:rsid w:val="0052614B"/>
    <w:rsid w:val="0052624F"/>
    <w:rsid w:val="005262E6"/>
    <w:rsid w:val="0052680A"/>
    <w:rsid w:val="00526AB8"/>
    <w:rsid w:val="00526B2F"/>
    <w:rsid w:val="00526DF6"/>
    <w:rsid w:val="005275C2"/>
    <w:rsid w:val="005276DB"/>
    <w:rsid w:val="0052791F"/>
    <w:rsid w:val="00527920"/>
    <w:rsid w:val="00527930"/>
    <w:rsid w:val="00527A00"/>
    <w:rsid w:val="00527A39"/>
    <w:rsid w:val="00527B0B"/>
    <w:rsid w:val="00527D6C"/>
    <w:rsid w:val="00527E08"/>
    <w:rsid w:val="00527EBC"/>
    <w:rsid w:val="00527FA4"/>
    <w:rsid w:val="00530018"/>
    <w:rsid w:val="0053011D"/>
    <w:rsid w:val="00530235"/>
    <w:rsid w:val="00530407"/>
    <w:rsid w:val="005304DE"/>
    <w:rsid w:val="0053055B"/>
    <w:rsid w:val="0053062B"/>
    <w:rsid w:val="0053074D"/>
    <w:rsid w:val="00530935"/>
    <w:rsid w:val="00530B98"/>
    <w:rsid w:val="00531288"/>
    <w:rsid w:val="00531460"/>
    <w:rsid w:val="0053146B"/>
    <w:rsid w:val="00531843"/>
    <w:rsid w:val="00531A54"/>
    <w:rsid w:val="00531CC7"/>
    <w:rsid w:val="00532178"/>
    <w:rsid w:val="0053260E"/>
    <w:rsid w:val="00532739"/>
    <w:rsid w:val="00532772"/>
    <w:rsid w:val="00532B11"/>
    <w:rsid w:val="00532BB7"/>
    <w:rsid w:val="00532C9B"/>
    <w:rsid w:val="00532D77"/>
    <w:rsid w:val="00532DB0"/>
    <w:rsid w:val="00533119"/>
    <w:rsid w:val="00533372"/>
    <w:rsid w:val="0053340D"/>
    <w:rsid w:val="005339DC"/>
    <w:rsid w:val="00533A72"/>
    <w:rsid w:val="00533C99"/>
    <w:rsid w:val="00533DA0"/>
    <w:rsid w:val="00533E90"/>
    <w:rsid w:val="00534252"/>
    <w:rsid w:val="00534D4D"/>
    <w:rsid w:val="00534E10"/>
    <w:rsid w:val="00535159"/>
    <w:rsid w:val="00535239"/>
    <w:rsid w:val="005352E1"/>
    <w:rsid w:val="00535964"/>
    <w:rsid w:val="00535B3C"/>
    <w:rsid w:val="00535F71"/>
    <w:rsid w:val="0053615E"/>
    <w:rsid w:val="005363B8"/>
    <w:rsid w:val="00536520"/>
    <w:rsid w:val="00536FE4"/>
    <w:rsid w:val="0053700F"/>
    <w:rsid w:val="00537448"/>
    <w:rsid w:val="0053755D"/>
    <w:rsid w:val="005375D9"/>
    <w:rsid w:val="005376C1"/>
    <w:rsid w:val="00537A03"/>
    <w:rsid w:val="00537AF1"/>
    <w:rsid w:val="00537E61"/>
    <w:rsid w:val="00540327"/>
    <w:rsid w:val="005403C1"/>
    <w:rsid w:val="005405F2"/>
    <w:rsid w:val="0054071C"/>
    <w:rsid w:val="00540B71"/>
    <w:rsid w:val="00540E98"/>
    <w:rsid w:val="005413F1"/>
    <w:rsid w:val="005416D2"/>
    <w:rsid w:val="00541A18"/>
    <w:rsid w:val="00541AB2"/>
    <w:rsid w:val="00541B12"/>
    <w:rsid w:val="00541C1C"/>
    <w:rsid w:val="00541C6B"/>
    <w:rsid w:val="00541EB0"/>
    <w:rsid w:val="00542054"/>
    <w:rsid w:val="005424F9"/>
    <w:rsid w:val="0054290A"/>
    <w:rsid w:val="0054297F"/>
    <w:rsid w:val="00542991"/>
    <w:rsid w:val="005429A7"/>
    <w:rsid w:val="00542CD3"/>
    <w:rsid w:val="0054340B"/>
    <w:rsid w:val="00543438"/>
    <w:rsid w:val="00543757"/>
    <w:rsid w:val="00544168"/>
    <w:rsid w:val="00544934"/>
    <w:rsid w:val="00544C23"/>
    <w:rsid w:val="00544D2B"/>
    <w:rsid w:val="005450DE"/>
    <w:rsid w:val="0054525C"/>
    <w:rsid w:val="005456FE"/>
    <w:rsid w:val="00545A85"/>
    <w:rsid w:val="00545B04"/>
    <w:rsid w:val="00545ED9"/>
    <w:rsid w:val="005463AB"/>
    <w:rsid w:val="00546413"/>
    <w:rsid w:val="0054644E"/>
    <w:rsid w:val="00546620"/>
    <w:rsid w:val="0054675D"/>
    <w:rsid w:val="00546800"/>
    <w:rsid w:val="00546922"/>
    <w:rsid w:val="00546A06"/>
    <w:rsid w:val="00546AAB"/>
    <w:rsid w:val="00546AD7"/>
    <w:rsid w:val="00546DF1"/>
    <w:rsid w:val="00547150"/>
    <w:rsid w:val="00547160"/>
    <w:rsid w:val="005471D7"/>
    <w:rsid w:val="00547696"/>
    <w:rsid w:val="00547834"/>
    <w:rsid w:val="005478FB"/>
    <w:rsid w:val="00547D9D"/>
    <w:rsid w:val="00547E6D"/>
    <w:rsid w:val="00547FD1"/>
    <w:rsid w:val="0055030A"/>
    <w:rsid w:val="005507EB"/>
    <w:rsid w:val="00550A0E"/>
    <w:rsid w:val="00550A6F"/>
    <w:rsid w:val="00550D2D"/>
    <w:rsid w:val="00551227"/>
    <w:rsid w:val="0055168F"/>
    <w:rsid w:val="00551ACC"/>
    <w:rsid w:val="00551B0F"/>
    <w:rsid w:val="005522CD"/>
    <w:rsid w:val="00552359"/>
    <w:rsid w:val="0055235A"/>
    <w:rsid w:val="00552564"/>
    <w:rsid w:val="005525FA"/>
    <w:rsid w:val="00552A28"/>
    <w:rsid w:val="00552B5A"/>
    <w:rsid w:val="00552D7D"/>
    <w:rsid w:val="00553048"/>
    <w:rsid w:val="0055329D"/>
    <w:rsid w:val="005534DA"/>
    <w:rsid w:val="005535B9"/>
    <w:rsid w:val="0055391B"/>
    <w:rsid w:val="005539FD"/>
    <w:rsid w:val="00553C86"/>
    <w:rsid w:val="00553CF3"/>
    <w:rsid w:val="00553E63"/>
    <w:rsid w:val="005541CD"/>
    <w:rsid w:val="00554229"/>
    <w:rsid w:val="00554785"/>
    <w:rsid w:val="00554C95"/>
    <w:rsid w:val="00554CCC"/>
    <w:rsid w:val="00554EF7"/>
    <w:rsid w:val="00554F58"/>
    <w:rsid w:val="00555267"/>
    <w:rsid w:val="00555650"/>
    <w:rsid w:val="005559A5"/>
    <w:rsid w:val="00555BF1"/>
    <w:rsid w:val="00555C17"/>
    <w:rsid w:val="00555D57"/>
    <w:rsid w:val="00555DD0"/>
    <w:rsid w:val="00556057"/>
    <w:rsid w:val="0055615B"/>
    <w:rsid w:val="00556169"/>
    <w:rsid w:val="00556171"/>
    <w:rsid w:val="00556630"/>
    <w:rsid w:val="00556683"/>
    <w:rsid w:val="00556BC6"/>
    <w:rsid w:val="00556D5D"/>
    <w:rsid w:val="00556FA5"/>
    <w:rsid w:val="005573B6"/>
    <w:rsid w:val="005573F8"/>
    <w:rsid w:val="00557424"/>
    <w:rsid w:val="005579F6"/>
    <w:rsid w:val="00557A05"/>
    <w:rsid w:val="00557B37"/>
    <w:rsid w:val="00557D1C"/>
    <w:rsid w:val="005602ED"/>
    <w:rsid w:val="005609AC"/>
    <w:rsid w:val="00560C7E"/>
    <w:rsid w:val="00560E0C"/>
    <w:rsid w:val="00560F0C"/>
    <w:rsid w:val="0056119C"/>
    <w:rsid w:val="005615D0"/>
    <w:rsid w:val="0056176A"/>
    <w:rsid w:val="0056191A"/>
    <w:rsid w:val="00561A2B"/>
    <w:rsid w:val="0056248A"/>
    <w:rsid w:val="0056255B"/>
    <w:rsid w:val="005629E4"/>
    <w:rsid w:val="00562C11"/>
    <w:rsid w:val="00562CB8"/>
    <w:rsid w:val="00562DD5"/>
    <w:rsid w:val="00563712"/>
    <w:rsid w:val="0056380D"/>
    <w:rsid w:val="005638FE"/>
    <w:rsid w:val="00563945"/>
    <w:rsid w:val="0056426B"/>
    <w:rsid w:val="005647E6"/>
    <w:rsid w:val="0056486D"/>
    <w:rsid w:val="00564923"/>
    <w:rsid w:val="00564A09"/>
    <w:rsid w:val="00564A80"/>
    <w:rsid w:val="00564AF8"/>
    <w:rsid w:val="00564B82"/>
    <w:rsid w:val="00564C0A"/>
    <w:rsid w:val="00564C2D"/>
    <w:rsid w:val="00564CC1"/>
    <w:rsid w:val="00564CD5"/>
    <w:rsid w:val="00564FEB"/>
    <w:rsid w:val="00565086"/>
    <w:rsid w:val="0056525D"/>
    <w:rsid w:val="005654C9"/>
    <w:rsid w:val="005654D2"/>
    <w:rsid w:val="005655FE"/>
    <w:rsid w:val="00565722"/>
    <w:rsid w:val="0056573A"/>
    <w:rsid w:val="00565B45"/>
    <w:rsid w:val="00565E1F"/>
    <w:rsid w:val="00566494"/>
    <w:rsid w:val="005667B5"/>
    <w:rsid w:val="0056697C"/>
    <w:rsid w:val="005669D0"/>
    <w:rsid w:val="00566CC4"/>
    <w:rsid w:val="00566E82"/>
    <w:rsid w:val="00566F24"/>
    <w:rsid w:val="00567203"/>
    <w:rsid w:val="00567255"/>
    <w:rsid w:val="00567781"/>
    <w:rsid w:val="0056785D"/>
    <w:rsid w:val="005679E9"/>
    <w:rsid w:val="00567EC7"/>
    <w:rsid w:val="00567EE3"/>
    <w:rsid w:val="00567FAD"/>
    <w:rsid w:val="0057001E"/>
    <w:rsid w:val="00570335"/>
    <w:rsid w:val="0057043C"/>
    <w:rsid w:val="0057053B"/>
    <w:rsid w:val="00570696"/>
    <w:rsid w:val="00570761"/>
    <w:rsid w:val="0057084E"/>
    <w:rsid w:val="00570A4D"/>
    <w:rsid w:val="00570A7B"/>
    <w:rsid w:val="00570BBD"/>
    <w:rsid w:val="00570F57"/>
    <w:rsid w:val="00571137"/>
    <w:rsid w:val="0057136A"/>
    <w:rsid w:val="00571584"/>
    <w:rsid w:val="0057184C"/>
    <w:rsid w:val="00572071"/>
    <w:rsid w:val="00572114"/>
    <w:rsid w:val="0057245A"/>
    <w:rsid w:val="00572A0D"/>
    <w:rsid w:val="00572C45"/>
    <w:rsid w:val="00572E70"/>
    <w:rsid w:val="00572F07"/>
    <w:rsid w:val="00572F31"/>
    <w:rsid w:val="00573035"/>
    <w:rsid w:val="005730E3"/>
    <w:rsid w:val="0057316E"/>
    <w:rsid w:val="0057320F"/>
    <w:rsid w:val="005734AF"/>
    <w:rsid w:val="005735C8"/>
    <w:rsid w:val="00573A60"/>
    <w:rsid w:val="00573B45"/>
    <w:rsid w:val="00573E1F"/>
    <w:rsid w:val="00574669"/>
    <w:rsid w:val="00574888"/>
    <w:rsid w:val="00574D75"/>
    <w:rsid w:val="00574FD1"/>
    <w:rsid w:val="005750C0"/>
    <w:rsid w:val="00575593"/>
    <w:rsid w:val="005756BE"/>
    <w:rsid w:val="00575B0D"/>
    <w:rsid w:val="00575B16"/>
    <w:rsid w:val="00575D9E"/>
    <w:rsid w:val="00575FEA"/>
    <w:rsid w:val="00576103"/>
    <w:rsid w:val="00576219"/>
    <w:rsid w:val="00576C84"/>
    <w:rsid w:val="00576D54"/>
    <w:rsid w:val="00577033"/>
    <w:rsid w:val="0057707C"/>
    <w:rsid w:val="00577957"/>
    <w:rsid w:val="00577B22"/>
    <w:rsid w:val="00577C7B"/>
    <w:rsid w:val="005801CE"/>
    <w:rsid w:val="00580248"/>
    <w:rsid w:val="0058026E"/>
    <w:rsid w:val="0058030A"/>
    <w:rsid w:val="0058031A"/>
    <w:rsid w:val="005803D0"/>
    <w:rsid w:val="00580636"/>
    <w:rsid w:val="0058065B"/>
    <w:rsid w:val="005806E5"/>
    <w:rsid w:val="00580890"/>
    <w:rsid w:val="00580B03"/>
    <w:rsid w:val="00580BC9"/>
    <w:rsid w:val="00580F75"/>
    <w:rsid w:val="005817BC"/>
    <w:rsid w:val="005819B2"/>
    <w:rsid w:val="00581C54"/>
    <w:rsid w:val="00581E54"/>
    <w:rsid w:val="0058206C"/>
    <w:rsid w:val="00582496"/>
    <w:rsid w:val="005827C7"/>
    <w:rsid w:val="005828D7"/>
    <w:rsid w:val="0058290C"/>
    <w:rsid w:val="00582C2A"/>
    <w:rsid w:val="00582D94"/>
    <w:rsid w:val="00582FFA"/>
    <w:rsid w:val="00583213"/>
    <w:rsid w:val="005832C2"/>
    <w:rsid w:val="0058387C"/>
    <w:rsid w:val="0058397B"/>
    <w:rsid w:val="00583EFA"/>
    <w:rsid w:val="00584130"/>
    <w:rsid w:val="00584885"/>
    <w:rsid w:val="00584A99"/>
    <w:rsid w:val="00584B12"/>
    <w:rsid w:val="00584D14"/>
    <w:rsid w:val="00584E1E"/>
    <w:rsid w:val="00584FBD"/>
    <w:rsid w:val="0058508B"/>
    <w:rsid w:val="00585132"/>
    <w:rsid w:val="00585444"/>
    <w:rsid w:val="00585630"/>
    <w:rsid w:val="00585641"/>
    <w:rsid w:val="00585808"/>
    <w:rsid w:val="0058592D"/>
    <w:rsid w:val="00585ACC"/>
    <w:rsid w:val="00585AD7"/>
    <w:rsid w:val="00585F74"/>
    <w:rsid w:val="00586167"/>
    <w:rsid w:val="0058616F"/>
    <w:rsid w:val="005862B6"/>
    <w:rsid w:val="005862E2"/>
    <w:rsid w:val="00586403"/>
    <w:rsid w:val="00586550"/>
    <w:rsid w:val="0058667F"/>
    <w:rsid w:val="00586749"/>
    <w:rsid w:val="00586AA6"/>
    <w:rsid w:val="00586BE9"/>
    <w:rsid w:val="00586C47"/>
    <w:rsid w:val="00586CFC"/>
    <w:rsid w:val="00586D18"/>
    <w:rsid w:val="00586D67"/>
    <w:rsid w:val="00586E03"/>
    <w:rsid w:val="0058713C"/>
    <w:rsid w:val="005872F1"/>
    <w:rsid w:val="0058746F"/>
    <w:rsid w:val="005874C3"/>
    <w:rsid w:val="0058755C"/>
    <w:rsid w:val="0058793F"/>
    <w:rsid w:val="0058799C"/>
    <w:rsid w:val="00587CFA"/>
    <w:rsid w:val="0059001B"/>
    <w:rsid w:val="00590207"/>
    <w:rsid w:val="005907D4"/>
    <w:rsid w:val="00590AB6"/>
    <w:rsid w:val="00590BE1"/>
    <w:rsid w:val="00590D13"/>
    <w:rsid w:val="005911AF"/>
    <w:rsid w:val="00591291"/>
    <w:rsid w:val="00591D43"/>
    <w:rsid w:val="00591E35"/>
    <w:rsid w:val="00592079"/>
    <w:rsid w:val="005920A4"/>
    <w:rsid w:val="00592185"/>
    <w:rsid w:val="0059275D"/>
    <w:rsid w:val="00592DF6"/>
    <w:rsid w:val="00592F2E"/>
    <w:rsid w:val="0059358F"/>
    <w:rsid w:val="00593CD0"/>
    <w:rsid w:val="00593CE7"/>
    <w:rsid w:val="0059400E"/>
    <w:rsid w:val="00594284"/>
    <w:rsid w:val="00594287"/>
    <w:rsid w:val="00594672"/>
    <w:rsid w:val="00594987"/>
    <w:rsid w:val="00594F29"/>
    <w:rsid w:val="0059547F"/>
    <w:rsid w:val="00595661"/>
    <w:rsid w:val="005956C1"/>
    <w:rsid w:val="00595790"/>
    <w:rsid w:val="00595F49"/>
    <w:rsid w:val="0059608A"/>
    <w:rsid w:val="00596715"/>
    <w:rsid w:val="00596C8F"/>
    <w:rsid w:val="00596DAC"/>
    <w:rsid w:val="0059703E"/>
    <w:rsid w:val="005973FD"/>
    <w:rsid w:val="005974F1"/>
    <w:rsid w:val="005975C8"/>
    <w:rsid w:val="005979BC"/>
    <w:rsid w:val="00597B61"/>
    <w:rsid w:val="00597C97"/>
    <w:rsid w:val="00597CF5"/>
    <w:rsid w:val="005A0384"/>
    <w:rsid w:val="005A0565"/>
    <w:rsid w:val="005A069D"/>
    <w:rsid w:val="005A0809"/>
    <w:rsid w:val="005A0CE0"/>
    <w:rsid w:val="005A0D5C"/>
    <w:rsid w:val="005A0D7A"/>
    <w:rsid w:val="005A0D7C"/>
    <w:rsid w:val="005A0ED9"/>
    <w:rsid w:val="005A10BE"/>
    <w:rsid w:val="005A10F8"/>
    <w:rsid w:val="005A139A"/>
    <w:rsid w:val="005A147E"/>
    <w:rsid w:val="005A1669"/>
    <w:rsid w:val="005A1D11"/>
    <w:rsid w:val="005A1FB6"/>
    <w:rsid w:val="005A1FE3"/>
    <w:rsid w:val="005A21A5"/>
    <w:rsid w:val="005A2363"/>
    <w:rsid w:val="005A25C9"/>
    <w:rsid w:val="005A283F"/>
    <w:rsid w:val="005A2970"/>
    <w:rsid w:val="005A2A6D"/>
    <w:rsid w:val="005A2E91"/>
    <w:rsid w:val="005A2EA2"/>
    <w:rsid w:val="005A2EE5"/>
    <w:rsid w:val="005A2F99"/>
    <w:rsid w:val="005A2FC0"/>
    <w:rsid w:val="005A3384"/>
    <w:rsid w:val="005A39E5"/>
    <w:rsid w:val="005A3B82"/>
    <w:rsid w:val="005A3CC0"/>
    <w:rsid w:val="005A45F2"/>
    <w:rsid w:val="005A4601"/>
    <w:rsid w:val="005A4869"/>
    <w:rsid w:val="005A4CF6"/>
    <w:rsid w:val="005A4E83"/>
    <w:rsid w:val="005A4F08"/>
    <w:rsid w:val="005A50DE"/>
    <w:rsid w:val="005A52C7"/>
    <w:rsid w:val="005A5A94"/>
    <w:rsid w:val="005A5D71"/>
    <w:rsid w:val="005A5D77"/>
    <w:rsid w:val="005A5E9E"/>
    <w:rsid w:val="005A6140"/>
    <w:rsid w:val="005A615B"/>
    <w:rsid w:val="005A655F"/>
    <w:rsid w:val="005A66B9"/>
    <w:rsid w:val="005A6F32"/>
    <w:rsid w:val="005A70D4"/>
    <w:rsid w:val="005A76FA"/>
    <w:rsid w:val="005A7838"/>
    <w:rsid w:val="005A786A"/>
    <w:rsid w:val="005A7A51"/>
    <w:rsid w:val="005B023B"/>
    <w:rsid w:val="005B0293"/>
    <w:rsid w:val="005B05CC"/>
    <w:rsid w:val="005B0657"/>
    <w:rsid w:val="005B06BA"/>
    <w:rsid w:val="005B09CB"/>
    <w:rsid w:val="005B0A2E"/>
    <w:rsid w:val="005B0C9E"/>
    <w:rsid w:val="005B0DEC"/>
    <w:rsid w:val="005B0E71"/>
    <w:rsid w:val="005B0F95"/>
    <w:rsid w:val="005B0FDB"/>
    <w:rsid w:val="005B1442"/>
    <w:rsid w:val="005B161A"/>
    <w:rsid w:val="005B19F9"/>
    <w:rsid w:val="005B1B53"/>
    <w:rsid w:val="005B1BAB"/>
    <w:rsid w:val="005B1E8B"/>
    <w:rsid w:val="005B2089"/>
    <w:rsid w:val="005B2288"/>
    <w:rsid w:val="005B22FA"/>
    <w:rsid w:val="005B251A"/>
    <w:rsid w:val="005B26B7"/>
    <w:rsid w:val="005B2A75"/>
    <w:rsid w:val="005B2C05"/>
    <w:rsid w:val="005B2FBE"/>
    <w:rsid w:val="005B2FD2"/>
    <w:rsid w:val="005B3014"/>
    <w:rsid w:val="005B3AAC"/>
    <w:rsid w:val="005B3B57"/>
    <w:rsid w:val="005B3CC9"/>
    <w:rsid w:val="005B3EB9"/>
    <w:rsid w:val="005B40AD"/>
    <w:rsid w:val="005B40C1"/>
    <w:rsid w:val="005B42CE"/>
    <w:rsid w:val="005B43EF"/>
    <w:rsid w:val="005B4611"/>
    <w:rsid w:val="005B4782"/>
    <w:rsid w:val="005B4D62"/>
    <w:rsid w:val="005B516D"/>
    <w:rsid w:val="005B567F"/>
    <w:rsid w:val="005B5AC1"/>
    <w:rsid w:val="005B5F43"/>
    <w:rsid w:val="005B61CA"/>
    <w:rsid w:val="005B62BC"/>
    <w:rsid w:val="005B6422"/>
    <w:rsid w:val="005B6531"/>
    <w:rsid w:val="005B65C0"/>
    <w:rsid w:val="005B65D8"/>
    <w:rsid w:val="005B6CE8"/>
    <w:rsid w:val="005B6F7C"/>
    <w:rsid w:val="005B721F"/>
    <w:rsid w:val="005B72ED"/>
    <w:rsid w:val="005B75C5"/>
    <w:rsid w:val="005B7978"/>
    <w:rsid w:val="005B7AA5"/>
    <w:rsid w:val="005C03D9"/>
    <w:rsid w:val="005C0A76"/>
    <w:rsid w:val="005C0AE0"/>
    <w:rsid w:val="005C0E91"/>
    <w:rsid w:val="005C1026"/>
    <w:rsid w:val="005C1229"/>
    <w:rsid w:val="005C1241"/>
    <w:rsid w:val="005C1313"/>
    <w:rsid w:val="005C1692"/>
    <w:rsid w:val="005C1AA3"/>
    <w:rsid w:val="005C1B6D"/>
    <w:rsid w:val="005C1BCD"/>
    <w:rsid w:val="005C1E23"/>
    <w:rsid w:val="005C1EDF"/>
    <w:rsid w:val="005C20CB"/>
    <w:rsid w:val="005C213B"/>
    <w:rsid w:val="005C238D"/>
    <w:rsid w:val="005C24A5"/>
    <w:rsid w:val="005C27DC"/>
    <w:rsid w:val="005C27E1"/>
    <w:rsid w:val="005C2890"/>
    <w:rsid w:val="005C2AB2"/>
    <w:rsid w:val="005C3042"/>
    <w:rsid w:val="005C31EE"/>
    <w:rsid w:val="005C331D"/>
    <w:rsid w:val="005C3390"/>
    <w:rsid w:val="005C34C1"/>
    <w:rsid w:val="005C35B7"/>
    <w:rsid w:val="005C39EB"/>
    <w:rsid w:val="005C42A6"/>
    <w:rsid w:val="005C4336"/>
    <w:rsid w:val="005C439B"/>
    <w:rsid w:val="005C4410"/>
    <w:rsid w:val="005C46C4"/>
    <w:rsid w:val="005C47BE"/>
    <w:rsid w:val="005C48E6"/>
    <w:rsid w:val="005C4980"/>
    <w:rsid w:val="005C49C2"/>
    <w:rsid w:val="005C4B47"/>
    <w:rsid w:val="005C4BDF"/>
    <w:rsid w:val="005C4F86"/>
    <w:rsid w:val="005C4FFA"/>
    <w:rsid w:val="005C50D9"/>
    <w:rsid w:val="005C51BB"/>
    <w:rsid w:val="005C5243"/>
    <w:rsid w:val="005C527C"/>
    <w:rsid w:val="005C5686"/>
    <w:rsid w:val="005C5690"/>
    <w:rsid w:val="005C5977"/>
    <w:rsid w:val="005C5B7A"/>
    <w:rsid w:val="005C5C02"/>
    <w:rsid w:val="005C5D68"/>
    <w:rsid w:val="005C5D7D"/>
    <w:rsid w:val="005C60C5"/>
    <w:rsid w:val="005C6325"/>
    <w:rsid w:val="005C646B"/>
    <w:rsid w:val="005C6553"/>
    <w:rsid w:val="005C6A3D"/>
    <w:rsid w:val="005C6F1B"/>
    <w:rsid w:val="005C6FA5"/>
    <w:rsid w:val="005C70BB"/>
    <w:rsid w:val="005C7133"/>
    <w:rsid w:val="005C78E9"/>
    <w:rsid w:val="005C7B72"/>
    <w:rsid w:val="005D0005"/>
    <w:rsid w:val="005D0078"/>
    <w:rsid w:val="005D01E2"/>
    <w:rsid w:val="005D04CA"/>
    <w:rsid w:val="005D0516"/>
    <w:rsid w:val="005D080A"/>
    <w:rsid w:val="005D0B75"/>
    <w:rsid w:val="005D1515"/>
    <w:rsid w:val="005D15B6"/>
    <w:rsid w:val="005D1D00"/>
    <w:rsid w:val="005D1D39"/>
    <w:rsid w:val="005D1D6A"/>
    <w:rsid w:val="005D1DAF"/>
    <w:rsid w:val="005D1E64"/>
    <w:rsid w:val="005D1E6F"/>
    <w:rsid w:val="005D20D3"/>
    <w:rsid w:val="005D23B3"/>
    <w:rsid w:val="005D23EB"/>
    <w:rsid w:val="005D2527"/>
    <w:rsid w:val="005D2541"/>
    <w:rsid w:val="005D2597"/>
    <w:rsid w:val="005D2882"/>
    <w:rsid w:val="005D2F7F"/>
    <w:rsid w:val="005D3111"/>
    <w:rsid w:val="005D337B"/>
    <w:rsid w:val="005D35D4"/>
    <w:rsid w:val="005D3661"/>
    <w:rsid w:val="005D37F1"/>
    <w:rsid w:val="005D3853"/>
    <w:rsid w:val="005D386B"/>
    <w:rsid w:val="005D3960"/>
    <w:rsid w:val="005D3C53"/>
    <w:rsid w:val="005D3D1D"/>
    <w:rsid w:val="005D3EC6"/>
    <w:rsid w:val="005D3EF9"/>
    <w:rsid w:val="005D4109"/>
    <w:rsid w:val="005D4195"/>
    <w:rsid w:val="005D4290"/>
    <w:rsid w:val="005D42EF"/>
    <w:rsid w:val="005D438B"/>
    <w:rsid w:val="005D447C"/>
    <w:rsid w:val="005D46FA"/>
    <w:rsid w:val="005D49D2"/>
    <w:rsid w:val="005D4C18"/>
    <w:rsid w:val="005D4C5C"/>
    <w:rsid w:val="005D4D0A"/>
    <w:rsid w:val="005D4E17"/>
    <w:rsid w:val="005D4EDE"/>
    <w:rsid w:val="005D4FCD"/>
    <w:rsid w:val="005D529D"/>
    <w:rsid w:val="005D52DE"/>
    <w:rsid w:val="005D52F3"/>
    <w:rsid w:val="005D55AA"/>
    <w:rsid w:val="005D5A25"/>
    <w:rsid w:val="005D5AFF"/>
    <w:rsid w:val="005D621D"/>
    <w:rsid w:val="005D6488"/>
    <w:rsid w:val="005D64F4"/>
    <w:rsid w:val="005D658F"/>
    <w:rsid w:val="005D672B"/>
    <w:rsid w:val="005D67BC"/>
    <w:rsid w:val="005D6868"/>
    <w:rsid w:val="005D697E"/>
    <w:rsid w:val="005D6A12"/>
    <w:rsid w:val="005D6A7A"/>
    <w:rsid w:val="005D6CF5"/>
    <w:rsid w:val="005D76E5"/>
    <w:rsid w:val="005D7724"/>
    <w:rsid w:val="005D7BD6"/>
    <w:rsid w:val="005D7E08"/>
    <w:rsid w:val="005E009F"/>
    <w:rsid w:val="005E04F4"/>
    <w:rsid w:val="005E0E44"/>
    <w:rsid w:val="005E199F"/>
    <w:rsid w:val="005E1C9B"/>
    <w:rsid w:val="005E1D44"/>
    <w:rsid w:val="005E1D65"/>
    <w:rsid w:val="005E2094"/>
    <w:rsid w:val="005E220F"/>
    <w:rsid w:val="005E2E4B"/>
    <w:rsid w:val="005E305B"/>
    <w:rsid w:val="005E30A1"/>
    <w:rsid w:val="005E31FB"/>
    <w:rsid w:val="005E32B1"/>
    <w:rsid w:val="005E3510"/>
    <w:rsid w:val="005E3878"/>
    <w:rsid w:val="005E397D"/>
    <w:rsid w:val="005E3F22"/>
    <w:rsid w:val="005E4306"/>
    <w:rsid w:val="005E4722"/>
    <w:rsid w:val="005E4900"/>
    <w:rsid w:val="005E4933"/>
    <w:rsid w:val="005E496C"/>
    <w:rsid w:val="005E4997"/>
    <w:rsid w:val="005E4A2F"/>
    <w:rsid w:val="005E4D76"/>
    <w:rsid w:val="005E4DF8"/>
    <w:rsid w:val="005E4F42"/>
    <w:rsid w:val="005E50AD"/>
    <w:rsid w:val="005E50E8"/>
    <w:rsid w:val="005E51CE"/>
    <w:rsid w:val="005E5368"/>
    <w:rsid w:val="005E5522"/>
    <w:rsid w:val="005E56AC"/>
    <w:rsid w:val="005E56B6"/>
    <w:rsid w:val="005E597B"/>
    <w:rsid w:val="005E5C56"/>
    <w:rsid w:val="005E5F40"/>
    <w:rsid w:val="005E5F9C"/>
    <w:rsid w:val="005E60D3"/>
    <w:rsid w:val="005E6136"/>
    <w:rsid w:val="005E631C"/>
    <w:rsid w:val="005E666E"/>
    <w:rsid w:val="005E67E3"/>
    <w:rsid w:val="005E698A"/>
    <w:rsid w:val="005E69CF"/>
    <w:rsid w:val="005E6B44"/>
    <w:rsid w:val="005E7894"/>
    <w:rsid w:val="005E7941"/>
    <w:rsid w:val="005E7DCC"/>
    <w:rsid w:val="005E7DFA"/>
    <w:rsid w:val="005F019E"/>
    <w:rsid w:val="005F0296"/>
    <w:rsid w:val="005F044E"/>
    <w:rsid w:val="005F06FE"/>
    <w:rsid w:val="005F0A73"/>
    <w:rsid w:val="005F0AD9"/>
    <w:rsid w:val="005F0F1D"/>
    <w:rsid w:val="005F0F9D"/>
    <w:rsid w:val="005F10A2"/>
    <w:rsid w:val="005F1283"/>
    <w:rsid w:val="005F144D"/>
    <w:rsid w:val="005F1617"/>
    <w:rsid w:val="005F1665"/>
    <w:rsid w:val="005F181C"/>
    <w:rsid w:val="005F22AC"/>
    <w:rsid w:val="005F247B"/>
    <w:rsid w:val="005F24CB"/>
    <w:rsid w:val="005F2568"/>
    <w:rsid w:val="005F26C1"/>
    <w:rsid w:val="005F26CB"/>
    <w:rsid w:val="005F26DB"/>
    <w:rsid w:val="005F26F5"/>
    <w:rsid w:val="005F281B"/>
    <w:rsid w:val="005F2B50"/>
    <w:rsid w:val="005F2E84"/>
    <w:rsid w:val="005F3388"/>
    <w:rsid w:val="005F3419"/>
    <w:rsid w:val="005F348D"/>
    <w:rsid w:val="005F363B"/>
    <w:rsid w:val="005F39D8"/>
    <w:rsid w:val="005F39F0"/>
    <w:rsid w:val="005F3BC8"/>
    <w:rsid w:val="005F3EE7"/>
    <w:rsid w:val="005F3F20"/>
    <w:rsid w:val="005F3FBF"/>
    <w:rsid w:val="005F3FFE"/>
    <w:rsid w:val="005F407A"/>
    <w:rsid w:val="005F4263"/>
    <w:rsid w:val="005F4357"/>
    <w:rsid w:val="005F4442"/>
    <w:rsid w:val="005F48B6"/>
    <w:rsid w:val="005F502D"/>
    <w:rsid w:val="005F5080"/>
    <w:rsid w:val="005F51D4"/>
    <w:rsid w:val="005F5300"/>
    <w:rsid w:val="005F54F1"/>
    <w:rsid w:val="005F56A0"/>
    <w:rsid w:val="005F56C7"/>
    <w:rsid w:val="005F588A"/>
    <w:rsid w:val="005F5919"/>
    <w:rsid w:val="005F5A4C"/>
    <w:rsid w:val="005F5F0F"/>
    <w:rsid w:val="005F5F6E"/>
    <w:rsid w:val="005F6447"/>
    <w:rsid w:val="005F64B9"/>
    <w:rsid w:val="005F66FC"/>
    <w:rsid w:val="005F670D"/>
    <w:rsid w:val="005F6A3F"/>
    <w:rsid w:val="005F6DAB"/>
    <w:rsid w:val="005F6F06"/>
    <w:rsid w:val="005F70DF"/>
    <w:rsid w:val="005F7315"/>
    <w:rsid w:val="005F744A"/>
    <w:rsid w:val="005F75A7"/>
    <w:rsid w:val="005F7792"/>
    <w:rsid w:val="005F77EF"/>
    <w:rsid w:val="005F7800"/>
    <w:rsid w:val="005F790C"/>
    <w:rsid w:val="005F7B28"/>
    <w:rsid w:val="005F7F02"/>
    <w:rsid w:val="005F7F44"/>
    <w:rsid w:val="00600012"/>
    <w:rsid w:val="006002D1"/>
    <w:rsid w:val="0060047C"/>
    <w:rsid w:val="006004F8"/>
    <w:rsid w:val="006007C2"/>
    <w:rsid w:val="00600A9B"/>
    <w:rsid w:val="00600AFB"/>
    <w:rsid w:val="00600B42"/>
    <w:rsid w:val="00600F6F"/>
    <w:rsid w:val="00601416"/>
    <w:rsid w:val="0060167A"/>
    <w:rsid w:val="006019CA"/>
    <w:rsid w:val="00601A96"/>
    <w:rsid w:val="00601B2E"/>
    <w:rsid w:val="00601C4F"/>
    <w:rsid w:val="00601CD8"/>
    <w:rsid w:val="00601E95"/>
    <w:rsid w:val="00602023"/>
    <w:rsid w:val="0060224E"/>
    <w:rsid w:val="0060227E"/>
    <w:rsid w:val="0060243C"/>
    <w:rsid w:val="00602683"/>
    <w:rsid w:val="00602851"/>
    <w:rsid w:val="00602886"/>
    <w:rsid w:val="006028A7"/>
    <w:rsid w:val="006028E9"/>
    <w:rsid w:val="00602BD9"/>
    <w:rsid w:val="00602CB7"/>
    <w:rsid w:val="00602E41"/>
    <w:rsid w:val="00603604"/>
    <w:rsid w:val="00603637"/>
    <w:rsid w:val="006036C9"/>
    <w:rsid w:val="00603741"/>
    <w:rsid w:val="006037FB"/>
    <w:rsid w:val="0060386B"/>
    <w:rsid w:val="0060394E"/>
    <w:rsid w:val="00603FC8"/>
    <w:rsid w:val="00604294"/>
    <w:rsid w:val="00604502"/>
    <w:rsid w:val="006045DC"/>
    <w:rsid w:val="006045F0"/>
    <w:rsid w:val="00604628"/>
    <w:rsid w:val="00604A64"/>
    <w:rsid w:val="00604A70"/>
    <w:rsid w:val="00604AC7"/>
    <w:rsid w:val="00605003"/>
    <w:rsid w:val="00605052"/>
    <w:rsid w:val="006050C7"/>
    <w:rsid w:val="006051FA"/>
    <w:rsid w:val="00605282"/>
    <w:rsid w:val="00605947"/>
    <w:rsid w:val="00605A4D"/>
    <w:rsid w:val="00605CCC"/>
    <w:rsid w:val="00606070"/>
    <w:rsid w:val="0060613E"/>
    <w:rsid w:val="006064CB"/>
    <w:rsid w:val="0060656B"/>
    <w:rsid w:val="00606C32"/>
    <w:rsid w:val="00606DCC"/>
    <w:rsid w:val="00607040"/>
    <w:rsid w:val="0060739C"/>
    <w:rsid w:val="00607556"/>
    <w:rsid w:val="00607586"/>
    <w:rsid w:val="006075AF"/>
    <w:rsid w:val="00607A00"/>
    <w:rsid w:val="00607AC5"/>
    <w:rsid w:val="00607C05"/>
    <w:rsid w:val="00607F77"/>
    <w:rsid w:val="006101B8"/>
    <w:rsid w:val="00610296"/>
    <w:rsid w:val="00610335"/>
    <w:rsid w:val="00610376"/>
    <w:rsid w:val="006103DD"/>
    <w:rsid w:val="00610684"/>
    <w:rsid w:val="00610930"/>
    <w:rsid w:val="00610A90"/>
    <w:rsid w:val="00610B7E"/>
    <w:rsid w:val="00610BD5"/>
    <w:rsid w:val="00610CD4"/>
    <w:rsid w:val="00610F23"/>
    <w:rsid w:val="006117A3"/>
    <w:rsid w:val="00611955"/>
    <w:rsid w:val="00612117"/>
    <w:rsid w:val="0061231B"/>
    <w:rsid w:val="00612347"/>
    <w:rsid w:val="00612514"/>
    <w:rsid w:val="006126B5"/>
    <w:rsid w:val="006127DB"/>
    <w:rsid w:val="00612857"/>
    <w:rsid w:val="00612B14"/>
    <w:rsid w:val="00613157"/>
    <w:rsid w:val="006132D1"/>
    <w:rsid w:val="006134F7"/>
    <w:rsid w:val="0061373C"/>
    <w:rsid w:val="00613771"/>
    <w:rsid w:val="00613839"/>
    <w:rsid w:val="00613A04"/>
    <w:rsid w:val="00613A3A"/>
    <w:rsid w:val="00613D44"/>
    <w:rsid w:val="00613F18"/>
    <w:rsid w:val="0061419C"/>
    <w:rsid w:val="006142D2"/>
    <w:rsid w:val="00614533"/>
    <w:rsid w:val="00614635"/>
    <w:rsid w:val="00614860"/>
    <w:rsid w:val="006149EF"/>
    <w:rsid w:val="006151FA"/>
    <w:rsid w:val="00615388"/>
    <w:rsid w:val="00615558"/>
    <w:rsid w:val="0061571C"/>
    <w:rsid w:val="00615ACE"/>
    <w:rsid w:val="00615B6E"/>
    <w:rsid w:val="00615F64"/>
    <w:rsid w:val="0061606F"/>
    <w:rsid w:val="0061625F"/>
    <w:rsid w:val="00616317"/>
    <w:rsid w:val="006169A5"/>
    <w:rsid w:val="00616B04"/>
    <w:rsid w:val="00616BAF"/>
    <w:rsid w:val="00616D8E"/>
    <w:rsid w:val="00616ED5"/>
    <w:rsid w:val="00617090"/>
    <w:rsid w:val="0061735A"/>
    <w:rsid w:val="00617402"/>
    <w:rsid w:val="00617534"/>
    <w:rsid w:val="0061762C"/>
    <w:rsid w:val="00617682"/>
    <w:rsid w:val="00617958"/>
    <w:rsid w:val="00617C67"/>
    <w:rsid w:val="00617FB3"/>
    <w:rsid w:val="0062032E"/>
    <w:rsid w:val="0062039D"/>
    <w:rsid w:val="006204BE"/>
    <w:rsid w:val="0062059E"/>
    <w:rsid w:val="006206E4"/>
    <w:rsid w:val="00620B12"/>
    <w:rsid w:val="00620B4B"/>
    <w:rsid w:val="00620D84"/>
    <w:rsid w:val="00621065"/>
    <w:rsid w:val="0062108E"/>
    <w:rsid w:val="006210C0"/>
    <w:rsid w:val="00621374"/>
    <w:rsid w:val="00621391"/>
    <w:rsid w:val="00621893"/>
    <w:rsid w:val="0062191B"/>
    <w:rsid w:val="00621AE0"/>
    <w:rsid w:val="006222C8"/>
    <w:rsid w:val="006224DA"/>
    <w:rsid w:val="006227D1"/>
    <w:rsid w:val="0062284D"/>
    <w:rsid w:val="0062297D"/>
    <w:rsid w:val="00622A21"/>
    <w:rsid w:val="00622AEA"/>
    <w:rsid w:val="00623132"/>
    <w:rsid w:val="00623273"/>
    <w:rsid w:val="0062393F"/>
    <w:rsid w:val="00623B73"/>
    <w:rsid w:val="00623D5E"/>
    <w:rsid w:val="00623DDB"/>
    <w:rsid w:val="00623DEF"/>
    <w:rsid w:val="006243AB"/>
    <w:rsid w:val="00624698"/>
    <w:rsid w:val="00624950"/>
    <w:rsid w:val="00624AF9"/>
    <w:rsid w:val="00624B3C"/>
    <w:rsid w:val="00624BD3"/>
    <w:rsid w:val="00624C11"/>
    <w:rsid w:val="00624D12"/>
    <w:rsid w:val="00624D67"/>
    <w:rsid w:val="00624F11"/>
    <w:rsid w:val="0062505C"/>
    <w:rsid w:val="00625079"/>
    <w:rsid w:val="006252CD"/>
    <w:rsid w:val="0062532F"/>
    <w:rsid w:val="006253C8"/>
    <w:rsid w:val="006254B8"/>
    <w:rsid w:val="00625733"/>
    <w:rsid w:val="0062578E"/>
    <w:rsid w:val="00625F9E"/>
    <w:rsid w:val="006260D7"/>
    <w:rsid w:val="006264AB"/>
    <w:rsid w:val="0062672F"/>
    <w:rsid w:val="00626C2C"/>
    <w:rsid w:val="00626C87"/>
    <w:rsid w:val="00626E31"/>
    <w:rsid w:val="006272B1"/>
    <w:rsid w:val="0062738D"/>
    <w:rsid w:val="006279AC"/>
    <w:rsid w:val="00627B18"/>
    <w:rsid w:val="00627B3B"/>
    <w:rsid w:val="00627CED"/>
    <w:rsid w:val="00627FDB"/>
    <w:rsid w:val="00630061"/>
    <w:rsid w:val="00630101"/>
    <w:rsid w:val="0063016A"/>
    <w:rsid w:val="00630250"/>
    <w:rsid w:val="006302C8"/>
    <w:rsid w:val="006309E2"/>
    <w:rsid w:val="00630A53"/>
    <w:rsid w:val="00630A75"/>
    <w:rsid w:val="00631529"/>
    <w:rsid w:val="006316CB"/>
    <w:rsid w:val="006318E8"/>
    <w:rsid w:val="006319C2"/>
    <w:rsid w:val="00631CEE"/>
    <w:rsid w:val="006320F2"/>
    <w:rsid w:val="0063234E"/>
    <w:rsid w:val="00632932"/>
    <w:rsid w:val="00632943"/>
    <w:rsid w:val="006329CB"/>
    <w:rsid w:val="00632C15"/>
    <w:rsid w:val="00632E1F"/>
    <w:rsid w:val="00632F0D"/>
    <w:rsid w:val="00632FC7"/>
    <w:rsid w:val="00633202"/>
    <w:rsid w:val="00633259"/>
    <w:rsid w:val="006333A8"/>
    <w:rsid w:val="0063343D"/>
    <w:rsid w:val="006335AA"/>
    <w:rsid w:val="00633804"/>
    <w:rsid w:val="00633832"/>
    <w:rsid w:val="00633DE3"/>
    <w:rsid w:val="0063442D"/>
    <w:rsid w:val="006345EC"/>
    <w:rsid w:val="006349A3"/>
    <w:rsid w:val="00634A37"/>
    <w:rsid w:val="0063504B"/>
    <w:rsid w:val="006350D5"/>
    <w:rsid w:val="006352DD"/>
    <w:rsid w:val="006352EE"/>
    <w:rsid w:val="00635458"/>
    <w:rsid w:val="006359F3"/>
    <w:rsid w:val="00635F30"/>
    <w:rsid w:val="00635F33"/>
    <w:rsid w:val="0063611A"/>
    <w:rsid w:val="006364AB"/>
    <w:rsid w:val="00636532"/>
    <w:rsid w:val="00636982"/>
    <w:rsid w:val="00636BD8"/>
    <w:rsid w:val="006370EF"/>
    <w:rsid w:val="0063720E"/>
    <w:rsid w:val="00637302"/>
    <w:rsid w:val="00637411"/>
    <w:rsid w:val="0063759F"/>
    <w:rsid w:val="006377B2"/>
    <w:rsid w:val="00637C44"/>
    <w:rsid w:val="00637DFA"/>
    <w:rsid w:val="0064049D"/>
    <w:rsid w:val="00640923"/>
    <w:rsid w:val="0064097F"/>
    <w:rsid w:val="00640A64"/>
    <w:rsid w:val="00640B0F"/>
    <w:rsid w:val="00640F55"/>
    <w:rsid w:val="00641070"/>
    <w:rsid w:val="0064115F"/>
    <w:rsid w:val="006414A3"/>
    <w:rsid w:val="006415D9"/>
    <w:rsid w:val="0064178C"/>
    <w:rsid w:val="00641835"/>
    <w:rsid w:val="00641930"/>
    <w:rsid w:val="00641982"/>
    <w:rsid w:val="00641C53"/>
    <w:rsid w:val="006421B4"/>
    <w:rsid w:val="00642264"/>
    <w:rsid w:val="00642485"/>
    <w:rsid w:val="00642605"/>
    <w:rsid w:val="0064268B"/>
    <w:rsid w:val="00642874"/>
    <w:rsid w:val="00642948"/>
    <w:rsid w:val="00642CE7"/>
    <w:rsid w:val="00642DB6"/>
    <w:rsid w:val="00642DCE"/>
    <w:rsid w:val="00642E2F"/>
    <w:rsid w:val="00642E45"/>
    <w:rsid w:val="00642E64"/>
    <w:rsid w:val="00642EAC"/>
    <w:rsid w:val="00642F2D"/>
    <w:rsid w:val="00643054"/>
    <w:rsid w:val="006431EE"/>
    <w:rsid w:val="006431FB"/>
    <w:rsid w:val="0064327C"/>
    <w:rsid w:val="006434A8"/>
    <w:rsid w:val="006435B2"/>
    <w:rsid w:val="006437B7"/>
    <w:rsid w:val="0064390D"/>
    <w:rsid w:val="00643B31"/>
    <w:rsid w:val="00643FF3"/>
    <w:rsid w:val="0064401F"/>
    <w:rsid w:val="00644339"/>
    <w:rsid w:val="006448DB"/>
    <w:rsid w:val="006448EB"/>
    <w:rsid w:val="00644A28"/>
    <w:rsid w:val="00644C92"/>
    <w:rsid w:val="00644D33"/>
    <w:rsid w:val="00644F34"/>
    <w:rsid w:val="00645408"/>
    <w:rsid w:val="006456D7"/>
    <w:rsid w:val="006456F2"/>
    <w:rsid w:val="00645704"/>
    <w:rsid w:val="00645793"/>
    <w:rsid w:val="006459EC"/>
    <w:rsid w:val="00645CD1"/>
    <w:rsid w:val="00645E54"/>
    <w:rsid w:val="00645FE0"/>
    <w:rsid w:val="00646432"/>
    <w:rsid w:val="00646476"/>
    <w:rsid w:val="0064657A"/>
    <w:rsid w:val="006470CD"/>
    <w:rsid w:val="00647491"/>
    <w:rsid w:val="00647543"/>
    <w:rsid w:val="0064759D"/>
    <w:rsid w:val="00647979"/>
    <w:rsid w:val="00647AE8"/>
    <w:rsid w:val="00647B51"/>
    <w:rsid w:val="00650072"/>
    <w:rsid w:val="006503F2"/>
    <w:rsid w:val="006506C2"/>
    <w:rsid w:val="00650831"/>
    <w:rsid w:val="006508EC"/>
    <w:rsid w:val="006508ED"/>
    <w:rsid w:val="0065095C"/>
    <w:rsid w:val="00650F91"/>
    <w:rsid w:val="006516E5"/>
    <w:rsid w:val="006517CB"/>
    <w:rsid w:val="006517E2"/>
    <w:rsid w:val="00651978"/>
    <w:rsid w:val="00651E5F"/>
    <w:rsid w:val="00652127"/>
    <w:rsid w:val="006521D2"/>
    <w:rsid w:val="006523D7"/>
    <w:rsid w:val="0065254A"/>
    <w:rsid w:val="0065278D"/>
    <w:rsid w:val="0065284F"/>
    <w:rsid w:val="00653556"/>
    <w:rsid w:val="006535C2"/>
    <w:rsid w:val="006539A0"/>
    <w:rsid w:val="00653BA4"/>
    <w:rsid w:val="00653BE5"/>
    <w:rsid w:val="00653D7D"/>
    <w:rsid w:val="00653DFB"/>
    <w:rsid w:val="006540A8"/>
    <w:rsid w:val="006542B0"/>
    <w:rsid w:val="00654821"/>
    <w:rsid w:val="00654BD5"/>
    <w:rsid w:val="00654C66"/>
    <w:rsid w:val="00654CEF"/>
    <w:rsid w:val="00654E51"/>
    <w:rsid w:val="00654EEA"/>
    <w:rsid w:val="00654FA7"/>
    <w:rsid w:val="00655062"/>
    <w:rsid w:val="006550F5"/>
    <w:rsid w:val="0065538F"/>
    <w:rsid w:val="006553DF"/>
    <w:rsid w:val="0065549C"/>
    <w:rsid w:val="00655651"/>
    <w:rsid w:val="006559BD"/>
    <w:rsid w:val="00655ACD"/>
    <w:rsid w:val="00655B55"/>
    <w:rsid w:val="00655BD7"/>
    <w:rsid w:val="00655F86"/>
    <w:rsid w:val="00655F8F"/>
    <w:rsid w:val="00655FC5"/>
    <w:rsid w:val="00656340"/>
    <w:rsid w:val="0065642C"/>
    <w:rsid w:val="0065658D"/>
    <w:rsid w:val="00656674"/>
    <w:rsid w:val="0065691B"/>
    <w:rsid w:val="00656AF9"/>
    <w:rsid w:val="00656DBA"/>
    <w:rsid w:val="00656DDC"/>
    <w:rsid w:val="00656EE8"/>
    <w:rsid w:val="0065733D"/>
    <w:rsid w:val="00657453"/>
    <w:rsid w:val="006576A2"/>
    <w:rsid w:val="006578CC"/>
    <w:rsid w:val="00657951"/>
    <w:rsid w:val="006579A6"/>
    <w:rsid w:val="00657E72"/>
    <w:rsid w:val="006605BF"/>
    <w:rsid w:val="006609BC"/>
    <w:rsid w:val="00660B1B"/>
    <w:rsid w:val="00660CA6"/>
    <w:rsid w:val="00660D4C"/>
    <w:rsid w:val="00660EC9"/>
    <w:rsid w:val="00660EEF"/>
    <w:rsid w:val="00661096"/>
    <w:rsid w:val="0066119E"/>
    <w:rsid w:val="006611EB"/>
    <w:rsid w:val="00661296"/>
    <w:rsid w:val="00661A90"/>
    <w:rsid w:val="00661B69"/>
    <w:rsid w:val="00661BDE"/>
    <w:rsid w:val="00661D33"/>
    <w:rsid w:val="00661D62"/>
    <w:rsid w:val="00662192"/>
    <w:rsid w:val="00662199"/>
    <w:rsid w:val="0066238D"/>
    <w:rsid w:val="00662599"/>
    <w:rsid w:val="00662B63"/>
    <w:rsid w:val="00662D85"/>
    <w:rsid w:val="00662E37"/>
    <w:rsid w:val="00662FC5"/>
    <w:rsid w:val="0066302E"/>
    <w:rsid w:val="006631CB"/>
    <w:rsid w:val="0066337A"/>
    <w:rsid w:val="00663655"/>
    <w:rsid w:val="006636F0"/>
    <w:rsid w:val="00663A38"/>
    <w:rsid w:val="00663B1A"/>
    <w:rsid w:val="00663D6B"/>
    <w:rsid w:val="00664208"/>
    <w:rsid w:val="0066436D"/>
    <w:rsid w:val="00664506"/>
    <w:rsid w:val="00664700"/>
    <w:rsid w:val="00665618"/>
    <w:rsid w:val="0066580C"/>
    <w:rsid w:val="0066581A"/>
    <w:rsid w:val="0066596A"/>
    <w:rsid w:val="00665CD9"/>
    <w:rsid w:val="00665F03"/>
    <w:rsid w:val="00666149"/>
    <w:rsid w:val="006664F5"/>
    <w:rsid w:val="00666C84"/>
    <w:rsid w:val="00666D0B"/>
    <w:rsid w:val="00666E62"/>
    <w:rsid w:val="00666E81"/>
    <w:rsid w:val="00666F7C"/>
    <w:rsid w:val="00666FF1"/>
    <w:rsid w:val="006672EA"/>
    <w:rsid w:val="006673A7"/>
    <w:rsid w:val="006674A4"/>
    <w:rsid w:val="00667ED8"/>
    <w:rsid w:val="00670279"/>
    <w:rsid w:val="006707D9"/>
    <w:rsid w:val="00670CE4"/>
    <w:rsid w:val="00670FE6"/>
    <w:rsid w:val="00671167"/>
    <w:rsid w:val="00671528"/>
    <w:rsid w:val="0067157C"/>
    <w:rsid w:val="006716A3"/>
    <w:rsid w:val="00671870"/>
    <w:rsid w:val="00671D59"/>
    <w:rsid w:val="00671D97"/>
    <w:rsid w:val="00672140"/>
    <w:rsid w:val="0067223C"/>
    <w:rsid w:val="006723F7"/>
    <w:rsid w:val="0067251E"/>
    <w:rsid w:val="006727DF"/>
    <w:rsid w:val="00672964"/>
    <w:rsid w:val="00672A2F"/>
    <w:rsid w:val="0067328C"/>
    <w:rsid w:val="00673984"/>
    <w:rsid w:val="00673EDE"/>
    <w:rsid w:val="00674229"/>
    <w:rsid w:val="0067422A"/>
    <w:rsid w:val="006743F9"/>
    <w:rsid w:val="00674662"/>
    <w:rsid w:val="006749FB"/>
    <w:rsid w:val="00674F0F"/>
    <w:rsid w:val="0067518B"/>
    <w:rsid w:val="00675317"/>
    <w:rsid w:val="006759B1"/>
    <w:rsid w:val="00675F13"/>
    <w:rsid w:val="00675FEC"/>
    <w:rsid w:val="00676086"/>
    <w:rsid w:val="00676218"/>
    <w:rsid w:val="006763B3"/>
    <w:rsid w:val="006765F8"/>
    <w:rsid w:val="00676AA2"/>
    <w:rsid w:val="00676B1D"/>
    <w:rsid w:val="00676D44"/>
    <w:rsid w:val="00677074"/>
    <w:rsid w:val="006770AD"/>
    <w:rsid w:val="0067710B"/>
    <w:rsid w:val="006771FC"/>
    <w:rsid w:val="006772AA"/>
    <w:rsid w:val="006773A6"/>
    <w:rsid w:val="006774C7"/>
    <w:rsid w:val="006776A1"/>
    <w:rsid w:val="00677C01"/>
    <w:rsid w:val="00677C5F"/>
    <w:rsid w:val="00677E63"/>
    <w:rsid w:val="00677F77"/>
    <w:rsid w:val="00680439"/>
    <w:rsid w:val="0068046F"/>
    <w:rsid w:val="00680544"/>
    <w:rsid w:val="006806B7"/>
    <w:rsid w:val="00680BBB"/>
    <w:rsid w:val="00680C9C"/>
    <w:rsid w:val="00680E1B"/>
    <w:rsid w:val="00681098"/>
    <w:rsid w:val="00681766"/>
    <w:rsid w:val="00681836"/>
    <w:rsid w:val="00681FA2"/>
    <w:rsid w:val="006820DF"/>
    <w:rsid w:val="006824F5"/>
    <w:rsid w:val="00682893"/>
    <w:rsid w:val="006829A4"/>
    <w:rsid w:val="00682A20"/>
    <w:rsid w:val="00682B4A"/>
    <w:rsid w:val="00682BB1"/>
    <w:rsid w:val="00682CB1"/>
    <w:rsid w:val="00683014"/>
    <w:rsid w:val="00683022"/>
    <w:rsid w:val="00683105"/>
    <w:rsid w:val="00683134"/>
    <w:rsid w:val="006832AC"/>
    <w:rsid w:val="006832F2"/>
    <w:rsid w:val="006833D0"/>
    <w:rsid w:val="0068346E"/>
    <w:rsid w:val="006834D8"/>
    <w:rsid w:val="00683517"/>
    <w:rsid w:val="00683555"/>
    <w:rsid w:val="0068359D"/>
    <w:rsid w:val="00683694"/>
    <w:rsid w:val="00683998"/>
    <w:rsid w:val="00683B3E"/>
    <w:rsid w:val="00683D3E"/>
    <w:rsid w:val="00683E3C"/>
    <w:rsid w:val="00683FE7"/>
    <w:rsid w:val="00684064"/>
    <w:rsid w:val="006841B4"/>
    <w:rsid w:val="0068453D"/>
    <w:rsid w:val="00684658"/>
    <w:rsid w:val="00684D1A"/>
    <w:rsid w:val="00684D2D"/>
    <w:rsid w:val="006850DC"/>
    <w:rsid w:val="00685290"/>
    <w:rsid w:val="006856C9"/>
    <w:rsid w:val="00685955"/>
    <w:rsid w:val="006859CC"/>
    <w:rsid w:val="0068602F"/>
    <w:rsid w:val="006861E7"/>
    <w:rsid w:val="006863E9"/>
    <w:rsid w:val="00686499"/>
    <w:rsid w:val="00686841"/>
    <w:rsid w:val="006869EA"/>
    <w:rsid w:val="00686A47"/>
    <w:rsid w:val="00686B03"/>
    <w:rsid w:val="00686BE8"/>
    <w:rsid w:val="006870CD"/>
    <w:rsid w:val="00687BB3"/>
    <w:rsid w:val="00687ECE"/>
    <w:rsid w:val="00687EEA"/>
    <w:rsid w:val="00687FA1"/>
    <w:rsid w:val="0069001E"/>
    <w:rsid w:val="00690590"/>
    <w:rsid w:val="006905BA"/>
    <w:rsid w:val="0069066E"/>
    <w:rsid w:val="006906CB"/>
    <w:rsid w:val="006906E3"/>
    <w:rsid w:val="00690A81"/>
    <w:rsid w:val="00690CC0"/>
    <w:rsid w:val="00690DC0"/>
    <w:rsid w:val="0069114D"/>
    <w:rsid w:val="006912BF"/>
    <w:rsid w:val="006913DA"/>
    <w:rsid w:val="006919C4"/>
    <w:rsid w:val="00691B6A"/>
    <w:rsid w:val="00691C17"/>
    <w:rsid w:val="00691CD2"/>
    <w:rsid w:val="00691DB0"/>
    <w:rsid w:val="00691FDC"/>
    <w:rsid w:val="00692273"/>
    <w:rsid w:val="00692730"/>
    <w:rsid w:val="00692B53"/>
    <w:rsid w:val="00692B8A"/>
    <w:rsid w:val="00692D47"/>
    <w:rsid w:val="00692E0D"/>
    <w:rsid w:val="006939A1"/>
    <w:rsid w:val="00693A79"/>
    <w:rsid w:val="00693C2A"/>
    <w:rsid w:val="00693D7F"/>
    <w:rsid w:val="0069433C"/>
    <w:rsid w:val="006943D2"/>
    <w:rsid w:val="0069444F"/>
    <w:rsid w:val="0069459B"/>
    <w:rsid w:val="006945D9"/>
    <w:rsid w:val="006947C0"/>
    <w:rsid w:val="00694956"/>
    <w:rsid w:val="00694C8F"/>
    <w:rsid w:val="00695059"/>
    <w:rsid w:val="00695101"/>
    <w:rsid w:val="00695207"/>
    <w:rsid w:val="0069532C"/>
    <w:rsid w:val="0069556F"/>
    <w:rsid w:val="006955D1"/>
    <w:rsid w:val="00695694"/>
    <w:rsid w:val="00695C6D"/>
    <w:rsid w:val="00695CC4"/>
    <w:rsid w:val="0069604A"/>
    <w:rsid w:val="0069649F"/>
    <w:rsid w:val="006966ED"/>
    <w:rsid w:val="006967DD"/>
    <w:rsid w:val="00696B19"/>
    <w:rsid w:val="00696D2A"/>
    <w:rsid w:val="00697026"/>
    <w:rsid w:val="00697133"/>
    <w:rsid w:val="0069726A"/>
    <w:rsid w:val="00697A28"/>
    <w:rsid w:val="00697AB2"/>
    <w:rsid w:val="00697F34"/>
    <w:rsid w:val="00697F6E"/>
    <w:rsid w:val="006A005B"/>
    <w:rsid w:val="006A0073"/>
    <w:rsid w:val="006A00E1"/>
    <w:rsid w:val="006A019F"/>
    <w:rsid w:val="006A0249"/>
    <w:rsid w:val="006A0336"/>
    <w:rsid w:val="006A03BB"/>
    <w:rsid w:val="006A0443"/>
    <w:rsid w:val="006A06F4"/>
    <w:rsid w:val="006A08C5"/>
    <w:rsid w:val="006A08ED"/>
    <w:rsid w:val="006A0974"/>
    <w:rsid w:val="006A09BD"/>
    <w:rsid w:val="006A09DE"/>
    <w:rsid w:val="006A0A83"/>
    <w:rsid w:val="006A0C3F"/>
    <w:rsid w:val="006A11F1"/>
    <w:rsid w:val="006A1504"/>
    <w:rsid w:val="006A161C"/>
    <w:rsid w:val="006A17B6"/>
    <w:rsid w:val="006A197E"/>
    <w:rsid w:val="006A1B59"/>
    <w:rsid w:val="006A1DD8"/>
    <w:rsid w:val="006A2061"/>
    <w:rsid w:val="006A23E1"/>
    <w:rsid w:val="006A2644"/>
    <w:rsid w:val="006A2684"/>
    <w:rsid w:val="006A282E"/>
    <w:rsid w:val="006A2852"/>
    <w:rsid w:val="006A29A5"/>
    <w:rsid w:val="006A29CA"/>
    <w:rsid w:val="006A2BD9"/>
    <w:rsid w:val="006A2CC4"/>
    <w:rsid w:val="006A2CFF"/>
    <w:rsid w:val="006A2E00"/>
    <w:rsid w:val="006A2F51"/>
    <w:rsid w:val="006A3086"/>
    <w:rsid w:val="006A31AB"/>
    <w:rsid w:val="006A3572"/>
    <w:rsid w:val="006A3784"/>
    <w:rsid w:val="006A3FE1"/>
    <w:rsid w:val="006A4128"/>
    <w:rsid w:val="006A4187"/>
    <w:rsid w:val="006A42F0"/>
    <w:rsid w:val="006A4519"/>
    <w:rsid w:val="006A485F"/>
    <w:rsid w:val="006A48A6"/>
    <w:rsid w:val="006A4B57"/>
    <w:rsid w:val="006A5049"/>
    <w:rsid w:val="006A5292"/>
    <w:rsid w:val="006A5328"/>
    <w:rsid w:val="006A5B64"/>
    <w:rsid w:val="006A5CF2"/>
    <w:rsid w:val="006A5E2D"/>
    <w:rsid w:val="006A5F78"/>
    <w:rsid w:val="006A5FAD"/>
    <w:rsid w:val="006A60A8"/>
    <w:rsid w:val="006A6238"/>
    <w:rsid w:val="006A646E"/>
    <w:rsid w:val="006A64A2"/>
    <w:rsid w:val="006A6548"/>
    <w:rsid w:val="006A657C"/>
    <w:rsid w:val="006A66BC"/>
    <w:rsid w:val="006A68B6"/>
    <w:rsid w:val="006A6B54"/>
    <w:rsid w:val="006A6B5A"/>
    <w:rsid w:val="006A6E76"/>
    <w:rsid w:val="006A6E8F"/>
    <w:rsid w:val="006A6EC3"/>
    <w:rsid w:val="006A7265"/>
    <w:rsid w:val="006A7614"/>
    <w:rsid w:val="006A7711"/>
    <w:rsid w:val="006A7AD5"/>
    <w:rsid w:val="006A7B0F"/>
    <w:rsid w:val="006A7B78"/>
    <w:rsid w:val="006A7BD5"/>
    <w:rsid w:val="006A7CC8"/>
    <w:rsid w:val="006A7DEA"/>
    <w:rsid w:val="006A7F95"/>
    <w:rsid w:val="006A7FBB"/>
    <w:rsid w:val="006B000F"/>
    <w:rsid w:val="006B006A"/>
    <w:rsid w:val="006B0075"/>
    <w:rsid w:val="006B01AD"/>
    <w:rsid w:val="006B02F9"/>
    <w:rsid w:val="006B03D1"/>
    <w:rsid w:val="006B05F6"/>
    <w:rsid w:val="006B0809"/>
    <w:rsid w:val="006B0879"/>
    <w:rsid w:val="006B0969"/>
    <w:rsid w:val="006B09EB"/>
    <w:rsid w:val="006B0A9D"/>
    <w:rsid w:val="006B0AA7"/>
    <w:rsid w:val="006B0B59"/>
    <w:rsid w:val="006B0E23"/>
    <w:rsid w:val="006B103F"/>
    <w:rsid w:val="006B12FA"/>
    <w:rsid w:val="006B1702"/>
    <w:rsid w:val="006B1843"/>
    <w:rsid w:val="006B1BC1"/>
    <w:rsid w:val="006B1BD3"/>
    <w:rsid w:val="006B1D34"/>
    <w:rsid w:val="006B1EC2"/>
    <w:rsid w:val="006B1EF3"/>
    <w:rsid w:val="006B1F49"/>
    <w:rsid w:val="006B2493"/>
    <w:rsid w:val="006B272A"/>
    <w:rsid w:val="006B28B0"/>
    <w:rsid w:val="006B29F5"/>
    <w:rsid w:val="006B2B69"/>
    <w:rsid w:val="006B30AA"/>
    <w:rsid w:val="006B3160"/>
    <w:rsid w:val="006B3238"/>
    <w:rsid w:val="006B33F3"/>
    <w:rsid w:val="006B34BE"/>
    <w:rsid w:val="006B3C07"/>
    <w:rsid w:val="006B45DF"/>
    <w:rsid w:val="006B463B"/>
    <w:rsid w:val="006B4A64"/>
    <w:rsid w:val="006B4D2F"/>
    <w:rsid w:val="006B5701"/>
    <w:rsid w:val="006B5992"/>
    <w:rsid w:val="006B5ADA"/>
    <w:rsid w:val="006B5DA9"/>
    <w:rsid w:val="006B5DB6"/>
    <w:rsid w:val="006B5EE8"/>
    <w:rsid w:val="006B60FD"/>
    <w:rsid w:val="006B63F8"/>
    <w:rsid w:val="006B66A8"/>
    <w:rsid w:val="006B6872"/>
    <w:rsid w:val="006B68F3"/>
    <w:rsid w:val="006B6974"/>
    <w:rsid w:val="006B6A5C"/>
    <w:rsid w:val="006B728B"/>
    <w:rsid w:val="006B7721"/>
    <w:rsid w:val="006B7CB1"/>
    <w:rsid w:val="006B7CFC"/>
    <w:rsid w:val="006B7DB0"/>
    <w:rsid w:val="006C089B"/>
    <w:rsid w:val="006C0918"/>
    <w:rsid w:val="006C09C4"/>
    <w:rsid w:val="006C0C7B"/>
    <w:rsid w:val="006C0F4F"/>
    <w:rsid w:val="006C1102"/>
    <w:rsid w:val="006C11EF"/>
    <w:rsid w:val="006C11F4"/>
    <w:rsid w:val="006C1211"/>
    <w:rsid w:val="006C16F3"/>
    <w:rsid w:val="006C17EC"/>
    <w:rsid w:val="006C1A94"/>
    <w:rsid w:val="006C1C4D"/>
    <w:rsid w:val="006C1D37"/>
    <w:rsid w:val="006C1D6E"/>
    <w:rsid w:val="006C2133"/>
    <w:rsid w:val="006C2228"/>
    <w:rsid w:val="006C2538"/>
    <w:rsid w:val="006C2981"/>
    <w:rsid w:val="006C2E4C"/>
    <w:rsid w:val="006C2F44"/>
    <w:rsid w:val="006C328D"/>
    <w:rsid w:val="006C3411"/>
    <w:rsid w:val="006C3528"/>
    <w:rsid w:val="006C386D"/>
    <w:rsid w:val="006C39D0"/>
    <w:rsid w:val="006C3D44"/>
    <w:rsid w:val="006C4016"/>
    <w:rsid w:val="006C4166"/>
    <w:rsid w:val="006C4636"/>
    <w:rsid w:val="006C470A"/>
    <w:rsid w:val="006C491D"/>
    <w:rsid w:val="006C4A74"/>
    <w:rsid w:val="006C4E82"/>
    <w:rsid w:val="006C4F37"/>
    <w:rsid w:val="006C51E0"/>
    <w:rsid w:val="006C5313"/>
    <w:rsid w:val="006C5C8B"/>
    <w:rsid w:val="006C60CA"/>
    <w:rsid w:val="006C60E6"/>
    <w:rsid w:val="006C628D"/>
    <w:rsid w:val="006C67EE"/>
    <w:rsid w:val="006C6A0F"/>
    <w:rsid w:val="006C6A49"/>
    <w:rsid w:val="006C6C55"/>
    <w:rsid w:val="006C6ECF"/>
    <w:rsid w:val="006C6F31"/>
    <w:rsid w:val="006C7134"/>
    <w:rsid w:val="006C73B0"/>
    <w:rsid w:val="006C73D6"/>
    <w:rsid w:val="006C775F"/>
    <w:rsid w:val="006C79DD"/>
    <w:rsid w:val="006C7BE7"/>
    <w:rsid w:val="006D0328"/>
    <w:rsid w:val="006D04E9"/>
    <w:rsid w:val="006D0520"/>
    <w:rsid w:val="006D0594"/>
    <w:rsid w:val="006D05E6"/>
    <w:rsid w:val="006D0C5C"/>
    <w:rsid w:val="006D14CA"/>
    <w:rsid w:val="006D15A9"/>
    <w:rsid w:val="006D168F"/>
    <w:rsid w:val="006D1816"/>
    <w:rsid w:val="006D1D9A"/>
    <w:rsid w:val="006D1E9C"/>
    <w:rsid w:val="006D2099"/>
    <w:rsid w:val="006D2692"/>
    <w:rsid w:val="006D27D5"/>
    <w:rsid w:val="006D28E5"/>
    <w:rsid w:val="006D327F"/>
    <w:rsid w:val="006D3826"/>
    <w:rsid w:val="006D38CE"/>
    <w:rsid w:val="006D39B9"/>
    <w:rsid w:val="006D3A16"/>
    <w:rsid w:val="006D3B4A"/>
    <w:rsid w:val="006D3B4D"/>
    <w:rsid w:val="006D3D88"/>
    <w:rsid w:val="006D3E5C"/>
    <w:rsid w:val="006D3E72"/>
    <w:rsid w:val="006D3FC2"/>
    <w:rsid w:val="006D4124"/>
    <w:rsid w:val="006D412B"/>
    <w:rsid w:val="006D45AA"/>
    <w:rsid w:val="006D45BC"/>
    <w:rsid w:val="006D4709"/>
    <w:rsid w:val="006D4A82"/>
    <w:rsid w:val="006D4B00"/>
    <w:rsid w:val="006D4D5D"/>
    <w:rsid w:val="006D5163"/>
    <w:rsid w:val="006D51FB"/>
    <w:rsid w:val="006D5230"/>
    <w:rsid w:val="006D5CC1"/>
    <w:rsid w:val="006D60C8"/>
    <w:rsid w:val="006D636A"/>
    <w:rsid w:val="006D698A"/>
    <w:rsid w:val="006D6B3E"/>
    <w:rsid w:val="006D6CD1"/>
    <w:rsid w:val="006D6D8D"/>
    <w:rsid w:val="006D7230"/>
    <w:rsid w:val="006D7468"/>
    <w:rsid w:val="006D75C0"/>
    <w:rsid w:val="006D761E"/>
    <w:rsid w:val="006D7A2E"/>
    <w:rsid w:val="006D7C23"/>
    <w:rsid w:val="006D7C87"/>
    <w:rsid w:val="006D7E0D"/>
    <w:rsid w:val="006E004F"/>
    <w:rsid w:val="006E01C8"/>
    <w:rsid w:val="006E03BD"/>
    <w:rsid w:val="006E03FE"/>
    <w:rsid w:val="006E08B6"/>
    <w:rsid w:val="006E0B7E"/>
    <w:rsid w:val="006E0BB1"/>
    <w:rsid w:val="006E1040"/>
    <w:rsid w:val="006E1308"/>
    <w:rsid w:val="006E137E"/>
    <w:rsid w:val="006E16AE"/>
    <w:rsid w:val="006E191E"/>
    <w:rsid w:val="006E19DF"/>
    <w:rsid w:val="006E1C19"/>
    <w:rsid w:val="006E2008"/>
    <w:rsid w:val="006E206C"/>
    <w:rsid w:val="006E23C6"/>
    <w:rsid w:val="006E242C"/>
    <w:rsid w:val="006E262F"/>
    <w:rsid w:val="006E27C3"/>
    <w:rsid w:val="006E2ADE"/>
    <w:rsid w:val="006E2B95"/>
    <w:rsid w:val="006E2BCA"/>
    <w:rsid w:val="006E2C6D"/>
    <w:rsid w:val="006E3069"/>
    <w:rsid w:val="006E3405"/>
    <w:rsid w:val="006E392F"/>
    <w:rsid w:val="006E39C6"/>
    <w:rsid w:val="006E3AEA"/>
    <w:rsid w:val="006E3B4F"/>
    <w:rsid w:val="006E417B"/>
    <w:rsid w:val="006E42B8"/>
    <w:rsid w:val="006E48B5"/>
    <w:rsid w:val="006E4F28"/>
    <w:rsid w:val="006E4F34"/>
    <w:rsid w:val="006E4FA8"/>
    <w:rsid w:val="006E5019"/>
    <w:rsid w:val="006E51D1"/>
    <w:rsid w:val="006E5588"/>
    <w:rsid w:val="006E55F7"/>
    <w:rsid w:val="006E585F"/>
    <w:rsid w:val="006E59A9"/>
    <w:rsid w:val="006E59AA"/>
    <w:rsid w:val="006E5FA4"/>
    <w:rsid w:val="006E6022"/>
    <w:rsid w:val="006E61BE"/>
    <w:rsid w:val="006E6618"/>
    <w:rsid w:val="006E6686"/>
    <w:rsid w:val="006E66F4"/>
    <w:rsid w:val="006E69CA"/>
    <w:rsid w:val="006E6ADB"/>
    <w:rsid w:val="006E6C67"/>
    <w:rsid w:val="006E6E00"/>
    <w:rsid w:val="006E73B5"/>
    <w:rsid w:val="006E75E8"/>
    <w:rsid w:val="006E77C1"/>
    <w:rsid w:val="006E7905"/>
    <w:rsid w:val="006E7B10"/>
    <w:rsid w:val="006E7C40"/>
    <w:rsid w:val="006E7C95"/>
    <w:rsid w:val="006E7E10"/>
    <w:rsid w:val="006E7E90"/>
    <w:rsid w:val="006F0086"/>
    <w:rsid w:val="006F009B"/>
    <w:rsid w:val="006F024D"/>
    <w:rsid w:val="006F02EB"/>
    <w:rsid w:val="006F0311"/>
    <w:rsid w:val="006F0388"/>
    <w:rsid w:val="006F087D"/>
    <w:rsid w:val="006F08A5"/>
    <w:rsid w:val="006F0D41"/>
    <w:rsid w:val="006F10A8"/>
    <w:rsid w:val="006F13AA"/>
    <w:rsid w:val="006F149B"/>
    <w:rsid w:val="006F1718"/>
    <w:rsid w:val="006F17EF"/>
    <w:rsid w:val="006F1C1A"/>
    <w:rsid w:val="006F1DFC"/>
    <w:rsid w:val="006F206F"/>
    <w:rsid w:val="006F2104"/>
    <w:rsid w:val="006F2115"/>
    <w:rsid w:val="006F2155"/>
    <w:rsid w:val="006F21FC"/>
    <w:rsid w:val="006F22E4"/>
    <w:rsid w:val="006F264B"/>
    <w:rsid w:val="006F279F"/>
    <w:rsid w:val="006F29FF"/>
    <w:rsid w:val="006F2D86"/>
    <w:rsid w:val="006F2EEB"/>
    <w:rsid w:val="006F2F1D"/>
    <w:rsid w:val="006F3307"/>
    <w:rsid w:val="006F344F"/>
    <w:rsid w:val="006F34ED"/>
    <w:rsid w:val="006F35D6"/>
    <w:rsid w:val="006F37C2"/>
    <w:rsid w:val="006F3BC4"/>
    <w:rsid w:val="006F3C95"/>
    <w:rsid w:val="006F3D62"/>
    <w:rsid w:val="006F3DEB"/>
    <w:rsid w:val="006F3E52"/>
    <w:rsid w:val="006F4108"/>
    <w:rsid w:val="006F419A"/>
    <w:rsid w:val="006F41BE"/>
    <w:rsid w:val="006F44FB"/>
    <w:rsid w:val="006F45FB"/>
    <w:rsid w:val="006F47D7"/>
    <w:rsid w:val="006F4CEA"/>
    <w:rsid w:val="006F535E"/>
    <w:rsid w:val="006F54D7"/>
    <w:rsid w:val="006F5626"/>
    <w:rsid w:val="006F579D"/>
    <w:rsid w:val="006F58A5"/>
    <w:rsid w:val="006F5BBD"/>
    <w:rsid w:val="006F5BF6"/>
    <w:rsid w:val="006F5E3D"/>
    <w:rsid w:val="006F6454"/>
    <w:rsid w:val="006F698C"/>
    <w:rsid w:val="006F6B29"/>
    <w:rsid w:val="006F6B8B"/>
    <w:rsid w:val="006F6BBA"/>
    <w:rsid w:val="006F6DD9"/>
    <w:rsid w:val="006F6E92"/>
    <w:rsid w:val="006F708C"/>
    <w:rsid w:val="006F72EC"/>
    <w:rsid w:val="006F7382"/>
    <w:rsid w:val="006F7385"/>
    <w:rsid w:val="006F7418"/>
    <w:rsid w:val="006F76E4"/>
    <w:rsid w:val="006F77F9"/>
    <w:rsid w:val="006F7821"/>
    <w:rsid w:val="006F787D"/>
    <w:rsid w:val="006F7AE7"/>
    <w:rsid w:val="006F7BDA"/>
    <w:rsid w:val="006F7CCC"/>
    <w:rsid w:val="006F7F5E"/>
    <w:rsid w:val="007000AB"/>
    <w:rsid w:val="00700184"/>
    <w:rsid w:val="007003DA"/>
    <w:rsid w:val="007003E9"/>
    <w:rsid w:val="007004D3"/>
    <w:rsid w:val="0070060C"/>
    <w:rsid w:val="007008FE"/>
    <w:rsid w:val="00700A61"/>
    <w:rsid w:val="00700CE0"/>
    <w:rsid w:val="00700D14"/>
    <w:rsid w:val="00700EC4"/>
    <w:rsid w:val="007010AE"/>
    <w:rsid w:val="007010B9"/>
    <w:rsid w:val="007012EB"/>
    <w:rsid w:val="00701456"/>
    <w:rsid w:val="00701815"/>
    <w:rsid w:val="0070187B"/>
    <w:rsid w:val="007018BB"/>
    <w:rsid w:val="007018EC"/>
    <w:rsid w:val="00701CB4"/>
    <w:rsid w:val="00701DC7"/>
    <w:rsid w:val="00702077"/>
    <w:rsid w:val="00702390"/>
    <w:rsid w:val="00702419"/>
    <w:rsid w:val="007028BA"/>
    <w:rsid w:val="00702BAA"/>
    <w:rsid w:val="00702C64"/>
    <w:rsid w:val="00702D96"/>
    <w:rsid w:val="00702DFF"/>
    <w:rsid w:val="0070303F"/>
    <w:rsid w:val="00703105"/>
    <w:rsid w:val="007039C4"/>
    <w:rsid w:val="007039EF"/>
    <w:rsid w:val="00703E8F"/>
    <w:rsid w:val="007045BD"/>
    <w:rsid w:val="007046EF"/>
    <w:rsid w:val="0070497F"/>
    <w:rsid w:val="00704C3E"/>
    <w:rsid w:val="00704CCD"/>
    <w:rsid w:val="00704D70"/>
    <w:rsid w:val="00704EB6"/>
    <w:rsid w:val="00704EC1"/>
    <w:rsid w:val="00705052"/>
    <w:rsid w:val="00705086"/>
    <w:rsid w:val="007054AB"/>
    <w:rsid w:val="00705796"/>
    <w:rsid w:val="007057B8"/>
    <w:rsid w:val="007057BB"/>
    <w:rsid w:val="00705892"/>
    <w:rsid w:val="00705976"/>
    <w:rsid w:val="00705C56"/>
    <w:rsid w:val="00705D3D"/>
    <w:rsid w:val="00705DFD"/>
    <w:rsid w:val="007060B7"/>
    <w:rsid w:val="00706148"/>
    <w:rsid w:val="0070615E"/>
    <w:rsid w:val="0070657E"/>
    <w:rsid w:val="0070664F"/>
    <w:rsid w:val="00706A68"/>
    <w:rsid w:val="00706AEC"/>
    <w:rsid w:val="00706D69"/>
    <w:rsid w:val="00706FAA"/>
    <w:rsid w:val="00707C9C"/>
    <w:rsid w:val="007100F7"/>
    <w:rsid w:val="007106F5"/>
    <w:rsid w:val="00710AF6"/>
    <w:rsid w:val="00710F32"/>
    <w:rsid w:val="007112B2"/>
    <w:rsid w:val="007115C1"/>
    <w:rsid w:val="0071166C"/>
    <w:rsid w:val="0071190F"/>
    <w:rsid w:val="007119E0"/>
    <w:rsid w:val="00711C36"/>
    <w:rsid w:val="00712359"/>
    <w:rsid w:val="0071268F"/>
    <w:rsid w:val="00712744"/>
    <w:rsid w:val="007128B0"/>
    <w:rsid w:val="007129CE"/>
    <w:rsid w:val="007129E3"/>
    <w:rsid w:val="00712A93"/>
    <w:rsid w:val="00712B36"/>
    <w:rsid w:val="00712F34"/>
    <w:rsid w:val="00713144"/>
    <w:rsid w:val="0071324D"/>
    <w:rsid w:val="00713441"/>
    <w:rsid w:val="00713983"/>
    <w:rsid w:val="0071398D"/>
    <w:rsid w:val="007139FA"/>
    <w:rsid w:val="00713B52"/>
    <w:rsid w:val="00713EE2"/>
    <w:rsid w:val="00714132"/>
    <w:rsid w:val="007141E7"/>
    <w:rsid w:val="00714475"/>
    <w:rsid w:val="00714563"/>
    <w:rsid w:val="0071498C"/>
    <w:rsid w:val="00714C9D"/>
    <w:rsid w:val="00714D02"/>
    <w:rsid w:val="00714D0B"/>
    <w:rsid w:val="00714D51"/>
    <w:rsid w:val="00714D79"/>
    <w:rsid w:val="00714E90"/>
    <w:rsid w:val="00715048"/>
    <w:rsid w:val="007158A7"/>
    <w:rsid w:val="00715A2A"/>
    <w:rsid w:val="007161CA"/>
    <w:rsid w:val="007163ED"/>
    <w:rsid w:val="0071665E"/>
    <w:rsid w:val="0071685E"/>
    <w:rsid w:val="007169DB"/>
    <w:rsid w:val="00716EF7"/>
    <w:rsid w:val="00717177"/>
    <w:rsid w:val="0071740D"/>
    <w:rsid w:val="00717786"/>
    <w:rsid w:val="00717907"/>
    <w:rsid w:val="00717CCE"/>
    <w:rsid w:val="00717CE3"/>
    <w:rsid w:val="007200A2"/>
    <w:rsid w:val="0072010E"/>
    <w:rsid w:val="007201C2"/>
    <w:rsid w:val="0072029A"/>
    <w:rsid w:val="00720406"/>
    <w:rsid w:val="00720422"/>
    <w:rsid w:val="0072042A"/>
    <w:rsid w:val="007204DA"/>
    <w:rsid w:val="00720551"/>
    <w:rsid w:val="00720651"/>
    <w:rsid w:val="00720A39"/>
    <w:rsid w:val="00720BCB"/>
    <w:rsid w:val="00720C87"/>
    <w:rsid w:val="00720CF1"/>
    <w:rsid w:val="00720EB8"/>
    <w:rsid w:val="00720F3D"/>
    <w:rsid w:val="00721075"/>
    <w:rsid w:val="007210DC"/>
    <w:rsid w:val="00721355"/>
    <w:rsid w:val="00721370"/>
    <w:rsid w:val="00721443"/>
    <w:rsid w:val="00721754"/>
    <w:rsid w:val="00721870"/>
    <w:rsid w:val="00721A49"/>
    <w:rsid w:val="00721FFE"/>
    <w:rsid w:val="00722514"/>
    <w:rsid w:val="00722613"/>
    <w:rsid w:val="00722C79"/>
    <w:rsid w:val="007231D8"/>
    <w:rsid w:val="007231FF"/>
    <w:rsid w:val="007234E5"/>
    <w:rsid w:val="00723536"/>
    <w:rsid w:val="00723AD3"/>
    <w:rsid w:val="00723D04"/>
    <w:rsid w:val="00724001"/>
    <w:rsid w:val="00724644"/>
    <w:rsid w:val="007246CE"/>
    <w:rsid w:val="007246FC"/>
    <w:rsid w:val="00724765"/>
    <w:rsid w:val="007248B5"/>
    <w:rsid w:val="00724A4E"/>
    <w:rsid w:val="00724A58"/>
    <w:rsid w:val="00724CE8"/>
    <w:rsid w:val="00724CFA"/>
    <w:rsid w:val="00725166"/>
    <w:rsid w:val="0072516A"/>
    <w:rsid w:val="007251B7"/>
    <w:rsid w:val="00725681"/>
    <w:rsid w:val="007256B6"/>
    <w:rsid w:val="00725939"/>
    <w:rsid w:val="007265E3"/>
    <w:rsid w:val="00726F60"/>
    <w:rsid w:val="00727096"/>
    <w:rsid w:val="00727183"/>
    <w:rsid w:val="007273AC"/>
    <w:rsid w:val="00727456"/>
    <w:rsid w:val="00727FCA"/>
    <w:rsid w:val="0073031F"/>
    <w:rsid w:val="007306C1"/>
    <w:rsid w:val="0073070C"/>
    <w:rsid w:val="00730A98"/>
    <w:rsid w:val="00730D78"/>
    <w:rsid w:val="007310D5"/>
    <w:rsid w:val="00731200"/>
    <w:rsid w:val="00731333"/>
    <w:rsid w:val="0073160E"/>
    <w:rsid w:val="0073164F"/>
    <w:rsid w:val="00731ADE"/>
    <w:rsid w:val="00731CC1"/>
    <w:rsid w:val="00731DE7"/>
    <w:rsid w:val="007322EE"/>
    <w:rsid w:val="007324A3"/>
    <w:rsid w:val="00732729"/>
    <w:rsid w:val="00732B2B"/>
    <w:rsid w:val="00732B88"/>
    <w:rsid w:val="00732C68"/>
    <w:rsid w:val="007334FE"/>
    <w:rsid w:val="00733AE0"/>
    <w:rsid w:val="00734287"/>
    <w:rsid w:val="00734567"/>
    <w:rsid w:val="0073482D"/>
    <w:rsid w:val="007348EC"/>
    <w:rsid w:val="0073490C"/>
    <w:rsid w:val="00734A3C"/>
    <w:rsid w:val="00735062"/>
    <w:rsid w:val="007351E2"/>
    <w:rsid w:val="0073535D"/>
    <w:rsid w:val="0073541C"/>
    <w:rsid w:val="007355FC"/>
    <w:rsid w:val="00735652"/>
    <w:rsid w:val="0073573E"/>
    <w:rsid w:val="00735A7C"/>
    <w:rsid w:val="00735AE7"/>
    <w:rsid w:val="00735BDD"/>
    <w:rsid w:val="007362FC"/>
    <w:rsid w:val="007363B1"/>
    <w:rsid w:val="00736848"/>
    <w:rsid w:val="00736B5E"/>
    <w:rsid w:val="00736DC2"/>
    <w:rsid w:val="00737069"/>
    <w:rsid w:val="00737148"/>
    <w:rsid w:val="007371AB"/>
    <w:rsid w:val="007373AC"/>
    <w:rsid w:val="00737450"/>
    <w:rsid w:val="0073770B"/>
    <w:rsid w:val="007379B6"/>
    <w:rsid w:val="00737CA6"/>
    <w:rsid w:val="00737EAD"/>
    <w:rsid w:val="00740200"/>
    <w:rsid w:val="0074066D"/>
    <w:rsid w:val="00740F0A"/>
    <w:rsid w:val="00741141"/>
    <w:rsid w:val="007413E0"/>
    <w:rsid w:val="0074157C"/>
    <w:rsid w:val="007416DB"/>
    <w:rsid w:val="0074195E"/>
    <w:rsid w:val="007419FA"/>
    <w:rsid w:val="00741A02"/>
    <w:rsid w:val="00741AE0"/>
    <w:rsid w:val="00741CAF"/>
    <w:rsid w:val="00741DE8"/>
    <w:rsid w:val="00742115"/>
    <w:rsid w:val="00742138"/>
    <w:rsid w:val="007421C5"/>
    <w:rsid w:val="00742474"/>
    <w:rsid w:val="00742625"/>
    <w:rsid w:val="00742720"/>
    <w:rsid w:val="00742FCF"/>
    <w:rsid w:val="00743026"/>
    <w:rsid w:val="007434A1"/>
    <w:rsid w:val="00743520"/>
    <w:rsid w:val="00743524"/>
    <w:rsid w:val="00743672"/>
    <w:rsid w:val="00743A31"/>
    <w:rsid w:val="00743A46"/>
    <w:rsid w:val="00743A5E"/>
    <w:rsid w:val="00743BCA"/>
    <w:rsid w:val="00743C86"/>
    <w:rsid w:val="00743D59"/>
    <w:rsid w:val="00743EC8"/>
    <w:rsid w:val="00744241"/>
    <w:rsid w:val="007448D2"/>
    <w:rsid w:val="007449DC"/>
    <w:rsid w:val="00745051"/>
    <w:rsid w:val="0074527D"/>
    <w:rsid w:val="0074556A"/>
    <w:rsid w:val="00745C50"/>
    <w:rsid w:val="00745C74"/>
    <w:rsid w:val="00745FB9"/>
    <w:rsid w:val="00746118"/>
    <w:rsid w:val="007461C8"/>
    <w:rsid w:val="00746643"/>
    <w:rsid w:val="007468BA"/>
    <w:rsid w:val="00747154"/>
    <w:rsid w:val="007475CD"/>
    <w:rsid w:val="007476BD"/>
    <w:rsid w:val="007477CC"/>
    <w:rsid w:val="00747AEA"/>
    <w:rsid w:val="00747E10"/>
    <w:rsid w:val="0075075A"/>
    <w:rsid w:val="0075089B"/>
    <w:rsid w:val="00750C8F"/>
    <w:rsid w:val="00750C95"/>
    <w:rsid w:val="00751210"/>
    <w:rsid w:val="0075125B"/>
    <w:rsid w:val="007512F8"/>
    <w:rsid w:val="0075138F"/>
    <w:rsid w:val="0075147A"/>
    <w:rsid w:val="0075191F"/>
    <w:rsid w:val="00751935"/>
    <w:rsid w:val="00751A38"/>
    <w:rsid w:val="00751ADC"/>
    <w:rsid w:val="00751ADF"/>
    <w:rsid w:val="00751CA5"/>
    <w:rsid w:val="00751DE3"/>
    <w:rsid w:val="00751DEB"/>
    <w:rsid w:val="00751E18"/>
    <w:rsid w:val="00752081"/>
    <w:rsid w:val="007520B7"/>
    <w:rsid w:val="0075211F"/>
    <w:rsid w:val="00752405"/>
    <w:rsid w:val="00752677"/>
    <w:rsid w:val="0075273E"/>
    <w:rsid w:val="007528B1"/>
    <w:rsid w:val="00752AAF"/>
    <w:rsid w:val="00752F11"/>
    <w:rsid w:val="00753396"/>
    <w:rsid w:val="007535A1"/>
    <w:rsid w:val="007536CE"/>
    <w:rsid w:val="00753753"/>
    <w:rsid w:val="007537A2"/>
    <w:rsid w:val="00753805"/>
    <w:rsid w:val="007539FD"/>
    <w:rsid w:val="007541CF"/>
    <w:rsid w:val="007541D6"/>
    <w:rsid w:val="0075421A"/>
    <w:rsid w:val="00754442"/>
    <w:rsid w:val="00754560"/>
    <w:rsid w:val="007552A6"/>
    <w:rsid w:val="007552E8"/>
    <w:rsid w:val="007556AA"/>
    <w:rsid w:val="00755721"/>
    <w:rsid w:val="00755ACF"/>
    <w:rsid w:val="00755B84"/>
    <w:rsid w:val="00755BE6"/>
    <w:rsid w:val="00755C51"/>
    <w:rsid w:val="00755C57"/>
    <w:rsid w:val="00755D83"/>
    <w:rsid w:val="0075618E"/>
    <w:rsid w:val="00756454"/>
    <w:rsid w:val="007565B9"/>
    <w:rsid w:val="00756A0B"/>
    <w:rsid w:val="00756D9A"/>
    <w:rsid w:val="00756D9C"/>
    <w:rsid w:val="00756DFC"/>
    <w:rsid w:val="0075742A"/>
    <w:rsid w:val="00757601"/>
    <w:rsid w:val="0075784F"/>
    <w:rsid w:val="00757A41"/>
    <w:rsid w:val="00757BD5"/>
    <w:rsid w:val="00757CA5"/>
    <w:rsid w:val="00757DA7"/>
    <w:rsid w:val="00757ECB"/>
    <w:rsid w:val="00757F88"/>
    <w:rsid w:val="007600F0"/>
    <w:rsid w:val="00760137"/>
    <w:rsid w:val="0076014C"/>
    <w:rsid w:val="00760492"/>
    <w:rsid w:val="007604D1"/>
    <w:rsid w:val="007607C4"/>
    <w:rsid w:val="0076084C"/>
    <w:rsid w:val="0076085B"/>
    <w:rsid w:val="00760CA7"/>
    <w:rsid w:val="00760FB8"/>
    <w:rsid w:val="007613E1"/>
    <w:rsid w:val="007617B9"/>
    <w:rsid w:val="00761871"/>
    <w:rsid w:val="00761D30"/>
    <w:rsid w:val="00761FDE"/>
    <w:rsid w:val="00761FEB"/>
    <w:rsid w:val="0076239F"/>
    <w:rsid w:val="00762775"/>
    <w:rsid w:val="007629DD"/>
    <w:rsid w:val="00762BFF"/>
    <w:rsid w:val="00762F3D"/>
    <w:rsid w:val="00762F4D"/>
    <w:rsid w:val="00763255"/>
    <w:rsid w:val="007634F4"/>
    <w:rsid w:val="00763526"/>
    <w:rsid w:val="007635A0"/>
    <w:rsid w:val="00763891"/>
    <w:rsid w:val="00763B41"/>
    <w:rsid w:val="00763B90"/>
    <w:rsid w:val="00763E7F"/>
    <w:rsid w:val="0076476C"/>
    <w:rsid w:val="00764B67"/>
    <w:rsid w:val="00764D13"/>
    <w:rsid w:val="00764D58"/>
    <w:rsid w:val="00765108"/>
    <w:rsid w:val="007651D0"/>
    <w:rsid w:val="00765232"/>
    <w:rsid w:val="00765547"/>
    <w:rsid w:val="00765755"/>
    <w:rsid w:val="00765E69"/>
    <w:rsid w:val="00766052"/>
    <w:rsid w:val="00766160"/>
    <w:rsid w:val="007662D8"/>
    <w:rsid w:val="00766A26"/>
    <w:rsid w:val="00766E3E"/>
    <w:rsid w:val="0076700F"/>
    <w:rsid w:val="007670D8"/>
    <w:rsid w:val="00767368"/>
    <w:rsid w:val="007674A2"/>
    <w:rsid w:val="007675B0"/>
    <w:rsid w:val="007675B9"/>
    <w:rsid w:val="00767620"/>
    <w:rsid w:val="007676EC"/>
    <w:rsid w:val="00767F65"/>
    <w:rsid w:val="007702FB"/>
    <w:rsid w:val="007705CF"/>
    <w:rsid w:val="00770904"/>
    <w:rsid w:val="00770990"/>
    <w:rsid w:val="00770BC4"/>
    <w:rsid w:val="00770D7B"/>
    <w:rsid w:val="00770EB4"/>
    <w:rsid w:val="0077103C"/>
    <w:rsid w:val="00771487"/>
    <w:rsid w:val="0077182F"/>
    <w:rsid w:val="007719A5"/>
    <w:rsid w:val="00771DB3"/>
    <w:rsid w:val="00772000"/>
    <w:rsid w:val="00772083"/>
    <w:rsid w:val="0077234E"/>
    <w:rsid w:val="007723D4"/>
    <w:rsid w:val="007728E6"/>
    <w:rsid w:val="00772C0F"/>
    <w:rsid w:val="00772F6C"/>
    <w:rsid w:val="00774229"/>
    <w:rsid w:val="00774996"/>
    <w:rsid w:val="0077510A"/>
    <w:rsid w:val="00775209"/>
    <w:rsid w:val="007752E6"/>
    <w:rsid w:val="007755FC"/>
    <w:rsid w:val="007757BE"/>
    <w:rsid w:val="0077588E"/>
    <w:rsid w:val="00775AD0"/>
    <w:rsid w:val="00775AE6"/>
    <w:rsid w:val="00775BA1"/>
    <w:rsid w:val="00776385"/>
    <w:rsid w:val="007763CA"/>
    <w:rsid w:val="0077646C"/>
    <w:rsid w:val="00776763"/>
    <w:rsid w:val="0077684B"/>
    <w:rsid w:val="00776AA6"/>
    <w:rsid w:val="00776DF9"/>
    <w:rsid w:val="00776E2C"/>
    <w:rsid w:val="00776FFC"/>
    <w:rsid w:val="00777343"/>
    <w:rsid w:val="00777594"/>
    <w:rsid w:val="00777903"/>
    <w:rsid w:val="00777AA0"/>
    <w:rsid w:val="00777EBA"/>
    <w:rsid w:val="00780061"/>
    <w:rsid w:val="00780068"/>
    <w:rsid w:val="007807B5"/>
    <w:rsid w:val="00780D64"/>
    <w:rsid w:val="00780EB9"/>
    <w:rsid w:val="00780FA7"/>
    <w:rsid w:val="00781060"/>
    <w:rsid w:val="00781197"/>
    <w:rsid w:val="0078175A"/>
    <w:rsid w:val="007817E5"/>
    <w:rsid w:val="00781B7C"/>
    <w:rsid w:val="00781D99"/>
    <w:rsid w:val="00781E55"/>
    <w:rsid w:val="007821BC"/>
    <w:rsid w:val="007821D1"/>
    <w:rsid w:val="00782206"/>
    <w:rsid w:val="00782439"/>
    <w:rsid w:val="00782799"/>
    <w:rsid w:val="00782A17"/>
    <w:rsid w:val="00782A30"/>
    <w:rsid w:val="00782DA4"/>
    <w:rsid w:val="00782DE1"/>
    <w:rsid w:val="00782F1E"/>
    <w:rsid w:val="007832A8"/>
    <w:rsid w:val="0078333F"/>
    <w:rsid w:val="007834A7"/>
    <w:rsid w:val="0078359C"/>
    <w:rsid w:val="00783BA0"/>
    <w:rsid w:val="00783E57"/>
    <w:rsid w:val="00783ED9"/>
    <w:rsid w:val="00783FA9"/>
    <w:rsid w:val="00783FAD"/>
    <w:rsid w:val="00784046"/>
    <w:rsid w:val="007841C2"/>
    <w:rsid w:val="007843B4"/>
    <w:rsid w:val="0078481C"/>
    <w:rsid w:val="00784A07"/>
    <w:rsid w:val="00784B8B"/>
    <w:rsid w:val="00784C8F"/>
    <w:rsid w:val="007855DD"/>
    <w:rsid w:val="007859EC"/>
    <w:rsid w:val="00785D0C"/>
    <w:rsid w:val="00786125"/>
    <w:rsid w:val="00786137"/>
    <w:rsid w:val="007861B9"/>
    <w:rsid w:val="007863A0"/>
    <w:rsid w:val="0078646F"/>
    <w:rsid w:val="0078651A"/>
    <w:rsid w:val="007865C6"/>
    <w:rsid w:val="0078673A"/>
    <w:rsid w:val="007868EC"/>
    <w:rsid w:val="00786DE2"/>
    <w:rsid w:val="00786F80"/>
    <w:rsid w:val="00787128"/>
    <w:rsid w:val="007876F6"/>
    <w:rsid w:val="00787D31"/>
    <w:rsid w:val="00787DED"/>
    <w:rsid w:val="00787E35"/>
    <w:rsid w:val="007901BC"/>
    <w:rsid w:val="00790201"/>
    <w:rsid w:val="007907D5"/>
    <w:rsid w:val="00790854"/>
    <w:rsid w:val="00790CA8"/>
    <w:rsid w:val="00790D58"/>
    <w:rsid w:val="007910F2"/>
    <w:rsid w:val="007912CE"/>
    <w:rsid w:val="00791501"/>
    <w:rsid w:val="007916E4"/>
    <w:rsid w:val="0079173C"/>
    <w:rsid w:val="00791C5D"/>
    <w:rsid w:val="00791E6D"/>
    <w:rsid w:val="00791E8B"/>
    <w:rsid w:val="007922A5"/>
    <w:rsid w:val="00792B20"/>
    <w:rsid w:val="00792C79"/>
    <w:rsid w:val="00792CEB"/>
    <w:rsid w:val="00792FBF"/>
    <w:rsid w:val="007931A7"/>
    <w:rsid w:val="00793478"/>
    <w:rsid w:val="0079371E"/>
    <w:rsid w:val="007937A2"/>
    <w:rsid w:val="007937D7"/>
    <w:rsid w:val="007937F0"/>
    <w:rsid w:val="00793857"/>
    <w:rsid w:val="0079393A"/>
    <w:rsid w:val="00793AFF"/>
    <w:rsid w:val="00793E27"/>
    <w:rsid w:val="00793E9D"/>
    <w:rsid w:val="00793FDD"/>
    <w:rsid w:val="00794052"/>
    <w:rsid w:val="007947FB"/>
    <w:rsid w:val="007949C2"/>
    <w:rsid w:val="00794A25"/>
    <w:rsid w:val="00794ED1"/>
    <w:rsid w:val="00795142"/>
    <w:rsid w:val="0079534E"/>
    <w:rsid w:val="00795A31"/>
    <w:rsid w:val="00795BAB"/>
    <w:rsid w:val="00795EFA"/>
    <w:rsid w:val="00796323"/>
    <w:rsid w:val="007967CF"/>
    <w:rsid w:val="007969BE"/>
    <w:rsid w:val="00796EE5"/>
    <w:rsid w:val="007972BE"/>
    <w:rsid w:val="00797351"/>
    <w:rsid w:val="00797497"/>
    <w:rsid w:val="00797537"/>
    <w:rsid w:val="00797570"/>
    <w:rsid w:val="007975C2"/>
    <w:rsid w:val="007975FA"/>
    <w:rsid w:val="0079760C"/>
    <w:rsid w:val="0079785B"/>
    <w:rsid w:val="00797A77"/>
    <w:rsid w:val="00797A7C"/>
    <w:rsid w:val="00797C0C"/>
    <w:rsid w:val="00797F99"/>
    <w:rsid w:val="007A002C"/>
    <w:rsid w:val="007A015A"/>
    <w:rsid w:val="007A0162"/>
    <w:rsid w:val="007A031F"/>
    <w:rsid w:val="007A055F"/>
    <w:rsid w:val="007A06FB"/>
    <w:rsid w:val="007A0BFB"/>
    <w:rsid w:val="007A0D8C"/>
    <w:rsid w:val="007A0DD8"/>
    <w:rsid w:val="007A15AD"/>
    <w:rsid w:val="007A1858"/>
    <w:rsid w:val="007A1919"/>
    <w:rsid w:val="007A1980"/>
    <w:rsid w:val="007A1C85"/>
    <w:rsid w:val="007A1CE9"/>
    <w:rsid w:val="007A2024"/>
    <w:rsid w:val="007A203D"/>
    <w:rsid w:val="007A204C"/>
    <w:rsid w:val="007A224F"/>
    <w:rsid w:val="007A2845"/>
    <w:rsid w:val="007A29C7"/>
    <w:rsid w:val="007A2B34"/>
    <w:rsid w:val="007A3070"/>
    <w:rsid w:val="007A375D"/>
    <w:rsid w:val="007A3D70"/>
    <w:rsid w:val="007A3EBC"/>
    <w:rsid w:val="007A4037"/>
    <w:rsid w:val="007A4249"/>
    <w:rsid w:val="007A4626"/>
    <w:rsid w:val="007A48AF"/>
    <w:rsid w:val="007A4B70"/>
    <w:rsid w:val="007A4C40"/>
    <w:rsid w:val="007A4C88"/>
    <w:rsid w:val="007A4C90"/>
    <w:rsid w:val="007A5653"/>
    <w:rsid w:val="007A5764"/>
    <w:rsid w:val="007A61CE"/>
    <w:rsid w:val="007A666E"/>
    <w:rsid w:val="007A6D20"/>
    <w:rsid w:val="007A6D50"/>
    <w:rsid w:val="007A6D55"/>
    <w:rsid w:val="007A6DF8"/>
    <w:rsid w:val="007A703D"/>
    <w:rsid w:val="007A71FC"/>
    <w:rsid w:val="007A721F"/>
    <w:rsid w:val="007A7379"/>
    <w:rsid w:val="007A773F"/>
    <w:rsid w:val="007A77E3"/>
    <w:rsid w:val="007A7822"/>
    <w:rsid w:val="007A7A31"/>
    <w:rsid w:val="007A7C58"/>
    <w:rsid w:val="007A7D56"/>
    <w:rsid w:val="007A7E63"/>
    <w:rsid w:val="007A7F1D"/>
    <w:rsid w:val="007B0068"/>
    <w:rsid w:val="007B01B3"/>
    <w:rsid w:val="007B02CA"/>
    <w:rsid w:val="007B050E"/>
    <w:rsid w:val="007B0E3B"/>
    <w:rsid w:val="007B11F4"/>
    <w:rsid w:val="007B1829"/>
    <w:rsid w:val="007B1964"/>
    <w:rsid w:val="007B1BA7"/>
    <w:rsid w:val="007B1CB3"/>
    <w:rsid w:val="007B1DAF"/>
    <w:rsid w:val="007B1E2C"/>
    <w:rsid w:val="007B1EA7"/>
    <w:rsid w:val="007B1EBB"/>
    <w:rsid w:val="007B20C7"/>
    <w:rsid w:val="007B267D"/>
    <w:rsid w:val="007B2705"/>
    <w:rsid w:val="007B290F"/>
    <w:rsid w:val="007B2A91"/>
    <w:rsid w:val="007B2D7D"/>
    <w:rsid w:val="007B2D9A"/>
    <w:rsid w:val="007B30C0"/>
    <w:rsid w:val="007B33D8"/>
    <w:rsid w:val="007B352B"/>
    <w:rsid w:val="007B4039"/>
    <w:rsid w:val="007B4274"/>
    <w:rsid w:val="007B431E"/>
    <w:rsid w:val="007B4417"/>
    <w:rsid w:val="007B4532"/>
    <w:rsid w:val="007B4897"/>
    <w:rsid w:val="007B4EFE"/>
    <w:rsid w:val="007B5239"/>
    <w:rsid w:val="007B5DD2"/>
    <w:rsid w:val="007B60AC"/>
    <w:rsid w:val="007B60D8"/>
    <w:rsid w:val="007B610A"/>
    <w:rsid w:val="007B6174"/>
    <w:rsid w:val="007B63E2"/>
    <w:rsid w:val="007B63EC"/>
    <w:rsid w:val="007B6446"/>
    <w:rsid w:val="007B69B9"/>
    <w:rsid w:val="007B6BD9"/>
    <w:rsid w:val="007B6E43"/>
    <w:rsid w:val="007B6EC1"/>
    <w:rsid w:val="007B7141"/>
    <w:rsid w:val="007B73B9"/>
    <w:rsid w:val="007B74C7"/>
    <w:rsid w:val="007B754D"/>
    <w:rsid w:val="007B75EE"/>
    <w:rsid w:val="007B7D1D"/>
    <w:rsid w:val="007B7E76"/>
    <w:rsid w:val="007C01F5"/>
    <w:rsid w:val="007C02A2"/>
    <w:rsid w:val="007C040C"/>
    <w:rsid w:val="007C0415"/>
    <w:rsid w:val="007C06DA"/>
    <w:rsid w:val="007C09C4"/>
    <w:rsid w:val="007C0A44"/>
    <w:rsid w:val="007C0BFA"/>
    <w:rsid w:val="007C11D0"/>
    <w:rsid w:val="007C136B"/>
    <w:rsid w:val="007C138B"/>
    <w:rsid w:val="007C1754"/>
    <w:rsid w:val="007C1BA7"/>
    <w:rsid w:val="007C1C46"/>
    <w:rsid w:val="007C20D4"/>
    <w:rsid w:val="007C237A"/>
    <w:rsid w:val="007C2522"/>
    <w:rsid w:val="007C2622"/>
    <w:rsid w:val="007C29A2"/>
    <w:rsid w:val="007C2A64"/>
    <w:rsid w:val="007C2BA3"/>
    <w:rsid w:val="007C2BE6"/>
    <w:rsid w:val="007C3006"/>
    <w:rsid w:val="007C31AA"/>
    <w:rsid w:val="007C33ED"/>
    <w:rsid w:val="007C35C2"/>
    <w:rsid w:val="007C373C"/>
    <w:rsid w:val="007C3D3A"/>
    <w:rsid w:val="007C3D65"/>
    <w:rsid w:val="007C3F31"/>
    <w:rsid w:val="007C40C3"/>
    <w:rsid w:val="007C418F"/>
    <w:rsid w:val="007C4790"/>
    <w:rsid w:val="007C49C2"/>
    <w:rsid w:val="007C4A37"/>
    <w:rsid w:val="007C4B39"/>
    <w:rsid w:val="007C4B68"/>
    <w:rsid w:val="007C4B90"/>
    <w:rsid w:val="007C4E2B"/>
    <w:rsid w:val="007C4E84"/>
    <w:rsid w:val="007C5078"/>
    <w:rsid w:val="007C50D6"/>
    <w:rsid w:val="007C55A9"/>
    <w:rsid w:val="007C58EB"/>
    <w:rsid w:val="007C5ABA"/>
    <w:rsid w:val="007C6287"/>
    <w:rsid w:val="007C640A"/>
    <w:rsid w:val="007C640B"/>
    <w:rsid w:val="007C656C"/>
    <w:rsid w:val="007C67E3"/>
    <w:rsid w:val="007C6B95"/>
    <w:rsid w:val="007C6C55"/>
    <w:rsid w:val="007C6DEB"/>
    <w:rsid w:val="007C723C"/>
    <w:rsid w:val="007C7D46"/>
    <w:rsid w:val="007D07F8"/>
    <w:rsid w:val="007D0BC9"/>
    <w:rsid w:val="007D0E05"/>
    <w:rsid w:val="007D152B"/>
    <w:rsid w:val="007D1AA6"/>
    <w:rsid w:val="007D1BDB"/>
    <w:rsid w:val="007D1DD3"/>
    <w:rsid w:val="007D1E0B"/>
    <w:rsid w:val="007D1E51"/>
    <w:rsid w:val="007D2656"/>
    <w:rsid w:val="007D2A6F"/>
    <w:rsid w:val="007D2B28"/>
    <w:rsid w:val="007D2CA7"/>
    <w:rsid w:val="007D2CC2"/>
    <w:rsid w:val="007D3011"/>
    <w:rsid w:val="007D31D7"/>
    <w:rsid w:val="007D36D8"/>
    <w:rsid w:val="007D3919"/>
    <w:rsid w:val="007D3CC6"/>
    <w:rsid w:val="007D408E"/>
    <w:rsid w:val="007D41C1"/>
    <w:rsid w:val="007D458E"/>
    <w:rsid w:val="007D481E"/>
    <w:rsid w:val="007D4DEB"/>
    <w:rsid w:val="007D4EF1"/>
    <w:rsid w:val="007D50EA"/>
    <w:rsid w:val="007D5330"/>
    <w:rsid w:val="007D582B"/>
    <w:rsid w:val="007D5846"/>
    <w:rsid w:val="007D5A9E"/>
    <w:rsid w:val="007D5DDA"/>
    <w:rsid w:val="007D5EE9"/>
    <w:rsid w:val="007D5F27"/>
    <w:rsid w:val="007D6101"/>
    <w:rsid w:val="007D662E"/>
    <w:rsid w:val="007D68BB"/>
    <w:rsid w:val="007D6C2F"/>
    <w:rsid w:val="007D6D74"/>
    <w:rsid w:val="007D6DD4"/>
    <w:rsid w:val="007D6EF2"/>
    <w:rsid w:val="007D707F"/>
    <w:rsid w:val="007D74B7"/>
    <w:rsid w:val="007D760E"/>
    <w:rsid w:val="007D781F"/>
    <w:rsid w:val="007D7885"/>
    <w:rsid w:val="007D7B6B"/>
    <w:rsid w:val="007D7BBA"/>
    <w:rsid w:val="007D7BC2"/>
    <w:rsid w:val="007D7DE8"/>
    <w:rsid w:val="007D7EA8"/>
    <w:rsid w:val="007E02C0"/>
    <w:rsid w:val="007E0313"/>
    <w:rsid w:val="007E0458"/>
    <w:rsid w:val="007E0AF7"/>
    <w:rsid w:val="007E0E8E"/>
    <w:rsid w:val="007E12DC"/>
    <w:rsid w:val="007E1361"/>
    <w:rsid w:val="007E1B1F"/>
    <w:rsid w:val="007E1B23"/>
    <w:rsid w:val="007E1D70"/>
    <w:rsid w:val="007E1EEB"/>
    <w:rsid w:val="007E2439"/>
    <w:rsid w:val="007E2580"/>
    <w:rsid w:val="007E258F"/>
    <w:rsid w:val="007E25EC"/>
    <w:rsid w:val="007E2699"/>
    <w:rsid w:val="007E2711"/>
    <w:rsid w:val="007E2788"/>
    <w:rsid w:val="007E2882"/>
    <w:rsid w:val="007E29B4"/>
    <w:rsid w:val="007E2D41"/>
    <w:rsid w:val="007E2DFF"/>
    <w:rsid w:val="007E2F94"/>
    <w:rsid w:val="007E2FF4"/>
    <w:rsid w:val="007E317B"/>
    <w:rsid w:val="007E317F"/>
    <w:rsid w:val="007E31E2"/>
    <w:rsid w:val="007E36A7"/>
    <w:rsid w:val="007E3CB5"/>
    <w:rsid w:val="007E3FDF"/>
    <w:rsid w:val="007E3FE9"/>
    <w:rsid w:val="007E4318"/>
    <w:rsid w:val="007E4621"/>
    <w:rsid w:val="007E47B6"/>
    <w:rsid w:val="007E485D"/>
    <w:rsid w:val="007E48C9"/>
    <w:rsid w:val="007E4B6D"/>
    <w:rsid w:val="007E5688"/>
    <w:rsid w:val="007E57A7"/>
    <w:rsid w:val="007E57D7"/>
    <w:rsid w:val="007E58FC"/>
    <w:rsid w:val="007E5BED"/>
    <w:rsid w:val="007E5C47"/>
    <w:rsid w:val="007E5C86"/>
    <w:rsid w:val="007E5DA9"/>
    <w:rsid w:val="007E626A"/>
    <w:rsid w:val="007E636C"/>
    <w:rsid w:val="007E63AB"/>
    <w:rsid w:val="007E64AA"/>
    <w:rsid w:val="007E66F5"/>
    <w:rsid w:val="007E6957"/>
    <w:rsid w:val="007E69A6"/>
    <w:rsid w:val="007E6A6C"/>
    <w:rsid w:val="007E6AC6"/>
    <w:rsid w:val="007E6EBA"/>
    <w:rsid w:val="007E7187"/>
    <w:rsid w:val="007E71CA"/>
    <w:rsid w:val="007E7415"/>
    <w:rsid w:val="007E74B6"/>
    <w:rsid w:val="007E7529"/>
    <w:rsid w:val="007E77A3"/>
    <w:rsid w:val="007E7830"/>
    <w:rsid w:val="007E7908"/>
    <w:rsid w:val="007E794E"/>
    <w:rsid w:val="007E7962"/>
    <w:rsid w:val="007E79CE"/>
    <w:rsid w:val="007E7EB9"/>
    <w:rsid w:val="007E7F5A"/>
    <w:rsid w:val="007F05B9"/>
    <w:rsid w:val="007F0A80"/>
    <w:rsid w:val="007F0AD5"/>
    <w:rsid w:val="007F0D27"/>
    <w:rsid w:val="007F0F8A"/>
    <w:rsid w:val="007F1393"/>
    <w:rsid w:val="007F14A9"/>
    <w:rsid w:val="007F1595"/>
    <w:rsid w:val="007F164A"/>
    <w:rsid w:val="007F2219"/>
    <w:rsid w:val="007F2444"/>
    <w:rsid w:val="007F252D"/>
    <w:rsid w:val="007F264C"/>
    <w:rsid w:val="007F2651"/>
    <w:rsid w:val="007F283F"/>
    <w:rsid w:val="007F2D26"/>
    <w:rsid w:val="007F316C"/>
    <w:rsid w:val="007F3D1F"/>
    <w:rsid w:val="007F4173"/>
    <w:rsid w:val="007F42E8"/>
    <w:rsid w:val="007F44E4"/>
    <w:rsid w:val="007F466F"/>
    <w:rsid w:val="007F4BDB"/>
    <w:rsid w:val="007F4F6B"/>
    <w:rsid w:val="007F5203"/>
    <w:rsid w:val="007F556A"/>
    <w:rsid w:val="007F5719"/>
    <w:rsid w:val="007F5D2A"/>
    <w:rsid w:val="007F5FB6"/>
    <w:rsid w:val="007F5FE7"/>
    <w:rsid w:val="007F63BE"/>
    <w:rsid w:val="007F664B"/>
    <w:rsid w:val="007F6694"/>
    <w:rsid w:val="007F66FA"/>
    <w:rsid w:val="007F6772"/>
    <w:rsid w:val="007F6776"/>
    <w:rsid w:val="007F70F8"/>
    <w:rsid w:val="007F7224"/>
    <w:rsid w:val="007F72DF"/>
    <w:rsid w:val="007F7562"/>
    <w:rsid w:val="007F75B7"/>
    <w:rsid w:val="007F75C3"/>
    <w:rsid w:val="007F77C7"/>
    <w:rsid w:val="007F7A53"/>
    <w:rsid w:val="007F7E1D"/>
    <w:rsid w:val="007F7F9C"/>
    <w:rsid w:val="00800227"/>
    <w:rsid w:val="00800316"/>
    <w:rsid w:val="00800720"/>
    <w:rsid w:val="00800823"/>
    <w:rsid w:val="00800883"/>
    <w:rsid w:val="00800964"/>
    <w:rsid w:val="00800B0B"/>
    <w:rsid w:val="00800BD5"/>
    <w:rsid w:val="00800DCE"/>
    <w:rsid w:val="00801552"/>
    <w:rsid w:val="008015EA"/>
    <w:rsid w:val="00801A3B"/>
    <w:rsid w:val="008020E3"/>
    <w:rsid w:val="008028DE"/>
    <w:rsid w:val="0080298B"/>
    <w:rsid w:val="00802AAC"/>
    <w:rsid w:val="00802CF0"/>
    <w:rsid w:val="00802F3C"/>
    <w:rsid w:val="008034E6"/>
    <w:rsid w:val="00803845"/>
    <w:rsid w:val="00803893"/>
    <w:rsid w:val="00803C54"/>
    <w:rsid w:val="00803E8D"/>
    <w:rsid w:val="00803EB6"/>
    <w:rsid w:val="00803EDC"/>
    <w:rsid w:val="00804160"/>
    <w:rsid w:val="008043BF"/>
    <w:rsid w:val="00804845"/>
    <w:rsid w:val="0080506F"/>
    <w:rsid w:val="00805482"/>
    <w:rsid w:val="00805747"/>
    <w:rsid w:val="00805A47"/>
    <w:rsid w:val="00805A57"/>
    <w:rsid w:val="00805C79"/>
    <w:rsid w:val="0080640B"/>
    <w:rsid w:val="008067D2"/>
    <w:rsid w:val="00806B20"/>
    <w:rsid w:val="0080710C"/>
    <w:rsid w:val="0080733E"/>
    <w:rsid w:val="00807388"/>
    <w:rsid w:val="00807448"/>
    <w:rsid w:val="0080782C"/>
    <w:rsid w:val="008079ED"/>
    <w:rsid w:val="00807D7B"/>
    <w:rsid w:val="00807F17"/>
    <w:rsid w:val="008100E0"/>
    <w:rsid w:val="00810309"/>
    <w:rsid w:val="0081060C"/>
    <w:rsid w:val="00810810"/>
    <w:rsid w:val="00810D13"/>
    <w:rsid w:val="00810F03"/>
    <w:rsid w:val="00811738"/>
    <w:rsid w:val="008118EC"/>
    <w:rsid w:val="00811CB2"/>
    <w:rsid w:val="008123F8"/>
    <w:rsid w:val="0081258A"/>
    <w:rsid w:val="00812670"/>
    <w:rsid w:val="00812899"/>
    <w:rsid w:val="00812A1D"/>
    <w:rsid w:val="00812E6E"/>
    <w:rsid w:val="00812F20"/>
    <w:rsid w:val="0081351C"/>
    <w:rsid w:val="008136DC"/>
    <w:rsid w:val="0081389E"/>
    <w:rsid w:val="00813D42"/>
    <w:rsid w:val="00814751"/>
    <w:rsid w:val="00814B1B"/>
    <w:rsid w:val="00814E37"/>
    <w:rsid w:val="00814FA5"/>
    <w:rsid w:val="00814FE1"/>
    <w:rsid w:val="00815031"/>
    <w:rsid w:val="0081506E"/>
    <w:rsid w:val="008151A4"/>
    <w:rsid w:val="008152BC"/>
    <w:rsid w:val="008152C3"/>
    <w:rsid w:val="008152DA"/>
    <w:rsid w:val="00815D65"/>
    <w:rsid w:val="008160C1"/>
    <w:rsid w:val="008167AA"/>
    <w:rsid w:val="008168EB"/>
    <w:rsid w:val="00816994"/>
    <w:rsid w:val="008169BC"/>
    <w:rsid w:val="00816DDC"/>
    <w:rsid w:val="00816E29"/>
    <w:rsid w:val="00816F6B"/>
    <w:rsid w:val="008171D1"/>
    <w:rsid w:val="0081761C"/>
    <w:rsid w:val="008176FF"/>
    <w:rsid w:val="008177A2"/>
    <w:rsid w:val="008178F9"/>
    <w:rsid w:val="00820294"/>
    <w:rsid w:val="008205EB"/>
    <w:rsid w:val="0082061F"/>
    <w:rsid w:val="008206F8"/>
    <w:rsid w:val="008208EB"/>
    <w:rsid w:val="00820B3F"/>
    <w:rsid w:val="00820D60"/>
    <w:rsid w:val="00820E7D"/>
    <w:rsid w:val="00820F58"/>
    <w:rsid w:val="00821124"/>
    <w:rsid w:val="00821305"/>
    <w:rsid w:val="008214FA"/>
    <w:rsid w:val="00821888"/>
    <w:rsid w:val="00821A8D"/>
    <w:rsid w:val="00821ABA"/>
    <w:rsid w:val="00821D04"/>
    <w:rsid w:val="00821D8E"/>
    <w:rsid w:val="00821D8F"/>
    <w:rsid w:val="00822056"/>
    <w:rsid w:val="008222F1"/>
    <w:rsid w:val="008226A5"/>
    <w:rsid w:val="0082292B"/>
    <w:rsid w:val="00822952"/>
    <w:rsid w:val="00822AE1"/>
    <w:rsid w:val="00822AE4"/>
    <w:rsid w:val="00822CE6"/>
    <w:rsid w:val="00822E9F"/>
    <w:rsid w:val="00822F92"/>
    <w:rsid w:val="0082325F"/>
    <w:rsid w:val="00823377"/>
    <w:rsid w:val="00823612"/>
    <w:rsid w:val="0082368A"/>
    <w:rsid w:val="00823926"/>
    <w:rsid w:val="00823AAC"/>
    <w:rsid w:val="00823C93"/>
    <w:rsid w:val="008240F9"/>
    <w:rsid w:val="008243ED"/>
    <w:rsid w:val="00824403"/>
    <w:rsid w:val="008246BD"/>
    <w:rsid w:val="008247C2"/>
    <w:rsid w:val="00824ED6"/>
    <w:rsid w:val="00824F39"/>
    <w:rsid w:val="00824FAE"/>
    <w:rsid w:val="00825089"/>
    <w:rsid w:val="008253F0"/>
    <w:rsid w:val="008256C5"/>
    <w:rsid w:val="0082579A"/>
    <w:rsid w:val="00825A6B"/>
    <w:rsid w:val="00825CC4"/>
    <w:rsid w:val="00825D89"/>
    <w:rsid w:val="00825E9B"/>
    <w:rsid w:val="00825EEC"/>
    <w:rsid w:val="00825F13"/>
    <w:rsid w:val="0082635C"/>
    <w:rsid w:val="00826617"/>
    <w:rsid w:val="008267E5"/>
    <w:rsid w:val="00826929"/>
    <w:rsid w:val="00826939"/>
    <w:rsid w:val="00826AFB"/>
    <w:rsid w:val="00826CB9"/>
    <w:rsid w:val="00826D68"/>
    <w:rsid w:val="0082702D"/>
    <w:rsid w:val="008270AA"/>
    <w:rsid w:val="0082721C"/>
    <w:rsid w:val="0082725B"/>
    <w:rsid w:val="00827303"/>
    <w:rsid w:val="008274C9"/>
    <w:rsid w:val="0082753F"/>
    <w:rsid w:val="008275E6"/>
    <w:rsid w:val="0082765A"/>
    <w:rsid w:val="00827862"/>
    <w:rsid w:val="0083010E"/>
    <w:rsid w:val="0083013C"/>
    <w:rsid w:val="00830323"/>
    <w:rsid w:val="00830325"/>
    <w:rsid w:val="0083078E"/>
    <w:rsid w:val="00830B49"/>
    <w:rsid w:val="008310BB"/>
    <w:rsid w:val="008310FD"/>
    <w:rsid w:val="0083115C"/>
    <w:rsid w:val="0083132B"/>
    <w:rsid w:val="008313BD"/>
    <w:rsid w:val="00831603"/>
    <w:rsid w:val="00831674"/>
    <w:rsid w:val="0083186D"/>
    <w:rsid w:val="00831A01"/>
    <w:rsid w:val="00831D7E"/>
    <w:rsid w:val="00831DD4"/>
    <w:rsid w:val="0083206C"/>
    <w:rsid w:val="008320E2"/>
    <w:rsid w:val="008322F4"/>
    <w:rsid w:val="0083234B"/>
    <w:rsid w:val="008326B3"/>
    <w:rsid w:val="008327F8"/>
    <w:rsid w:val="0083303A"/>
    <w:rsid w:val="00833276"/>
    <w:rsid w:val="008332A5"/>
    <w:rsid w:val="00833363"/>
    <w:rsid w:val="00833411"/>
    <w:rsid w:val="0083361D"/>
    <w:rsid w:val="008336A2"/>
    <w:rsid w:val="008339B8"/>
    <w:rsid w:val="00833B77"/>
    <w:rsid w:val="00833BFC"/>
    <w:rsid w:val="00833C3B"/>
    <w:rsid w:val="00833CBA"/>
    <w:rsid w:val="00833D8C"/>
    <w:rsid w:val="00834358"/>
    <w:rsid w:val="008343BE"/>
    <w:rsid w:val="00834537"/>
    <w:rsid w:val="00834850"/>
    <w:rsid w:val="008349A8"/>
    <w:rsid w:val="00834BD5"/>
    <w:rsid w:val="00834D3C"/>
    <w:rsid w:val="00834D7F"/>
    <w:rsid w:val="00835161"/>
    <w:rsid w:val="00835201"/>
    <w:rsid w:val="008352F0"/>
    <w:rsid w:val="0083544B"/>
    <w:rsid w:val="00835482"/>
    <w:rsid w:val="008355F3"/>
    <w:rsid w:val="008359A4"/>
    <w:rsid w:val="008359DF"/>
    <w:rsid w:val="00835DE6"/>
    <w:rsid w:val="00835F3B"/>
    <w:rsid w:val="008361A9"/>
    <w:rsid w:val="0083697C"/>
    <w:rsid w:val="0083698E"/>
    <w:rsid w:val="00836A1A"/>
    <w:rsid w:val="00836A93"/>
    <w:rsid w:val="00836DD3"/>
    <w:rsid w:val="00836F13"/>
    <w:rsid w:val="00836FC1"/>
    <w:rsid w:val="008372C2"/>
    <w:rsid w:val="00837482"/>
    <w:rsid w:val="00837A92"/>
    <w:rsid w:val="00837C82"/>
    <w:rsid w:val="00837EB8"/>
    <w:rsid w:val="00837EC5"/>
    <w:rsid w:val="008400F9"/>
    <w:rsid w:val="008403BF"/>
    <w:rsid w:val="008404A0"/>
    <w:rsid w:val="0084078C"/>
    <w:rsid w:val="00840806"/>
    <w:rsid w:val="0084085C"/>
    <w:rsid w:val="00840DC4"/>
    <w:rsid w:val="00840EA8"/>
    <w:rsid w:val="00840EB2"/>
    <w:rsid w:val="0084115E"/>
    <w:rsid w:val="00841226"/>
    <w:rsid w:val="00841CE7"/>
    <w:rsid w:val="00841EF8"/>
    <w:rsid w:val="00841F80"/>
    <w:rsid w:val="0084203A"/>
    <w:rsid w:val="00842080"/>
    <w:rsid w:val="0084208B"/>
    <w:rsid w:val="008424AC"/>
    <w:rsid w:val="00842922"/>
    <w:rsid w:val="00842958"/>
    <w:rsid w:val="0084296D"/>
    <w:rsid w:val="00842CE8"/>
    <w:rsid w:val="00843081"/>
    <w:rsid w:val="008432B0"/>
    <w:rsid w:val="008434C2"/>
    <w:rsid w:val="008437D6"/>
    <w:rsid w:val="00843937"/>
    <w:rsid w:val="00844377"/>
    <w:rsid w:val="008446A2"/>
    <w:rsid w:val="008448F7"/>
    <w:rsid w:val="0084507D"/>
    <w:rsid w:val="00845126"/>
    <w:rsid w:val="0084531A"/>
    <w:rsid w:val="00845608"/>
    <w:rsid w:val="00845814"/>
    <w:rsid w:val="00845865"/>
    <w:rsid w:val="00845B5C"/>
    <w:rsid w:val="00845E88"/>
    <w:rsid w:val="008466D9"/>
    <w:rsid w:val="00846973"/>
    <w:rsid w:val="00846A3F"/>
    <w:rsid w:val="00846E62"/>
    <w:rsid w:val="00847271"/>
    <w:rsid w:val="00847439"/>
    <w:rsid w:val="00847534"/>
    <w:rsid w:val="008475BE"/>
    <w:rsid w:val="00847743"/>
    <w:rsid w:val="0084791F"/>
    <w:rsid w:val="00847AEC"/>
    <w:rsid w:val="00847D47"/>
    <w:rsid w:val="00850108"/>
    <w:rsid w:val="00850275"/>
    <w:rsid w:val="008502AC"/>
    <w:rsid w:val="008504B4"/>
    <w:rsid w:val="0085056B"/>
    <w:rsid w:val="0085080F"/>
    <w:rsid w:val="00850C2C"/>
    <w:rsid w:val="00850CE8"/>
    <w:rsid w:val="00851283"/>
    <w:rsid w:val="00851CE1"/>
    <w:rsid w:val="0085207B"/>
    <w:rsid w:val="008521FA"/>
    <w:rsid w:val="00852364"/>
    <w:rsid w:val="0085236B"/>
    <w:rsid w:val="008525AB"/>
    <w:rsid w:val="00852A7D"/>
    <w:rsid w:val="00852C50"/>
    <w:rsid w:val="00852C52"/>
    <w:rsid w:val="00852CCC"/>
    <w:rsid w:val="00852F1F"/>
    <w:rsid w:val="00853070"/>
    <w:rsid w:val="00853126"/>
    <w:rsid w:val="008531C0"/>
    <w:rsid w:val="008531E0"/>
    <w:rsid w:val="008533A0"/>
    <w:rsid w:val="008537CA"/>
    <w:rsid w:val="00853BAF"/>
    <w:rsid w:val="00853D58"/>
    <w:rsid w:val="00853D7A"/>
    <w:rsid w:val="00853FD7"/>
    <w:rsid w:val="00854476"/>
    <w:rsid w:val="00854631"/>
    <w:rsid w:val="0085478A"/>
    <w:rsid w:val="008548F8"/>
    <w:rsid w:val="00854E73"/>
    <w:rsid w:val="00855569"/>
    <w:rsid w:val="00855741"/>
    <w:rsid w:val="00855C0D"/>
    <w:rsid w:val="00855D01"/>
    <w:rsid w:val="00855E28"/>
    <w:rsid w:val="00855F42"/>
    <w:rsid w:val="00855FCA"/>
    <w:rsid w:val="0085603C"/>
    <w:rsid w:val="0085645E"/>
    <w:rsid w:val="00856480"/>
    <w:rsid w:val="008566A4"/>
    <w:rsid w:val="00856722"/>
    <w:rsid w:val="0085676B"/>
    <w:rsid w:val="00856878"/>
    <w:rsid w:val="00856D13"/>
    <w:rsid w:val="00857811"/>
    <w:rsid w:val="00857B0D"/>
    <w:rsid w:val="00857B2A"/>
    <w:rsid w:val="00857D54"/>
    <w:rsid w:val="00857E30"/>
    <w:rsid w:val="0086004E"/>
    <w:rsid w:val="008601C1"/>
    <w:rsid w:val="0086024B"/>
    <w:rsid w:val="0086033F"/>
    <w:rsid w:val="008604F4"/>
    <w:rsid w:val="00860580"/>
    <w:rsid w:val="0086065D"/>
    <w:rsid w:val="008608E7"/>
    <w:rsid w:val="00860995"/>
    <w:rsid w:val="00860DA7"/>
    <w:rsid w:val="00860ECA"/>
    <w:rsid w:val="00861092"/>
    <w:rsid w:val="008611E3"/>
    <w:rsid w:val="00861370"/>
    <w:rsid w:val="008618CB"/>
    <w:rsid w:val="00861A08"/>
    <w:rsid w:val="00861F2D"/>
    <w:rsid w:val="00862040"/>
    <w:rsid w:val="008624A7"/>
    <w:rsid w:val="008624DA"/>
    <w:rsid w:val="0086276C"/>
    <w:rsid w:val="008628EC"/>
    <w:rsid w:val="008629E2"/>
    <w:rsid w:val="00862B05"/>
    <w:rsid w:val="00862B45"/>
    <w:rsid w:val="0086320C"/>
    <w:rsid w:val="008632C3"/>
    <w:rsid w:val="00863481"/>
    <w:rsid w:val="00863E5C"/>
    <w:rsid w:val="00863ECC"/>
    <w:rsid w:val="00863F77"/>
    <w:rsid w:val="008641A5"/>
    <w:rsid w:val="0086478D"/>
    <w:rsid w:val="00864886"/>
    <w:rsid w:val="008648CE"/>
    <w:rsid w:val="0086499C"/>
    <w:rsid w:val="00865181"/>
    <w:rsid w:val="00865615"/>
    <w:rsid w:val="00865ADD"/>
    <w:rsid w:val="00865E9E"/>
    <w:rsid w:val="00865EBE"/>
    <w:rsid w:val="00865EC4"/>
    <w:rsid w:val="008661B3"/>
    <w:rsid w:val="0086667F"/>
    <w:rsid w:val="00866718"/>
    <w:rsid w:val="008668DF"/>
    <w:rsid w:val="00866AE3"/>
    <w:rsid w:val="00866B75"/>
    <w:rsid w:val="00866C77"/>
    <w:rsid w:val="00866F0A"/>
    <w:rsid w:val="00867179"/>
    <w:rsid w:val="00867430"/>
    <w:rsid w:val="00867799"/>
    <w:rsid w:val="00867A5E"/>
    <w:rsid w:val="00867ADF"/>
    <w:rsid w:val="00867D4F"/>
    <w:rsid w:val="00867E9B"/>
    <w:rsid w:val="00870095"/>
    <w:rsid w:val="008704B2"/>
    <w:rsid w:val="00870603"/>
    <w:rsid w:val="00870869"/>
    <w:rsid w:val="008708EB"/>
    <w:rsid w:val="00870A3C"/>
    <w:rsid w:val="00870B11"/>
    <w:rsid w:val="00870E74"/>
    <w:rsid w:val="00870FA4"/>
    <w:rsid w:val="008710E4"/>
    <w:rsid w:val="00871B10"/>
    <w:rsid w:val="008725EA"/>
    <w:rsid w:val="008727DD"/>
    <w:rsid w:val="00872BEB"/>
    <w:rsid w:val="00872DB1"/>
    <w:rsid w:val="0087300A"/>
    <w:rsid w:val="008730F6"/>
    <w:rsid w:val="008735C4"/>
    <w:rsid w:val="008738B4"/>
    <w:rsid w:val="00873CC6"/>
    <w:rsid w:val="00873E45"/>
    <w:rsid w:val="008740F2"/>
    <w:rsid w:val="008742EE"/>
    <w:rsid w:val="008743BC"/>
    <w:rsid w:val="008746B0"/>
    <w:rsid w:val="0087496D"/>
    <w:rsid w:val="00875008"/>
    <w:rsid w:val="008751FF"/>
    <w:rsid w:val="008752B4"/>
    <w:rsid w:val="008754EF"/>
    <w:rsid w:val="00875AE2"/>
    <w:rsid w:val="00875F6B"/>
    <w:rsid w:val="00876917"/>
    <w:rsid w:val="00876AAC"/>
    <w:rsid w:val="00876C7B"/>
    <w:rsid w:val="00876CDE"/>
    <w:rsid w:val="00876FFE"/>
    <w:rsid w:val="0087701A"/>
    <w:rsid w:val="00877036"/>
    <w:rsid w:val="00877348"/>
    <w:rsid w:val="00877356"/>
    <w:rsid w:val="008777A7"/>
    <w:rsid w:val="00877855"/>
    <w:rsid w:val="00877AB9"/>
    <w:rsid w:val="00877BCA"/>
    <w:rsid w:val="00877C11"/>
    <w:rsid w:val="00877FC7"/>
    <w:rsid w:val="00880226"/>
    <w:rsid w:val="00880578"/>
    <w:rsid w:val="00880716"/>
    <w:rsid w:val="00880B72"/>
    <w:rsid w:val="00880BE8"/>
    <w:rsid w:val="00880DB8"/>
    <w:rsid w:val="00881055"/>
    <w:rsid w:val="008811B8"/>
    <w:rsid w:val="0088165E"/>
    <w:rsid w:val="00881823"/>
    <w:rsid w:val="00881C20"/>
    <w:rsid w:val="00881EBB"/>
    <w:rsid w:val="0088237F"/>
    <w:rsid w:val="0088238C"/>
    <w:rsid w:val="00882AE3"/>
    <w:rsid w:val="00882CC1"/>
    <w:rsid w:val="00882DB9"/>
    <w:rsid w:val="008833AF"/>
    <w:rsid w:val="00883578"/>
    <w:rsid w:val="008835C6"/>
    <w:rsid w:val="00883842"/>
    <w:rsid w:val="00883A7A"/>
    <w:rsid w:val="00883AA2"/>
    <w:rsid w:val="00883D4D"/>
    <w:rsid w:val="00883EC2"/>
    <w:rsid w:val="00883FC4"/>
    <w:rsid w:val="00884292"/>
    <w:rsid w:val="008849B0"/>
    <w:rsid w:val="00885150"/>
    <w:rsid w:val="008853E0"/>
    <w:rsid w:val="00885721"/>
    <w:rsid w:val="008857B3"/>
    <w:rsid w:val="00885AAB"/>
    <w:rsid w:val="00885ADF"/>
    <w:rsid w:val="00886659"/>
    <w:rsid w:val="008868A5"/>
    <w:rsid w:val="00886C6C"/>
    <w:rsid w:val="00886DB2"/>
    <w:rsid w:val="0088725A"/>
    <w:rsid w:val="00887303"/>
    <w:rsid w:val="0088752D"/>
    <w:rsid w:val="008878DF"/>
    <w:rsid w:val="00887A95"/>
    <w:rsid w:val="00887D45"/>
    <w:rsid w:val="00887E99"/>
    <w:rsid w:val="00887EFD"/>
    <w:rsid w:val="00887F44"/>
    <w:rsid w:val="00890011"/>
    <w:rsid w:val="008900F8"/>
    <w:rsid w:val="0089022E"/>
    <w:rsid w:val="008903BC"/>
    <w:rsid w:val="00890811"/>
    <w:rsid w:val="00890BA7"/>
    <w:rsid w:val="0089109C"/>
    <w:rsid w:val="008912A4"/>
    <w:rsid w:val="00891461"/>
    <w:rsid w:val="00891EA1"/>
    <w:rsid w:val="00892876"/>
    <w:rsid w:val="00893153"/>
    <w:rsid w:val="0089321B"/>
    <w:rsid w:val="0089324C"/>
    <w:rsid w:val="0089355C"/>
    <w:rsid w:val="0089365C"/>
    <w:rsid w:val="008937F7"/>
    <w:rsid w:val="008938DB"/>
    <w:rsid w:val="00893C84"/>
    <w:rsid w:val="00893D9F"/>
    <w:rsid w:val="00893DB9"/>
    <w:rsid w:val="00893E17"/>
    <w:rsid w:val="0089421B"/>
    <w:rsid w:val="00894A2C"/>
    <w:rsid w:val="00894C18"/>
    <w:rsid w:val="00894C4F"/>
    <w:rsid w:val="00894CAC"/>
    <w:rsid w:val="00894EE8"/>
    <w:rsid w:val="0089506F"/>
    <w:rsid w:val="008953B1"/>
    <w:rsid w:val="00895510"/>
    <w:rsid w:val="0089563D"/>
    <w:rsid w:val="00895B47"/>
    <w:rsid w:val="00895B83"/>
    <w:rsid w:val="00895CEB"/>
    <w:rsid w:val="00895FD1"/>
    <w:rsid w:val="00896254"/>
    <w:rsid w:val="0089627D"/>
    <w:rsid w:val="00896BCE"/>
    <w:rsid w:val="008972AC"/>
    <w:rsid w:val="0089731B"/>
    <w:rsid w:val="00897808"/>
    <w:rsid w:val="00897A48"/>
    <w:rsid w:val="00897A8B"/>
    <w:rsid w:val="00897DAB"/>
    <w:rsid w:val="00897E0A"/>
    <w:rsid w:val="008A0173"/>
    <w:rsid w:val="008A0672"/>
    <w:rsid w:val="008A089B"/>
    <w:rsid w:val="008A0CE2"/>
    <w:rsid w:val="008A0D2D"/>
    <w:rsid w:val="008A0FAF"/>
    <w:rsid w:val="008A1772"/>
    <w:rsid w:val="008A1E14"/>
    <w:rsid w:val="008A224E"/>
    <w:rsid w:val="008A25A4"/>
    <w:rsid w:val="008A2BCC"/>
    <w:rsid w:val="008A319D"/>
    <w:rsid w:val="008A3610"/>
    <w:rsid w:val="008A3612"/>
    <w:rsid w:val="008A3871"/>
    <w:rsid w:val="008A38EB"/>
    <w:rsid w:val="008A3A95"/>
    <w:rsid w:val="008A3EED"/>
    <w:rsid w:val="008A4236"/>
    <w:rsid w:val="008A432B"/>
    <w:rsid w:val="008A465E"/>
    <w:rsid w:val="008A4D8E"/>
    <w:rsid w:val="008A4DFA"/>
    <w:rsid w:val="008A53B9"/>
    <w:rsid w:val="008A5762"/>
    <w:rsid w:val="008A58E2"/>
    <w:rsid w:val="008A5B50"/>
    <w:rsid w:val="008A5FF5"/>
    <w:rsid w:val="008A62A8"/>
    <w:rsid w:val="008A6498"/>
    <w:rsid w:val="008A656E"/>
    <w:rsid w:val="008A66EA"/>
    <w:rsid w:val="008A675B"/>
    <w:rsid w:val="008A68E7"/>
    <w:rsid w:val="008A6B18"/>
    <w:rsid w:val="008A6B55"/>
    <w:rsid w:val="008A6B89"/>
    <w:rsid w:val="008A6B98"/>
    <w:rsid w:val="008A6BF4"/>
    <w:rsid w:val="008A6BFC"/>
    <w:rsid w:val="008A6C16"/>
    <w:rsid w:val="008A6C93"/>
    <w:rsid w:val="008A6F44"/>
    <w:rsid w:val="008A72C8"/>
    <w:rsid w:val="008A774C"/>
    <w:rsid w:val="008A77B5"/>
    <w:rsid w:val="008A7853"/>
    <w:rsid w:val="008A79E7"/>
    <w:rsid w:val="008A7D66"/>
    <w:rsid w:val="008A7F46"/>
    <w:rsid w:val="008B0015"/>
    <w:rsid w:val="008B0497"/>
    <w:rsid w:val="008B0606"/>
    <w:rsid w:val="008B0635"/>
    <w:rsid w:val="008B0871"/>
    <w:rsid w:val="008B0BA0"/>
    <w:rsid w:val="008B0BDB"/>
    <w:rsid w:val="008B0CFE"/>
    <w:rsid w:val="008B0FE1"/>
    <w:rsid w:val="008B12F4"/>
    <w:rsid w:val="008B1BAD"/>
    <w:rsid w:val="008B20C1"/>
    <w:rsid w:val="008B21BA"/>
    <w:rsid w:val="008B2236"/>
    <w:rsid w:val="008B29BA"/>
    <w:rsid w:val="008B2EAC"/>
    <w:rsid w:val="008B356A"/>
    <w:rsid w:val="008B3AD2"/>
    <w:rsid w:val="008B3B13"/>
    <w:rsid w:val="008B3D5E"/>
    <w:rsid w:val="008B3F49"/>
    <w:rsid w:val="008B41E0"/>
    <w:rsid w:val="008B42C1"/>
    <w:rsid w:val="008B4623"/>
    <w:rsid w:val="008B4FA4"/>
    <w:rsid w:val="008B566F"/>
    <w:rsid w:val="008B5CEA"/>
    <w:rsid w:val="008B699F"/>
    <w:rsid w:val="008B6B2B"/>
    <w:rsid w:val="008B734C"/>
    <w:rsid w:val="008B7507"/>
    <w:rsid w:val="008B7674"/>
    <w:rsid w:val="008B7844"/>
    <w:rsid w:val="008B7881"/>
    <w:rsid w:val="008B7C4D"/>
    <w:rsid w:val="008B7CF7"/>
    <w:rsid w:val="008B7FFB"/>
    <w:rsid w:val="008C016C"/>
    <w:rsid w:val="008C01B4"/>
    <w:rsid w:val="008C0407"/>
    <w:rsid w:val="008C07A2"/>
    <w:rsid w:val="008C08FE"/>
    <w:rsid w:val="008C0B90"/>
    <w:rsid w:val="008C0C2C"/>
    <w:rsid w:val="008C0DC4"/>
    <w:rsid w:val="008C10F4"/>
    <w:rsid w:val="008C1309"/>
    <w:rsid w:val="008C1510"/>
    <w:rsid w:val="008C1583"/>
    <w:rsid w:val="008C1661"/>
    <w:rsid w:val="008C1670"/>
    <w:rsid w:val="008C1911"/>
    <w:rsid w:val="008C199A"/>
    <w:rsid w:val="008C1AFA"/>
    <w:rsid w:val="008C1D99"/>
    <w:rsid w:val="008C1F5E"/>
    <w:rsid w:val="008C22B6"/>
    <w:rsid w:val="008C26A8"/>
    <w:rsid w:val="008C2920"/>
    <w:rsid w:val="008C2E75"/>
    <w:rsid w:val="008C302F"/>
    <w:rsid w:val="008C320C"/>
    <w:rsid w:val="008C39BF"/>
    <w:rsid w:val="008C3BE5"/>
    <w:rsid w:val="008C3F49"/>
    <w:rsid w:val="008C473F"/>
    <w:rsid w:val="008C4AF5"/>
    <w:rsid w:val="008C51DE"/>
    <w:rsid w:val="008C5489"/>
    <w:rsid w:val="008C556F"/>
    <w:rsid w:val="008C583E"/>
    <w:rsid w:val="008C5C9A"/>
    <w:rsid w:val="008C5CAD"/>
    <w:rsid w:val="008C5D5C"/>
    <w:rsid w:val="008C5E9E"/>
    <w:rsid w:val="008C5FF4"/>
    <w:rsid w:val="008C6040"/>
    <w:rsid w:val="008C647F"/>
    <w:rsid w:val="008C67B9"/>
    <w:rsid w:val="008C6A03"/>
    <w:rsid w:val="008C6A76"/>
    <w:rsid w:val="008C6BB9"/>
    <w:rsid w:val="008C719E"/>
    <w:rsid w:val="008C7251"/>
    <w:rsid w:val="008C73C4"/>
    <w:rsid w:val="008C76C9"/>
    <w:rsid w:val="008C7B1B"/>
    <w:rsid w:val="008C7CE6"/>
    <w:rsid w:val="008C7F39"/>
    <w:rsid w:val="008D0120"/>
    <w:rsid w:val="008D03D1"/>
    <w:rsid w:val="008D043A"/>
    <w:rsid w:val="008D06C7"/>
    <w:rsid w:val="008D08B5"/>
    <w:rsid w:val="008D092D"/>
    <w:rsid w:val="008D0D4A"/>
    <w:rsid w:val="008D121A"/>
    <w:rsid w:val="008D1276"/>
    <w:rsid w:val="008D18A5"/>
    <w:rsid w:val="008D1A74"/>
    <w:rsid w:val="008D1B4C"/>
    <w:rsid w:val="008D1BD3"/>
    <w:rsid w:val="008D20F4"/>
    <w:rsid w:val="008D2266"/>
    <w:rsid w:val="008D2293"/>
    <w:rsid w:val="008D25A1"/>
    <w:rsid w:val="008D26A8"/>
    <w:rsid w:val="008D26BF"/>
    <w:rsid w:val="008D29A0"/>
    <w:rsid w:val="008D2C35"/>
    <w:rsid w:val="008D31C9"/>
    <w:rsid w:val="008D32FF"/>
    <w:rsid w:val="008D34A2"/>
    <w:rsid w:val="008D3615"/>
    <w:rsid w:val="008D362A"/>
    <w:rsid w:val="008D3904"/>
    <w:rsid w:val="008D3B26"/>
    <w:rsid w:val="008D3BC2"/>
    <w:rsid w:val="008D402D"/>
    <w:rsid w:val="008D41F5"/>
    <w:rsid w:val="008D441D"/>
    <w:rsid w:val="008D4423"/>
    <w:rsid w:val="008D4C35"/>
    <w:rsid w:val="008D4C78"/>
    <w:rsid w:val="008D4CA3"/>
    <w:rsid w:val="008D4F16"/>
    <w:rsid w:val="008D5232"/>
    <w:rsid w:val="008D538B"/>
    <w:rsid w:val="008D5530"/>
    <w:rsid w:val="008D5910"/>
    <w:rsid w:val="008D59F9"/>
    <w:rsid w:val="008D5B62"/>
    <w:rsid w:val="008D5B78"/>
    <w:rsid w:val="008D5BC2"/>
    <w:rsid w:val="008D5F19"/>
    <w:rsid w:val="008D626A"/>
    <w:rsid w:val="008D6565"/>
    <w:rsid w:val="008D6663"/>
    <w:rsid w:val="008D6959"/>
    <w:rsid w:val="008D6997"/>
    <w:rsid w:val="008D6A82"/>
    <w:rsid w:val="008D6CA3"/>
    <w:rsid w:val="008D6F24"/>
    <w:rsid w:val="008D6F83"/>
    <w:rsid w:val="008D7033"/>
    <w:rsid w:val="008D71B9"/>
    <w:rsid w:val="008D76EF"/>
    <w:rsid w:val="008D76FA"/>
    <w:rsid w:val="008D7A05"/>
    <w:rsid w:val="008D7A6B"/>
    <w:rsid w:val="008E03EF"/>
    <w:rsid w:val="008E09B1"/>
    <w:rsid w:val="008E09F3"/>
    <w:rsid w:val="008E0B21"/>
    <w:rsid w:val="008E0B7B"/>
    <w:rsid w:val="008E0C8C"/>
    <w:rsid w:val="008E0EA6"/>
    <w:rsid w:val="008E0F20"/>
    <w:rsid w:val="008E0FC2"/>
    <w:rsid w:val="008E109A"/>
    <w:rsid w:val="008E1108"/>
    <w:rsid w:val="008E1321"/>
    <w:rsid w:val="008E18E6"/>
    <w:rsid w:val="008E1A8D"/>
    <w:rsid w:val="008E1AB5"/>
    <w:rsid w:val="008E1C84"/>
    <w:rsid w:val="008E1D8B"/>
    <w:rsid w:val="008E1E89"/>
    <w:rsid w:val="008E1F82"/>
    <w:rsid w:val="008E201E"/>
    <w:rsid w:val="008E2252"/>
    <w:rsid w:val="008E2361"/>
    <w:rsid w:val="008E27B1"/>
    <w:rsid w:val="008E291F"/>
    <w:rsid w:val="008E2951"/>
    <w:rsid w:val="008E2AF6"/>
    <w:rsid w:val="008E2EE2"/>
    <w:rsid w:val="008E32E4"/>
    <w:rsid w:val="008E33C7"/>
    <w:rsid w:val="008E34F5"/>
    <w:rsid w:val="008E37A6"/>
    <w:rsid w:val="008E38B7"/>
    <w:rsid w:val="008E423E"/>
    <w:rsid w:val="008E425F"/>
    <w:rsid w:val="008E42D6"/>
    <w:rsid w:val="008E48D9"/>
    <w:rsid w:val="008E4B05"/>
    <w:rsid w:val="008E4B2B"/>
    <w:rsid w:val="008E4BE7"/>
    <w:rsid w:val="008E4CD4"/>
    <w:rsid w:val="008E4DB9"/>
    <w:rsid w:val="008E4E9D"/>
    <w:rsid w:val="008E4EE1"/>
    <w:rsid w:val="008E4F07"/>
    <w:rsid w:val="008E5728"/>
    <w:rsid w:val="008E57F1"/>
    <w:rsid w:val="008E5BA6"/>
    <w:rsid w:val="008E5CAF"/>
    <w:rsid w:val="008E6152"/>
    <w:rsid w:val="008E6242"/>
    <w:rsid w:val="008E64A9"/>
    <w:rsid w:val="008E6726"/>
    <w:rsid w:val="008E6A76"/>
    <w:rsid w:val="008E6C10"/>
    <w:rsid w:val="008E6E40"/>
    <w:rsid w:val="008E6F4B"/>
    <w:rsid w:val="008E7174"/>
    <w:rsid w:val="008E7237"/>
    <w:rsid w:val="008E7414"/>
    <w:rsid w:val="008E75FF"/>
    <w:rsid w:val="008E761E"/>
    <w:rsid w:val="008E7646"/>
    <w:rsid w:val="008E76C1"/>
    <w:rsid w:val="008E7776"/>
    <w:rsid w:val="008E7975"/>
    <w:rsid w:val="008E7DD1"/>
    <w:rsid w:val="008E7E85"/>
    <w:rsid w:val="008E7EAB"/>
    <w:rsid w:val="008F0000"/>
    <w:rsid w:val="008F0009"/>
    <w:rsid w:val="008F001D"/>
    <w:rsid w:val="008F0098"/>
    <w:rsid w:val="008F0162"/>
    <w:rsid w:val="008F01F6"/>
    <w:rsid w:val="008F0397"/>
    <w:rsid w:val="008F06A8"/>
    <w:rsid w:val="008F0717"/>
    <w:rsid w:val="008F08A7"/>
    <w:rsid w:val="008F08AF"/>
    <w:rsid w:val="008F0923"/>
    <w:rsid w:val="008F1233"/>
    <w:rsid w:val="008F19BC"/>
    <w:rsid w:val="008F1A5F"/>
    <w:rsid w:val="008F1A83"/>
    <w:rsid w:val="008F1B49"/>
    <w:rsid w:val="008F21B0"/>
    <w:rsid w:val="008F2337"/>
    <w:rsid w:val="008F23F3"/>
    <w:rsid w:val="008F23F7"/>
    <w:rsid w:val="008F2448"/>
    <w:rsid w:val="008F250E"/>
    <w:rsid w:val="008F2584"/>
    <w:rsid w:val="008F2864"/>
    <w:rsid w:val="008F2982"/>
    <w:rsid w:val="008F2A72"/>
    <w:rsid w:val="008F2F72"/>
    <w:rsid w:val="008F2FBA"/>
    <w:rsid w:val="008F30A1"/>
    <w:rsid w:val="008F30F7"/>
    <w:rsid w:val="008F33F4"/>
    <w:rsid w:val="008F34C3"/>
    <w:rsid w:val="008F34F7"/>
    <w:rsid w:val="008F35CF"/>
    <w:rsid w:val="008F36CC"/>
    <w:rsid w:val="008F3922"/>
    <w:rsid w:val="008F39A4"/>
    <w:rsid w:val="008F3AB6"/>
    <w:rsid w:val="008F3AE0"/>
    <w:rsid w:val="008F3B01"/>
    <w:rsid w:val="008F3FCA"/>
    <w:rsid w:val="008F4051"/>
    <w:rsid w:val="008F431D"/>
    <w:rsid w:val="008F43D2"/>
    <w:rsid w:val="008F48C3"/>
    <w:rsid w:val="008F4B00"/>
    <w:rsid w:val="008F4C5C"/>
    <w:rsid w:val="008F4D35"/>
    <w:rsid w:val="008F5012"/>
    <w:rsid w:val="008F5046"/>
    <w:rsid w:val="008F53ED"/>
    <w:rsid w:val="008F564B"/>
    <w:rsid w:val="008F594B"/>
    <w:rsid w:val="008F5AE6"/>
    <w:rsid w:val="008F5B58"/>
    <w:rsid w:val="008F5DBD"/>
    <w:rsid w:val="008F6014"/>
    <w:rsid w:val="008F6029"/>
    <w:rsid w:val="008F616F"/>
    <w:rsid w:val="008F66D0"/>
    <w:rsid w:val="008F6743"/>
    <w:rsid w:val="008F6A37"/>
    <w:rsid w:val="008F6A91"/>
    <w:rsid w:val="008F6CB7"/>
    <w:rsid w:val="008F6DBF"/>
    <w:rsid w:val="008F7277"/>
    <w:rsid w:val="008F738D"/>
    <w:rsid w:val="008F746E"/>
    <w:rsid w:val="008F7474"/>
    <w:rsid w:val="008F77BC"/>
    <w:rsid w:val="008F7C57"/>
    <w:rsid w:val="008F7CBF"/>
    <w:rsid w:val="008F7D39"/>
    <w:rsid w:val="008F7EB1"/>
    <w:rsid w:val="009000EB"/>
    <w:rsid w:val="00900532"/>
    <w:rsid w:val="0090056D"/>
    <w:rsid w:val="009005BC"/>
    <w:rsid w:val="00900A93"/>
    <w:rsid w:val="00900BD1"/>
    <w:rsid w:val="00901052"/>
    <w:rsid w:val="009011E1"/>
    <w:rsid w:val="009017E7"/>
    <w:rsid w:val="00901A3E"/>
    <w:rsid w:val="00901BA1"/>
    <w:rsid w:val="00901C93"/>
    <w:rsid w:val="00901D7E"/>
    <w:rsid w:val="00901E61"/>
    <w:rsid w:val="0090207C"/>
    <w:rsid w:val="0090218B"/>
    <w:rsid w:val="00902356"/>
    <w:rsid w:val="00902403"/>
    <w:rsid w:val="0090241E"/>
    <w:rsid w:val="009024CD"/>
    <w:rsid w:val="009028EF"/>
    <w:rsid w:val="0090294D"/>
    <w:rsid w:val="00902C01"/>
    <w:rsid w:val="00902C61"/>
    <w:rsid w:val="00902C9D"/>
    <w:rsid w:val="00902FDE"/>
    <w:rsid w:val="0090302F"/>
    <w:rsid w:val="00903142"/>
    <w:rsid w:val="009032CF"/>
    <w:rsid w:val="00903363"/>
    <w:rsid w:val="0090361A"/>
    <w:rsid w:val="0090386B"/>
    <w:rsid w:val="00903A0B"/>
    <w:rsid w:val="00903E15"/>
    <w:rsid w:val="00903E6A"/>
    <w:rsid w:val="00904239"/>
    <w:rsid w:val="009042A7"/>
    <w:rsid w:val="00904558"/>
    <w:rsid w:val="009046F6"/>
    <w:rsid w:val="00904788"/>
    <w:rsid w:val="0090480B"/>
    <w:rsid w:val="009048E0"/>
    <w:rsid w:val="0090513F"/>
    <w:rsid w:val="009051CA"/>
    <w:rsid w:val="0090525C"/>
    <w:rsid w:val="009052B4"/>
    <w:rsid w:val="0090578E"/>
    <w:rsid w:val="009058CA"/>
    <w:rsid w:val="009058E7"/>
    <w:rsid w:val="009059F7"/>
    <w:rsid w:val="00905A3A"/>
    <w:rsid w:val="00905B8D"/>
    <w:rsid w:val="00905C00"/>
    <w:rsid w:val="00905C2C"/>
    <w:rsid w:val="00905C31"/>
    <w:rsid w:val="0090604F"/>
    <w:rsid w:val="00906821"/>
    <w:rsid w:val="00906991"/>
    <w:rsid w:val="00906B50"/>
    <w:rsid w:val="00906C64"/>
    <w:rsid w:val="009071BA"/>
    <w:rsid w:val="00907959"/>
    <w:rsid w:val="009079CE"/>
    <w:rsid w:val="00907BB5"/>
    <w:rsid w:val="00907CB4"/>
    <w:rsid w:val="00907D1C"/>
    <w:rsid w:val="00907DE7"/>
    <w:rsid w:val="00907E03"/>
    <w:rsid w:val="0091002E"/>
    <w:rsid w:val="00910116"/>
    <w:rsid w:val="009102FF"/>
    <w:rsid w:val="009103B3"/>
    <w:rsid w:val="009103CD"/>
    <w:rsid w:val="00910430"/>
    <w:rsid w:val="009104A0"/>
    <w:rsid w:val="00910698"/>
    <w:rsid w:val="00910711"/>
    <w:rsid w:val="00910A4F"/>
    <w:rsid w:val="00910AEB"/>
    <w:rsid w:val="00910BEF"/>
    <w:rsid w:val="00910C2B"/>
    <w:rsid w:val="00910CC5"/>
    <w:rsid w:val="00910EEA"/>
    <w:rsid w:val="00910FC7"/>
    <w:rsid w:val="00911056"/>
    <w:rsid w:val="00911728"/>
    <w:rsid w:val="00911A6B"/>
    <w:rsid w:val="00911AFC"/>
    <w:rsid w:val="00911D86"/>
    <w:rsid w:val="00912B92"/>
    <w:rsid w:val="00912DC6"/>
    <w:rsid w:val="00912DD8"/>
    <w:rsid w:val="00912E2D"/>
    <w:rsid w:val="00912EE4"/>
    <w:rsid w:val="0091351F"/>
    <w:rsid w:val="00913AC6"/>
    <w:rsid w:val="00913AD3"/>
    <w:rsid w:val="00913AD7"/>
    <w:rsid w:val="00914241"/>
    <w:rsid w:val="009147E0"/>
    <w:rsid w:val="00914B0A"/>
    <w:rsid w:val="00914BD3"/>
    <w:rsid w:val="00914D5D"/>
    <w:rsid w:val="00914F29"/>
    <w:rsid w:val="00914F99"/>
    <w:rsid w:val="009157E2"/>
    <w:rsid w:val="00915A3A"/>
    <w:rsid w:val="00915AD9"/>
    <w:rsid w:val="00915B8E"/>
    <w:rsid w:val="00915B9E"/>
    <w:rsid w:val="00915C71"/>
    <w:rsid w:val="0091647A"/>
    <w:rsid w:val="00916579"/>
    <w:rsid w:val="0091699C"/>
    <w:rsid w:val="00916D50"/>
    <w:rsid w:val="00916E43"/>
    <w:rsid w:val="00916ED6"/>
    <w:rsid w:val="00917293"/>
    <w:rsid w:val="00917411"/>
    <w:rsid w:val="0091766E"/>
    <w:rsid w:val="00917725"/>
    <w:rsid w:val="009178CA"/>
    <w:rsid w:val="00917CF9"/>
    <w:rsid w:val="009200C4"/>
    <w:rsid w:val="00920598"/>
    <w:rsid w:val="009206D7"/>
    <w:rsid w:val="00920C1E"/>
    <w:rsid w:val="00920C43"/>
    <w:rsid w:val="00920D9E"/>
    <w:rsid w:val="00921153"/>
    <w:rsid w:val="009214DC"/>
    <w:rsid w:val="00921841"/>
    <w:rsid w:val="00921B0E"/>
    <w:rsid w:val="00921F1C"/>
    <w:rsid w:val="009221AD"/>
    <w:rsid w:val="009222C2"/>
    <w:rsid w:val="00922306"/>
    <w:rsid w:val="00922668"/>
    <w:rsid w:val="0092266D"/>
    <w:rsid w:val="009226FD"/>
    <w:rsid w:val="00922A1D"/>
    <w:rsid w:val="00922A61"/>
    <w:rsid w:val="00922CEF"/>
    <w:rsid w:val="00923140"/>
    <w:rsid w:val="0092351A"/>
    <w:rsid w:val="0092354A"/>
    <w:rsid w:val="00923910"/>
    <w:rsid w:val="00923924"/>
    <w:rsid w:val="00923ABD"/>
    <w:rsid w:val="00923F48"/>
    <w:rsid w:val="00924350"/>
    <w:rsid w:val="00924358"/>
    <w:rsid w:val="00924381"/>
    <w:rsid w:val="00924509"/>
    <w:rsid w:val="00924612"/>
    <w:rsid w:val="009247D2"/>
    <w:rsid w:val="0092482C"/>
    <w:rsid w:val="00924A68"/>
    <w:rsid w:val="00924AF8"/>
    <w:rsid w:val="00924BC9"/>
    <w:rsid w:val="00924D41"/>
    <w:rsid w:val="00924EC5"/>
    <w:rsid w:val="00925259"/>
    <w:rsid w:val="009254CA"/>
    <w:rsid w:val="009255D1"/>
    <w:rsid w:val="00925735"/>
    <w:rsid w:val="009257C1"/>
    <w:rsid w:val="009258E5"/>
    <w:rsid w:val="00925CE2"/>
    <w:rsid w:val="0092600E"/>
    <w:rsid w:val="00926257"/>
    <w:rsid w:val="00926288"/>
    <w:rsid w:val="00926655"/>
    <w:rsid w:val="009267D8"/>
    <w:rsid w:val="00926E78"/>
    <w:rsid w:val="0092714C"/>
    <w:rsid w:val="009272A4"/>
    <w:rsid w:val="0092775E"/>
    <w:rsid w:val="009278B9"/>
    <w:rsid w:val="00927AD1"/>
    <w:rsid w:val="00927B4C"/>
    <w:rsid w:val="009307D5"/>
    <w:rsid w:val="00930809"/>
    <w:rsid w:val="009309CF"/>
    <w:rsid w:val="00930AC0"/>
    <w:rsid w:val="00930D48"/>
    <w:rsid w:val="009310C6"/>
    <w:rsid w:val="009313BE"/>
    <w:rsid w:val="0093156F"/>
    <w:rsid w:val="009315FD"/>
    <w:rsid w:val="0093165E"/>
    <w:rsid w:val="00931879"/>
    <w:rsid w:val="00931956"/>
    <w:rsid w:val="0093195D"/>
    <w:rsid w:val="009319E8"/>
    <w:rsid w:val="00931A99"/>
    <w:rsid w:val="0093238D"/>
    <w:rsid w:val="0093247B"/>
    <w:rsid w:val="00932739"/>
    <w:rsid w:val="0093278C"/>
    <w:rsid w:val="009328C3"/>
    <w:rsid w:val="00932964"/>
    <w:rsid w:val="009329E1"/>
    <w:rsid w:val="00932BAA"/>
    <w:rsid w:val="00932E25"/>
    <w:rsid w:val="00932F08"/>
    <w:rsid w:val="00933091"/>
    <w:rsid w:val="0093353C"/>
    <w:rsid w:val="009336A1"/>
    <w:rsid w:val="00933AD6"/>
    <w:rsid w:val="00933C1A"/>
    <w:rsid w:val="00934061"/>
    <w:rsid w:val="00934432"/>
    <w:rsid w:val="00934A8D"/>
    <w:rsid w:val="00934AFD"/>
    <w:rsid w:val="00934CC7"/>
    <w:rsid w:val="0093513B"/>
    <w:rsid w:val="00935295"/>
    <w:rsid w:val="00935783"/>
    <w:rsid w:val="009359D3"/>
    <w:rsid w:val="00935AD5"/>
    <w:rsid w:val="00935D1A"/>
    <w:rsid w:val="00936522"/>
    <w:rsid w:val="00936742"/>
    <w:rsid w:val="00936A6D"/>
    <w:rsid w:val="00936B3E"/>
    <w:rsid w:val="00936CAE"/>
    <w:rsid w:val="00937228"/>
    <w:rsid w:val="00937386"/>
    <w:rsid w:val="009373F7"/>
    <w:rsid w:val="009378C5"/>
    <w:rsid w:val="009378D1"/>
    <w:rsid w:val="009379FC"/>
    <w:rsid w:val="00937D60"/>
    <w:rsid w:val="00937E93"/>
    <w:rsid w:val="00937ECF"/>
    <w:rsid w:val="00940008"/>
    <w:rsid w:val="009406A0"/>
    <w:rsid w:val="00940824"/>
    <w:rsid w:val="00940921"/>
    <w:rsid w:val="00940AF6"/>
    <w:rsid w:val="00940B16"/>
    <w:rsid w:val="00940C56"/>
    <w:rsid w:val="00940F66"/>
    <w:rsid w:val="00940FE8"/>
    <w:rsid w:val="009410C8"/>
    <w:rsid w:val="009415F4"/>
    <w:rsid w:val="009419A5"/>
    <w:rsid w:val="00941A37"/>
    <w:rsid w:val="00941B0A"/>
    <w:rsid w:val="00941CBD"/>
    <w:rsid w:val="00941D23"/>
    <w:rsid w:val="00941EE8"/>
    <w:rsid w:val="00941F0D"/>
    <w:rsid w:val="00941F83"/>
    <w:rsid w:val="0094214D"/>
    <w:rsid w:val="009423F6"/>
    <w:rsid w:val="00942C47"/>
    <w:rsid w:val="00942FC4"/>
    <w:rsid w:val="00942FC9"/>
    <w:rsid w:val="00943201"/>
    <w:rsid w:val="00943348"/>
    <w:rsid w:val="00943751"/>
    <w:rsid w:val="00943813"/>
    <w:rsid w:val="009438EB"/>
    <w:rsid w:val="00943BB0"/>
    <w:rsid w:val="00943CA9"/>
    <w:rsid w:val="00943F81"/>
    <w:rsid w:val="0094429A"/>
    <w:rsid w:val="009444AF"/>
    <w:rsid w:val="00944500"/>
    <w:rsid w:val="00944667"/>
    <w:rsid w:val="009449DF"/>
    <w:rsid w:val="00944C85"/>
    <w:rsid w:val="00945126"/>
    <w:rsid w:val="009451CC"/>
    <w:rsid w:val="009454D7"/>
    <w:rsid w:val="009458B3"/>
    <w:rsid w:val="0094597A"/>
    <w:rsid w:val="00945AF5"/>
    <w:rsid w:val="00945B56"/>
    <w:rsid w:val="00945EDE"/>
    <w:rsid w:val="009463CE"/>
    <w:rsid w:val="009466C1"/>
    <w:rsid w:val="009469EA"/>
    <w:rsid w:val="00946EF8"/>
    <w:rsid w:val="0094742B"/>
    <w:rsid w:val="009474A8"/>
    <w:rsid w:val="00947B5E"/>
    <w:rsid w:val="00947BF0"/>
    <w:rsid w:val="00947EBA"/>
    <w:rsid w:val="0095014D"/>
    <w:rsid w:val="009501C0"/>
    <w:rsid w:val="009504BE"/>
    <w:rsid w:val="009507F1"/>
    <w:rsid w:val="00950B27"/>
    <w:rsid w:val="00950BD2"/>
    <w:rsid w:val="00950E37"/>
    <w:rsid w:val="00951075"/>
    <w:rsid w:val="00951078"/>
    <w:rsid w:val="00951379"/>
    <w:rsid w:val="00951785"/>
    <w:rsid w:val="00952A81"/>
    <w:rsid w:val="00952D55"/>
    <w:rsid w:val="00953200"/>
    <w:rsid w:val="00953466"/>
    <w:rsid w:val="0095395D"/>
    <w:rsid w:val="00953B2C"/>
    <w:rsid w:val="00953BBD"/>
    <w:rsid w:val="00953BBF"/>
    <w:rsid w:val="0095415C"/>
    <w:rsid w:val="00954160"/>
    <w:rsid w:val="00954451"/>
    <w:rsid w:val="009544B1"/>
    <w:rsid w:val="00954609"/>
    <w:rsid w:val="009547BE"/>
    <w:rsid w:val="009547D8"/>
    <w:rsid w:val="00954916"/>
    <w:rsid w:val="0095497F"/>
    <w:rsid w:val="009549F9"/>
    <w:rsid w:val="00954BBD"/>
    <w:rsid w:val="00954C78"/>
    <w:rsid w:val="00954DB3"/>
    <w:rsid w:val="00954EA3"/>
    <w:rsid w:val="00955794"/>
    <w:rsid w:val="00955B36"/>
    <w:rsid w:val="00955FC3"/>
    <w:rsid w:val="0095638F"/>
    <w:rsid w:val="00956611"/>
    <w:rsid w:val="0095685E"/>
    <w:rsid w:val="00956CC5"/>
    <w:rsid w:val="00956EAB"/>
    <w:rsid w:val="009572BC"/>
    <w:rsid w:val="00957787"/>
    <w:rsid w:val="00957AB9"/>
    <w:rsid w:val="00957C49"/>
    <w:rsid w:val="00957F2A"/>
    <w:rsid w:val="00957FA0"/>
    <w:rsid w:val="00960049"/>
    <w:rsid w:val="009604F1"/>
    <w:rsid w:val="009607B5"/>
    <w:rsid w:val="00960858"/>
    <w:rsid w:val="0096154F"/>
    <w:rsid w:val="009618FD"/>
    <w:rsid w:val="0096198D"/>
    <w:rsid w:val="00961B87"/>
    <w:rsid w:val="00961BC7"/>
    <w:rsid w:val="00961DA6"/>
    <w:rsid w:val="00961EB8"/>
    <w:rsid w:val="00961F2B"/>
    <w:rsid w:val="00962518"/>
    <w:rsid w:val="00962733"/>
    <w:rsid w:val="009627C0"/>
    <w:rsid w:val="00962CF4"/>
    <w:rsid w:val="00963515"/>
    <w:rsid w:val="00963545"/>
    <w:rsid w:val="009635E7"/>
    <w:rsid w:val="00963AD9"/>
    <w:rsid w:val="00963E00"/>
    <w:rsid w:val="00964188"/>
    <w:rsid w:val="00964A4E"/>
    <w:rsid w:val="00964CFB"/>
    <w:rsid w:val="00964FBA"/>
    <w:rsid w:val="00965182"/>
    <w:rsid w:val="009653B7"/>
    <w:rsid w:val="009653D6"/>
    <w:rsid w:val="0096559E"/>
    <w:rsid w:val="00965B21"/>
    <w:rsid w:val="00965C03"/>
    <w:rsid w:val="00965CE8"/>
    <w:rsid w:val="009660FF"/>
    <w:rsid w:val="0096613B"/>
    <w:rsid w:val="00966208"/>
    <w:rsid w:val="0096637E"/>
    <w:rsid w:val="009664C6"/>
    <w:rsid w:val="00966877"/>
    <w:rsid w:val="0096690D"/>
    <w:rsid w:val="00966919"/>
    <w:rsid w:val="00966B23"/>
    <w:rsid w:val="00966C60"/>
    <w:rsid w:val="00966F6D"/>
    <w:rsid w:val="00966F72"/>
    <w:rsid w:val="00967199"/>
    <w:rsid w:val="00967253"/>
    <w:rsid w:val="00967255"/>
    <w:rsid w:val="00967669"/>
    <w:rsid w:val="00967B87"/>
    <w:rsid w:val="0097020C"/>
    <w:rsid w:val="009702C6"/>
    <w:rsid w:val="0097055B"/>
    <w:rsid w:val="00970800"/>
    <w:rsid w:val="00970806"/>
    <w:rsid w:val="0097090B"/>
    <w:rsid w:val="009709A1"/>
    <w:rsid w:val="009709D6"/>
    <w:rsid w:val="00970B59"/>
    <w:rsid w:val="00970B94"/>
    <w:rsid w:val="009710FD"/>
    <w:rsid w:val="0097113D"/>
    <w:rsid w:val="0097124A"/>
    <w:rsid w:val="0097179E"/>
    <w:rsid w:val="009717BC"/>
    <w:rsid w:val="0097197E"/>
    <w:rsid w:val="00972171"/>
    <w:rsid w:val="009724A7"/>
    <w:rsid w:val="009726CB"/>
    <w:rsid w:val="009729B9"/>
    <w:rsid w:val="00972AA0"/>
    <w:rsid w:val="009730CF"/>
    <w:rsid w:val="0097310E"/>
    <w:rsid w:val="00973169"/>
    <w:rsid w:val="00973391"/>
    <w:rsid w:val="00973669"/>
    <w:rsid w:val="009737AF"/>
    <w:rsid w:val="00973B10"/>
    <w:rsid w:val="00973D5C"/>
    <w:rsid w:val="00974086"/>
    <w:rsid w:val="009743EB"/>
    <w:rsid w:val="0097440F"/>
    <w:rsid w:val="0097468E"/>
    <w:rsid w:val="009749BD"/>
    <w:rsid w:val="00974AAA"/>
    <w:rsid w:val="00974E26"/>
    <w:rsid w:val="00974FC4"/>
    <w:rsid w:val="00974FDF"/>
    <w:rsid w:val="00975066"/>
    <w:rsid w:val="00975403"/>
    <w:rsid w:val="0097562C"/>
    <w:rsid w:val="00975EA6"/>
    <w:rsid w:val="00976024"/>
    <w:rsid w:val="0097619F"/>
    <w:rsid w:val="00976413"/>
    <w:rsid w:val="00976621"/>
    <w:rsid w:val="009767D8"/>
    <w:rsid w:val="00976816"/>
    <w:rsid w:val="00976D75"/>
    <w:rsid w:val="00976E25"/>
    <w:rsid w:val="009776E7"/>
    <w:rsid w:val="0097784E"/>
    <w:rsid w:val="009778B3"/>
    <w:rsid w:val="009779BA"/>
    <w:rsid w:val="0098008B"/>
    <w:rsid w:val="009801A9"/>
    <w:rsid w:val="00980385"/>
    <w:rsid w:val="00980978"/>
    <w:rsid w:val="009809FB"/>
    <w:rsid w:val="00980A9D"/>
    <w:rsid w:val="00980E6D"/>
    <w:rsid w:val="00980FC6"/>
    <w:rsid w:val="0098108F"/>
    <w:rsid w:val="00981156"/>
    <w:rsid w:val="009813F4"/>
    <w:rsid w:val="009816BE"/>
    <w:rsid w:val="0098186A"/>
    <w:rsid w:val="0098187B"/>
    <w:rsid w:val="0098198B"/>
    <w:rsid w:val="00981C4D"/>
    <w:rsid w:val="00981D3E"/>
    <w:rsid w:val="00981E4C"/>
    <w:rsid w:val="00982058"/>
    <w:rsid w:val="00982449"/>
    <w:rsid w:val="009824E6"/>
    <w:rsid w:val="009828FA"/>
    <w:rsid w:val="009829AF"/>
    <w:rsid w:val="009829EE"/>
    <w:rsid w:val="00982A4C"/>
    <w:rsid w:val="00982DF8"/>
    <w:rsid w:val="00983308"/>
    <w:rsid w:val="00983530"/>
    <w:rsid w:val="00983607"/>
    <w:rsid w:val="0098383A"/>
    <w:rsid w:val="00983D86"/>
    <w:rsid w:val="00983F41"/>
    <w:rsid w:val="00983F48"/>
    <w:rsid w:val="00983F65"/>
    <w:rsid w:val="00983FB4"/>
    <w:rsid w:val="0098441A"/>
    <w:rsid w:val="0098476F"/>
    <w:rsid w:val="00984E75"/>
    <w:rsid w:val="00984ED7"/>
    <w:rsid w:val="00984EED"/>
    <w:rsid w:val="009851FE"/>
    <w:rsid w:val="00985320"/>
    <w:rsid w:val="0098549F"/>
    <w:rsid w:val="009855AB"/>
    <w:rsid w:val="009856DF"/>
    <w:rsid w:val="00985E41"/>
    <w:rsid w:val="00985E53"/>
    <w:rsid w:val="009860C0"/>
    <w:rsid w:val="009864AA"/>
    <w:rsid w:val="009866B3"/>
    <w:rsid w:val="00986871"/>
    <w:rsid w:val="00986A56"/>
    <w:rsid w:val="00986B03"/>
    <w:rsid w:val="00986B6F"/>
    <w:rsid w:val="00986B94"/>
    <w:rsid w:val="0098742E"/>
    <w:rsid w:val="009874EA"/>
    <w:rsid w:val="009879AE"/>
    <w:rsid w:val="00987A1E"/>
    <w:rsid w:val="00987F83"/>
    <w:rsid w:val="00987FE9"/>
    <w:rsid w:val="00990059"/>
    <w:rsid w:val="00990217"/>
    <w:rsid w:val="00990226"/>
    <w:rsid w:val="00990327"/>
    <w:rsid w:val="00990983"/>
    <w:rsid w:val="009909E8"/>
    <w:rsid w:val="00990B38"/>
    <w:rsid w:val="00990D8D"/>
    <w:rsid w:val="00991380"/>
    <w:rsid w:val="009913A3"/>
    <w:rsid w:val="0099184E"/>
    <w:rsid w:val="009919ED"/>
    <w:rsid w:val="00991C5A"/>
    <w:rsid w:val="00991F31"/>
    <w:rsid w:val="009920B2"/>
    <w:rsid w:val="00992236"/>
    <w:rsid w:val="0099247A"/>
    <w:rsid w:val="009926F0"/>
    <w:rsid w:val="00992C6D"/>
    <w:rsid w:val="00992D4E"/>
    <w:rsid w:val="00992DDF"/>
    <w:rsid w:val="00993330"/>
    <w:rsid w:val="0099333F"/>
    <w:rsid w:val="00993507"/>
    <w:rsid w:val="009935DC"/>
    <w:rsid w:val="00993AB0"/>
    <w:rsid w:val="00993B89"/>
    <w:rsid w:val="00993BE3"/>
    <w:rsid w:val="00993EF6"/>
    <w:rsid w:val="009942C8"/>
    <w:rsid w:val="00994322"/>
    <w:rsid w:val="009944A7"/>
    <w:rsid w:val="009945E2"/>
    <w:rsid w:val="0099467E"/>
    <w:rsid w:val="0099476B"/>
    <w:rsid w:val="009948BE"/>
    <w:rsid w:val="00994E3F"/>
    <w:rsid w:val="00994F76"/>
    <w:rsid w:val="009952AB"/>
    <w:rsid w:val="00995399"/>
    <w:rsid w:val="0099544A"/>
    <w:rsid w:val="0099570B"/>
    <w:rsid w:val="009957C7"/>
    <w:rsid w:val="00995E0E"/>
    <w:rsid w:val="00995FD2"/>
    <w:rsid w:val="009960F4"/>
    <w:rsid w:val="0099610F"/>
    <w:rsid w:val="009962F9"/>
    <w:rsid w:val="009963A7"/>
    <w:rsid w:val="00996475"/>
    <w:rsid w:val="009968FE"/>
    <w:rsid w:val="00996B99"/>
    <w:rsid w:val="00996C70"/>
    <w:rsid w:val="0099725B"/>
    <w:rsid w:val="00997734"/>
    <w:rsid w:val="00997C0D"/>
    <w:rsid w:val="009A0909"/>
    <w:rsid w:val="009A0D7D"/>
    <w:rsid w:val="009A0F8F"/>
    <w:rsid w:val="009A112F"/>
    <w:rsid w:val="009A145D"/>
    <w:rsid w:val="009A14A4"/>
    <w:rsid w:val="009A1506"/>
    <w:rsid w:val="009A152C"/>
    <w:rsid w:val="009A16E5"/>
    <w:rsid w:val="009A1BAE"/>
    <w:rsid w:val="009A1D29"/>
    <w:rsid w:val="009A2140"/>
    <w:rsid w:val="009A223E"/>
    <w:rsid w:val="009A22FA"/>
    <w:rsid w:val="009A26E8"/>
    <w:rsid w:val="009A275D"/>
    <w:rsid w:val="009A27B0"/>
    <w:rsid w:val="009A2984"/>
    <w:rsid w:val="009A2A30"/>
    <w:rsid w:val="009A2C7F"/>
    <w:rsid w:val="009A2CF6"/>
    <w:rsid w:val="009A2E34"/>
    <w:rsid w:val="009A3142"/>
    <w:rsid w:val="009A323B"/>
    <w:rsid w:val="009A3285"/>
    <w:rsid w:val="009A3492"/>
    <w:rsid w:val="009A35D5"/>
    <w:rsid w:val="009A365B"/>
    <w:rsid w:val="009A36D1"/>
    <w:rsid w:val="009A3A9C"/>
    <w:rsid w:val="009A4087"/>
    <w:rsid w:val="009A418F"/>
    <w:rsid w:val="009A48EF"/>
    <w:rsid w:val="009A493D"/>
    <w:rsid w:val="009A4ADF"/>
    <w:rsid w:val="009A513F"/>
    <w:rsid w:val="009A51B9"/>
    <w:rsid w:val="009A5207"/>
    <w:rsid w:val="009A5225"/>
    <w:rsid w:val="009A573D"/>
    <w:rsid w:val="009A588F"/>
    <w:rsid w:val="009A5A62"/>
    <w:rsid w:val="009A5A95"/>
    <w:rsid w:val="009A5DAA"/>
    <w:rsid w:val="009A5E00"/>
    <w:rsid w:val="009A5F72"/>
    <w:rsid w:val="009A606D"/>
    <w:rsid w:val="009A6129"/>
    <w:rsid w:val="009A6281"/>
    <w:rsid w:val="009A6640"/>
    <w:rsid w:val="009A6847"/>
    <w:rsid w:val="009A6A8E"/>
    <w:rsid w:val="009A6AC6"/>
    <w:rsid w:val="009A6DA8"/>
    <w:rsid w:val="009A6EF3"/>
    <w:rsid w:val="009A701B"/>
    <w:rsid w:val="009A7224"/>
    <w:rsid w:val="009A78CA"/>
    <w:rsid w:val="009A7D26"/>
    <w:rsid w:val="009A7ECA"/>
    <w:rsid w:val="009B00BE"/>
    <w:rsid w:val="009B0379"/>
    <w:rsid w:val="009B0529"/>
    <w:rsid w:val="009B07B5"/>
    <w:rsid w:val="009B093D"/>
    <w:rsid w:val="009B0E18"/>
    <w:rsid w:val="009B0F58"/>
    <w:rsid w:val="009B1044"/>
    <w:rsid w:val="009B125A"/>
    <w:rsid w:val="009B1280"/>
    <w:rsid w:val="009B1317"/>
    <w:rsid w:val="009B1377"/>
    <w:rsid w:val="009B13D3"/>
    <w:rsid w:val="009B14AB"/>
    <w:rsid w:val="009B15B5"/>
    <w:rsid w:val="009B171F"/>
    <w:rsid w:val="009B1788"/>
    <w:rsid w:val="009B1835"/>
    <w:rsid w:val="009B2242"/>
    <w:rsid w:val="009B2E45"/>
    <w:rsid w:val="009B323B"/>
    <w:rsid w:val="009B331F"/>
    <w:rsid w:val="009B35D5"/>
    <w:rsid w:val="009B3714"/>
    <w:rsid w:val="009B3833"/>
    <w:rsid w:val="009B3DB1"/>
    <w:rsid w:val="009B3E56"/>
    <w:rsid w:val="009B3F02"/>
    <w:rsid w:val="009B3F45"/>
    <w:rsid w:val="009B424E"/>
    <w:rsid w:val="009B4A86"/>
    <w:rsid w:val="009B4CDF"/>
    <w:rsid w:val="009B4E2D"/>
    <w:rsid w:val="009B4E37"/>
    <w:rsid w:val="009B514C"/>
    <w:rsid w:val="009B5437"/>
    <w:rsid w:val="009B569C"/>
    <w:rsid w:val="009B58CC"/>
    <w:rsid w:val="009B5A35"/>
    <w:rsid w:val="009B60E6"/>
    <w:rsid w:val="009B6880"/>
    <w:rsid w:val="009B6A1D"/>
    <w:rsid w:val="009B6C6C"/>
    <w:rsid w:val="009B6C78"/>
    <w:rsid w:val="009B6CAC"/>
    <w:rsid w:val="009B7321"/>
    <w:rsid w:val="009B7388"/>
    <w:rsid w:val="009B7609"/>
    <w:rsid w:val="009B7D27"/>
    <w:rsid w:val="009B7D95"/>
    <w:rsid w:val="009C0100"/>
    <w:rsid w:val="009C020F"/>
    <w:rsid w:val="009C04ED"/>
    <w:rsid w:val="009C0551"/>
    <w:rsid w:val="009C06BB"/>
    <w:rsid w:val="009C0814"/>
    <w:rsid w:val="009C0902"/>
    <w:rsid w:val="009C0C84"/>
    <w:rsid w:val="009C1075"/>
    <w:rsid w:val="009C10A8"/>
    <w:rsid w:val="009C1158"/>
    <w:rsid w:val="009C14B2"/>
    <w:rsid w:val="009C1A2A"/>
    <w:rsid w:val="009C1CB8"/>
    <w:rsid w:val="009C1E81"/>
    <w:rsid w:val="009C1F06"/>
    <w:rsid w:val="009C1F70"/>
    <w:rsid w:val="009C2033"/>
    <w:rsid w:val="009C22B0"/>
    <w:rsid w:val="009C263B"/>
    <w:rsid w:val="009C27B8"/>
    <w:rsid w:val="009C2DAA"/>
    <w:rsid w:val="009C2FA5"/>
    <w:rsid w:val="009C2FCA"/>
    <w:rsid w:val="009C30EC"/>
    <w:rsid w:val="009C3283"/>
    <w:rsid w:val="009C37B9"/>
    <w:rsid w:val="009C3916"/>
    <w:rsid w:val="009C39D0"/>
    <w:rsid w:val="009C3C79"/>
    <w:rsid w:val="009C3F3A"/>
    <w:rsid w:val="009C46CE"/>
    <w:rsid w:val="009C499D"/>
    <w:rsid w:val="009C4B26"/>
    <w:rsid w:val="009C4E2B"/>
    <w:rsid w:val="009C530B"/>
    <w:rsid w:val="009C534C"/>
    <w:rsid w:val="009C5450"/>
    <w:rsid w:val="009C55BA"/>
    <w:rsid w:val="009C6576"/>
    <w:rsid w:val="009C65C0"/>
    <w:rsid w:val="009C677E"/>
    <w:rsid w:val="009C6BE3"/>
    <w:rsid w:val="009C6C22"/>
    <w:rsid w:val="009C6EC4"/>
    <w:rsid w:val="009C7068"/>
    <w:rsid w:val="009C724E"/>
    <w:rsid w:val="009C7373"/>
    <w:rsid w:val="009C73DA"/>
    <w:rsid w:val="009C74D2"/>
    <w:rsid w:val="009C7679"/>
    <w:rsid w:val="009C76B8"/>
    <w:rsid w:val="009C77BB"/>
    <w:rsid w:val="009C78A8"/>
    <w:rsid w:val="009C7D14"/>
    <w:rsid w:val="009D0098"/>
    <w:rsid w:val="009D02D5"/>
    <w:rsid w:val="009D08B0"/>
    <w:rsid w:val="009D09CB"/>
    <w:rsid w:val="009D0AEC"/>
    <w:rsid w:val="009D0C11"/>
    <w:rsid w:val="009D0DA8"/>
    <w:rsid w:val="009D0E11"/>
    <w:rsid w:val="009D14E3"/>
    <w:rsid w:val="009D1883"/>
    <w:rsid w:val="009D1B54"/>
    <w:rsid w:val="009D1CDF"/>
    <w:rsid w:val="009D1CF6"/>
    <w:rsid w:val="009D2078"/>
    <w:rsid w:val="009D25A6"/>
    <w:rsid w:val="009D2724"/>
    <w:rsid w:val="009D2ABA"/>
    <w:rsid w:val="009D2B32"/>
    <w:rsid w:val="009D3029"/>
    <w:rsid w:val="009D31C0"/>
    <w:rsid w:val="009D33F7"/>
    <w:rsid w:val="009D3668"/>
    <w:rsid w:val="009D381A"/>
    <w:rsid w:val="009D394C"/>
    <w:rsid w:val="009D3CEB"/>
    <w:rsid w:val="009D3E1E"/>
    <w:rsid w:val="009D3FD9"/>
    <w:rsid w:val="009D4184"/>
    <w:rsid w:val="009D4951"/>
    <w:rsid w:val="009D49C1"/>
    <w:rsid w:val="009D4AFA"/>
    <w:rsid w:val="009D4B16"/>
    <w:rsid w:val="009D4D37"/>
    <w:rsid w:val="009D520D"/>
    <w:rsid w:val="009D5378"/>
    <w:rsid w:val="009D5413"/>
    <w:rsid w:val="009D550A"/>
    <w:rsid w:val="009D5C75"/>
    <w:rsid w:val="009D61DC"/>
    <w:rsid w:val="009D662D"/>
    <w:rsid w:val="009D69AE"/>
    <w:rsid w:val="009D69D9"/>
    <w:rsid w:val="009D6D08"/>
    <w:rsid w:val="009D6E06"/>
    <w:rsid w:val="009D722B"/>
    <w:rsid w:val="009D723E"/>
    <w:rsid w:val="009D72C8"/>
    <w:rsid w:val="009D73D5"/>
    <w:rsid w:val="009D752E"/>
    <w:rsid w:val="009D77DD"/>
    <w:rsid w:val="009D7B49"/>
    <w:rsid w:val="009D7B6A"/>
    <w:rsid w:val="009D7B84"/>
    <w:rsid w:val="009D7BB1"/>
    <w:rsid w:val="009D7DFA"/>
    <w:rsid w:val="009E001F"/>
    <w:rsid w:val="009E11DD"/>
    <w:rsid w:val="009E12FE"/>
    <w:rsid w:val="009E1326"/>
    <w:rsid w:val="009E13BC"/>
    <w:rsid w:val="009E1667"/>
    <w:rsid w:val="009E185D"/>
    <w:rsid w:val="009E19F5"/>
    <w:rsid w:val="009E1CAE"/>
    <w:rsid w:val="009E1EB2"/>
    <w:rsid w:val="009E1FD7"/>
    <w:rsid w:val="009E2289"/>
    <w:rsid w:val="009E2329"/>
    <w:rsid w:val="009E2BAD"/>
    <w:rsid w:val="009E2BCD"/>
    <w:rsid w:val="009E2C94"/>
    <w:rsid w:val="009E2D44"/>
    <w:rsid w:val="009E333E"/>
    <w:rsid w:val="009E3497"/>
    <w:rsid w:val="009E3560"/>
    <w:rsid w:val="009E3701"/>
    <w:rsid w:val="009E3716"/>
    <w:rsid w:val="009E37C5"/>
    <w:rsid w:val="009E3ACC"/>
    <w:rsid w:val="009E3BAD"/>
    <w:rsid w:val="009E3FAC"/>
    <w:rsid w:val="009E4040"/>
    <w:rsid w:val="009E444C"/>
    <w:rsid w:val="009E4841"/>
    <w:rsid w:val="009E4B78"/>
    <w:rsid w:val="009E4F6F"/>
    <w:rsid w:val="009E5051"/>
    <w:rsid w:val="009E505C"/>
    <w:rsid w:val="009E54A2"/>
    <w:rsid w:val="009E5608"/>
    <w:rsid w:val="009E5684"/>
    <w:rsid w:val="009E57E9"/>
    <w:rsid w:val="009E5A33"/>
    <w:rsid w:val="009E5F10"/>
    <w:rsid w:val="009E5F69"/>
    <w:rsid w:val="009E6AEB"/>
    <w:rsid w:val="009E6B13"/>
    <w:rsid w:val="009E6B8F"/>
    <w:rsid w:val="009E6C29"/>
    <w:rsid w:val="009E6CE6"/>
    <w:rsid w:val="009E6EB9"/>
    <w:rsid w:val="009E797A"/>
    <w:rsid w:val="009E7DCD"/>
    <w:rsid w:val="009F012B"/>
    <w:rsid w:val="009F08D4"/>
    <w:rsid w:val="009F0920"/>
    <w:rsid w:val="009F0BF8"/>
    <w:rsid w:val="009F0D5D"/>
    <w:rsid w:val="009F0DFE"/>
    <w:rsid w:val="009F0EE7"/>
    <w:rsid w:val="009F0F43"/>
    <w:rsid w:val="009F146C"/>
    <w:rsid w:val="009F1580"/>
    <w:rsid w:val="009F173D"/>
    <w:rsid w:val="009F1C02"/>
    <w:rsid w:val="009F1F13"/>
    <w:rsid w:val="009F201E"/>
    <w:rsid w:val="009F20E7"/>
    <w:rsid w:val="009F2448"/>
    <w:rsid w:val="009F28C9"/>
    <w:rsid w:val="009F2960"/>
    <w:rsid w:val="009F2FFA"/>
    <w:rsid w:val="009F35BF"/>
    <w:rsid w:val="009F35D0"/>
    <w:rsid w:val="009F3A84"/>
    <w:rsid w:val="009F3D6C"/>
    <w:rsid w:val="009F402C"/>
    <w:rsid w:val="009F408C"/>
    <w:rsid w:val="009F408F"/>
    <w:rsid w:val="009F40A8"/>
    <w:rsid w:val="009F4256"/>
    <w:rsid w:val="009F430C"/>
    <w:rsid w:val="009F435A"/>
    <w:rsid w:val="009F4515"/>
    <w:rsid w:val="009F47C0"/>
    <w:rsid w:val="009F47FC"/>
    <w:rsid w:val="009F4B82"/>
    <w:rsid w:val="009F4DEB"/>
    <w:rsid w:val="009F511D"/>
    <w:rsid w:val="009F515C"/>
    <w:rsid w:val="009F5279"/>
    <w:rsid w:val="009F54B4"/>
    <w:rsid w:val="009F594E"/>
    <w:rsid w:val="009F5BF0"/>
    <w:rsid w:val="009F5E90"/>
    <w:rsid w:val="009F618F"/>
    <w:rsid w:val="009F676F"/>
    <w:rsid w:val="009F6B07"/>
    <w:rsid w:val="009F6B9D"/>
    <w:rsid w:val="009F6E40"/>
    <w:rsid w:val="009F6F99"/>
    <w:rsid w:val="009F707E"/>
    <w:rsid w:val="009F73D0"/>
    <w:rsid w:val="009F74E4"/>
    <w:rsid w:val="009F788C"/>
    <w:rsid w:val="00A0004E"/>
    <w:rsid w:val="00A00078"/>
    <w:rsid w:val="00A00108"/>
    <w:rsid w:val="00A0042E"/>
    <w:rsid w:val="00A00717"/>
    <w:rsid w:val="00A00909"/>
    <w:rsid w:val="00A00AAD"/>
    <w:rsid w:val="00A00CD5"/>
    <w:rsid w:val="00A0109E"/>
    <w:rsid w:val="00A011FF"/>
    <w:rsid w:val="00A01382"/>
    <w:rsid w:val="00A01904"/>
    <w:rsid w:val="00A01959"/>
    <w:rsid w:val="00A019BB"/>
    <w:rsid w:val="00A01A82"/>
    <w:rsid w:val="00A01ABD"/>
    <w:rsid w:val="00A01B05"/>
    <w:rsid w:val="00A01B48"/>
    <w:rsid w:val="00A01BD7"/>
    <w:rsid w:val="00A01D0D"/>
    <w:rsid w:val="00A01E5B"/>
    <w:rsid w:val="00A02019"/>
    <w:rsid w:val="00A0244C"/>
    <w:rsid w:val="00A025C6"/>
    <w:rsid w:val="00A02636"/>
    <w:rsid w:val="00A02777"/>
    <w:rsid w:val="00A02E66"/>
    <w:rsid w:val="00A030CE"/>
    <w:rsid w:val="00A033DD"/>
    <w:rsid w:val="00A035BF"/>
    <w:rsid w:val="00A03943"/>
    <w:rsid w:val="00A03B76"/>
    <w:rsid w:val="00A03D64"/>
    <w:rsid w:val="00A03F2D"/>
    <w:rsid w:val="00A040B5"/>
    <w:rsid w:val="00A040DB"/>
    <w:rsid w:val="00A0502D"/>
    <w:rsid w:val="00A05514"/>
    <w:rsid w:val="00A0591E"/>
    <w:rsid w:val="00A05925"/>
    <w:rsid w:val="00A05979"/>
    <w:rsid w:val="00A059D4"/>
    <w:rsid w:val="00A05BD3"/>
    <w:rsid w:val="00A05F1B"/>
    <w:rsid w:val="00A062A5"/>
    <w:rsid w:val="00A064B3"/>
    <w:rsid w:val="00A0669A"/>
    <w:rsid w:val="00A066C8"/>
    <w:rsid w:val="00A06C6F"/>
    <w:rsid w:val="00A06F1A"/>
    <w:rsid w:val="00A06F77"/>
    <w:rsid w:val="00A0721A"/>
    <w:rsid w:val="00A07759"/>
    <w:rsid w:val="00A07D2A"/>
    <w:rsid w:val="00A07E80"/>
    <w:rsid w:val="00A1059E"/>
    <w:rsid w:val="00A107AB"/>
    <w:rsid w:val="00A10816"/>
    <w:rsid w:val="00A10BCE"/>
    <w:rsid w:val="00A10C09"/>
    <w:rsid w:val="00A10D15"/>
    <w:rsid w:val="00A10D80"/>
    <w:rsid w:val="00A10ECD"/>
    <w:rsid w:val="00A10F64"/>
    <w:rsid w:val="00A110ED"/>
    <w:rsid w:val="00A115F2"/>
    <w:rsid w:val="00A11A91"/>
    <w:rsid w:val="00A11C4B"/>
    <w:rsid w:val="00A120D3"/>
    <w:rsid w:val="00A12198"/>
    <w:rsid w:val="00A122A5"/>
    <w:rsid w:val="00A12479"/>
    <w:rsid w:val="00A12538"/>
    <w:rsid w:val="00A12AB1"/>
    <w:rsid w:val="00A12B1D"/>
    <w:rsid w:val="00A12BEE"/>
    <w:rsid w:val="00A12F09"/>
    <w:rsid w:val="00A13366"/>
    <w:rsid w:val="00A1368E"/>
    <w:rsid w:val="00A1393F"/>
    <w:rsid w:val="00A13E18"/>
    <w:rsid w:val="00A13F02"/>
    <w:rsid w:val="00A14293"/>
    <w:rsid w:val="00A14ADD"/>
    <w:rsid w:val="00A14F20"/>
    <w:rsid w:val="00A14F70"/>
    <w:rsid w:val="00A15473"/>
    <w:rsid w:val="00A154AA"/>
    <w:rsid w:val="00A157C2"/>
    <w:rsid w:val="00A15AC0"/>
    <w:rsid w:val="00A15B1F"/>
    <w:rsid w:val="00A15C42"/>
    <w:rsid w:val="00A15CF6"/>
    <w:rsid w:val="00A16149"/>
    <w:rsid w:val="00A162A6"/>
    <w:rsid w:val="00A1634A"/>
    <w:rsid w:val="00A1645B"/>
    <w:rsid w:val="00A164A4"/>
    <w:rsid w:val="00A1662C"/>
    <w:rsid w:val="00A16817"/>
    <w:rsid w:val="00A168AA"/>
    <w:rsid w:val="00A16B22"/>
    <w:rsid w:val="00A16C39"/>
    <w:rsid w:val="00A16DFB"/>
    <w:rsid w:val="00A17062"/>
    <w:rsid w:val="00A1710B"/>
    <w:rsid w:val="00A17157"/>
    <w:rsid w:val="00A171A8"/>
    <w:rsid w:val="00A173E0"/>
    <w:rsid w:val="00A1740D"/>
    <w:rsid w:val="00A175E5"/>
    <w:rsid w:val="00A17A75"/>
    <w:rsid w:val="00A17B83"/>
    <w:rsid w:val="00A2068D"/>
    <w:rsid w:val="00A211D0"/>
    <w:rsid w:val="00A21306"/>
    <w:rsid w:val="00A213A3"/>
    <w:rsid w:val="00A2156D"/>
    <w:rsid w:val="00A215D9"/>
    <w:rsid w:val="00A218E1"/>
    <w:rsid w:val="00A221BB"/>
    <w:rsid w:val="00A2225E"/>
    <w:rsid w:val="00A223F9"/>
    <w:rsid w:val="00A224D3"/>
    <w:rsid w:val="00A225A2"/>
    <w:rsid w:val="00A22B2F"/>
    <w:rsid w:val="00A22C11"/>
    <w:rsid w:val="00A22E63"/>
    <w:rsid w:val="00A23083"/>
    <w:rsid w:val="00A23314"/>
    <w:rsid w:val="00A2338F"/>
    <w:rsid w:val="00A235DF"/>
    <w:rsid w:val="00A23BBC"/>
    <w:rsid w:val="00A23F57"/>
    <w:rsid w:val="00A240AE"/>
    <w:rsid w:val="00A24259"/>
    <w:rsid w:val="00A246F5"/>
    <w:rsid w:val="00A24DF3"/>
    <w:rsid w:val="00A25238"/>
    <w:rsid w:val="00A2546B"/>
    <w:rsid w:val="00A25679"/>
    <w:rsid w:val="00A258AE"/>
    <w:rsid w:val="00A25AFF"/>
    <w:rsid w:val="00A25D5C"/>
    <w:rsid w:val="00A25DD4"/>
    <w:rsid w:val="00A25E03"/>
    <w:rsid w:val="00A26005"/>
    <w:rsid w:val="00A26496"/>
    <w:rsid w:val="00A266AE"/>
    <w:rsid w:val="00A267F8"/>
    <w:rsid w:val="00A26939"/>
    <w:rsid w:val="00A26A9E"/>
    <w:rsid w:val="00A26C88"/>
    <w:rsid w:val="00A26D76"/>
    <w:rsid w:val="00A26E27"/>
    <w:rsid w:val="00A26FD0"/>
    <w:rsid w:val="00A26FEE"/>
    <w:rsid w:val="00A27067"/>
    <w:rsid w:val="00A271D6"/>
    <w:rsid w:val="00A272F9"/>
    <w:rsid w:val="00A27466"/>
    <w:rsid w:val="00A2757F"/>
    <w:rsid w:val="00A27658"/>
    <w:rsid w:val="00A27756"/>
    <w:rsid w:val="00A27920"/>
    <w:rsid w:val="00A279DB"/>
    <w:rsid w:val="00A27FB6"/>
    <w:rsid w:val="00A301CD"/>
    <w:rsid w:val="00A306C4"/>
    <w:rsid w:val="00A309E1"/>
    <w:rsid w:val="00A31134"/>
    <w:rsid w:val="00A311F8"/>
    <w:rsid w:val="00A31474"/>
    <w:rsid w:val="00A31861"/>
    <w:rsid w:val="00A31938"/>
    <w:rsid w:val="00A31A3D"/>
    <w:rsid w:val="00A31A6C"/>
    <w:rsid w:val="00A31C78"/>
    <w:rsid w:val="00A31C8F"/>
    <w:rsid w:val="00A31E28"/>
    <w:rsid w:val="00A31FA1"/>
    <w:rsid w:val="00A3216D"/>
    <w:rsid w:val="00A32645"/>
    <w:rsid w:val="00A328E5"/>
    <w:rsid w:val="00A32ACA"/>
    <w:rsid w:val="00A32D17"/>
    <w:rsid w:val="00A32F34"/>
    <w:rsid w:val="00A33305"/>
    <w:rsid w:val="00A3362B"/>
    <w:rsid w:val="00A337DD"/>
    <w:rsid w:val="00A3397C"/>
    <w:rsid w:val="00A33B05"/>
    <w:rsid w:val="00A33DA3"/>
    <w:rsid w:val="00A340D6"/>
    <w:rsid w:val="00A343B0"/>
    <w:rsid w:val="00A34412"/>
    <w:rsid w:val="00A344C3"/>
    <w:rsid w:val="00A34581"/>
    <w:rsid w:val="00A3464C"/>
    <w:rsid w:val="00A3491C"/>
    <w:rsid w:val="00A34993"/>
    <w:rsid w:val="00A3499B"/>
    <w:rsid w:val="00A349C0"/>
    <w:rsid w:val="00A34E41"/>
    <w:rsid w:val="00A34FA9"/>
    <w:rsid w:val="00A3529C"/>
    <w:rsid w:val="00A3580A"/>
    <w:rsid w:val="00A3588E"/>
    <w:rsid w:val="00A35BDD"/>
    <w:rsid w:val="00A35CB3"/>
    <w:rsid w:val="00A35E6A"/>
    <w:rsid w:val="00A35EDF"/>
    <w:rsid w:val="00A36774"/>
    <w:rsid w:val="00A369A3"/>
    <w:rsid w:val="00A36A5E"/>
    <w:rsid w:val="00A36B82"/>
    <w:rsid w:val="00A36B92"/>
    <w:rsid w:val="00A36C6B"/>
    <w:rsid w:val="00A3707B"/>
    <w:rsid w:val="00A371CF"/>
    <w:rsid w:val="00A37814"/>
    <w:rsid w:val="00A3791C"/>
    <w:rsid w:val="00A40078"/>
    <w:rsid w:val="00A4018C"/>
    <w:rsid w:val="00A4026F"/>
    <w:rsid w:val="00A406A6"/>
    <w:rsid w:val="00A407FC"/>
    <w:rsid w:val="00A41297"/>
    <w:rsid w:val="00A41741"/>
    <w:rsid w:val="00A417F9"/>
    <w:rsid w:val="00A4199C"/>
    <w:rsid w:val="00A41BC0"/>
    <w:rsid w:val="00A42250"/>
    <w:rsid w:val="00A4233D"/>
    <w:rsid w:val="00A42371"/>
    <w:rsid w:val="00A4278B"/>
    <w:rsid w:val="00A42B09"/>
    <w:rsid w:val="00A42B30"/>
    <w:rsid w:val="00A42DCC"/>
    <w:rsid w:val="00A42E8C"/>
    <w:rsid w:val="00A42EDA"/>
    <w:rsid w:val="00A430C1"/>
    <w:rsid w:val="00A432C1"/>
    <w:rsid w:val="00A433B5"/>
    <w:rsid w:val="00A433BF"/>
    <w:rsid w:val="00A43760"/>
    <w:rsid w:val="00A438F3"/>
    <w:rsid w:val="00A43ADE"/>
    <w:rsid w:val="00A43BD7"/>
    <w:rsid w:val="00A43C50"/>
    <w:rsid w:val="00A43CF4"/>
    <w:rsid w:val="00A4421B"/>
    <w:rsid w:val="00A4433C"/>
    <w:rsid w:val="00A446CB"/>
    <w:rsid w:val="00A44C0B"/>
    <w:rsid w:val="00A44C69"/>
    <w:rsid w:val="00A4506E"/>
    <w:rsid w:val="00A45228"/>
    <w:rsid w:val="00A454AD"/>
    <w:rsid w:val="00A459E8"/>
    <w:rsid w:val="00A45F5F"/>
    <w:rsid w:val="00A46338"/>
    <w:rsid w:val="00A46499"/>
    <w:rsid w:val="00A4677A"/>
    <w:rsid w:val="00A46948"/>
    <w:rsid w:val="00A46A7D"/>
    <w:rsid w:val="00A46BD6"/>
    <w:rsid w:val="00A46C90"/>
    <w:rsid w:val="00A4711D"/>
    <w:rsid w:val="00A47196"/>
    <w:rsid w:val="00A475A5"/>
    <w:rsid w:val="00A478F4"/>
    <w:rsid w:val="00A47A3F"/>
    <w:rsid w:val="00A47B8F"/>
    <w:rsid w:val="00A50041"/>
    <w:rsid w:val="00A50235"/>
    <w:rsid w:val="00A507D8"/>
    <w:rsid w:val="00A507F7"/>
    <w:rsid w:val="00A50A82"/>
    <w:rsid w:val="00A50AD9"/>
    <w:rsid w:val="00A50CC1"/>
    <w:rsid w:val="00A51354"/>
    <w:rsid w:val="00A51AC4"/>
    <w:rsid w:val="00A51BD6"/>
    <w:rsid w:val="00A51F2D"/>
    <w:rsid w:val="00A51F56"/>
    <w:rsid w:val="00A52038"/>
    <w:rsid w:val="00A52160"/>
    <w:rsid w:val="00A523CC"/>
    <w:rsid w:val="00A52411"/>
    <w:rsid w:val="00A524A4"/>
    <w:rsid w:val="00A52636"/>
    <w:rsid w:val="00A528FB"/>
    <w:rsid w:val="00A52B34"/>
    <w:rsid w:val="00A52E24"/>
    <w:rsid w:val="00A53483"/>
    <w:rsid w:val="00A53ADC"/>
    <w:rsid w:val="00A5409B"/>
    <w:rsid w:val="00A541B3"/>
    <w:rsid w:val="00A54312"/>
    <w:rsid w:val="00A544EC"/>
    <w:rsid w:val="00A54592"/>
    <w:rsid w:val="00A54810"/>
    <w:rsid w:val="00A5484B"/>
    <w:rsid w:val="00A54A4C"/>
    <w:rsid w:val="00A54DB6"/>
    <w:rsid w:val="00A54DC9"/>
    <w:rsid w:val="00A54E34"/>
    <w:rsid w:val="00A54E3B"/>
    <w:rsid w:val="00A54F45"/>
    <w:rsid w:val="00A551E0"/>
    <w:rsid w:val="00A552B2"/>
    <w:rsid w:val="00A552E9"/>
    <w:rsid w:val="00A5586E"/>
    <w:rsid w:val="00A5597F"/>
    <w:rsid w:val="00A55E15"/>
    <w:rsid w:val="00A56155"/>
    <w:rsid w:val="00A564D6"/>
    <w:rsid w:val="00A565A5"/>
    <w:rsid w:val="00A56662"/>
    <w:rsid w:val="00A56703"/>
    <w:rsid w:val="00A5672F"/>
    <w:rsid w:val="00A567F9"/>
    <w:rsid w:val="00A56B63"/>
    <w:rsid w:val="00A56BA5"/>
    <w:rsid w:val="00A56BD2"/>
    <w:rsid w:val="00A56D2E"/>
    <w:rsid w:val="00A56EF0"/>
    <w:rsid w:val="00A56F7E"/>
    <w:rsid w:val="00A570BC"/>
    <w:rsid w:val="00A57213"/>
    <w:rsid w:val="00A5735E"/>
    <w:rsid w:val="00A57529"/>
    <w:rsid w:val="00A57960"/>
    <w:rsid w:val="00A600E9"/>
    <w:rsid w:val="00A601E6"/>
    <w:rsid w:val="00A603D4"/>
    <w:rsid w:val="00A60896"/>
    <w:rsid w:val="00A609AF"/>
    <w:rsid w:val="00A60A00"/>
    <w:rsid w:val="00A60B2B"/>
    <w:rsid w:val="00A60E7A"/>
    <w:rsid w:val="00A612CC"/>
    <w:rsid w:val="00A61661"/>
    <w:rsid w:val="00A616E5"/>
    <w:rsid w:val="00A617D7"/>
    <w:rsid w:val="00A618A6"/>
    <w:rsid w:val="00A61A67"/>
    <w:rsid w:val="00A61BFA"/>
    <w:rsid w:val="00A61C5B"/>
    <w:rsid w:val="00A61DB2"/>
    <w:rsid w:val="00A6208E"/>
    <w:rsid w:val="00A62108"/>
    <w:rsid w:val="00A621BA"/>
    <w:rsid w:val="00A621F7"/>
    <w:rsid w:val="00A6222F"/>
    <w:rsid w:val="00A62401"/>
    <w:rsid w:val="00A62B7B"/>
    <w:rsid w:val="00A62CDD"/>
    <w:rsid w:val="00A632EF"/>
    <w:rsid w:val="00A63406"/>
    <w:rsid w:val="00A636C4"/>
    <w:rsid w:val="00A63DEE"/>
    <w:rsid w:val="00A64075"/>
    <w:rsid w:val="00A64438"/>
    <w:rsid w:val="00A64901"/>
    <w:rsid w:val="00A651C7"/>
    <w:rsid w:val="00A652C2"/>
    <w:rsid w:val="00A659A6"/>
    <w:rsid w:val="00A65A22"/>
    <w:rsid w:val="00A65EEB"/>
    <w:rsid w:val="00A66177"/>
    <w:rsid w:val="00A66223"/>
    <w:rsid w:val="00A66276"/>
    <w:rsid w:val="00A66AAD"/>
    <w:rsid w:val="00A66E25"/>
    <w:rsid w:val="00A67204"/>
    <w:rsid w:val="00A672A8"/>
    <w:rsid w:val="00A672DE"/>
    <w:rsid w:val="00A67849"/>
    <w:rsid w:val="00A67FD7"/>
    <w:rsid w:val="00A7003E"/>
    <w:rsid w:val="00A702A1"/>
    <w:rsid w:val="00A703F0"/>
    <w:rsid w:val="00A705D8"/>
    <w:rsid w:val="00A706ED"/>
    <w:rsid w:val="00A707AC"/>
    <w:rsid w:val="00A707D3"/>
    <w:rsid w:val="00A70898"/>
    <w:rsid w:val="00A70B6A"/>
    <w:rsid w:val="00A70FD9"/>
    <w:rsid w:val="00A71005"/>
    <w:rsid w:val="00A71214"/>
    <w:rsid w:val="00A7126E"/>
    <w:rsid w:val="00A71327"/>
    <w:rsid w:val="00A71542"/>
    <w:rsid w:val="00A717AD"/>
    <w:rsid w:val="00A718E8"/>
    <w:rsid w:val="00A71A8A"/>
    <w:rsid w:val="00A71D90"/>
    <w:rsid w:val="00A71FA3"/>
    <w:rsid w:val="00A7234C"/>
    <w:rsid w:val="00A724DD"/>
    <w:rsid w:val="00A72988"/>
    <w:rsid w:val="00A72B1B"/>
    <w:rsid w:val="00A72B68"/>
    <w:rsid w:val="00A72DBB"/>
    <w:rsid w:val="00A72DE1"/>
    <w:rsid w:val="00A72F10"/>
    <w:rsid w:val="00A730CB"/>
    <w:rsid w:val="00A731C4"/>
    <w:rsid w:val="00A7354D"/>
    <w:rsid w:val="00A73941"/>
    <w:rsid w:val="00A73A98"/>
    <w:rsid w:val="00A73AC8"/>
    <w:rsid w:val="00A73BA4"/>
    <w:rsid w:val="00A74036"/>
    <w:rsid w:val="00A74378"/>
    <w:rsid w:val="00A74611"/>
    <w:rsid w:val="00A749A4"/>
    <w:rsid w:val="00A74C43"/>
    <w:rsid w:val="00A74E72"/>
    <w:rsid w:val="00A74F2E"/>
    <w:rsid w:val="00A75A52"/>
    <w:rsid w:val="00A75C1D"/>
    <w:rsid w:val="00A75D4D"/>
    <w:rsid w:val="00A75E8B"/>
    <w:rsid w:val="00A75EF2"/>
    <w:rsid w:val="00A764C6"/>
    <w:rsid w:val="00A7652D"/>
    <w:rsid w:val="00A76556"/>
    <w:rsid w:val="00A76915"/>
    <w:rsid w:val="00A76CFE"/>
    <w:rsid w:val="00A772DB"/>
    <w:rsid w:val="00A77326"/>
    <w:rsid w:val="00A77CD8"/>
    <w:rsid w:val="00A77D9C"/>
    <w:rsid w:val="00A77DA9"/>
    <w:rsid w:val="00A80495"/>
    <w:rsid w:val="00A80987"/>
    <w:rsid w:val="00A80A89"/>
    <w:rsid w:val="00A80AE5"/>
    <w:rsid w:val="00A80BB5"/>
    <w:rsid w:val="00A80CC1"/>
    <w:rsid w:val="00A810D3"/>
    <w:rsid w:val="00A81189"/>
    <w:rsid w:val="00A81199"/>
    <w:rsid w:val="00A81469"/>
    <w:rsid w:val="00A819A6"/>
    <w:rsid w:val="00A81A84"/>
    <w:rsid w:val="00A81B8F"/>
    <w:rsid w:val="00A81D70"/>
    <w:rsid w:val="00A81FD3"/>
    <w:rsid w:val="00A820F2"/>
    <w:rsid w:val="00A825D1"/>
    <w:rsid w:val="00A8289C"/>
    <w:rsid w:val="00A82AB4"/>
    <w:rsid w:val="00A82AFD"/>
    <w:rsid w:val="00A82D43"/>
    <w:rsid w:val="00A83478"/>
    <w:rsid w:val="00A83526"/>
    <w:rsid w:val="00A8379A"/>
    <w:rsid w:val="00A83DFA"/>
    <w:rsid w:val="00A8420D"/>
    <w:rsid w:val="00A844AA"/>
    <w:rsid w:val="00A84795"/>
    <w:rsid w:val="00A84A9C"/>
    <w:rsid w:val="00A84CB6"/>
    <w:rsid w:val="00A84CC6"/>
    <w:rsid w:val="00A84DCB"/>
    <w:rsid w:val="00A855FD"/>
    <w:rsid w:val="00A8566E"/>
    <w:rsid w:val="00A863C2"/>
    <w:rsid w:val="00A8643B"/>
    <w:rsid w:val="00A8684F"/>
    <w:rsid w:val="00A86C77"/>
    <w:rsid w:val="00A87386"/>
    <w:rsid w:val="00A8744E"/>
    <w:rsid w:val="00A8771E"/>
    <w:rsid w:val="00A8782B"/>
    <w:rsid w:val="00A87893"/>
    <w:rsid w:val="00A878FD"/>
    <w:rsid w:val="00A87C2C"/>
    <w:rsid w:val="00A904FD"/>
    <w:rsid w:val="00A90792"/>
    <w:rsid w:val="00A909B9"/>
    <w:rsid w:val="00A90B43"/>
    <w:rsid w:val="00A90CC9"/>
    <w:rsid w:val="00A91245"/>
    <w:rsid w:val="00A913CD"/>
    <w:rsid w:val="00A91584"/>
    <w:rsid w:val="00A91617"/>
    <w:rsid w:val="00A9179B"/>
    <w:rsid w:val="00A917FA"/>
    <w:rsid w:val="00A91AC5"/>
    <w:rsid w:val="00A91B3B"/>
    <w:rsid w:val="00A91C35"/>
    <w:rsid w:val="00A91D46"/>
    <w:rsid w:val="00A91E62"/>
    <w:rsid w:val="00A92066"/>
    <w:rsid w:val="00A92686"/>
    <w:rsid w:val="00A927D2"/>
    <w:rsid w:val="00A92B64"/>
    <w:rsid w:val="00A92FCE"/>
    <w:rsid w:val="00A933F5"/>
    <w:rsid w:val="00A93606"/>
    <w:rsid w:val="00A9386A"/>
    <w:rsid w:val="00A939A2"/>
    <w:rsid w:val="00A93E28"/>
    <w:rsid w:val="00A93E63"/>
    <w:rsid w:val="00A93EAF"/>
    <w:rsid w:val="00A94112"/>
    <w:rsid w:val="00A94133"/>
    <w:rsid w:val="00A94192"/>
    <w:rsid w:val="00A945B1"/>
    <w:rsid w:val="00A94635"/>
    <w:rsid w:val="00A949E9"/>
    <w:rsid w:val="00A94D08"/>
    <w:rsid w:val="00A94D0D"/>
    <w:rsid w:val="00A94DBE"/>
    <w:rsid w:val="00A94EAE"/>
    <w:rsid w:val="00A94F0B"/>
    <w:rsid w:val="00A94F20"/>
    <w:rsid w:val="00A951A2"/>
    <w:rsid w:val="00A95256"/>
    <w:rsid w:val="00A9529B"/>
    <w:rsid w:val="00A952E9"/>
    <w:rsid w:val="00A95318"/>
    <w:rsid w:val="00A9562D"/>
    <w:rsid w:val="00A956ED"/>
    <w:rsid w:val="00A9585C"/>
    <w:rsid w:val="00A95C23"/>
    <w:rsid w:val="00A95D34"/>
    <w:rsid w:val="00A96165"/>
    <w:rsid w:val="00A96492"/>
    <w:rsid w:val="00A964BE"/>
    <w:rsid w:val="00A965B9"/>
    <w:rsid w:val="00A966A5"/>
    <w:rsid w:val="00A9676F"/>
    <w:rsid w:val="00A9696D"/>
    <w:rsid w:val="00A96A19"/>
    <w:rsid w:val="00A96A1A"/>
    <w:rsid w:val="00A96F25"/>
    <w:rsid w:val="00A96F44"/>
    <w:rsid w:val="00A97001"/>
    <w:rsid w:val="00A971BE"/>
    <w:rsid w:val="00A977E7"/>
    <w:rsid w:val="00A97EDD"/>
    <w:rsid w:val="00AA0326"/>
    <w:rsid w:val="00AA038E"/>
    <w:rsid w:val="00AA0DA2"/>
    <w:rsid w:val="00AA11C5"/>
    <w:rsid w:val="00AA1435"/>
    <w:rsid w:val="00AA1799"/>
    <w:rsid w:val="00AA182C"/>
    <w:rsid w:val="00AA193B"/>
    <w:rsid w:val="00AA1BF3"/>
    <w:rsid w:val="00AA1D3C"/>
    <w:rsid w:val="00AA1E15"/>
    <w:rsid w:val="00AA1FB2"/>
    <w:rsid w:val="00AA2235"/>
    <w:rsid w:val="00AA23CA"/>
    <w:rsid w:val="00AA241D"/>
    <w:rsid w:val="00AA261F"/>
    <w:rsid w:val="00AA2BB2"/>
    <w:rsid w:val="00AA2D93"/>
    <w:rsid w:val="00AA306C"/>
    <w:rsid w:val="00AA31E2"/>
    <w:rsid w:val="00AA32E5"/>
    <w:rsid w:val="00AA34A2"/>
    <w:rsid w:val="00AA35C9"/>
    <w:rsid w:val="00AA3B41"/>
    <w:rsid w:val="00AA4450"/>
    <w:rsid w:val="00AA4C9D"/>
    <w:rsid w:val="00AA4EAD"/>
    <w:rsid w:val="00AA4FD0"/>
    <w:rsid w:val="00AA52E0"/>
    <w:rsid w:val="00AA532A"/>
    <w:rsid w:val="00AA566B"/>
    <w:rsid w:val="00AA5681"/>
    <w:rsid w:val="00AA5971"/>
    <w:rsid w:val="00AA59D3"/>
    <w:rsid w:val="00AA5A00"/>
    <w:rsid w:val="00AA5A04"/>
    <w:rsid w:val="00AA5D73"/>
    <w:rsid w:val="00AA5DB5"/>
    <w:rsid w:val="00AA5E6E"/>
    <w:rsid w:val="00AA63E4"/>
    <w:rsid w:val="00AA65F1"/>
    <w:rsid w:val="00AA6678"/>
    <w:rsid w:val="00AA6783"/>
    <w:rsid w:val="00AA67A7"/>
    <w:rsid w:val="00AA6AFB"/>
    <w:rsid w:val="00AA6E08"/>
    <w:rsid w:val="00AA6ECD"/>
    <w:rsid w:val="00AA7155"/>
    <w:rsid w:val="00AA7535"/>
    <w:rsid w:val="00AA78E9"/>
    <w:rsid w:val="00AA7A2E"/>
    <w:rsid w:val="00AA7AC2"/>
    <w:rsid w:val="00AA7D4C"/>
    <w:rsid w:val="00AA7DCA"/>
    <w:rsid w:val="00AA7E1A"/>
    <w:rsid w:val="00AA7E27"/>
    <w:rsid w:val="00AB00C5"/>
    <w:rsid w:val="00AB0234"/>
    <w:rsid w:val="00AB0320"/>
    <w:rsid w:val="00AB04C3"/>
    <w:rsid w:val="00AB062C"/>
    <w:rsid w:val="00AB06C6"/>
    <w:rsid w:val="00AB09E4"/>
    <w:rsid w:val="00AB0A8D"/>
    <w:rsid w:val="00AB0AEE"/>
    <w:rsid w:val="00AB0D8F"/>
    <w:rsid w:val="00AB12DB"/>
    <w:rsid w:val="00AB1326"/>
    <w:rsid w:val="00AB16A4"/>
    <w:rsid w:val="00AB174A"/>
    <w:rsid w:val="00AB195E"/>
    <w:rsid w:val="00AB1C03"/>
    <w:rsid w:val="00AB1CA0"/>
    <w:rsid w:val="00AB1E7A"/>
    <w:rsid w:val="00AB2339"/>
    <w:rsid w:val="00AB2407"/>
    <w:rsid w:val="00AB244F"/>
    <w:rsid w:val="00AB26FE"/>
    <w:rsid w:val="00AB26FF"/>
    <w:rsid w:val="00AB273B"/>
    <w:rsid w:val="00AB2826"/>
    <w:rsid w:val="00AB283C"/>
    <w:rsid w:val="00AB297D"/>
    <w:rsid w:val="00AB3147"/>
    <w:rsid w:val="00AB3211"/>
    <w:rsid w:val="00AB3B49"/>
    <w:rsid w:val="00AB3D61"/>
    <w:rsid w:val="00AB3DC9"/>
    <w:rsid w:val="00AB3EF8"/>
    <w:rsid w:val="00AB3FD0"/>
    <w:rsid w:val="00AB4385"/>
    <w:rsid w:val="00AB486F"/>
    <w:rsid w:val="00AB4A62"/>
    <w:rsid w:val="00AB4B03"/>
    <w:rsid w:val="00AB4C47"/>
    <w:rsid w:val="00AB4D4D"/>
    <w:rsid w:val="00AB4E18"/>
    <w:rsid w:val="00AB502C"/>
    <w:rsid w:val="00AB5091"/>
    <w:rsid w:val="00AB52F6"/>
    <w:rsid w:val="00AB53B1"/>
    <w:rsid w:val="00AB5908"/>
    <w:rsid w:val="00AB5A65"/>
    <w:rsid w:val="00AB5B4E"/>
    <w:rsid w:val="00AB5D1C"/>
    <w:rsid w:val="00AB5E90"/>
    <w:rsid w:val="00AB62C5"/>
    <w:rsid w:val="00AB6354"/>
    <w:rsid w:val="00AB63D2"/>
    <w:rsid w:val="00AB6400"/>
    <w:rsid w:val="00AB6420"/>
    <w:rsid w:val="00AB67F5"/>
    <w:rsid w:val="00AB68AA"/>
    <w:rsid w:val="00AB6928"/>
    <w:rsid w:val="00AB6A3A"/>
    <w:rsid w:val="00AB6A61"/>
    <w:rsid w:val="00AB6A67"/>
    <w:rsid w:val="00AB6C07"/>
    <w:rsid w:val="00AB710E"/>
    <w:rsid w:val="00AB725F"/>
    <w:rsid w:val="00AB7DBD"/>
    <w:rsid w:val="00AB7E70"/>
    <w:rsid w:val="00AB7F64"/>
    <w:rsid w:val="00AC007D"/>
    <w:rsid w:val="00AC0290"/>
    <w:rsid w:val="00AC0328"/>
    <w:rsid w:val="00AC070C"/>
    <w:rsid w:val="00AC0908"/>
    <w:rsid w:val="00AC0912"/>
    <w:rsid w:val="00AC19F6"/>
    <w:rsid w:val="00AC1B7C"/>
    <w:rsid w:val="00AC1F08"/>
    <w:rsid w:val="00AC1FB7"/>
    <w:rsid w:val="00AC21FD"/>
    <w:rsid w:val="00AC2643"/>
    <w:rsid w:val="00AC26FF"/>
    <w:rsid w:val="00AC2A60"/>
    <w:rsid w:val="00AC2D75"/>
    <w:rsid w:val="00AC3471"/>
    <w:rsid w:val="00AC350A"/>
    <w:rsid w:val="00AC38AD"/>
    <w:rsid w:val="00AC38CC"/>
    <w:rsid w:val="00AC3A80"/>
    <w:rsid w:val="00AC436D"/>
    <w:rsid w:val="00AC43C9"/>
    <w:rsid w:val="00AC45A5"/>
    <w:rsid w:val="00AC46C4"/>
    <w:rsid w:val="00AC477E"/>
    <w:rsid w:val="00AC4B0E"/>
    <w:rsid w:val="00AC4D8E"/>
    <w:rsid w:val="00AC4F25"/>
    <w:rsid w:val="00AC5339"/>
    <w:rsid w:val="00AC5418"/>
    <w:rsid w:val="00AC5DF4"/>
    <w:rsid w:val="00AC62F6"/>
    <w:rsid w:val="00AC65E9"/>
    <w:rsid w:val="00AC687A"/>
    <w:rsid w:val="00AC68E6"/>
    <w:rsid w:val="00AC6C40"/>
    <w:rsid w:val="00AC6D17"/>
    <w:rsid w:val="00AC6ED8"/>
    <w:rsid w:val="00AC73B8"/>
    <w:rsid w:val="00AC744C"/>
    <w:rsid w:val="00AC75D9"/>
    <w:rsid w:val="00AC7799"/>
    <w:rsid w:val="00AC77E2"/>
    <w:rsid w:val="00AC79F3"/>
    <w:rsid w:val="00AC7B71"/>
    <w:rsid w:val="00AC7CE2"/>
    <w:rsid w:val="00AD0045"/>
    <w:rsid w:val="00AD018A"/>
    <w:rsid w:val="00AD025E"/>
    <w:rsid w:val="00AD0277"/>
    <w:rsid w:val="00AD02AD"/>
    <w:rsid w:val="00AD0307"/>
    <w:rsid w:val="00AD048A"/>
    <w:rsid w:val="00AD051B"/>
    <w:rsid w:val="00AD0870"/>
    <w:rsid w:val="00AD08FC"/>
    <w:rsid w:val="00AD09BC"/>
    <w:rsid w:val="00AD0B98"/>
    <w:rsid w:val="00AD0DBD"/>
    <w:rsid w:val="00AD0EA4"/>
    <w:rsid w:val="00AD0EF0"/>
    <w:rsid w:val="00AD1241"/>
    <w:rsid w:val="00AD128A"/>
    <w:rsid w:val="00AD1435"/>
    <w:rsid w:val="00AD1956"/>
    <w:rsid w:val="00AD1C95"/>
    <w:rsid w:val="00AD2001"/>
    <w:rsid w:val="00AD202A"/>
    <w:rsid w:val="00AD20FE"/>
    <w:rsid w:val="00AD2269"/>
    <w:rsid w:val="00AD2328"/>
    <w:rsid w:val="00AD24BD"/>
    <w:rsid w:val="00AD27B4"/>
    <w:rsid w:val="00AD2EBF"/>
    <w:rsid w:val="00AD2F11"/>
    <w:rsid w:val="00AD3089"/>
    <w:rsid w:val="00AD34F1"/>
    <w:rsid w:val="00AD389F"/>
    <w:rsid w:val="00AD3F75"/>
    <w:rsid w:val="00AD40FA"/>
    <w:rsid w:val="00AD4AED"/>
    <w:rsid w:val="00AD4E98"/>
    <w:rsid w:val="00AD4EAA"/>
    <w:rsid w:val="00AD5209"/>
    <w:rsid w:val="00AD52BE"/>
    <w:rsid w:val="00AD5542"/>
    <w:rsid w:val="00AD59A5"/>
    <w:rsid w:val="00AD5A1F"/>
    <w:rsid w:val="00AD5B1A"/>
    <w:rsid w:val="00AD5C36"/>
    <w:rsid w:val="00AD6017"/>
    <w:rsid w:val="00AD607D"/>
    <w:rsid w:val="00AD6376"/>
    <w:rsid w:val="00AD65B2"/>
    <w:rsid w:val="00AD65B5"/>
    <w:rsid w:val="00AD6600"/>
    <w:rsid w:val="00AD684D"/>
    <w:rsid w:val="00AD6AD4"/>
    <w:rsid w:val="00AD6C35"/>
    <w:rsid w:val="00AD6DBD"/>
    <w:rsid w:val="00AD7070"/>
    <w:rsid w:val="00AD70A1"/>
    <w:rsid w:val="00AD70D1"/>
    <w:rsid w:val="00AD729F"/>
    <w:rsid w:val="00AD733F"/>
    <w:rsid w:val="00AD738B"/>
    <w:rsid w:val="00AD7547"/>
    <w:rsid w:val="00AD7FF0"/>
    <w:rsid w:val="00AE002D"/>
    <w:rsid w:val="00AE077C"/>
    <w:rsid w:val="00AE0915"/>
    <w:rsid w:val="00AE0AB9"/>
    <w:rsid w:val="00AE0D7C"/>
    <w:rsid w:val="00AE0DBD"/>
    <w:rsid w:val="00AE0F02"/>
    <w:rsid w:val="00AE142C"/>
    <w:rsid w:val="00AE1470"/>
    <w:rsid w:val="00AE16FE"/>
    <w:rsid w:val="00AE18AA"/>
    <w:rsid w:val="00AE1AFA"/>
    <w:rsid w:val="00AE1B30"/>
    <w:rsid w:val="00AE1B3F"/>
    <w:rsid w:val="00AE1CA0"/>
    <w:rsid w:val="00AE1DE7"/>
    <w:rsid w:val="00AE1F12"/>
    <w:rsid w:val="00AE2588"/>
    <w:rsid w:val="00AE2A85"/>
    <w:rsid w:val="00AE2BFC"/>
    <w:rsid w:val="00AE2FCB"/>
    <w:rsid w:val="00AE3055"/>
    <w:rsid w:val="00AE355F"/>
    <w:rsid w:val="00AE37A2"/>
    <w:rsid w:val="00AE37BB"/>
    <w:rsid w:val="00AE396D"/>
    <w:rsid w:val="00AE3C69"/>
    <w:rsid w:val="00AE481E"/>
    <w:rsid w:val="00AE488A"/>
    <w:rsid w:val="00AE49EB"/>
    <w:rsid w:val="00AE4AF2"/>
    <w:rsid w:val="00AE4BF8"/>
    <w:rsid w:val="00AE55A7"/>
    <w:rsid w:val="00AE58A7"/>
    <w:rsid w:val="00AE5953"/>
    <w:rsid w:val="00AE5D75"/>
    <w:rsid w:val="00AE5D7C"/>
    <w:rsid w:val="00AE6152"/>
    <w:rsid w:val="00AE62C1"/>
    <w:rsid w:val="00AE6861"/>
    <w:rsid w:val="00AE6954"/>
    <w:rsid w:val="00AE6F08"/>
    <w:rsid w:val="00AE709C"/>
    <w:rsid w:val="00AE73DC"/>
    <w:rsid w:val="00AE7657"/>
    <w:rsid w:val="00AE770D"/>
    <w:rsid w:val="00AE7A1D"/>
    <w:rsid w:val="00AE7ADC"/>
    <w:rsid w:val="00AE7EA0"/>
    <w:rsid w:val="00AE7ED3"/>
    <w:rsid w:val="00AE7EEB"/>
    <w:rsid w:val="00AF02BB"/>
    <w:rsid w:val="00AF08D1"/>
    <w:rsid w:val="00AF0B3D"/>
    <w:rsid w:val="00AF1070"/>
    <w:rsid w:val="00AF116B"/>
    <w:rsid w:val="00AF18DE"/>
    <w:rsid w:val="00AF19AD"/>
    <w:rsid w:val="00AF1A14"/>
    <w:rsid w:val="00AF1C4B"/>
    <w:rsid w:val="00AF1F9B"/>
    <w:rsid w:val="00AF216A"/>
    <w:rsid w:val="00AF2515"/>
    <w:rsid w:val="00AF29FB"/>
    <w:rsid w:val="00AF2AA4"/>
    <w:rsid w:val="00AF2BC8"/>
    <w:rsid w:val="00AF2D80"/>
    <w:rsid w:val="00AF31F2"/>
    <w:rsid w:val="00AF3263"/>
    <w:rsid w:val="00AF32BC"/>
    <w:rsid w:val="00AF32F1"/>
    <w:rsid w:val="00AF3498"/>
    <w:rsid w:val="00AF34A7"/>
    <w:rsid w:val="00AF37BF"/>
    <w:rsid w:val="00AF3DDA"/>
    <w:rsid w:val="00AF3DE9"/>
    <w:rsid w:val="00AF3F56"/>
    <w:rsid w:val="00AF43BD"/>
    <w:rsid w:val="00AF43CD"/>
    <w:rsid w:val="00AF4897"/>
    <w:rsid w:val="00AF4B0D"/>
    <w:rsid w:val="00AF4E22"/>
    <w:rsid w:val="00AF4E9D"/>
    <w:rsid w:val="00AF4FF9"/>
    <w:rsid w:val="00AF50D7"/>
    <w:rsid w:val="00AF515A"/>
    <w:rsid w:val="00AF56A0"/>
    <w:rsid w:val="00AF59A5"/>
    <w:rsid w:val="00AF5CAD"/>
    <w:rsid w:val="00AF5E73"/>
    <w:rsid w:val="00AF5F15"/>
    <w:rsid w:val="00AF6220"/>
    <w:rsid w:val="00AF624D"/>
    <w:rsid w:val="00AF6425"/>
    <w:rsid w:val="00AF68BB"/>
    <w:rsid w:val="00AF6922"/>
    <w:rsid w:val="00AF6A7E"/>
    <w:rsid w:val="00AF6A93"/>
    <w:rsid w:val="00AF6BF9"/>
    <w:rsid w:val="00AF6C3E"/>
    <w:rsid w:val="00AF73D1"/>
    <w:rsid w:val="00AF746A"/>
    <w:rsid w:val="00AF7542"/>
    <w:rsid w:val="00AF760A"/>
    <w:rsid w:val="00AF7A0E"/>
    <w:rsid w:val="00AF7A75"/>
    <w:rsid w:val="00AF7B6B"/>
    <w:rsid w:val="00B00097"/>
    <w:rsid w:val="00B0022C"/>
    <w:rsid w:val="00B00804"/>
    <w:rsid w:val="00B00A47"/>
    <w:rsid w:val="00B00A4B"/>
    <w:rsid w:val="00B00C7E"/>
    <w:rsid w:val="00B00CA2"/>
    <w:rsid w:val="00B00D76"/>
    <w:rsid w:val="00B00E30"/>
    <w:rsid w:val="00B00F4A"/>
    <w:rsid w:val="00B01136"/>
    <w:rsid w:val="00B01195"/>
    <w:rsid w:val="00B014AA"/>
    <w:rsid w:val="00B01533"/>
    <w:rsid w:val="00B01587"/>
    <w:rsid w:val="00B015D6"/>
    <w:rsid w:val="00B016B6"/>
    <w:rsid w:val="00B01747"/>
    <w:rsid w:val="00B01811"/>
    <w:rsid w:val="00B01939"/>
    <w:rsid w:val="00B01A9E"/>
    <w:rsid w:val="00B01B8F"/>
    <w:rsid w:val="00B01BB8"/>
    <w:rsid w:val="00B01C8B"/>
    <w:rsid w:val="00B01E95"/>
    <w:rsid w:val="00B02079"/>
    <w:rsid w:val="00B023AA"/>
    <w:rsid w:val="00B026A3"/>
    <w:rsid w:val="00B0296A"/>
    <w:rsid w:val="00B029A0"/>
    <w:rsid w:val="00B02C02"/>
    <w:rsid w:val="00B02C84"/>
    <w:rsid w:val="00B03072"/>
    <w:rsid w:val="00B0335A"/>
    <w:rsid w:val="00B0365C"/>
    <w:rsid w:val="00B03A0C"/>
    <w:rsid w:val="00B03C2D"/>
    <w:rsid w:val="00B03DF8"/>
    <w:rsid w:val="00B03F1F"/>
    <w:rsid w:val="00B040C7"/>
    <w:rsid w:val="00B043FB"/>
    <w:rsid w:val="00B044B2"/>
    <w:rsid w:val="00B04734"/>
    <w:rsid w:val="00B047CC"/>
    <w:rsid w:val="00B04D18"/>
    <w:rsid w:val="00B04D93"/>
    <w:rsid w:val="00B04DEA"/>
    <w:rsid w:val="00B04E4F"/>
    <w:rsid w:val="00B04EA9"/>
    <w:rsid w:val="00B04EB6"/>
    <w:rsid w:val="00B0523D"/>
    <w:rsid w:val="00B0564A"/>
    <w:rsid w:val="00B05801"/>
    <w:rsid w:val="00B05D47"/>
    <w:rsid w:val="00B05DC7"/>
    <w:rsid w:val="00B05E98"/>
    <w:rsid w:val="00B061FE"/>
    <w:rsid w:val="00B064B6"/>
    <w:rsid w:val="00B06536"/>
    <w:rsid w:val="00B06846"/>
    <w:rsid w:val="00B06CA9"/>
    <w:rsid w:val="00B06FA6"/>
    <w:rsid w:val="00B0713C"/>
    <w:rsid w:val="00B07261"/>
    <w:rsid w:val="00B0740D"/>
    <w:rsid w:val="00B07A3C"/>
    <w:rsid w:val="00B07DCF"/>
    <w:rsid w:val="00B07E9A"/>
    <w:rsid w:val="00B102F7"/>
    <w:rsid w:val="00B105F7"/>
    <w:rsid w:val="00B10939"/>
    <w:rsid w:val="00B10AD6"/>
    <w:rsid w:val="00B10FE1"/>
    <w:rsid w:val="00B1153F"/>
    <w:rsid w:val="00B11673"/>
    <w:rsid w:val="00B11BD5"/>
    <w:rsid w:val="00B11C4B"/>
    <w:rsid w:val="00B11D0A"/>
    <w:rsid w:val="00B11DD7"/>
    <w:rsid w:val="00B11F27"/>
    <w:rsid w:val="00B123E6"/>
    <w:rsid w:val="00B12451"/>
    <w:rsid w:val="00B1251F"/>
    <w:rsid w:val="00B12536"/>
    <w:rsid w:val="00B12EA9"/>
    <w:rsid w:val="00B12F33"/>
    <w:rsid w:val="00B133C4"/>
    <w:rsid w:val="00B136C7"/>
    <w:rsid w:val="00B138A4"/>
    <w:rsid w:val="00B13F48"/>
    <w:rsid w:val="00B14434"/>
    <w:rsid w:val="00B14872"/>
    <w:rsid w:val="00B14932"/>
    <w:rsid w:val="00B14D8E"/>
    <w:rsid w:val="00B14F45"/>
    <w:rsid w:val="00B152F4"/>
    <w:rsid w:val="00B1559C"/>
    <w:rsid w:val="00B15688"/>
    <w:rsid w:val="00B158DF"/>
    <w:rsid w:val="00B15D0B"/>
    <w:rsid w:val="00B16031"/>
    <w:rsid w:val="00B1679F"/>
    <w:rsid w:val="00B16831"/>
    <w:rsid w:val="00B16A03"/>
    <w:rsid w:val="00B16E24"/>
    <w:rsid w:val="00B17098"/>
    <w:rsid w:val="00B174F6"/>
    <w:rsid w:val="00B17619"/>
    <w:rsid w:val="00B176C4"/>
    <w:rsid w:val="00B17ACC"/>
    <w:rsid w:val="00B17BA3"/>
    <w:rsid w:val="00B17BA4"/>
    <w:rsid w:val="00B17D16"/>
    <w:rsid w:val="00B17F9D"/>
    <w:rsid w:val="00B20097"/>
    <w:rsid w:val="00B200C4"/>
    <w:rsid w:val="00B20136"/>
    <w:rsid w:val="00B202E5"/>
    <w:rsid w:val="00B207B8"/>
    <w:rsid w:val="00B20AB9"/>
    <w:rsid w:val="00B20B41"/>
    <w:rsid w:val="00B214FF"/>
    <w:rsid w:val="00B21948"/>
    <w:rsid w:val="00B21C9F"/>
    <w:rsid w:val="00B21D91"/>
    <w:rsid w:val="00B21F6D"/>
    <w:rsid w:val="00B21FFA"/>
    <w:rsid w:val="00B22AE2"/>
    <w:rsid w:val="00B22D64"/>
    <w:rsid w:val="00B22DBE"/>
    <w:rsid w:val="00B23022"/>
    <w:rsid w:val="00B2323D"/>
    <w:rsid w:val="00B2329E"/>
    <w:rsid w:val="00B236E4"/>
    <w:rsid w:val="00B23BCF"/>
    <w:rsid w:val="00B23C25"/>
    <w:rsid w:val="00B2409C"/>
    <w:rsid w:val="00B241BE"/>
    <w:rsid w:val="00B24260"/>
    <w:rsid w:val="00B245ED"/>
    <w:rsid w:val="00B249B9"/>
    <w:rsid w:val="00B24F6B"/>
    <w:rsid w:val="00B2506C"/>
    <w:rsid w:val="00B253EE"/>
    <w:rsid w:val="00B25882"/>
    <w:rsid w:val="00B259CB"/>
    <w:rsid w:val="00B259E5"/>
    <w:rsid w:val="00B25C5E"/>
    <w:rsid w:val="00B25D99"/>
    <w:rsid w:val="00B25F67"/>
    <w:rsid w:val="00B26043"/>
    <w:rsid w:val="00B260B1"/>
    <w:rsid w:val="00B2616E"/>
    <w:rsid w:val="00B26298"/>
    <w:rsid w:val="00B2675D"/>
    <w:rsid w:val="00B26C9F"/>
    <w:rsid w:val="00B26D0B"/>
    <w:rsid w:val="00B27045"/>
    <w:rsid w:val="00B270DF"/>
    <w:rsid w:val="00B271FF"/>
    <w:rsid w:val="00B27324"/>
    <w:rsid w:val="00B27377"/>
    <w:rsid w:val="00B273C7"/>
    <w:rsid w:val="00B2742D"/>
    <w:rsid w:val="00B27513"/>
    <w:rsid w:val="00B2764E"/>
    <w:rsid w:val="00B27848"/>
    <w:rsid w:val="00B27875"/>
    <w:rsid w:val="00B27BB2"/>
    <w:rsid w:val="00B27CE4"/>
    <w:rsid w:val="00B3007A"/>
    <w:rsid w:val="00B30158"/>
    <w:rsid w:val="00B3091F"/>
    <w:rsid w:val="00B30CD7"/>
    <w:rsid w:val="00B30DAF"/>
    <w:rsid w:val="00B30E27"/>
    <w:rsid w:val="00B30F7A"/>
    <w:rsid w:val="00B30FE4"/>
    <w:rsid w:val="00B310F1"/>
    <w:rsid w:val="00B31221"/>
    <w:rsid w:val="00B312AA"/>
    <w:rsid w:val="00B31592"/>
    <w:rsid w:val="00B31A43"/>
    <w:rsid w:val="00B31D1D"/>
    <w:rsid w:val="00B31FC7"/>
    <w:rsid w:val="00B323A0"/>
    <w:rsid w:val="00B32656"/>
    <w:rsid w:val="00B32B87"/>
    <w:rsid w:val="00B32CC7"/>
    <w:rsid w:val="00B32D61"/>
    <w:rsid w:val="00B32D7C"/>
    <w:rsid w:val="00B32E5B"/>
    <w:rsid w:val="00B330BF"/>
    <w:rsid w:val="00B3327D"/>
    <w:rsid w:val="00B3358C"/>
    <w:rsid w:val="00B33A31"/>
    <w:rsid w:val="00B33CE7"/>
    <w:rsid w:val="00B34046"/>
    <w:rsid w:val="00B34083"/>
    <w:rsid w:val="00B340B6"/>
    <w:rsid w:val="00B340F5"/>
    <w:rsid w:val="00B34342"/>
    <w:rsid w:val="00B34C74"/>
    <w:rsid w:val="00B34E84"/>
    <w:rsid w:val="00B35549"/>
    <w:rsid w:val="00B35622"/>
    <w:rsid w:val="00B35828"/>
    <w:rsid w:val="00B35AA2"/>
    <w:rsid w:val="00B35B06"/>
    <w:rsid w:val="00B35DC2"/>
    <w:rsid w:val="00B35EAB"/>
    <w:rsid w:val="00B35FD4"/>
    <w:rsid w:val="00B3665F"/>
    <w:rsid w:val="00B3671A"/>
    <w:rsid w:val="00B36935"/>
    <w:rsid w:val="00B36BF5"/>
    <w:rsid w:val="00B36D5D"/>
    <w:rsid w:val="00B36DC3"/>
    <w:rsid w:val="00B36F0F"/>
    <w:rsid w:val="00B36F63"/>
    <w:rsid w:val="00B3709D"/>
    <w:rsid w:val="00B371F6"/>
    <w:rsid w:val="00B374CC"/>
    <w:rsid w:val="00B3755E"/>
    <w:rsid w:val="00B3786B"/>
    <w:rsid w:val="00B37A81"/>
    <w:rsid w:val="00B40651"/>
    <w:rsid w:val="00B4065F"/>
    <w:rsid w:val="00B406FD"/>
    <w:rsid w:val="00B40AB3"/>
    <w:rsid w:val="00B412C9"/>
    <w:rsid w:val="00B412ED"/>
    <w:rsid w:val="00B41780"/>
    <w:rsid w:val="00B418D6"/>
    <w:rsid w:val="00B41D0C"/>
    <w:rsid w:val="00B41DA9"/>
    <w:rsid w:val="00B41FC9"/>
    <w:rsid w:val="00B42398"/>
    <w:rsid w:val="00B42598"/>
    <w:rsid w:val="00B42740"/>
    <w:rsid w:val="00B42772"/>
    <w:rsid w:val="00B4286B"/>
    <w:rsid w:val="00B42B37"/>
    <w:rsid w:val="00B4333A"/>
    <w:rsid w:val="00B433CC"/>
    <w:rsid w:val="00B43497"/>
    <w:rsid w:val="00B43552"/>
    <w:rsid w:val="00B436D2"/>
    <w:rsid w:val="00B43902"/>
    <w:rsid w:val="00B43957"/>
    <w:rsid w:val="00B43D20"/>
    <w:rsid w:val="00B44268"/>
    <w:rsid w:val="00B4433D"/>
    <w:rsid w:val="00B4441A"/>
    <w:rsid w:val="00B44B6F"/>
    <w:rsid w:val="00B44C99"/>
    <w:rsid w:val="00B45058"/>
    <w:rsid w:val="00B451F3"/>
    <w:rsid w:val="00B4521D"/>
    <w:rsid w:val="00B454F1"/>
    <w:rsid w:val="00B4578A"/>
    <w:rsid w:val="00B457F5"/>
    <w:rsid w:val="00B45836"/>
    <w:rsid w:val="00B4587E"/>
    <w:rsid w:val="00B458EB"/>
    <w:rsid w:val="00B45ED4"/>
    <w:rsid w:val="00B46203"/>
    <w:rsid w:val="00B46399"/>
    <w:rsid w:val="00B46414"/>
    <w:rsid w:val="00B46918"/>
    <w:rsid w:val="00B469E7"/>
    <w:rsid w:val="00B46AE5"/>
    <w:rsid w:val="00B46B8A"/>
    <w:rsid w:val="00B46C7A"/>
    <w:rsid w:val="00B46CDB"/>
    <w:rsid w:val="00B46EF5"/>
    <w:rsid w:val="00B46FCA"/>
    <w:rsid w:val="00B4736E"/>
    <w:rsid w:val="00B47484"/>
    <w:rsid w:val="00B4757B"/>
    <w:rsid w:val="00B4779A"/>
    <w:rsid w:val="00B477EC"/>
    <w:rsid w:val="00B479BA"/>
    <w:rsid w:val="00B47ED4"/>
    <w:rsid w:val="00B47FF7"/>
    <w:rsid w:val="00B50003"/>
    <w:rsid w:val="00B50046"/>
    <w:rsid w:val="00B502B8"/>
    <w:rsid w:val="00B5075B"/>
    <w:rsid w:val="00B507EF"/>
    <w:rsid w:val="00B50B7A"/>
    <w:rsid w:val="00B50C5B"/>
    <w:rsid w:val="00B50F4E"/>
    <w:rsid w:val="00B511C7"/>
    <w:rsid w:val="00B512E6"/>
    <w:rsid w:val="00B51397"/>
    <w:rsid w:val="00B513D5"/>
    <w:rsid w:val="00B51660"/>
    <w:rsid w:val="00B51670"/>
    <w:rsid w:val="00B51AD7"/>
    <w:rsid w:val="00B51AF2"/>
    <w:rsid w:val="00B51BF2"/>
    <w:rsid w:val="00B51C35"/>
    <w:rsid w:val="00B51CB2"/>
    <w:rsid w:val="00B524F0"/>
    <w:rsid w:val="00B5251C"/>
    <w:rsid w:val="00B52D2F"/>
    <w:rsid w:val="00B52E4F"/>
    <w:rsid w:val="00B52FC6"/>
    <w:rsid w:val="00B5309E"/>
    <w:rsid w:val="00B532CE"/>
    <w:rsid w:val="00B534D0"/>
    <w:rsid w:val="00B5388B"/>
    <w:rsid w:val="00B53CB1"/>
    <w:rsid w:val="00B53D65"/>
    <w:rsid w:val="00B5416F"/>
    <w:rsid w:val="00B5423D"/>
    <w:rsid w:val="00B54294"/>
    <w:rsid w:val="00B542E2"/>
    <w:rsid w:val="00B5440D"/>
    <w:rsid w:val="00B54558"/>
    <w:rsid w:val="00B54DBB"/>
    <w:rsid w:val="00B55376"/>
    <w:rsid w:val="00B553F4"/>
    <w:rsid w:val="00B555FF"/>
    <w:rsid w:val="00B55620"/>
    <w:rsid w:val="00B5579B"/>
    <w:rsid w:val="00B557F6"/>
    <w:rsid w:val="00B558DA"/>
    <w:rsid w:val="00B55B8B"/>
    <w:rsid w:val="00B55EC5"/>
    <w:rsid w:val="00B55FB2"/>
    <w:rsid w:val="00B56425"/>
    <w:rsid w:val="00B56579"/>
    <w:rsid w:val="00B566A7"/>
    <w:rsid w:val="00B567C2"/>
    <w:rsid w:val="00B571CF"/>
    <w:rsid w:val="00B5727E"/>
    <w:rsid w:val="00B573C3"/>
    <w:rsid w:val="00B573FC"/>
    <w:rsid w:val="00B576A0"/>
    <w:rsid w:val="00B57928"/>
    <w:rsid w:val="00B579C4"/>
    <w:rsid w:val="00B57AC9"/>
    <w:rsid w:val="00B57C6D"/>
    <w:rsid w:val="00B57CD5"/>
    <w:rsid w:val="00B60236"/>
    <w:rsid w:val="00B61141"/>
    <w:rsid w:val="00B6149E"/>
    <w:rsid w:val="00B616DD"/>
    <w:rsid w:val="00B619CB"/>
    <w:rsid w:val="00B61B52"/>
    <w:rsid w:val="00B62018"/>
    <w:rsid w:val="00B62439"/>
    <w:rsid w:val="00B6252E"/>
    <w:rsid w:val="00B62A1D"/>
    <w:rsid w:val="00B62C4C"/>
    <w:rsid w:val="00B62CFA"/>
    <w:rsid w:val="00B62E5D"/>
    <w:rsid w:val="00B63437"/>
    <w:rsid w:val="00B6361A"/>
    <w:rsid w:val="00B637AB"/>
    <w:rsid w:val="00B63827"/>
    <w:rsid w:val="00B6384F"/>
    <w:rsid w:val="00B63A09"/>
    <w:rsid w:val="00B63C9B"/>
    <w:rsid w:val="00B63F21"/>
    <w:rsid w:val="00B6404E"/>
    <w:rsid w:val="00B64574"/>
    <w:rsid w:val="00B645D8"/>
    <w:rsid w:val="00B649C5"/>
    <w:rsid w:val="00B64C28"/>
    <w:rsid w:val="00B65453"/>
    <w:rsid w:val="00B65579"/>
    <w:rsid w:val="00B6569F"/>
    <w:rsid w:val="00B656A9"/>
    <w:rsid w:val="00B656EF"/>
    <w:rsid w:val="00B65757"/>
    <w:rsid w:val="00B657D2"/>
    <w:rsid w:val="00B659AE"/>
    <w:rsid w:val="00B65B61"/>
    <w:rsid w:val="00B65E88"/>
    <w:rsid w:val="00B65EB8"/>
    <w:rsid w:val="00B660E8"/>
    <w:rsid w:val="00B6611E"/>
    <w:rsid w:val="00B6628B"/>
    <w:rsid w:val="00B665E4"/>
    <w:rsid w:val="00B665ED"/>
    <w:rsid w:val="00B66850"/>
    <w:rsid w:val="00B6699C"/>
    <w:rsid w:val="00B669A4"/>
    <w:rsid w:val="00B66BC5"/>
    <w:rsid w:val="00B66D5A"/>
    <w:rsid w:val="00B6717F"/>
    <w:rsid w:val="00B672D7"/>
    <w:rsid w:val="00B673D8"/>
    <w:rsid w:val="00B6792C"/>
    <w:rsid w:val="00B6793D"/>
    <w:rsid w:val="00B67986"/>
    <w:rsid w:val="00B67A74"/>
    <w:rsid w:val="00B67D32"/>
    <w:rsid w:val="00B67E1D"/>
    <w:rsid w:val="00B700E0"/>
    <w:rsid w:val="00B701EB"/>
    <w:rsid w:val="00B70356"/>
    <w:rsid w:val="00B708C6"/>
    <w:rsid w:val="00B709BA"/>
    <w:rsid w:val="00B709C0"/>
    <w:rsid w:val="00B70A0D"/>
    <w:rsid w:val="00B70A96"/>
    <w:rsid w:val="00B70D5B"/>
    <w:rsid w:val="00B70DE0"/>
    <w:rsid w:val="00B7124C"/>
    <w:rsid w:val="00B71529"/>
    <w:rsid w:val="00B71837"/>
    <w:rsid w:val="00B71CC3"/>
    <w:rsid w:val="00B71D88"/>
    <w:rsid w:val="00B720D8"/>
    <w:rsid w:val="00B72181"/>
    <w:rsid w:val="00B723AB"/>
    <w:rsid w:val="00B727A6"/>
    <w:rsid w:val="00B72C35"/>
    <w:rsid w:val="00B72CBB"/>
    <w:rsid w:val="00B72E13"/>
    <w:rsid w:val="00B7336E"/>
    <w:rsid w:val="00B73433"/>
    <w:rsid w:val="00B7356C"/>
    <w:rsid w:val="00B73629"/>
    <w:rsid w:val="00B73913"/>
    <w:rsid w:val="00B73BFC"/>
    <w:rsid w:val="00B73CA6"/>
    <w:rsid w:val="00B74077"/>
    <w:rsid w:val="00B742FD"/>
    <w:rsid w:val="00B744C9"/>
    <w:rsid w:val="00B74533"/>
    <w:rsid w:val="00B74652"/>
    <w:rsid w:val="00B74B45"/>
    <w:rsid w:val="00B75335"/>
    <w:rsid w:val="00B753EF"/>
    <w:rsid w:val="00B75738"/>
    <w:rsid w:val="00B75869"/>
    <w:rsid w:val="00B75AD5"/>
    <w:rsid w:val="00B75DD5"/>
    <w:rsid w:val="00B766DA"/>
    <w:rsid w:val="00B76787"/>
    <w:rsid w:val="00B76C71"/>
    <w:rsid w:val="00B76E9C"/>
    <w:rsid w:val="00B77014"/>
    <w:rsid w:val="00B772B4"/>
    <w:rsid w:val="00B77311"/>
    <w:rsid w:val="00B7760D"/>
    <w:rsid w:val="00B77748"/>
    <w:rsid w:val="00B77775"/>
    <w:rsid w:val="00B77827"/>
    <w:rsid w:val="00B77A6A"/>
    <w:rsid w:val="00B8014E"/>
    <w:rsid w:val="00B80218"/>
    <w:rsid w:val="00B80348"/>
    <w:rsid w:val="00B80487"/>
    <w:rsid w:val="00B80855"/>
    <w:rsid w:val="00B80CD0"/>
    <w:rsid w:val="00B80DBC"/>
    <w:rsid w:val="00B80DBE"/>
    <w:rsid w:val="00B813D7"/>
    <w:rsid w:val="00B81A72"/>
    <w:rsid w:val="00B81E72"/>
    <w:rsid w:val="00B82378"/>
    <w:rsid w:val="00B824E6"/>
    <w:rsid w:val="00B8262A"/>
    <w:rsid w:val="00B8270F"/>
    <w:rsid w:val="00B82C59"/>
    <w:rsid w:val="00B82CE9"/>
    <w:rsid w:val="00B82E55"/>
    <w:rsid w:val="00B82EEC"/>
    <w:rsid w:val="00B831C4"/>
    <w:rsid w:val="00B83994"/>
    <w:rsid w:val="00B83CEF"/>
    <w:rsid w:val="00B83D82"/>
    <w:rsid w:val="00B844A2"/>
    <w:rsid w:val="00B846B2"/>
    <w:rsid w:val="00B84A7B"/>
    <w:rsid w:val="00B84D63"/>
    <w:rsid w:val="00B84F19"/>
    <w:rsid w:val="00B85332"/>
    <w:rsid w:val="00B85344"/>
    <w:rsid w:val="00B85374"/>
    <w:rsid w:val="00B85515"/>
    <w:rsid w:val="00B85580"/>
    <w:rsid w:val="00B856C8"/>
    <w:rsid w:val="00B85914"/>
    <w:rsid w:val="00B85931"/>
    <w:rsid w:val="00B85AF0"/>
    <w:rsid w:val="00B85CBD"/>
    <w:rsid w:val="00B85CFE"/>
    <w:rsid w:val="00B85D0A"/>
    <w:rsid w:val="00B85DA5"/>
    <w:rsid w:val="00B85EBA"/>
    <w:rsid w:val="00B860C4"/>
    <w:rsid w:val="00B86268"/>
    <w:rsid w:val="00B86275"/>
    <w:rsid w:val="00B86423"/>
    <w:rsid w:val="00B86436"/>
    <w:rsid w:val="00B86534"/>
    <w:rsid w:val="00B86547"/>
    <w:rsid w:val="00B86675"/>
    <w:rsid w:val="00B866FB"/>
    <w:rsid w:val="00B86714"/>
    <w:rsid w:val="00B86E92"/>
    <w:rsid w:val="00B877F1"/>
    <w:rsid w:val="00B87DA6"/>
    <w:rsid w:val="00B87EE3"/>
    <w:rsid w:val="00B90246"/>
    <w:rsid w:val="00B904D0"/>
    <w:rsid w:val="00B90A2F"/>
    <w:rsid w:val="00B90ABC"/>
    <w:rsid w:val="00B90BF0"/>
    <w:rsid w:val="00B9105F"/>
    <w:rsid w:val="00B91AB7"/>
    <w:rsid w:val="00B91CF9"/>
    <w:rsid w:val="00B91D2C"/>
    <w:rsid w:val="00B92D73"/>
    <w:rsid w:val="00B9300D"/>
    <w:rsid w:val="00B93040"/>
    <w:rsid w:val="00B933A2"/>
    <w:rsid w:val="00B93418"/>
    <w:rsid w:val="00B937ED"/>
    <w:rsid w:val="00B93AAA"/>
    <w:rsid w:val="00B940E3"/>
    <w:rsid w:val="00B94314"/>
    <w:rsid w:val="00B9441B"/>
    <w:rsid w:val="00B94880"/>
    <w:rsid w:val="00B94C39"/>
    <w:rsid w:val="00B94D4A"/>
    <w:rsid w:val="00B94DB4"/>
    <w:rsid w:val="00B9547D"/>
    <w:rsid w:val="00B95648"/>
    <w:rsid w:val="00B95808"/>
    <w:rsid w:val="00B95857"/>
    <w:rsid w:val="00B95979"/>
    <w:rsid w:val="00B95B31"/>
    <w:rsid w:val="00B95B4E"/>
    <w:rsid w:val="00B95D93"/>
    <w:rsid w:val="00B963E0"/>
    <w:rsid w:val="00B9650E"/>
    <w:rsid w:val="00B965F3"/>
    <w:rsid w:val="00B96964"/>
    <w:rsid w:val="00B96D4E"/>
    <w:rsid w:val="00B96F3F"/>
    <w:rsid w:val="00B97386"/>
    <w:rsid w:val="00B978F4"/>
    <w:rsid w:val="00B97B87"/>
    <w:rsid w:val="00B97CAD"/>
    <w:rsid w:val="00B97DDC"/>
    <w:rsid w:val="00BA0006"/>
    <w:rsid w:val="00BA0592"/>
    <w:rsid w:val="00BA059E"/>
    <w:rsid w:val="00BA07B0"/>
    <w:rsid w:val="00BA13E0"/>
    <w:rsid w:val="00BA1962"/>
    <w:rsid w:val="00BA1A9D"/>
    <w:rsid w:val="00BA23CE"/>
    <w:rsid w:val="00BA255F"/>
    <w:rsid w:val="00BA2586"/>
    <w:rsid w:val="00BA26B2"/>
    <w:rsid w:val="00BA2960"/>
    <w:rsid w:val="00BA2A9C"/>
    <w:rsid w:val="00BA2D48"/>
    <w:rsid w:val="00BA2D7D"/>
    <w:rsid w:val="00BA31AB"/>
    <w:rsid w:val="00BA32B5"/>
    <w:rsid w:val="00BA391D"/>
    <w:rsid w:val="00BA3BAB"/>
    <w:rsid w:val="00BA3BF0"/>
    <w:rsid w:val="00BA3EE7"/>
    <w:rsid w:val="00BA416D"/>
    <w:rsid w:val="00BA4587"/>
    <w:rsid w:val="00BA45F9"/>
    <w:rsid w:val="00BA4919"/>
    <w:rsid w:val="00BA49AC"/>
    <w:rsid w:val="00BA4A27"/>
    <w:rsid w:val="00BA4C50"/>
    <w:rsid w:val="00BA4D6E"/>
    <w:rsid w:val="00BA4F4C"/>
    <w:rsid w:val="00BA5086"/>
    <w:rsid w:val="00BA509F"/>
    <w:rsid w:val="00BA51AB"/>
    <w:rsid w:val="00BA522E"/>
    <w:rsid w:val="00BA52FF"/>
    <w:rsid w:val="00BA5408"/>
    <w:rsid w:val="00BA56CB"/>
    <w:rsid w:val="00BA5865"/>
    <w:rsid w:val="00BA58E4"/>
    <w:rsid w:val="00BA5AA2"/>
    <w:rsid w:val="00BA5B06"/>
    <w:rsid w:val="00BA5DC0"/>
    <w:rsid w:val="00BA5E17"/>
    <w:rsid w:val="00BA5EAE"/>
    <w:rsid w:val="00BA5F0A"/>
    <w:rsid w:val="00BA5F1D"/>
    <w:rsid w:val="00BA6208"/>
    <w:rsid w:val="00BA63E2"/>
    <w:rsid w:val="00BA6ADA"/>
    <w:rsid w:val="00BA6D86"/>
    <w:rsid w:val="00BA6E21"/>
    <w:rsid w:val="00BA6E5A"/>
    <w:rsid w:val="00BA6E93"/>
    <w:rsid w:val="00BA6EE9"/>
    <w:rsid w:val="00BA7034"/>
    <w:rsid w:val="00BA70F0"/>
    <w:rsid w:val="00BA723A"/>
    <w:rsid w:val="00BA76D2"/>
    <w:rsid w:val="00BA76FE"/>
    <w:rsid w:val="00BA7D3B"/>
    <w:rsid w:val="00BA7EE9"/>
    <w:rsid w:val="00BB03C2"/>
    <w:rsid w:val="00BB077C"/>
    <w:rsid w:val="00BB0AA2"/>
    <w:rsid w:val="00BB0C13"/>
    <w:rsid w:val="00BB0DD1"/>
    <w:rsid w:val="00BB0E79"/>
    <w:rsid w:val="00BB0EBB"/>
    <w:rsid w:val="00BB111C"/>
    <w:rsid w:val="00BB1268"/>
    <w:rsid w:val="00BB1276"/>
    <w:rsid w:val="00BB1784"/>
    <w:rsid w:val="00BB2112"/>
    <w:rsid w:val="00BB22D5"/>
    <w:rsid w:val="00BB2A5E"/>
    <w:rsid w:val="00BB2AF2"/>
    <w:rsid w:val="00BB2BA7"/>
    <w:rsid w:val="00BB2C9E"/>
    <w:rsid w:val="00BB2CAB"/>
    <w:rsid w:val="00BB2E5D"/>
    <w:rsid w:val="00BB3092"/>
    <w:rsid w:val="00BB3126"/>
    <w:rsid w:val="00BB31D6"/>
    <w:rsid w:val="00BB322A"/>
    <w:rsid w:val="00BB34BF"/>
    <w:rsid w:val="00BB35C0"/>
    <w:rsid w:val="00BB36AA"/>
    <w:rsid w:val="00BB391E"/>
    <w:rsid w:val="00BB3FF7"/>
    <w:rsid w:val="00BB431A"/>
    <w:rsid w:val="00BB454E"/>
    <w:rsid w:val="00BB468C"/>
    <w:rsid w:val="00BB498C"/>
    <w:rsid w:val="00BB4D5C"/>
    <w:rsid w:val="00BB523C"/>
    <w:rsid w:val="00BB526A"/>
    <w:rsid w:val="00BB5328"/>
    <w:rsid w:val="00BB583C"/>
    <w:rsid w:val="00BB58C3"/>
    <w:rsid w:val="00BB5BC0"/>
    <w:rsid w:val="00BB5C23"/>
    <w:rsid w:val="00BB5D37"/>
    <w:rsid w:val="00BB632F"/>
    <w:rsid w:val="00BB6456"/>
    <w:rsid w:val="00BB6807"/>
    <w:rsid w:val="00BB6A05"/>
    <w:rsid w:val="00BB6A4C"/>
    <w:rsid w:val="00BB6B88"/>
    <w:rsid w:val="00BB6BC7"/>
    <w:rsid w:val="00BB6C83"/>
    <w:rsid w:val="00BB6E4F"/>
    <w:rsid w:val="00BB6E73"/>
    <w:rsid w:val="00BB703C"/>
    <w:rsid w:val="00BB7240"/>
    <w:rsid w:val="00BB72B8"/>
    <w:rsid w:val="00BB734D"/>
    <w:rsid w:val="00BB760D"/>
    <w:rsid w:val="00BB78C1"/>
    <w:rsid w:val="00BB7AF9"/>
    <w:rsid w:val="00BB7B2D"/>
    <w:rsid w:val="00BB7C40"/>
    <w:rsid w:val="00BB7E18"/>
    <w:rsid w:val="00BB7EC0"/>
    <w:rsid w:val="00BC02E8"/>
    <w:rsid w:val="00BC034A"/>
    <w:rsid w:val="00BC0830"/>
    <w:rsid w:val="00BC0DE6"/>
    <w:rsid w:val="00BC0F82"/>
    <w:rsid w:val="00BC0FF7"/>
    <w:rsid w:val="00BC10CD"/>
    <w:rsid w:val="00BC1513"/>
    <w:rsid w:val="00BC1988"/>
    <w:rsid w:val="00BC198A"/>
    <w:rsid w:val="00BC1E3E"/>
    <w:rsid w:val="00BC1E74"/>
    <w:rsid w:val="00BC20C0"/>
    <w:rsid w:val="00BC2442"/>
    <w:rsid w:val="00BC2446"/>
    <w:rsid w:val="00BC24C5"/>
    <w:rsid w:val="00BC2513"/>
    <w:rsid w:val="00BC267D"/>
    <w:rsid w:val="00BC2750"/>
    <w:rsid w:val="00BC2DFA"/>
    <w:rsid w:val="00BC2EBE"/>
    <w:rsid w:val="00BC3448"/>
    <w:rsid w:val="00BC3770"/>
    <w:rsid w:val="00BC3931"/>
    <w:rsid w:val="00BC3B91"/>
    <w:rsid w:val="00BC4145"/>
    <w:rsid w:val="00BC4188"/>
    <w:rsid w:val="00BC4198"/>
    <w:rsid w:val="00BC4545"/>
    <w:rsid w:val="00BC48C2"/>
    <w:rsid w:val="00BC49C1"/>
    <w:rsid w:val="00BC4A94"/>
    <w:rsid w:val="00BC4AF2"/>
    <w:rsid w:val="00BC4DCF"/>
    <w:rsid w:val="00BC4FC1"/>
    <w:rsid w:val="00BC5236"/>
    <w:rsid w:val="00BC5456"/>
    <w:rsid w:val="00BC5474"/>
    <w:rsid w:val="00BC5484"/>
    <w:rsid w:val="00BC55ED"/>
    <w:rsid w:val="00BC5746"/>
    <w:rsid w:val="00BC57A5"/>
    <w:rsid w:val="00BC59D0"/>
    <w:rsid w:val="00BC5ED8"/>
    <w:rsid w:val="00BC5FF8"/>
    <w:rsid w:val="00BC61AE"/>
    <w:rsid w:val="00BC6362"/>
    <w:rsid w:val="00BC670D"/>
    <w:rsid w:val="00BC68C0"/>
    <w:rsid w:val="00BC70EE"/>
    <w:rsid w:val="00BC7154"/>
    <w:rsid w:val="00BC7378"/>
    <w:rsid w:val="00BC7F9B"/>
    <w:rsid w:val="00BD00F8"/>
    <w:rsid w:val="00BD013E"/>
    <w:rsid w:val="00BD01AC"/>
    <w:rsid w:val="00BD01FE"/>
    <w:rsid w:val="00BD054F"/>
    <w:rsid w:val="00BD0740"/>
    <w:rsid w:val="00BD07A8"/>
    <w:rsid w:val="00BD09BB"/>
    <w:rsid w:val="00BD0B47"/>
    <w:rsid w:val="00BD1085"/>
    <w:rsid w:val="00BD142C"/>
    <w:rsid w:val="00BD172F"/>
    <w:rsid w:val="00BD1749"/>
    <w:rsid w:val="00BD18ED"/>
    <w:rsid w:val="00BD2601"/>
    <w:rsid w:val="00BD28C5"/>
    <w:rsid w:val="00BD2AE6"/>
    <w:rsid w:val="00BD2BD2"/>
    <w:rsid w:val="00BD2CE1"/>
    <w:rsid w:val="00BD2DDC"/>
    <w:rsid w:val="00BD3153"/>
    <w:rsid w:val="00BD3326"/>
    <w:rsid w:val="00BD3364"/>
    <w:rsid w:val="00BD343D"/>
    <w:rsid w:val="00BD3624"/>
    <w:rsid w:val="00BD3632"/>
    <w:rsid w:val="00BD3741"/>
    <w:rsid w:val="00BD3789"/>
    <w:rsid w:val="00BD3D0C"/>
    <w:rsid w:val="00BD420C"/>
    <w:rsid w:val="00BD4586"/>
    <w:rsid w:val="00BD4A97"/>
    <w:rsid w:val="00BD4F43"/>
    <w:rsid w:val="00BD503D"/>
    <w:rsid w:val="00BD5096"/>
    <w:rsid w:val="00BD509F"/>
    <w:rsid w:val="00BD5272"/>
    <w:rsid w:val="00BD5346"/>
    <w:rsid w:val="00BD57D7"/>
    <w:rsid w:val="00BD5880"/>
    <w:rsid w:val="00BD59B7"/>
    <w:rsid w:val="00BD5ED8"/>
    <w:rsid w:val="00BD6244"/>
    <w:rsid w:val="00BD6515"/>
    <w:rsid w:val="00BD6AD0"/>
    <w:rsid w:val="00BD6B59"/>
    <w:rsid w:val="00BD6E22"/>
    <w:rsid w:val="00BD6EBA"/>
    <w:rsid w:val="00BD6F47"/>
    <w:rsid w:val="00BD7454"/>
    <w:rsid w:val="00BD74A1"/>
    <w:rsid w:val="00BD76C3"/>
    <w:rsid w:val="00BD7A83"/>
    <w:rsid w:val="00BD7BC6"/>
    <w:rsid w:val="00BD7E2E"/>
    <w:rsid w:val="00BD7EE3"/>
    <w:rsid w:val="00BE0188"/>
    <w:rsid w:val="00BE01E2"/>
    <w:rsid w:val="00BE06A3"/>
    <w:rsid w:val="00BE07AD"/>
    <w:rsid w:val="00BE0848"/>
    <w:rsid w:val="00BE08C9"/>
    <w:rsid w:val="00BE096F"/>
    <w:rsid w:val="00BE098C"/>
    <w:rsid w:val="00BE0C33"/>
    <w:rsid w:val="00BE0CA4"/>
    <w:rsid w:val="00BE0E00"/>
    <w:rsid w:val="00BE0ECB"/>
    <w:rsid w:val="00BE1261"/>
    <w:rsid w:val="00BE142F"/>
    <w:rsid w:val="00BE172B"/>
    <w:rsid w:val="00BE18C4"/>
    <w:rsid w:val="00BE1B5B"/>
    <w:rsid w:val="00BE1C54"/>
    <w:rsid w:val="00BE1F0D"/>
    <w:rsid w:val="00BE1F20"/>
    <w:rsid w:val="00BE2223"/>
    <w:rsid w:val="00BE28E1"/>
    <w:rsid w:val="00BE2945"/>
    <w:rsid w:val="00BE308A"/>
    <w:rsid w:val="00BE3124"/>
    <w:rsid w:val="00BE3459"/>
    <w:rsid w:val="00BE3606"/>
    <w:rsid w:val="00BE3856"/>
    <w:rsid w:val="00BE3902"/>
    <w:rsid w:val="00BE3E57"/>
    <w:rsid w:val="00BE3E72"/>
    <w:rsid w:val="00BE3FC9"/>
    <w:rsid w:val="00BE468B"/>
    <w:rsid w:val="00BE5400"/>
    <w:rsid w:val="00BE5414"/>
    <w:rsid w:val="00BE5461"/>
    <w:rsid w:val="00BE5AD4"/>
    <w:rsid w:val="00BE5D6C"/>
    <w:rsid w:val="00BE5F3D"/>
    <w:rsid w:val="00BE654D"/>
    <w:rsid w:val="00BE6578"/>
    <w:rsid w:val="00BE6A9E"/>
    <w:rsid w:val="00BE6E20"/>
    <w:rsid w:val="00BE6E31"/>
    <w:rsid w:val="00BE6F18"/>
    <w:rsid w:val="00BE725D"/>
    <w:rsid w:val="00BE73F4"/>
    <w:rsid w:val="00BE7440"/>
    <w:rsid w:val="00BE7666"/>
    <w:rsid w:val="00BE76D7"/>
    <w:rsid w:val="00BE7739"/>
    <w:rsid w:val="00BE7B2F"/>
    <w:rsid w:val="00BE7D03"/>
    <w:rsid w:val="00BE7E95"/>
    <w:rsid w:val="00BF0183"/>
    <w:rsid w:val="00BF0450"/>
    <w:rsid w:val="00BF07F6"/>
    <w:rsid w:val="00BF0AAD"/>
    <w:rsid w:val="00BF0FFF"/>
    <w:rsid w:val="00BF1499"/>
    <w:rsid w:val="00BF198A"/>
    <w:rsid w:val="00BF1E43"/>
    <w:rsid w:val="00BF1FB9"/>
    <w:rsid w:val="00BF20EA"/>
    <w:rsid w:val="00BF2459"/>
    <w:rsid w:val="00BF2671"/>
    <w:rsid w:val="00BF2777"/>
    <w:rsid w:val="00BF2C8B"/>
    <w:rsid w:val="00BF308E"/>
    <w:rsid w:val="00BF31CA"/>
    <w:rsid w:val="00BF34A0"/>
    <w:rsid w:val="00BF3720"/>
    <w:rsid w:val="00BF3A08"/>
    <w:rsid w:val="00BF3F64"/>
    <w:rsid w:val="00BF41F8"/>
    <w:rsid w:val="00BF41FC"/>
    <w:rsid w:val="00BF43B9"/>
    <w:rsid w:val="00BF4723"/>
    <w:rsid w:val="00BF4757"/>
    <w:rsid w:val="00BF49D6"/>
    <w:rsid w:val="00BF4BFF"/>
    <w:rsid w:val="00BF5006"/>
    <w:rsid w:val="00BF5262"/>
    <w:rsid w:val="00BF5325"/>
    <w:rsid w:val="00BF5336"/>
    <w:rsid w:val="00BF5375"/>
    <w:rsid w:val="00BF5460"/>
    <w:rsid w:val="00BF5478"/>
    <w:rsid w:val="00BF5694"/>
    <w:rsid w:val="00BF5A3C"/>
    <w:rsid w:val="00BF5D0B"/>
    <w:rsid w:val="00BF5D46"/>
    <w:rsid w:val="00BF5E63"/>
    <w:rsid w:val="00BF60A7"/>
    <w:rsid w:val="00BF6810"/>
    <w:rsid w:val="00BF689B"/>
    <w:rsid w:val="00BF69DC"/>
    <w:rsid w:val="00BF6BEA"/>
    <w:rsid w:val="00BF6C04"/>
    <w:rsid w:val="00BF6C57"/>
    <w:rsid w:val="00BF6E9A"/>
    <w:rsid w:val="00BF7489"/>
    <w:rsid w:val="00BF771B"/>
    <w:rsid w:val="00BF77A8"/>
    <w:rsid w:val="00BF7A0A"/>
    <w:rsid w:val="00BF7E6B"/>
    <w:rsid w:val="00BF7EE0"/>
    <w:rsid w:val="00C00467"/>
    <w:rsid w:val="00C004AF"/>
    <w:rsid w:val="00C0087A"/>
    <w:rsid w:val="00C00DC7"/>
    <w:rsid w:val="00C00F9A"/>
    <w:rsid w:val="00C012E0"/>
    <w:rsid w:val="00C0181F"/>
    <w:rsid w:val="00C01B69"/>
    <w:rsid w:val="00C01E4D"/>
    <w:rsid w:val="00C022C1"/>
    <w:rsid w:val="00C024A7"/>
    <w:rsid w:val="00C0282A"/>
    <w:rsid w:val="00C02946"/>
    <w:rsid w:val="00C029E6"/>
    <w:rsid w:val="00C02D46"/>
    <w:rsid w:val="00C02DC9"/>
    <w:rsid w:val="00C02EC7"/>
    <w:rsid w:val="00C03098"/>
    <w:rsid w:val="00C0326B"/>
    <w:rsid w:val="00C03576"/>
    <w:rsid w:val="00C03802"/>
    <w:rsid w:val="00C038F9"/>
    <w:rsid w:val="00C03AC1"/>
    <w:rsid w:val="00C03BFD"/>
    <w:rsid w:val="00C0439D"/>
    <w:rsid w:val="00C044D7"/>
    <w:rsid w:val="00C046BE"/>
    <w:rsid w:val="00C04779"/>
    <w:rsid w:val="00C04AD6"/>
    <w:rsid w:val="00C04B8E"/>
    <w:rsid w:val="00C04C41"/>
    <w:rsid w:val="00C04DF3"/>
    <w:rsid w:val="00C04E69"/>
    <w:rsid w:val="00C04F91"/>
    <w:rsid w:val="00C04FFE"/>
    <w:rsid w:val="00C05274"/>
    <w:rsid w:val="00C05584"/>
    <w:rsid w:val="00C055DF"/>
    <w:rsid w:val="00C06006"/>
    <w:rsid w:val="00C0672F"/>
    <w:rsid w:val="00C068C7"/>
    <w:rsid w:val="00C06E74"/>
    <w:rsid w:val="00C070BF"/>
    <w:rsid w:val="00C0748C"/>
    <w:rsid w:val="00C074E0"/>
    <w:rsid w:val="00C0760F"/>
    <w:rsid w:val="00C078C6"/>
    <w:rsid w:val="00C078D4"/>
    <w:rsid w:val="00C07A05"/>
    <w:rsid w:val="00C07A78"/>
    <w:rsid w:val="00C07B8C"/>
    <w:rsid w:val="00C07C67"/>
    <w:rsid w:val="00C07E9E"/>
    <w:rsid w:val="00C104E9"/>
    <w:rsid w:val="00C1081A"/>
    <w:rsid w:val="00C10A1D"/>
    <w:rsid w:val="00C10E71"/>
    <w:rsid w:val="00C110F6"/>
    <w:rsid w:val="00C11377"/>
    <w:rsid w:val="00C1147E"/>
    <w:rsid w:val="00C1170B"/>
    <w:rsid w:val="00C11885"/>
    <w:rsid w:val="00C11E62"/>
    <w:rsid w:val="00C1209B"/>
    <w:rsid w:val="00C12197"/>
    <w:rsid w:val="00C126B4"/>
    <w:rsid w:val="00C12A0A"/>
    <w:rsid w:val="00C12A44"/>
    <w:rsid w:val="00C12CE1"/>
    <w:rsid w:val="00C12E86"/>
    <w:rsid w:val="00C12F1C"/>
    <w:rsid w:val="00C1317F"/>
    <w:rsid w:val="00C13328"/>
    <w:rsid w:val="00C1339F"/>
    <w:rsid w:val="00C134E0"/>
    <w:rsid w:val="00C1351E"/>
    <w:rsid w:val="00C13729"/>
    <w:rsid w:val="00C13771"/>
    <w:rsid w:val="00C1377A"/>
    <w:rsid w:val="00C1382F"/>
    <w:rsid w:val="00C13B98"/>
    <w:rsid w:val="00C13DE4"/>
    <w:rsid w:val="00C140F6"/>
    <w:rsid w:val="00C141E5"/>
    <w:rsid w:val="00C145C8"/>
    <w:rsid w:val="00C14BE4"/>
    <w:rsid w:val="00C14D16"/>
    <w:rsid w:val="00C14DC1"/>
    <w:rsid w:val="00C152B5"/>
    <w:rsid w:val="00C155E1"/>
    <w:rsid w:val="00C15660"/>
    <w:rsid w:val="00C158CD"/>
    <w:rsid w:val="00C158E6"/>
    <w:rsid w:val="00C15F49"/>
    <w:rsid w:val="00C16506"/>
    <w:rsid w:val="00C1696F"/>
    <w:rsid w:val="00C16C00"/>
    <w:rsid w:val="00C16EF8"/>
    <w:rsid w:val="00C171CC"/>
    <w:rsid w:val="00C17232"/>
    <w:rsid w:val="00C174C1"/>
    <w:rsid w:val="00C174CB"/>
    <w:rsid w:val="00C17780"/>
    <w:rsid w:val="00C17845"/>
    <w:rsid w:val="00C17985"/>
    <w:rsid w:val="00C17A02"/>
    <w:rsid w:val="00C17A10"/>
    <w:rsid w:val="00C17ADB"/>
    <w:rsid w:val="00C17CAD"/>
    <w:rsid w:val="00C17D66"/>
    <w:rsid w:val="00C2006D"/>
    <w:rsid w:val="00C204DB"/>
    <w:rsid w:val="00C20737"/>
    <w:rsid w:val="00C20F01"/>
    <w:rsid w:val="00C21299"/>
    <w:rsid w:val="00C214B3"/>
    <w:rsid w:val="00C216E5"/>
    <w:rsid w:val="00C218BF"/>
    <w:rsid w:val="00C219BC"/>
    <w:rsid w:val="00C21C06"/>
    <w:rsid w:val="00C21D46"/>
    <w:rsid w:val="00C21E6F"/>
    <w:rsid w:val="00C221B9"/>
    <w:rsid w:val="00C22660"/>
    <w:rsid w:val="00C22953"/>
    <w:rsid w:val="00C22A0D"/>
    <w:rsid w:val="00C22A2F"/>
    <w:rsid w:val="00C22A38"/>
    <w:rsid w:val="00C22D0E"/>
    <w:rsid w:val="00C22D63"/>
    <w:rsid w:val="00C22E43"/>
    <w:rsid w:val="00C22F9C"/>
    <w:rsid w:val="00C230A9"/>
    <w:rsid w:val="00C23122"/>
    <w:rsid w:val="00C2327F"/>
    <w:rsid w:val="00C23553"/>
    <w:rsid w:val="00C2356E"/>
    <w:rsid w:val="00C23733"/>
    <w:rsid w:val="00C23AAF"/>
    <w:rsid w:val="00C23CDE"/>
    <w:rsid w:val="00C23F5C"/>
    <w:rsid w:val="00C241B6"/>
    <w:rsid w:val="00C24327"/>
    <w:rsid w:val="00C24C40"/>
    <w:rsid w:val="00C24D32"/>
    <w:rsid w:val="00C25094"/>
    <w:rsid w:val="00C253C0"/>
    <w:rsid w:val="00C254F8"/>
    <w:rsid w:val="00C2576E"/>
    <w:rsid w:val="00C25845"/>
    <w:rsid w:val="00C25AD4"/>
    <w:rsid w:val="00C25CAC"/>
    <w:rsid w:val="00C25DE2"/>
    <w:rsid w:val="00C25E00"/>
    <w:rsid w:val="00C25E67"/>
    <w:rsid w:val="00C261D5"/>
    <w:rsid w:val="00C2627F"/>
    <w:rsid w:val="00C2646F"/>
    <w:rsid w:val="00C266A1"/>
    <w:rsid w:val="00C267AD"/>
    <w:rsid w:val="00C26819"/>
    <w:rsid w:val="00C26D8A"/>
    <w:rsid w:val="00C27090"/>
    <w:rsid w:val="00C270C6"/>
    <w:rsid w:val="00C27165"/>
    <w:rsid w:val="00C27330"/>
    <w:rsid w:val="00C27380"/>
    <w:rsid w:val="00C27385"/>
    <w:rsid w:val="00C2771D"/>
    <w:rsid w:val="00C27796"/>
    <w:rsid w:val="00C27AE9"/>
    <w:rsid w:val="00C27BC3"/>
    <w:rsid w:val="00C27FB0"/>
    <w:rsid w:val="00C30192"/>
    <w:rsid w:val="00C301BD"/>
    <w:rsid w:val="00C305A0"/>
    <w:rsid w:val="00C308FF"/>
    <w:rsid w:val="00C30B7C"/>
    <w:rsid w:val="00C30C4E"/>
    <w:rsid w:val="00C30C7E"/>
    <w:rsid w:val="00C30C80"/>
    <w:rsid w:val="00C30C93"/>
    <w:rsid w:val="00C30D83"/>
    <w:rsid w:val="00C31192"/>
    <w:rsid w:val="00C311CB"/>
    <w:rsid w:val="00C31333"/>
    <w:rsid w:val="00C3195C"/>
    <w:rsid w:val="00C31B57"/>
    <w:rsid w:val="00C31C97"/>
    <w:rsid w:val="00C325EB"/>
    <w:rsid w:val="00C328A0"/>
    <w:rsid w:val="00C32936"/>
    <w:rsid w:val="00C3296F"/>
    <w:rsid w:val="00C32E3C"/>
    <w:rsid w:val="00C3310C"/>
    <w:rsid w:val="00C33FD1"/>
    <w:rsid w:val="00C343F3"/>
    <w:rsid w:val="00C344E7"/>
    <w:rsid w:val="00C34534"/>
    <w:rsid w:val="00C34A12"/>
    <w:rsid w:val="00C34ACF"/>
    <w:rsid w:val="00C350AD"/>
    <w:rsid w:val="00C35890"/>
    <w:rsid w:val="00C35F9B"/>
    <w:rsid w:val="00C36099"/>
    <w:rsid w:val="00C36104"/>
    <w:rsid w:val="00C361E3"/>
    <w:rsid w:val="00C36359"/>
    <w:rsid w:val="00C36378"/>
    <w:rsid w:val="00C364C9"/>
    <w:rsid w:val="00C3674D"/>
    <w:rsid w:val="00C36876"/>
    <w:rsid w:val="00C369A0"/>
    <w:rsid w:val="00C36B86"/>
    <w:rsid w:val="00C36F36"/>
    <w:rsid w:val="00C36FE2"/>
    <w:rsid w:val="00C371C2"/>
    <w:rsid w:val="00C37552"/>
    <w:rsid w:val="00C37561"/>
    <w:rsid w:val="00C37AD5"/>
    <w:rsid w:val="00C402EB"/>
    <w:rsid w:val="00C409E8"/>
    <w:rsid w:val="00C40A99"/>
    <w:rsid w:val="00C40D75"/>
    <w:rsid w:val="00C413C1"/>
    <w:rsid w:val="00C416F2"/>
    <w:rsid w:val="00C41808"/>
    <w:rsid w:val="00C4183B"/>
    <w:rsid w:val="00C41B31"/>
    <w:rsid w:val="00C41DA0"/>
    <w:rsid w:val="00C41EE3"/>
    <w:rsid w:val="00C42078"/>
    <w:rsid w:val="00C421AD"/>
    <w:rsid w:val="00C426D7"/>
    <w:rsid w:val="00C42791"/>
    <w:rsid w:val="00C42850"/>
    <w:rsid w:val="00C428E5"/>
    <w:rsid w:val="00C42B97"/>
    <w:rsid w:val="00C42CAA"/>
    <w:rsid w:val="00C4309E"/>
    <w:rsid w:val="00C43241"/>
    <w:rsid w:val="00C432BD"/>
    <w:rsid w:val="00C43678"/>
    <w:rsid w:val="00C436A8"/>
    <w:rsid w:val="00C43BC1"/>
    <w:rsid w:val="00C43F8C"/>
    <w:rsid w:val="00C442A9"/>
    <w:rsid w:val="00C442EC"/>
    <w:rsid w:val="00C44909"/>
    <w:rsid w:val="00C449D4"/>
    <w:rsid w:val="00C44DD9"/>
    <w:rsid w:val="00C44ED6"/>
    <w:rsid w:val="00C44F86"/>
    <w:rsid w:val="00C44F99"/>
    <w:rsid w:val="00C45217"/>
    <w:rsid w:val="00C452F0"/>
    <w:rsid w:val="00C45337"/>
    <w:rsid w:val="00C45370"/>
    <w:rsid w:val="00C45564"/>
    <w:rsid w:val="00C45582"/>
    <w:rsid w:val="00C45583"/>
    <w:rsid w:val="00C456A9"/>
    <w:rsid w:val="00C45932"/>
    <w:rsid w:val="00C459E6"/>
    <w:rsid w:val="00C45A55"/>
    <w:rsid w:val="00C45F8D"/>
    <w:rsid w:val="00C4662F"/>
    <w:rsid w:val="00C46919"/>
    <w:rsid w:val="00C4692A"/>
    <w:rsid w:val="00C46A22"/>
    <w:rsid w:val="00C46B5B"/>
    <w:rsid w:val="00C46B83"/>
    <w:rsid w:val="00C46E01"/>
    <w:rsid w:val="00C47534"/>
    <w:rsid w:val="00C47AAC"/>
    <w:rsid w:val="00C47B4A"/>
    <w:rsid w:val="00C47E4F"/>
    <w:rsid w:val="00C5009F"/>
    <w:rsid w:val="00C50193"/>
    <w:rsid w:val="00C50492"/>
    <w:rsid w:val="00C5051C"/>
    <w:rsid w:val="00C50664"/>
    <w:rsid w:val="00C508C4"/>
    <w:rsid w:val="00C50A87"/>
    <w:rsid w:val="00C50B26"/>
    <w:rsid w:val="00C50C11"/>
    <w:rsid w:val="00C50CB1"/>
    <w:rsid w:val="00C50D7E"/>
    <w:rsid w:val="00C513D0"/>
    <w:rsid w:val="00C515B4"/>
    <w:rsid w:val="00C515E2"/>
    <w:rsid w:val="00C5169C"/>
    <w:rsid w:val="00C51C98"/>
    <w:rsid w:val="00C51E5C"/>
    <w:rsid w:val="00C51E7A"/>
    <w:rsid w:val="00C51E92"/>
    <w:rsid w:val="00C52154"/>
    <w:rsid w:val="00C522BE"/>
    <w:rsid w:val="00C522F8"/>
    <w:rsid w:val="00C52490"/>
    <w:rsid w:val="00C52C31"/>
    <w:rsid w:val="00C52D37"/>
    <w:rsid w:val="00C53023"/>
    <w:rsid w:val="00C533FA"/>
    <w:rsid w:val="00C5342B"/>
    <w:rsid w:val="00C53922"/>
    <w:rsid w:val="00C53FDE"/>
    <w:rsid w:val="00C54095"/>
    <w:rsid w:val="00C54225"/>
    <w:rsid w:val="00C542BA"/>
    <w:rsid w:val="00C54851"/>
    <w:rsid w:val="00C54AE5"/>
    <w:rsid w:val="00C54ECA"/>
    <w:rsid w:val="00C552C5"/>
    <w:rsid w:val="00C55941"/>
    <w:rsid w:val="00C5599C"/>
    <w:rsid w:val="00C55E65"/>
    <w:rsid w:val="00C5615D"/>
    <w:rsid w:val="00C56217"/>
    <w:rsid w:val="00C56356"/>
    <w:rsid w:val="00C56483"/>
    <w:rsid w:val="00C56498"/>
    <w:rsid w:val="00C56916"/>
    <w:rsid w:val="00C5695E"/>
    <w:rsid w:val="00C56A5A"/>
    <w:rsid w:val="00C56A5B"/>
    <w:rsid w:val="00C56ACE"/>
    <w:rsid w:val="00C56AE6"/>
    <w:rsid w:val="00C56C7D"/>
    <w:rsid w:val="00C5702D"/>
    <w:rsid w:val="00C571DC"/>
    <w:rsid w:val="00C572BF"/>
    <w:rsid w:val="00C573A1"/>
    <w:rsid w:val="00C575A2"/>
    <w:rsid w:val="00C575D2"/>
    <w:rsid w:val="00C57616"/>
    <w:rsid w:val="00C57644"/>
    <w:rsid w:val="00C57853"/>
    <w:rsid w:val="00C57C51"/>
    <w:rsid w:val="00C57E0E"/>
    <w:rsid w:val="00C57E1D"/>
    <w:rsid w:val="00C60366"/>
    <w:rsid w:val="00C6076C"/>
    <w:rsid w:val="00C6091A"/>
    <w:rsid w:val="00C609A0"/>
    <w:rsid w:val="00C60B48"/>
    <w:rsid w:val="00C60CA0"/>
    <w:rsid w:val="00C60D63"/>
    <w:rsid w:val="00C60F5D"/>
    <w:rsid w:val="00C60FE2"/>
    <w:rsid w:val="00C610EC"/>
    <w:rsid w:val="00C61210"/>
    <w:rsid w:val="00C61574"/>
    <w:rsid w:val="00C61742"/>
    <w:rsid w:val="00C6175F"/>
    <w:rsid w:val="00C6178C"/>
    <w:rsid w:val="00C61A8B"/>
    <w:rsid w:val="00C61B1D"/>
    <w:rsid w:val="00C61B43"/>
    <w:rsid w:val="00C6205D"/>
    <w:rsid w:val="00C62079"/>
    <w:rsid w:val="00C627D7"/>
    <w:rsid w:val="00C62B01"/>
    <w:rsid w:val="00C62BFC"/>
    <w:rsid w:val="00C62D18"/>
    <w:rsid w:val="00C62E82"/>
    <w:rsid w:val="00C630EF"/>
    <w:rsid w:val="00C6317D"/>
    <w:rsid w:val="00C63872"/>
    <w:rsid w:val="00C63A85"/>
    <w:rsid w:val="00C63E20"/>
    <w:rsid w:val="00C64104"/>
    <w:rsid w:val="00C641FA"/>
    <w:rsid w:val="00C64203"/>
    <w:rsid w:val="00C6449D"/>
    <w:rsid w:val="00C64C0F"/>
    <w:rsid w:val="00C64CB5"/>
    <w:rsid w:val="00C651BD"/>
    <w:rsid w:val="00C653D8"/>
    <w:rsid w:val="00C65686"/>
    <w:rsid w:val="00C6597A"/>
    <w:rsid w:val="00C660D9"/>
    <w:rsid w:val="00C663F0"/>
    <w:rsid w:val="00C667F9"/>
    <w:rsid w:val="00C66810"/>
    <w:rsid w:val="00C66A2D"/>
    <w:rsid w:val="00C66BA5"/>
    <w:rsid w:val="00C66C6A"/>
    <w:rsid w:val="00C67307"/>
    <w:rsid w:val="00C6739E"/>
    <w:rsid w:val="00C67B51"/>
    <w:rsid w:val="00C701BF"/>
    <w:rsid w:val="00C702F1"/>
    <w:rsid w:val="00C7053B"/>
    <w:rsid w:val="00C70676"/>
    <w:rsid w:val="00C706F1"/>
    <w:rsid w:val="00C70834"/>
    <w:rsid w:val="00C708A0"/>
    <w:rsid w:val="00C70A41"/>
    <w:rsid w:val="00C70CC1"/>
    <w:rsid w:val="00C70E6B"/>
    <w:rsid w:val="00C71067"/>
    <w:rsid w:val="00C710BF"/>
    <w:rsid w:val="00C71286"/>
    <w:rsid w:val="00C71546"/>
    <w:rsid w:val="00C71A02"/>
    <w:rsid w:val="00C71BC9"/>
    <w:rsid w:val="00C71F73"/>
    <w:rsid w:val="00C721D0"/>
    <w:rsid w:val="00C72389"/>
    <w:rsid w:val="00C72DD0"/>
    <w:rsid w:val="00C73227"/>
    <w:rsid w:val="00C7325A"/>
    <w:rsid w:val="00C73609"/>
    <w:rsid w:val="00C738CD"/>
    <w:rsid w:val="00C73DA2"/>
    <w:rsid w:val="00C73DC1"/>
    <w:rsid w:val="00C73E9D"/>
    <w:rsid w:val="00C73FAE"/>
    <w:rsid w:val="00C7403D"/>
    <w:rsid w:val="00C74137"/>
    <w:rsid w:val="00C742C5"/>
    <w:rsid w:val="00C748AC"/>
    <w:rsid w:val="00C749C8"/>
    <w:rsid w:val="00C749DD"/>
    <w:rsid w:val="00C74A60"/>
    <w:rsid w:val="00C74B3A"/>
    <w:rsid w:val="00C74C4F"/>
    <w:rsid w:val="00C74F39"/>
    <w:rsid w:val="00C751CC"/>
    <w:rsid w:val="00C752B6"/>
    <w:rsid w:val="00C7556F"/>
    <w:rsid w:val="00C75604"/>
    <w:rsid w:val="00C75794"/>
    <w:rsid w:val="00C758A5"/>
    <w:rsid w:val="00C758F1"/>
    <w:rsid w:val="00C7595B"/>
    <w:rsid w:val="00C759BB"/>
    <w:rsid w:val="00C75B42"/>
    <w:rsid w:val="00C75C7B"/>
    <w:rsid w:val="00C75D6A"/>
    <w:rsid w:val="00C75DE2"/>
    <w:rsid w:val="00C76077"/>
    <w:rsid w:val="00C76511"/>
    <w:rsid w:val="00C76A71"/>
    <w:rsid w:val="00C76E4C"/>
    <w:rsid w:val="00C76E7D"/>
    <w:rsid w:val="00C76F45"/>
    <w:rsid w:val="00C772A1"/>
    <w:rsid w:val="00C77363"/>
    <w:rsid w:val="00C773E7"/>
    <w:rsid w:val="00C7789D"/>
    <w:rsid w:val="00C8006A"/>
    <w:rsid w:val="00C807A5"/>
    <w:rsid w:val="00C80829"/>
    <w:rsid w:val="00C80D43"/>
    <w:rsid w:val="00C80D55"/>
    <w:rsid w:val="00C81065"/>
    <w:rsid w:val="00C81418"/>
    <w:rsid w:val="00C81563"/>
    <w:rsid w:val="00C818A8"/>
    <w:rsid w:val="00C81C4F"/>
    <w:rsid w:val="00C82086"/>
    <w:rsid w:val="00C821DC"/>
    <w:rsid w:val="00C82360"/>
    <w:rsid w:val="00C823EB"/>
    <w:rsid w:val="00C826CA"/>
    <w:rsid w:val="00C8284A"/>
    <w:rsid w:val="00C82C30"/>
    <w:rsid w:val="00C82D0D"/>
    <w:rsid w:val="00C83028"/>
    <w:rsid w:val="00C8323F"/>
    <w:rsid w:val="00C83BED"/>
    <w:rsid w:val="00C8404E"/>
    <w:rsid w:val="00C84140"/>
    <w:rsid w:val="00C84B7B"/>
    <w:rsid w:val="00C850AC"/>
    <w:rsid w:val="00C851E7"/>
    <w:rsid w:val="00C8521A"/>
    <w:rsid w:val="00C859AE"/>
    <w:rsid w:val="00C85C17"/>
    <w:rsid w:val="00C85FED"/>
    <w:rsid w:val="00C8635E"/>
    <w:rsid w:val="00C863D4"/>
    <w:rsid w:val="00C864C6"/>
    <w:rsid w:val="00C86528"/>
    <w:rsid w:val="00C86664"/>
    <w:rsid w:val="00C867C4"/>
    <w:rsid w:val="00C86B28"/>
    <w:rsid w:val="00C86B5C"/>
    <w:rsid w:val="00C86BA9"/>
    <w:rsid w:val="00C86BC8"/>
    <w:rsid w:val="00C86BE4"/>
    <w:rsid w:val="00C87590"/>
    <w:rsid w:val="00C87FD6"/>
    <w:rsid w:val="00C900D1"/>
    <w:rsid w:val="00C90513"/>
    <w:rsid w:val="00C9056B"/>
    <w:rsid w:val="00C9064B"/>
    <w:rsid w:val="00C90792"/>
    <w:rsid w:val="00C90A3B"/>
    <w:rsid w:val="00C9157B"/>
    <w:rsid w:val="00C91677"/>
    <w:rsid w:val="00C917B3"/>
    <w:rsid w:val="00C91D0A"/>
    <w:rsid w:val="00C92110"/>
    <w:rsid w:val="00C92351"/>
    <w:rsid w:val="00C9252F"/>
    <w:rsid w:val="00C92828"/>
    <w:rsid w:val="00C929DA"/>
    <w:rsid w:val="00C9315D"/>
    <w:rsid w:val="00C93334"/>
    <w:rsid w:val="00C93B1C"/>
    <w:rsid w:val="00C93F58"/>
    <w:rsid w:val="00C94495"/>
    <w:rsid w:val="00C94656"/>
    <w:rsid w:val="00C94782"/>
    <w:rsid w:val="00C948B3"/>
    <w:rsid w:val="00C94DDF"/>
    <w:rsid w:val="00C95120"/>
    <w:rsid w:val="00C95514"/>
    <w:rsid w:val="00C9566B"/>
    <w:rsid w:val="00C95D86"/>
    <w:rsid w:val="00C96467"/>
    <w:rsid w:val="00C964A5"/>
    <w:rsid w:val="00C964A8"/>
    <w:rsid w:val="00C964AE"/>
    <w:rsid w:val="00C96580"/>
    <w:rsid w:val="00C967FB"/>
    <w:rsid w:val="00C96ABC"/>
    <w:rsid w:val="00C96B6B"/>
    <w:rsid w:val="00C96FC7"/>
    <w:rsid w:val="00C9708A"/>
    <w:rsid w:val="00C970CF"/>
    <w:rsid w:val="00C97151"/>
    <w:rsid w:val="00C97A38"/>
    <w:rsid w:val="00C97EEF"/>
    <w:rsid w:val="00C97F70"/>
    <w:rsid w:val="00CA00DE"/>
    <w:rsid w:val="00CA0D1D"/>
    <w:rsid w:val="00CA0F3E"/>
    <w:rsid w:val="00CA0F8B"/>
    <w:rsid w:val="00CA1284"/>
    <w:rsid w:val="00CA1335"/>
    <w:rsid w:val="00CA14CC"/>
    <w:rsid w:val="00CA1618"/>
    <w:rsid w:val="00CA1771"/>
    <w:rsid w:val="00CA17C8"/>
    <w:rsid w:val="00CA1D68"/>
    <w:rsid w:val="00CA1DDE"/>
    <w:rsid w:val="00CA20B0"/>
    <w:rsid w:val="00CA2442"/>
    <w:rsid w:val="00CA2490"/>
    <w:rsid w:val="00CA25FC"/>
    <w:rsid w:val="00CA2742"/>
    <w:rsid w:val="00CA2876"/>
    <w:rsid w:val="00CA29AE"/>
    <w:rsid w:val="00CA2CE6"/>
    <w:rsid w:val="00CA2E61"/>
    <w:rsid w:val="00CA3568"/>
    <w:rsid w:val="00CA3877"/>
    <w:rsid w:val="00CA3CF7"/>
    <w:rsid w:val="00CA3F08"/>
    <w:rsid w:val="00CA3FBF"/>
    <w:rsid w:val="00CA4071"/>
    <w:rsid w:val="00CA428A"/>
    <w:rsid w:val="00CA460B"/>
    <w:rsid w:val="00CA463A"/>
    <w:rsid w:val="00CA4C8F"/>
    <w:rsid w:val="00CA5147"/>
    <w:rsid w:val="00CA536E"/>
    <w:rsid w:val="00CA5AA6"/>
    <w:rsid w:val="00CA5CFE"/>
    <w:rsid w:val="00CA5F63"/>
    <w:rsid w:val="00CA5FCD"/>
    <w:rsid w:val="00CA662D"/>
    <w:rsid w:val="00CA6953"/>
    <w:rsid w:val="00CA6955"/>
    <w:rsid w:val="00CA6C03"/>
    <w:rsid w:val="00CA700C"/>
    <w:rsid w:val="00CA705E"/>
    <w:rsid w:val="00CA7069"/>
    <w:rsid w:val="00CA7482"/>
    <w:rsid w:val="00CA7542"/>
    <w:rsid w:val="00CA7699"/>
    <w:rsid w:val="00CA789F"/>
    <w:rsid w:val="00CA78E6"/>
    <w:rsid w:val="00CA7968"/>
    <w:rsid w:val="00CA7FA5"/>
    <w:rsid w:val="00CB01C2"/>
    <w:rsid w:val="00CB039F"/>
    <w:rsid w:val="00CB0CFC"/>
    <w:rsid w:val="00CB0DA4"/>
    <w:rsid w:val="00CB0F10"/>
    <w:rsid w:val="00CB0FE4"/>
    <w:rsid w:val="00CB1081"/>
    <w:rsid w:val="00CB185E"/>
    <w:rsid w:val="00CB1B37"/>
    <w:rsid w:val="00CB1B97"/>
    <w:rsid w:val="00CB22E1"/>
    <w:rsid w:val="00CB22E2"/>
    <w:rsid w:val="00CB2504"/>
    <w:rsid w:val="00CB2C9E"/>
    <w:rsid w:val="00CB2CB9"/>
    <w:rsid w:val="00CB3161"/>
    <w:rsid w:val="00CB38F6"/>
    <w:rsid w:val="00CB3A7D"/>
    <w:rsid w:val="00CB3C65"/>
    <w:rsid w:val="00CB41C4"/>
    <w:rsid w:val="00CB4263"/>
    <w:rsid w:val="00CB43A2"/>
    <w:rsid w:val="00CB43A7"/>
    <w:rsid w:val="00CB443E"/>
    <w:rsid w:val="00CB474F"/>
    <w:rsid w:val="00CB4A84"/>
    <w:rsid w:val="00CB4CF7"/>
    <w:rsid w:val="00CB4DEF"/>
    <w:rsid w:val="00CB4E41"/>
    <w:rsid w:val="00CB50B3"/>
    <w:rsid w:val="00CB515A"/>
    <w:rsid w:val="00CB59C7"/>
    <w:rsid w:val="00CB5A25"/>
    <w:rsid w:val="00CB5A5B"/>
    <w:rsid w:val="00CB5A99"/>
    <w:rsid w:val="00CB5D25"/>
    <w:rsid w:val="00CB619F"/>
    <w:rsid w:val="00CB65CB"/>
    <w:rsid w:val="00CB66E5"/>
    <w:rsid w:val="00CB6776"/>
    <w:rsid w:val="00CB6807"/>
    <w:rsid w:val="00CB6D8D"/>
    <w:rsid w:val="00CB6DB7"/>
    <w:rsid w:val="00CB6DE1"/>
    <w:rsid w:val="00CB6EA1"/>
    <w:rsid w:val="00CB6FF7"/>
    <w:rsid w:val="00CB70CF"/>
    <w:rsid w:val="00CB70E4"/>
    <w:rsid w:val="00CB7200"/>
    <w:rsid w:val="00CB7ADE"/>
    <w:rsid w:val="00CB7B0C"/>
    <w:rsid w:val="00CB7B48"/>
    <w:rsid w:val="00CB7B58"/>
    <w:rsid w:val="00CC0052"/>
    <w:rsid w:val="00CC0259"/>
    <w:rsid w:val="00CC05D6"/>
    <w:rsid w:val="00CC06B6"/>
    <w:rsid w:val="00CC0756"/>
    <w:rsid w:val="00CC09A8"/>
    <w:rsid w:val="00CC0CCF"/>
    <w:rsid w:val="00CC0EA2"/>
    <w:rsid w:val="00CC0EF7"/>
    <w:rsid w:val="00CC11CF"/>
    <w:rsid w:val="00CC146F"/>
    <w:rsid w:val="00CC163D"/>
    <w:rsid w:val="00CC20E5"/>
    <w:rsid w:val="00CC2210"/>
    <w:rsid w:val="00CC240A"/>
    <w:rsid w:val="00CC27B9"/>
    <w:rsid w:val="00CC2B12"/>
    <w:rsid w:val="00CC2D28"/>
    <w:rsid w:val="00CC3231"/>
    <w:rsid w:val="00CC3550"/>
    <w:rsid w:val="00CC3664"/>
    <w:rsid w:val="00CC36CF"/>
    <w:rsid w:val="00CC38D1"/>
    <w:rsid w:val="00CC392D"/>
    <w:rsid w:val="00CC396C"/>
    <w:rsid w:val="00CC3BC5"/>
    <w:rsid w:val="00CC406A"/>
    <w:rsid w:val="00CC40B0"/>
    <w:rsid w:val="00CC42E5"/>
    <w:rsid w:val="00CC453B"/>
    <w:rsid w:val="00CC46C7"/>
    <w:rsid w:val="00CC4811"/>
    <w:rsid w:val="00CC49D9"/>
    <w:rsid w:val="00CC4A4D"/>
    <w:rsid w:val="00CC4E46"/>
    <w:rsid w:val="00CC51AD"/>
    <w:rsid w:val="00CC5282"/>
    <w:rsid w:val="00CC52E6"/>
    <w:rsid w:val="00CC536D"/>
    <w:rsid w:val="00CC538A"/>
    <w:rsid w:val="00CC54C7"/>
    <w:rsid w:val="00CC5A3E"/>
    <w:rsid w:val="00CC5B7D"/>
    <w:rsid w:val="00CC5CB2"/>
    <w:rsid w:val="00CC5D4A"/>
    <w:rsid w:val="00CC5DC9"/>
    <w:rsid w:val="00CC6110"/>
    <w:rsid w:val="00CC63C5"/>
    <w:rsid w:val="00CC64AE"/>
    <w:rsid w:val="00CC6533"/>
    <w:rsid w:val="00CC656C"/>
    <w:rsid w:val="00CC65EE"/>
    <w:rsid w:val="00CC65F8"/>
    <w:rsid w:val="00CC65F9"/>
    <w:rsid w:val="00CC66A7"/>
    <w:rsid w:val="00CC6932"/>
    <w:rsid w:val="00CC6BAD"/>
    <w:rsid w:val="00CC6BFA"/>
    <w:rsid w:val="00CC6FE6"/>
    <w:rsid w:val="00CC72F1"/>
    <w:rsid w:val="00CC7428"/>
    <w:rsid w:val="00CC76D1"/>
    <w:rsid w:val="00CC78F1"/>
    <w:rsid w:val="00CC7971"/>
    <w:rsid w:val="00CC7A4C"/>
    <w:rsid w:val="00CC7AF0"/>
    <w:rsid w:val="00CC7E59"/>
    <w:rsid w:val="00CD0292"/>
    <w:rsid w:val="00CD03C8"/>
    <w:rsid w:val="00CD07DE"/>
    <w:rsid w:val="00CD0802"/>
    <w:rsid w:val="00CD0C18"/>
    <w:rsid w:val="00CD0CC0"/>
    <w:rsid w:val="00CD0E67"/>
    <w:rsid w:val="00CD10A4"/>
    <w:rsid w:val="00CD1379"/>
    <w:rsid w:val="00CD149E"/>
    <w:rsid w:val="00CD14EE"/>
    <w:rsid w:val="00CD17C7"/>
    <w:rsid w:val="00CD1936"/>
    <w:rsid w:val="00CD1A87"/>
    <w:rsid w:val="00CD1CA9"/>
    <w:rsid w:val="00CD1EB9"/>
    <w:rsid w:val="00CD2155"/>
    <w:rsid w:val="00CD2277"/>
    <w:rsid w:val="00CD2422"/>
    <w:rsid w:val="00CD2432"/>
    <w:rsid w:val="00CD24E1"/>
    <w:rsid w:val="00CD2590"/>
    <w:rsid w:val="00CD262C"/>
    <w:rsid w:val="00CD2BE3"/>
    <w:rsid w:val="00CD2BE4"/>
    <w:rsid w:val="00CD2C09"/>
    <w:rsid w:val="00CD2C3B"/>
    <w:rsid w:val="00CD2CC5"/>
    <w:rsid w:val="00CD2F11"/>
    <w:rsid w:val="00CD2F3A"/>
    <w:rsid w:val="00CD2FC3"/>
    <w:rsid w:val="00CD354B"/>
    <w:rsid w:val="00CD3A1B"/>
    <w:rsid w:val="00CD3A47"/>
    <w:rsid w:val="00CD3BE8"/>
    <w:rsid w:val="00CD427D"/>
    <w:rsid w:val="00CD44FA"/>
    <w:rsid w:val="00CD45EA"/>
    <w:rsid w:val="00CD47F2"/>
    <w:rsid w:val="00CD4B60"/>
    <w:rsid w:val="00CD4B8B"/>
    <w:rsid w:val="00CD4F00"/>
    <w:rsid w:val="00CD5031"/>
    <w:rsid w:val="00CD5618"/>
    <w:rsid w:val="00CD57CE"/>
    <w:rsid w:val="00CD5D36"/>
    <w:rsid w:val="00CD5EE4"/>
    <w:rsid w:val="00CD6123"/>
    <w:rsid w:val="00CD6414"/>
    <w:rsid w:val="00CD650E"/>
    <w:rsid w:val="00CD665C"/>
    <w:rsid w:val="00CD6A12"/>
    <w:rsid w:val="00CD6D86"/>
    <w:rsid w:val="00CD75BD"/>
    <w:rsid w:val="00CD7A71"/>
    <w:rsid w:val="00CD7B3C"/>
    <w:rsid w:val="00CD7B72"/>
    <w:rsid w:val="00CD7BD0"/>
    <w:rsid w:val="00CD7D52"/>
    <w:rsid w:val="00CE0117"/>
    <w:rsid w:val="00CE0522"/>
    <w:rsid w:val="00CE0CDC"/>
    <w:rsid w:val="00CE10EA"/>
    <w:rsid w:val="00CE1103"/>
    <w:rsid w:val="00CE113E"/>
    <w:rsid w:val="00CE1692"/>
    <w:rsid w:val="00CE1829"/>
    <w:rsid w:val="00CE18D4"/>
    <w:rsid w:val="00CE1B15"/>
    <w:rsid w:val="00CE1CF4"/>
    <w:rsid w:val="00CE2539"/>
    <w:rsid w:val="00CE2640"/>
    <w:rsid w:val="00CE27C3"/>
    <w:rsid w:val="00CE29A7"/>
    <w:rsid w:val="00CE29AD"/>
    <w:rsid w:val="00CE2D3C"/>
    <w:rsid w:val="00CE2E80"/>
    <w:rsid w:val="00CE3047"/>
    <w:rsid w:val="00CE3110"/>
    <w:rsid w:val="00CE35F2"/>
    <w:rsid w:val="00CE38CD"/>
    <w:rsid w:val="00CE3927"/>
    <w:rsid w:val="00CE3BC2"/>
    <w:rsid w:val="00CE3DA6"/>
    <w:rsid w:val="00CE3EE3"/>
    <w:rsid w:val="00CE3FAA"/>
    <w:rsid w:val="00CE45A4"/>
    <w:rsid w:val="00CE45D2"/>
    <w:rsid w:val="00CE485A"/>
    <w:rsid w:val="00CE4917"/>
    <w:rsid w:val="00CE4A28"/>
    <w:rsid w:val="00CE4DA5"/>
    <w:rsid w:val="00CE4EA5"/>
    <w:rsid w:val="00CE4ED4"/>
    <w:rsid w:val="00CE4FFA"/>
    <w:rsid w:val="00CE5283"/>
    <w:rsid w:val="00CE5549"/>
    <w:rsid w:val="00CE5AFF"/>
    <w:rsid w:val="00CE5E4F"/>
    <w:rsid w:val="00CE5F92"/>
    <w:rsid w:val="00CE6011"/>
    <w:rsid w:val="00CE616F"/>
    <w:rsid w:val="00CE61F1"/>
    <w:rsid w:val="00CE6515"/>
    <w:rsid w:val="00CE66C7"/>
    <w:rsid w:val="00CE6850"/>
    <w:rsid w:val="00CE68B1"/>
    <w:rsid w:val="00CE68E8"/>
    <w:rsid w:val="00CE6B04"/>
    <w:rsid w:val="00CE6C56"/>
    <w:rsid w:val="00CE71DE"/>
    <w:rsid w:val="00CE728C"/>
    <w:rsid w:val="00CE74CD"/>
    <w:rsid w:val="00CE7793"/>
    <w:rsid w:val="00CE791E"/>
    <w:rsid w:val="00CF0159"/>
    <w:rsid w:val="00CF0BE0"/>
    <w:rsid w:val="00CF0C39"/>
    <w:rsid w:val="00CF0D26"/>
    <w:rsid w:val="00CF0D57"/>
    <w:rsid w:val="00CF0E93"/>
    <w:rsid w:val="00CF13BC"/>
    <w:rsid w:val="00CF151A"/>
    <w:rsid w:val="00CF1793"/>
    <w:rsid w:val="00CF1800"/>
    <w:rsid w:val="00CF190B"/>
    <w:rsid w:val="00CF251F"/>
    <w:rsid w:val="00CF26AF"/>
    <w:rsid w:val="00CF2824"/>
    <w:rsid w:val="00CF2A60"/>
    <w:rsid w:val="00CF2AEE"/>
    <w:rsid w:val="00CF2EA3"/>
    <w:rsid w:val="00CF2F8F"/>
    <w:rsid w:val="00CF300B"/>
    <w:rsid w:val="00CF3231"/>
    <w:rsid w:val="00CF3546"/>
    <w:rsid w:val="00CF3B92"/>
    <w:rsid w:val="00CF3CB7"/>
    <w:rsid w:val="00CF3CC4"/>
    <w:rsid w:val="00CF3EDD"/>
    <w:rsid w:val="00CF3F1C"/>
    <w:rsid w:val="00CF3FF4"/>
    <w:rsid w:val="00CF4197"/>
    <w:rsid w:val="00CF4372"/>
    <w:rsid w:val="00CF4607"/>
    <w:rsid w:val="00CF4A24"/>
    <w:rsid w:val="00CF4F23"/>
    <w:rsid w:val="00CF50AB"/>
    <w:rsid w:val="00CF55CC"/>
    <w:rsid w:val="00CF59B6"/>
    <w:rsid w:val="00CF637F"/>
    <w:rsid w:val="00CF63AC"/>
    <w:rsid w:val="00CF6551"/>
    <w:rsid w:val="00CF69C6"/>
    <w:rsid w:val="00CF6C44"/>
    <w:rsid w:val="00CF6E35"/>
    <w:rsid w:val="00CF6E6D"/>
    <w:rsid w:val="00CF7389"/>
    <w:rsid w:val="00CF73B0"/>
    <w:rsid w:val="00CF73DE"/>
    <w:rsid w:val="00CF746E"/>
    <w:rsid w:val="00CF76C4"/>
    <w:rsid w:val="00CF7759"/>
    <w:rsid w:val="00CF7802"/>
    <w:rsid w:val="00CF7865"/>
    <w:rsid w:val="00CF7866"/>
    <w:rsid w:val="00CF79C2"/>
    <w:rsid w:val="00CF79E0"/>
    <w:rsid w:val="00CF7D21"/>
    <w:rsid w:val="00CF7FBC"/>
    <w:rsid w:val="00D001A6"/>
    <w:rsid w:val="00D0025A"/>
    <w:rsid w:val="00D00849"/>
    <w:rsid w:val="00D01212"/>
    <w:rsid w:val="00D01317"/>
    <w:rsid w:val="00D01925"/>
    <w:rsid w:val="00D01C72"/>
    <w:rsid w:val="00D0202C"/>
    <w:rsid w:val="00D0229A"/>
    <w:rsid w:val="00D023E4"/>
    <w:rsid w:val="00D02B3C"/>
    <w:rsid w:val="00D02C55"/>
    <w:rsid w:val="00D02E39"/>
    <w:rsid w:val="00D03027"/>
    <w:rsid w:val="00D0320B"/>
    <w:rsid w:val="00D033D9"/>
    <w:rsid w:val="00D03461"/>
    <w:rsid w:val="00D03571"/>
    <w:rsid w:val="00D03745"/>
    <w:rsid w:val="00D03D27"/>
    <w:rsid w:val="00D04023"/>
    <w:rsid w:val="00D04031"/>
    <w:rsid w:val="00D0413A"/>
    <w:rsid w:val="00D0447D"/>
    <w:rsid w:val="00D04770"/>
    <w:rsid w:val="00D048DF"/>
    <w:rsid w:val="00D04962"/>
    <w:rsid w:val="00D04B57"/>
    <w:rsid w:val="00D04C11"/>
    <w:rsid w:val="00D04D17"/>
    <w:rsid w:val="00D05011"/>
    <w:rsid w:val="00D05040"/>
    <w:rsid w:val="00D052ED"/>
    <w:rsid w:val="00D05313"/>
    <w:rsid w:val="00D055B0"/>
    <w:rsid w:val="00D055F7"/>
    <w:rsid w:val="00D05600"/>
    <w:rsid w:val="00D057F4"/>
    <w:rsid w:val="00D0581D"/>
    <w:rsid w:val="00D05F42"/>
    <w:rsid w:val="00D05F52"/>
    <w:rsid w:val="00D06279"/>
    <w:rsid w:val="00D06829"/>
    <w:rsid w:val="00D06BDD"/>
    <w:rsid w:val="00D06D5B"/>
    <w:rsid w:val="00D06E5F"/>
    <w:rsid w:val="00D06FE2"/>
    <w:rsid w:val="00D07267"/>
    <w:rsid w:val="00D0756D"/>
    <w:rsid w:val="00D07AA5"/>
    <w:rsid w:val="00D07C96"/>
    <w:rsid w:val="00D07CBB"/>
    <w:rsid w:val="00D07EBC"/>
    <w:rsid w:val="00D10017"/>
    <w:rsid w:val="00D1016C"/>
    <w:rsid w:val="00D10ABD"/>
    <w:rsid w:val="00D10B1E"/>
    <w:rsid w:val="00D10CC0"/>
    <w:rsid w:val="00D10FFF"/>
    <w:rsid w:val="00D111A0"/>
    <w:rsid w:val="00D11329"/>
    <w:rsid w:val="00D11486"/>
    <w:rsid w:val="00D1164F"/>
    <w:rsid w:val="00D11671"/>
    <w:rsid w:val="00D11CDB"/>
    <w:rsid w:val="00D11EB9"/>
    <w:rsid w:val="00D12582"/>
    <w:rsid w:val="00D12C15"/>
    <w:rsid w:val="00D12D4C"/>
    <w:rsid w:val="00D12E85"/>
    <w:rsid w:val="00D1305E"/>
    <w:rsid w:val="00D130C4"/>
    <w:rsid w:val="00D13148"/>
    <w:rsid w:val="00D13229"/>
    <w:rsid w:val="00D13583"/>
    <w:rsid w:val="00D1358A"/>
    <w:rsid w:val="00D135FF"/>
    <w:rsid w:val="00D13705"/>
    <w:rsid w:val="00D1386F"/>
    <w:rsid w:val="00D138CD"/>
    <w:rsid w:val="00D13967"/>
    <w:rsid w:val="00D13B7F"/>
    <w:rsid w:val="00D1400F"/>
    <w:rsid w:val="00D14131"/>
    <w:rsid w:val="00D14181"/>
    <w:rsid w:val="00D141A2"/>
    <w:rsid w:val="00D144E5"/>
    <w:rsid w:val="00D14B9D"/>
    <w:rsid w:val="00D14C66"/>
    <w:rsid w:val="00D14D16"/>
    <w:rsid w:val="00D14E7A"/>
    <w:rsid w:val="00D150F6"/>
    <w:rsid w:val="00D1567E"/>
    <w:rsid w:val="00D156F6"/>
    <w:rsid w:val="00D15C48"/>
    <w:rsid w:val="00D160F2"/>
    <w:rsid w:val="00D1625B"/>
    <w:rsid w:val="00D1635C"/>
    <w:rsid w:val="00D1640F"/>
    <w:rsid w:val="00D165AF"/>
    <w:rsid w:val="00D16603"/>
    <w:rsid w:val="00D16712"/>
    <w:rsid w:val="00D17088"/>
    <w:rsid w:val="00D17330"/>
    <w:rsid w:val="00D177D5"/>
    <w:rsid w:val="00D179D9"/>
    <w:rsid w:val="00D17AEA"/>
    <w:rsid w:val="00D17D5F"/>
    <w:rsid w:val="00D17D8B"/>
    <w:rsid w:val="00D201FD"/>
    <w:rsid w:val="00D2038A"/>
    <w:rsid w:val="00D205BB"/>
    <w:rsid w:val="00D20627"/>
    <w:rsid w:val="00D210B9"/>
    <w:rsid w:val="00D21108"/>
    <w:rsid w:val="00D21291"/>
    <w:rsid w:val="00D215D2"/>
    <w:rsid w:val="00D21A1F"/>
    <w:rsid w:val="00D21A25"/>
    <w:rsid w:val="00D21A9C"/>
    <w:rsid w:val="00D21B67"/>
    <w:rsid w:val="00D22444"/>
    <w:rsid w:val="00D22450"/>
    <w:rsid w:val="00D22B01"/>
    <w:rsid w:val="00D22B1B"/>
    <w:rsid w:val="00D22CC7"/>
    <w:rsid w:val="00D23DB3"/>
    <w:rsid w:val="00D23E77"/>
    <w:rsid w:val="00D23F2F"/>
    <w:rsid w:val="00D2447A"/>
    <w:rsid w:val="00D24809"/>
    <w:rsid w:val="00D249D9"/>
    <w:rsid w:val="00D24C49"/>
    <w:rsid w:val="00D24CC1"/>
    <w:rsid w:val="00D25087"/>
    <w:rsid w:val="00D2555C"/>
    <w:rsid w:val="00D25774"/>
    <w:rsid w:val="00D25A61"/>
    <w:rsid w:val="00D25A7C"/>
    <w:rsid w:val="00D25DC2"/>
    <w:rsid w:val="00D25F06"/>
    <w:rsid w:val="00D260FF"/>
    <w:rsid w:val="00D261A2"/>
    <w:rsid w:val="00D262F1"/>
    <w:rsid w:val="00D263B2"/>
    <w:rsid w:val="00D2640D"/>
    <w:rsid w:val="00D267B6"/>
    <w:rsid w:val="00D26E3B"/>
    <w:rsid w:val="00D26EFB"/>
    <w:rsid w:val="00D26FBF"/>
    <w:rsid w:val="00D26FF4"/>
    <w:rsid w:val="00D2730C"/>
    <w:rsid w:val="00D2743F"/>
    <w:rsid w:val="00D275D9"/>
    <w:rsid w:val="00D276CE"/>
    <w:rsid w:val="00D2770B"/>
    <w:rsid w:val="00D2772D"/>
    <w:rsid w:val="00D27785"/>
    <w:rsid w:val="00D27901"/>
    <w:rsid w:val="00D279D5"/>
    <w:rsid w:val="00D27D4B"/>
    <w:rsid w:val="00D27DD5"/>
    <w:rsid w:val="00D27ECB"/>
    <w:rsid w:val="00D301B9"/>
    <w:rsid w:val="00D3030F"/>
    <w:rsid w:val="00D308F2"/>
    <w:rsid w:val="00D30CBD"/>
    <w:rsid w:val="00D312D0"/>
    <w:rsid w:val="00D315A5"/>
    <w:rsid w:val="00D318A3"/>
    <w:rsid w:val="00D31B6A"/>
    <w:rsid w:val="00D31BED"/>
    <w:rsid w:val="00D31FF0"/>
    <w:rsid w:val="00D31FFC"/>
    <w:rsid w:val="00D32098"/>
    <w:rsid w:val="00D324C4"/>
    <w:rsid w:val="00D326B2"/>
    <w:rsid w:val="00D32880"/>
    <w:rsid w:val="00D328BE"/>
    <w:rsid w:val="00D32B67"/>
    <w:rsid w:val="00D3313A"/>
    <w:rsid w:val="00D3320D"/>
    <w:rsid w:val="00D3336E"/>
    <w:rsid w:val="00D33BF8"/>
    <w:rsid w:val="00D34434"/>
    <w:rsid w:val="00D344AF"/>
    <w:rsid w:val="00D344DE"/>
    <w:rsid w:val="00D3487B"/>
    <w:rsid w:val="00D34F04"/>
    <w:rsid w:val="00D34F19"/>
    <w:rsid w:val="00D34F5E"/>
    <w:rsid w:val="00D35211"/>
    <w:rsid w:val="00D35357"/>
    <w:rsid w:val="00D3539F"/>
    <w:rsid w:val="00D353E0"/>
    <w:rsid w:val="00D3541F"/>
    <w:rsid w:val="00D35839"/>
    <w:rsid w:val="00D358D8"/>
    <w:rsid w:val="00D35983"/>
    <w:rsid w:val="00D35EE6"/>
    <w:rsid w:val="00D36099"/>
    <w:rsid w:val="00D360C3"/>
    <w:rsid w:val="00D3638C"/>
    <w:rsid w:val="00D364A4"/>
    <w:rsid w:val="00D364E1"/>
    <w:rsid w:val="00D3667B"/>
    <w:rsid w:val="00D368C8"/>
    <w:rsid w:val="00D36920"/>
    <w:rsid w:val="00D36DDD"/>
    <w:rsid w:val="00D36F2F"/>
    <w:rsid w:val="00D370E0"/>
    <w:rsid w:val="00D37210"/>
    <w:rsid w:val="00D37609"/>
    <w:rsid w:val="00D37737"/>
    <w:rsid w:val="00D37B74"/>
    <w:rsid w:val="00D37F7E"/>
    <w:rsid w:val="00D40482"/>
    <w:rsid w:val="00D40620"/>
    <w:rsid w:val="00D40783"/>
    <w:rsid w:val="00D4099C"/>
    <w:rsid w:val="00D40DB6"/>
    <w:rsid w:val="00D40F8C"/>
    <w:rsid w:val="00D41138"/>
    <w:rsid w:val="00D416BE"/>
    <w:rsid w:val="00D41A06"/>
    <w:rsid w:val="00D41ABA"/>
    <w:rsid w:val="00D41B26"/>
    <w:rsid w:val="00D41C60"/>
    <w:rsid w:val="00D41FAF"/>
    <w:rsid w:val="00D42201"/>
    <w:rsid w:val="00D42611"/>
    <w:rsid w:val="00D426FD"/>
    <w:rsid w:val="00D429F4"/>
    <w:rsid w:val="00D42A22"/>
    <w:rsid w:val="00D42C29"/>
    <w:rsid w:val="00D433EA"/>
    <w:rsid w:val="00D435D4"/>
    <w:rsid w:val="00D43B05"/>
    <w:rsid w:val="00D43CFE"/>
    <w:rsid w:val="00D43FFA"/>
    <w:rsid w:val="00D4411C"/>
    <w:rsid w:val="00D4424E"/>
    <w:rsid w:val="00D44522"/>
    <w:rsid w:val="00D44560"/>
    <w:rsid w:val="00D448F1"/>
    <w:rsid w:val="00D44B2E"/>
    <w:rsid w:val="00D44F40"/>
    <w:rsid w:val="00D44FAC"/>
    <w:rsid w:val="00D45023"/>
    <w:rsid w:val="00D45093"/>
    <w:rsid w:val="00D4521B"/>
    <w:rsid w:val="00D4521E"/>
    <w:rsid w:val="00D452C8"/>
    <w:rsid w:val="00D4541C"/>
    <w:rsid w:val="00D457C9"/>
    <w:rsid w:val="00D46001"/>
    <w:rsid w:val="00D46174"/>
    <w:rsid w:val="00D465DC"/>
    <w:rsid w:val="00D466E9"/>
    <w:rsid w:val="00D467D4"/>
    <w:rsid w:val="00D46874"/>
    <w:rsid w:val="00D46907"/>
    <w:rsid w:val="00D46C4F"/>
    <w:rsid w:val="00D46E8E"/>
    <w:rsid w:val="00D46F8A"/>
    <w:rsid w:val="00D4750B"/>
    <w:rsid w:val="00D47F97"/>
    <w:rsid w:val="00D5091A"/>
    <w:rsid w:val="00D511E1"/>
    <w:rsid w:val="00D5143F"/>
    <w:rsid w:val="00D51661"/>
    <w:rsid w:val="00D51B17"/>
    <w:rsid w:val="00D51B8D"/>
    <w:rsid w:val="00D51DE4"/>
    <w:rsid w:val="00D520BC"/>
    <w:rsid w:val="00D5267F"/>
    <w:rsid w:val="00D526A3"/>
    <w:rsid w:val="00D5299B"/>
    <w:rsid w:val="00D529C4"/>
    <w:rsid w:val="00D5306F"/>
    <w:rsid w:val="00D53188"/>
    <w:rsid w:val="00D5331F"/>
    <w:rsid w:val="00D5369F"/>
    <w:rsid w:val="00D5391F"/>
    <w:rsid w:val="00D53DF6"/>
    <w:rsid w:val="00D53EC3"/>
    <w:rsid w:val="00D54662"/>
    <w:rsid w:val="00D54990"/>
    <w:rsid w:val="00D54CF3"/>
    <w:rsid w:val="00D54D4F"/>
    <w:rsid w:val="00D54D6C"/>
    <w:rsid w:val="00D5532D"/>
    <w:rsid w:val="00D5543C"/>
    <w:rsid w:val="00D5553A"/>
    <w:rsid w:val="00D557F1"/>
    <w:rsid w:val="00D55A1E"/>
    <w:rsid w:val="00D55AD0"/>
    <w:rsid w:val="00D55AD3"/>
    <w:rsid w:val="00D56038"/>
    <w:rsid w:val="00D562A5"/>
    <w:rsid w:val="00D5660C"/>
    <w:rsid w:val="00D56B37"/>
    <w:rsid w:val="00D56BBA"/>
    <w:rsid w:val="00D56F43"/>
    <w:rsid w:val="00D57129"/>
    <w:rsid w:val="00D576D8"/>
    <w:rsid w:val="00D57902"/>
    <w:rsid w:val="00D579C2"/>
    <w:rsid w:val="00D57D04"/>
    <w:rsid w:val="00D57EE6"/>
    <w:rsid w:val="00D602D9"/>
    <w:rsid w:val="00D6051E"/>
    <w:rsid w:val="00D606D4"/>
    <w:rsid w:val="00D6080E"/>
    <w:rsid w:val="00D60BBF"/>
    <w:rsid w:val="00D60C00"/>
    <w:rsid w:val="00D60D6C"/>
    <w:rsid w:val="00D61015"/>
    <w:rsid w:val="00D610FC"/>
    <w:rsid w:val="00D6127E"/>
    <w:rsid w:val="00D617C7"/>
    <w:rsid w:val="00D61AAE"/>
    <w:rsid w:val="00D61C88"/>
    <w:rsid w:val="00D61CAF"/>
    <w:rsid w:val="00D61F6E"/>
    <w:rsid w:val="00D62110"/>
    <w:rsid w:val="00D6222B"/>
    <w:rsid w:val="00D62385"/>
    <w:rsid w:val="00D623BE"/>
    <w:rsid w:val="00D62583"/>
    <w:rsid w:val="00D625F3"/>
    <w:rsid w:val="00D62818"/>
    <w:rsid w:val="00D62989"/>
    <w:rsid w:val="00D62B08"/>
    <w:rsid w:val="00D62D1E"/>
    <w:rsid w:val="00D62D44"/>
    <w:rsid w:val="00D62E2E"/>
    <w:rsid w:val="00D62F4A"/>
    <w:rsid w:val="00D630C6"/>
    <w:rsid w:val="00D631B3"/>
    <w:rsid w:val="00D633AC"/>
    <w:rsid w:val="00D63955"/>
    <w:rsid w:val="00D63B31"/>
    <w:rsid w:val="00D63D70"/>
    <w:rsid w:val="00D63EF0"/>
    <w:rsid w:val="00D64490"/>
    <w:rsid w:val="00D6453D"/>
    <w:rsid w:val="00D646AC"/>
    <w:rsid w:val="00D646B8"/>
    <w:rsid w:val="00D64746"/>
    <w:rsid w:val="00D647A9"/>
    <w:rsid w:val="00D647E7"/>
    <w:rsid w:val="00D64B9A"/>
    <w:rsid w:val="00D64F71"/>
    <w:rsid w:val="00D6516D"/>
    <w:rsid w:val="00D65620"/>
    <w:rsid w:val="00D65A6B"/>
    <w:rsid w:val="00D65D7B"/>
    <w:rsid w:val="00D66019"/>
    <w:rsid w:val="00D66957"/>
    <w:rsid w:val="00D66B68"/>
    <w:rsid w:val="00D66D30"/>
    <w:rsid w:val="00D66DF7"/>
    <w:rsid w:val="00D6714D"/>
    <w:rsid w:val="00D67314"/>
    <w:rsid w:val="00D67398"/>
    <w:rsid w:val="00D67964"/>
    <w:rsid w:val="00D67D8B"/>
    <w:rsid w:val="00D67E13"/>
    <w:rsid w:val="00D7018A"/>
    <w:rsid w:val="00D702DF"/>
    <w:rsid w:val="00D703EA"/>
    <w:rsid w:val="00D704C0"/>
    <w:rsid w:val="00D70556"/>
    <w:rsid w:val="00D70562"/>
    <w:rsid w:val="00D70809"/>
    <w:rsid w:val="00D70CD2"/>
    <w:rsid w:val="00D71787"/>
    <w:rsid w:val="00D717F3"/>
    <w:rsid w:val="00D71A63"/>
    <w:rsid w:val="00D71B4D"/>
    <w:rsid w:val="00D71E5F"/>
    <w:rsid w:val="00D71E96"/>
    <w:rsid w:val="00D71F84"/>
    <w:rsid w:val="00D72002"/>
    <w:rsid w:val="00D72287"/>
    <w:rsid w:val="00D722DC"/>
    <w:rsid w:val="00D725E1"/>
    <w:rsid w:val="00D72707"/>
    <w:rsid w:val="00D728F6"/>
    <w:rsid w:val="00D72B87"/>
    <w:rsid w:val="00D72EEE"/>
    <w:rsid w:val="00D72FD0"/>
    <w:rsid w:val="00D73677"/>
    <w:rsid w:val="00D73807"/>
    <w:rsid w:val="00D738F1"/>
    <w:rsid w:val="00D739E4"/>
    <w:rsid w:val="00D73EBA"/>
    <w:rsid w:val="00D745EE"/>
    <w:rsid w:val="00D74606"/>
    <w:rsid w:val="00D74767"/>
    <w:rsid w:val="00D749B7"/>
    <w:rsid w:val="00D74BC1"/>
    <w:rsid w:val="00D74C1E"/>
    <w:rsid w:val="00D74CF1"/>
    <w:rsid w:val="00D74CF7"/>
    <w:rsid w:val="00D74D8C"/>
    <w:rsid w:val="00D74E13"/>
    <w:rsid w:val="00D75050"/>
    <w:rsid w:val="00D75625"/>
    <w:rsid w:val="00D75742"/>
    <w:rsid w:val="00D75CC7"/>
    <w:rsid w:val="00D760E6"/>
    <w:rsid w:val="00D761B0"/>
    <w:rsid w:val="00D763A1"/>
    <w:rsid w:val="00D764E2"/>
    <w:rsid w:val="00D76524"/>
    <w:rsid w:val="00D76574"/>
    <w:rsid w:val="00D7657B"/>
    <w:rsid w:val="00D76584"/>
    <w:rsid w:val="00D768C3"/>
    <w:rsid w:val="00D76A45"/>
    <w:rsid w:val="00D76D1C"/>
    <w:rsid w:val="00D76EEB"/>
    <w:rsid w:val="00D76F80"/>
    <w:rsid w:val="00D771E7"/>
    <w:rsid w:val="00D7721D"/>
    <w:rsid w:val="00D77ADD"/>
    <w:rsid w:val="00D77C82"/>
    <w:rsid w:val="00D77CAC"/>
    <w:rsid w:val="00D77CAD"/>
    <w:rsid w:val="00D77FEC"/>
    <w:rsid w:val="00D8007D"/>
    <w:rsid w:val="00D80372"/>
    <w:rsid w:val="00D8041A"/>
    <w:rsid w:val="00D8066A"/>
    <w:rsid w:val="00D80B28"/>
    <w:rsid w:val="00D80D97"/>
    <w:rsid w:val="00D80DE8"/>
    <w:rsid w:val="00D80FE5"/>
    <w:rsid w:val="00D81515"/>
    <w:rsid w:val="00D81572"/>
    <w:rsid w:val="00D81C52"/>
    <w:rsid w:val="00D81FFA"/>
    <w:rsid w:val="00D8232C"/>
    <w:rsid w:val="00D8258F"/>
    <w:rsid w:val="00D82840"/>
    <w:rsid w:val="00D829EA"/>
    <w:rsid w:val="00D82B41"/>
    <w:rsid w:val="00D82BF3"/>
    <w:rsid w:val="00D82CBB"/>
    <w:rsid w:val="00D82D48"/>
    <w:rsid w:val="00D82E9E"/>
    <w:rsid w:val="00D82FF8"/>
    <w:rsid w:val="00D8331D"/>
    <w:rsid w:val="00D833AF"/>
    <w:rsid w:val="00D83421"/>
    <w:rsid w:val="00D83558"/>
    <w:rsid w:val="00D83A24"/>
    <w:rsid w:val="00D840B2"/>
    <w:rsid w:val="00D84334"/>
    <w:rsid w:val="00D84384"/>
    <w:rsid w:val="00D846B8"/>
    <w:rsid w:val="00D84755"/>
    <w:rsid w:val="00D84770"/>
    <w:rsid w:val="00D847B4"/>
    <w:rsid w:val="00D84DF6"/>
    <w:rsid w:val="00D84E4C"/>
    <w:rsid w:val="00D852A5"/>
    <w:rsid w:val="00D853D4"/>
    <w:rsid w:val="00D85665"/>
    <w:rsid w:val="00D8574D"/>
    <w:rsid w:val="00D857DF"/>
    <w:rsid w:val="00D85966"/>
    <w:rsid w:val="00D85A56"/>
    <w:rsid w:val="00D85A69"/>
    <w:rsid w:val="00D85D85"/>
    <w:rsid w:val="00D865D1"/>
    <w:rsid w:val="00D867FF"/>
    <w:rsid w:val="00D868E2"/>
    <w:rsid w:val="00D86CBB"/>
    <w:rsid w:val="00D86F8F"/>
    <w:rsid w:val="00D86FBE"/>
    <w:rsid w:val="00D870BD"/>
    <w:rsid w:val="00D870F7"/>
    <w:rsid w:val="00D87239"/>
    <w:rsid w:val="00D8723D"/>
    <w:rsid w:val="00D87548"/>
    <w:rsid w:val="00D876C9"/>
    <w:rsid w:val="00D8784D"/>
    <w:rsid w:val="00D87F5C"/>
    <w:rsid w:val="00D9011B"/>
    <w:rsid w:val="00D908F3"/>
    <w:rsid w:val="00D90BB6"/>
    <w:rsid w:val="00D90D91"/>
    <w:rsid w:val="00D91284"/>
    <w:rsid w:val="00D91394"/>
    <w:rsid w:val="00D913CE"/>
    <w:rsid w:val="00D9142F"/>
    <w:rsid w:val="00D91759"/>
    <w:rsid w:val="00D918E7"/>
    <w:rsid w:val="00D91EAC"/>
    <w:rsid w:val="00D91EB3"/>
    <w:rsid w:val="00D92235"/>
    <w:rsid w:val="00D92902"/>
    <w:rsid w:val="00D92AC6"/>
    <w:rsid w:val="00D92E48"/>
    <w:rsid w:val="00D92F50"/>
    <w:rsid w:val="00D93152"/>
    <w:rsid w:val="00D934E2"/>
    <w:rsid w:val="00D93558"/>
    <w:rsid w:val="00D93805"/>
    <w:rsid w:val="00D9386F"/>
    <w:rsid w:val="00D9395F"/>
    <w:rsid w:val="00D93A18"/>
    <w:rsid w:val="00D93CCC"/>
    <w:rsid w:val="00D940EC"/>
    <w:rsid w:val="00D9428D"/>
    <w:rsid w:val="00D9451B"/>
    <w:rsid w:val="00D94564"/>
    <w:rsid w:val="00D949D9"/>
    <w:rsid w:val="00D94DFC"/>
    <w:rsid w:val="00D94F62"/>
    <w:rsid w:val="00D951BD"/>
    <w:rsid w:val="00D954D7"/>
    <w:rsid w:val="00D954EA"/>
    <w:rsid w:val="00D9553F"/>
    <w:rsid w:val="00D957B8"/>
    <w:rsid w:val="00D95A95"/>
    <w:rsid w:val="00D95BCC"/>
    <w:rsid w:val="00D95BD3"/>
    <w:rsid w:val="00D95BFE"/>
    <w:rsid w:val="00D962A0"/>
    <w:rsid w:val="00D96529"/>
    <w:rsid w:val="00D9688A"/>
    <w:rsid w:val="00D9699A"/>
    <w:rsid w:val="00D96B7B"/>
    <w:rsid w:val="00D96BE3"/>
    <w:rsid w:val="00D96CE3"/>
    <w:rsid w:val="00D9707E"/>
    <w:rsid w:val="00D971D8"/>
    <w:rsid w:val="00D97397"/>
    <w:rsid w:val="00D97406"/>
    <w:rsid w:val="00D976AA"/>
    <w:rsid w:val="00D97754"/>
    <w:rsid w:val="00D978C8"/>
    <w:rsid w:val="00D97C9D"/>
    <w:rsid w:val="00DA010B"/>
    <w:rsid w:val="00DA0254"/>
    <w:rsid w:val="00DA0585"/>
    <w:rsid w:val="00DA09CA"/>
    <w:rsid w:val="00DA0CF9"/>
    <w:rsid w:val="00DA10ED"/>
    <w:rsid w:val="00DA1128"/>
    <w:rsid w:val="00DA1451"/>
    <w:rsid w:val="00DA156D"/>
    <w:rsid w:val="00DA1AEF"/>
    <w:rsid w:val="00DA1B57"/>
    <w:rsid w:val="00DA1F35"/>
    <w:rsid w:val="00DA239A"/>
    <w:rsid w:val="00DA2469"/>
    <w:rsid w:val="00DA2472"/>
    <w:rsid w:val="00DA286A"/>
    <w:rsid w:val="00DA2A00"/>
    <w:rsid w:val="00DA2B0E"/>
    <w:rsid w:val="00DA2F8D"/>
    <w:rsid w:val="00DA3152"/>
    <w:rsid w:val="00DA352D"/>
    <w:rsid w:val="00DA3656"/>
    <w:rsid w:val="00DA3763"/>
    <w:rsid w:val="00DA38E5"/>
    <w:rsid w:val="00DA390D"/>
    <w:rsid w:val="00DA3B17"/>
    <w:rsid w:val="00DA3DF3"/>
    <w:rsid w:val="00DA3FBD"/>
    <w:rsid w:val="00DA43A4"/>
    <w:rsid w:val="00DA4417"/>
    <w:rsid w:val="00DA4557"/>
    <w:rsid w:val="00DA4ABC"/>
    <w:rsid w:val="00DA4B9E"/>
    <w:rsid w:val="00DA4FA0"/>
    <w:rsid w:val="00DA50A8"/>
    <w:rsid w:val="00DA5219"/>
    <w:rsid w:val="00DA5256"/>
    <w:rsid w:val="00DA5271"/>
    <w:rsid w:val="00DA54E5"/>
    <w:rsid w:val="00DA56EE"/>
    <w:rsid w:val="00DA5718"/>
    <w:rsid w:val="00DA59B4"/>
    <w:rsid w:val="00DA5BCA"/>
    <w:rsid w:val="00DA62F7"/>
    <w:rsid w:val="00DA6306"/>
    <w:rsid w:val="00DA639F"/>
    <w:rsid w:val="00DA64D5"/>
    <w:rsid w:val="00DA65CD"/>
    <w:rsid w:val="00DA6661"/>
    <w:rsid w:val="00DA66CC"/>
    <w:rsid w:val="00DA67FB"/>
    <w:rsid w:val="00DA6858"/>
    <w:rsid w:val="00DA6F11"/>
    <w:rsid w:val="00DA6F9D"/>
    <w:rsid w:val="00DA70B9"/>
    <w:rsid w:val="00DA7185"/>
    <w:rsid w:val="00DA7195"/>
    <w:rsid w:val="00DA7474"/>
    <w:rsid w:val="00DA74DE"/>
    <w:rsid w:val="00DA75C5"/>
    <w:rsid w:val="00DA777C"/>
    <w:rsid w:val="00DA79C3"/>
    <w:rsid w:val="00DA7AB4"/>
    <w:rsid w:val="00DA7D4B"/>
    <w:rsid w:val="00DA7E0B"/>
    <w:rsid w:val="00DA7FAE"/>
    <w:rsid w:val="00DA7FF6"/>
    <w:rsid w:val="00DB0064"/>
    <w:rsid w:val="00DB01D6"/>
    <w:rsid w:val="00DB0416"/>
    <w:rsid w:val="00DB05BE"/>
    <w:rsid w:val="00DB075B"/>
    <w:rsid w:val="00DB0A7C"/>
    <w:rsid w:val="00DB0D41"/>
    <w:rsid w:val="00DB0EEB"/>
    <w:rsid w:val="00DB105A"/>
    <w:rsid w:val="00DB1B1B"/>
    <w:rsid w:val="00DB1B59"/>
    <w:rsid w:val="00DB2546"/>
    <w:rsid w:val="00DB2824"/>
    <w:rsid w:val="00DB294B"/>
    <w:rsid w:val="00DB29AF"/>
    <w:rsid w:val="00DB2E56"/>
    <w:rsid w:val="00DB2EB3"/>
    <w:rsid w:val="00DB2FF7"/>
    <w:rsid w:val="00DB325F"/>
    <w:rsid w:val="00DB35EB"/>
    <w:rsid w:val="00DB35F9"/>
    <w:rsid w:val="00DB3972"/>
    <w:rsid w:val="00DB3A35"/>
    <w:rsid w:val="00DB3CF8"/>
    <w:rsid w:val="00DB3DB0"/>
    <w:rsid w:val="00DB3DF0"/>
    <w:rsid w:val="00DB3E77"/>
    <w:rsid w:val="00DB42CE"/>
    <w:rsid w:val="00DB48C0"/>
    <w:rsid w:val="00DB48C1"/>
    <w:rsid w:val="00DB4BE1"/>
    <w:rsid w:val="00DB5224"/>
    <w:rsid w:val="00DB52E8"/>
    <w:rsid w:val="00DB53E3"/>
    <w:rsid w:val="00DB54A7"/>
    <w:rsid w:val="00DB5667"/>
    <w:rsid w:val="00DB59B2"/>
    <w:rsid w:val="00DB59C3"/>
    <w:rsid w:val="00DB5C48"/>
    <w:rsid w:val="00DB5E51"/>
    <w:rsid w:val="00DB614B"/>
    <w:rsid w:val="00DB6215"/>
    <w:rsid w:val="00DB6328"/>
    <w:rsid w:val="00DB6826"/>
    <w:rsid w:val="00DB6870"/>
    <w:rsid w:val="00DB6AAD"/>
    <w:rsid w:val="00DB6B6C"/>
    <w:rsid w:val="00DB72B9"/>
    <w:rsid w:val="00DB73CB"/>
    <w:rsid w:val="00DB7550"/>
    <w:rsid w:val="00DB75AD"/>
    <w:rsid w:val="00DB7A3A"/>
    <w:rsid w:val="00DB7FE4"/>
    <w:rsid w:val="00DC0504"/>
    <w:rsid w:val="00DC0506"/>
    <w:rsid w:val="00DC056A"/>
    <w:rsid w:val="00DC05FB"/>
    <w:rsid w:val="00DC0718"/>
    <w:rsid w:val="00DC0D59"/>
    <w:rsid w:val="00DC0FE0"/>
    <w:rsid w:val="00DC12BD"/>
    <w:rsid w:val="00DC1348"/>
    <w:rsid w:val="00DC15CC"/>
    <w:rsid w:val="00DC163D"/>
    <w:rsid w:val="00DC1865"/>
    <w:rsid w:val="00DC1A72"/>
    <w:rsid w:val="00DC1D81"/>
    <w:rsid w:val="00DC1FF0"/>
    <w:rsid w:val="00DC294C"/>
    <w:rsid w:val="00DC2A4E"/>
    <w:rsid w:val="00DC2E9A"/>
    <w:rsid w:val="00DC372B"/>
    <w:rsid w:val="00DC38A9"/>
    <w:rsid w:val="00DC3904"/>
    <w:rsid w:val="00DC3A17"/>
    <w:rsid w:val="00DC3AD7"/>
    <w:rsid w:val="00DC3B7E"/>
    <w:rsid w:val="00DC3EB2"/>
    <w:rsid w:val="00DC3EC2"/>
    <w:rsid w:val="00DC442E"/>
    <w:rsid w:val="00DC4747"/>
    <w:rsid w:val="00DC494F"/>
    <w:rsid w:val="00DC4F83"/>
    <w:rsid w:val="00DC5340"/>
    <w:rsid w:val="00DC53B1"/>
    <w:rsid w:val="00DC542E"/>
    <w:rsid w:val="00DC5522"/>
    <w:rsid w:val="00DC58AC"/>
    <w:rsid w:val="00DC58E1"/>
    <w:rsid w:val="00DC5ACE"/>
    <w:rsid w:val="00DC6502"/>
    <w:rsid w:val="00DC6722"/>
    <w:rsid w:val="00DC6C19"/>
    <w:rsid w:val="00DC6CDC"/>
    <w:rsid w:val="00DC6D01"/>
    <w:rsid w:val="00DC6D5F"/>
    <w:rsid w:val="00DC6E25"/>
    <w:rsid w:val="00DC71E0"/>
    <w:rsid w:val="00DC728B"/>
    <w:rsid w:val="00DC77B3"/>
    <w:rsid w:val="00DC79C8"/>
    <w:rsid w:val="00DC7D65"/>
    <w:rsid w:val="00DD0094"/>
    <w:rsid w:val="00DD00CB"/>
    <w:rsid w:val="00DD039F"/>
    <w:rsid w:val="00DD070B"/>
    <w:rsid w:val="00DD0A3D"/>
    <w:rsid w:val="00DD0BE1"/>
    <w:rsid w:val="00DD0C51"/>
    <w:rsid w:val="00DD10F8"/>
    <w:rsid w:val="00DD1E7F"/>
    <w:rsid w:val="00DD1FCA"/>
    <w:rsid w:val="00DD21BB"/>
    <w:rsid w:val="00DD2379"/>
    <w:rsid w:val="00DD2419"/>
    <w:rsid w:val="00DD2525"/>
    <w:rsid w:val="00DD289F"/>
    <w:rsid w:val="00DD2D10"/>
    <w:rsid w:val="00DD2EE1"/>
    <w:rsid w:val="00DD2FD7"/>
    <w:rsid w:val="00DD300D"/>
    <w:rsid w:val="00DD308D"/>
    <w:rsid w:val="00DD3639"/>
    <w:rsid w:val="00DD3641"/>
    <w:rsid w:val="00DD369C"/>
    <w:rsid w:val="00DD3AB2"/>
    <w:rsid w:val="00DD3BF7"/>
    <w:rsid w:val="00DD3D1E"/>
    <w:rsid w:val="00DD3F96"/>
    <w:rsid w:val="00DD4152"/>
    <w:rsid w:val="00DD42EB"/>
    <w:rsid w:val="00DD4438"/>
    <w:rsid w:val="00DD4550"/>
    <w:rsid w:val="00DD4578"/>
    <w:rsid w:val="00DD46D9"/>
    <w:rsid w:val="00DD491A"/>
    <w:rsid w:val="00DD4C39"/>
    <w:rsid w:val="00DD4E85"/>
    <w:rsid w:val="00DD52E9"/>
    <w:rsid w:val="00DD53C7"/>
    <w:rsid w:val="00DD54A9"/>
    <w:rsid w:val="00DD55F7"/>
    <w:rsid w:val="00DD5699"/>
    <w:rsid w:val="00DD5859"/>
    <w:rsid w:val="00DD5866"/>
    <w:rsid w:val="00DD59D1"/>
    <w:rsid w:val="00DD5FFB"/>
    <w:rsid w:val="00DD65BB"/>
    <w:rsid w:val="00DD696E"/>
    <w:rsid w:val="00DD6C9E"/>
    <w:rsid w:val="00DD7069"/>
    <w:rsid w:val="00DD70A6"/>
    <w:rsid w:val="00DD731A"/>
    <w:rsid w:val="00DD739A"/>
    <w:rsid w:val="00DD73CC"/>
    <w:rsid w:val="00DD7438"/>
    <w:rsid w:val="00DD7543"/>
    <w:rsid w:val="00DD7810"/>
    <w:rsid w:val="00DD787D"/>
    <w:rsid w:val="00DD79AD"/>
    <w:rsid w:val="00DD7C64"/>
    <w:rsid w:val="00DD7F34"/>
    <w:rsid w:val="00DD7FCF"/>
    <w:rsid w:val="00DE04A8"/>
    <w:rsid w:val="00DE04FA"/>
    <w:rsid w:val="00DE0C37"/>
    <w:rsid w:val="00DE10FF"/>
    <w:rsid w:val="00DE12BE"/>
    <w:rsid w:val="00DE1403"/>
    <w:rsid w:val="00DE1933"/>
    <w:rsid w:val="00DE1985"/>
    <w:rsid w:val="00DE19A9"/>
    <w:rsid w:val="00DE1ADC"/>
    <w:rsid w:val="00DE1B50"/>
    <w:rsid w:val="00DE1D29"/>
    <w:rsid w:val="00DE2208"/>
    <w:rsid w:val="00DE23EC"/>
    <w:rsid w:val="00DE24AA"/>
    <w:rsid w:val="00DE2C26"/>
    <w:rsid w:val="00DE2FB9"/>
    <w:rsid w:val="00DE34A3"/>
    <w:rsid w:val="00DE3777"/>
    <w:rsid w:val="00DE3B6A"/>
    <w:rsid w:val="00DE3CCC"/>
    <w:rsid w:val="00DE3CD0"/>
    <w:rsid w:val="00DE4051"/>
    <w:rsid w:val="00DE40C3"/>
    <w:rsid w:val="00DE40F9"/>
    <w:rsid w:val="00DE4181"/>
    <w:rsid w:val="00DE4646"/>
    <w:rsid w:val="00DE4857"/>
    <w:rsid w:val="00DE4942"/>
    <w:rsid w:val="00DE49B5"/>
    <w:rsid w:val="00DE49EB"/>
    <w:rsid w:val="00DE4F26"/>
    <w:rsid w:val="00DE5451"/>
    <w:rsid w:val="00DE550D"/>
    <w:rsid w:val="00DE5568"/>
    <w:rsid w:val="00DE64E5"/>
    <w:rsid w:val="00DE65D0"/>
    <w:rsid w:val="00DE6810"/>
    <w:rsid w:val="00DE6A9A"/>
    <w:rsid w:val="00DE6B0B"/>
    <w:rsid w:val="00DE6DE0"/>
    <w:rsid w:val="00DE6F00"/>
    <w:rsid w:val="00DE707B"/>
    <w:rsid w:val="00DE73FA"/>
    <w:rsid w:val="00DE7523"/>
    <w:rsid w:val="00DE796A"/>
    <w:rsid w:val="00DE7BFC"/>
    <w:rsid w:val="00DE7EAC"/>
    <w:rsid w:val="00DF04C0"/>
    <w:rsid w:val="00DF07AE"/>
    <w:rsid w:val="00DF0962"/>
    <w:rsid w:val="00DF0AB9"/>
    <w:rsid w:val="00DF0B1A"/>
    <w:rsid w:val="00DF0B22"/>
    <w:rsid w:val="00DF0BFB"/>
    <w:rsid w:val="00DF0C05"/>
    <w:rsid w:val="00DF0D41"/>
    <w:rsid w:val="00DF0F8C"/>
    <w:rsid w:val="00DF114A"/>
    <w:rsid w:val="00DF12EE"/>
    <w:rsid w:val="00DF15DF"/>
    <w:rsid w:val="00DF1654"/>
    <w:rsid w:val="00DF1CB9"/>
    <w:rsid w:val="00DF1EC4"/>
    <w:rsid w:val="00DF1EE3"/>
    <w:rsid w:val="00DF24D8"/>
    <w:rsid w:val="00DF2702"/>
    <w:rsid w:val="00DF28B7"/>
    <w:rsid w:val="00DF2BA6"/>
    <w:rsid w:val="00DF2DA4"/>
    <w:rsid w:val="00DF2E35"/>
    <w:rsid w:val="00DF3347"/>
    <w:rsid w:val="00DF3477"/>
    <w:rsid w:val="00DF412B"/>
    <w:rsid w:val="00DF43A5"/>
    <w:rsid w:val="00DF4479"/>
    <w:rsid w:val="00DF4512"/>
    <w:rsid w:val="00DF458D"/>
    <w:rsid w:val="00DF4A9E"/>
    <w:rsid w:val="00DF4DDE"/>
    <w:rsid w:val="00DF4F1D"/>
    <w:rsid w:val="00DF567B"/>
    <w:rsid w:val="00DF5930"/>
    <w:rsid w:val="00DF59BD"/>
    <w:rsid w:val="00DF5BE4"/>
    <w:rsid w:val="00DF5F22"/>
    <w:rsid w:val="00DF6480"/>
    <w:rsid w:val="00DF66F2"/>
    <w:rsid w:val="00DF67DF"/>
    <w:rsid w:val="00DF708B"/>
    <w:rsid w:val="00DF70F8"/>
    <w:rsid w:val="00DF7158"/>
    <w:rsid w:val="00DF716A"/>
    <w:rsid w:val="00DF776C"/>
    <w:rsid w:val="00DF79C5"/>
    <w:rsid w:val="00DF7A15"/>
    <w:rsid w:val="00DF7D1A"/>
    <w:rsid w:val="00DF7FD4"/>
    <w:rsid w:val="00E00872"/>
    <w:rsid w:val="00E00A88"/>
    <w:rsid w:val="00E00BEF"/>
    <w:rsid w:val="00E00DA2"/>
    <w:rsid w:val="00E00E22"/>
    <w:rsid w:val="00E010EA"/>
    <w:rsid w:val="00E01485"/>
    <w:rsid w:val="00E0170E"/>
    <w:rsid w:val="00E01B9A"/>
    <w:rsid w:val="00E01CA7"/>
    <w:rsid w:val="00E01D16"/>
    <w:rsid w:val="00E0217C"/>
    <w:rsid w:val="00E0218E"/>
    <w:rsid w:val="00E02993"/>
    <w:rsid w:val="00E029B3"/>
    <w:rsid w:val="00E02C4F"/>
    <w:rsid w:val="00E02DCE"/>
    <w:rsid w:val="00E02E72"/>
    <w:rsid w:val="00E02F0A"/>
    <w:rsid w:val="00E030CF"/>
    <w:rsid w:val="00E031D5"/>
    <w:rsid w:val="00E031EB"/>
    <w:rsid w:val="00E033A0"/>
    <w:rsid w:val="00E033E9"/>
    <w:rsid w:val="00E03446"/>
    <w:rsid w:val="00E03469"/>
    <w:rsid w:val="00E03A75"/>
    <w:rsid w:val="00E03A98"/>
    <w:rsid w:val="00E03C74"/>
    <w:rsid w:val="00E03F79"/>
    <w:rsid w:val="00E0428C"/>
    <w:rsid w:val="00E04540"/>
    <w:rsid w:val="00E0457B"/>
    <w:rsid w:val="00E0482C"/>
    <w:rsid w:val="00E04ACC"/>
    <w:rsid w:val="00E04BFA"/>
    <w:rsid w:val="00E04D1B"/>
    <w:rsid w:val="00E04FB8"/>
    <w:rsid w:val="00E05039"/>
    <w:rsid w:val="00E051F3"/>
    <w:rsid w:val="00E05335"/>
    <w:rsid w:val="00E0537B"/>
    <w:rsid w:val="00E055BF"/>
    <w:rsid w:val="00E05695"/>
    <w:rsid w:val="00E059A0"/>
    <w:rsid w:val="00E059A8"/>
    <w:rsid w:val="00E05D00"/>
    <w:rsid w:val="00E05F18"/>
    <w:rsid w:val="00E05FF2"/>
    <w:rsid w:val="00E062EC"/>
    <w:rsid w:val="00E067D7"/>
    <w:rsid w:val="00E06897"/>
    <w:rsid w:val="00E0689F"/>
    <w:rsid w:val="00E06B59"/>
    <w:rsid w:val="00E06CE9"/>
    <w:rsid w:val="00E0700E"/>
    <w:rsid w:val="00E074CD"/>
    <w:rsid w:val="00E074F2"/>
    <w:rsid w:val="00E07815"/>
    <w:rsid w:val="00E07B24"/>
    <w:rsid w:val="00E07B35"/>
    <w:rsid w:val="00E07D2C"/>
    <w:rsid w:val="00E07ECB"/>
    <w:rsid w:val="00E10057"/>
    <w:rsid w:val="00E100BD"/>
    <w:rsid w:val="00E10160"/>
    <w:rsid w:val="00E1017D"/>
    <w:rsid w:val="00E1020A"/>
    <w:rsid w:val="00E1056F"/>
    <w:rsid w:val="00E10763"/>
    <w:rsid w:val="00E109F9"/>
    <w:rsid w:val="00E10B4C"/>
    <w:rsid w:val="00E10FA0"/>
    <w:rsid w:val="00E1198F"/>
    <w:rsid w:val="00E11BA3"/>
    <w:rsid w:val="00E11C56"/>
    <w:rsid w:val="00E11E26"/>
    <w:rsid w:val="00E11E58"/>
    <w:rsid w:val="00E11EC4"/>
    <w:rsid w:val="00E12827"/>
    <w:rsid w:val="00E128BA"/>
    <w:rsid w:val="00E12A1F"/>
    <w:rsid w:val="00E12AD4"/>
    <w:rsid w:val="00E12AE2"/>
    <w:rsid w:val="00E1330D"/>
    <w:rsid w:val="00E13321"/>
    <w:rsid w:val="00E1334A"/>
    <w:rsid w:val="00E137CE"/>
    <w:rsid w:val="00E1387E"/>
    <w:rsid w:val="00E1392C"/>
    <w:rsid w:val="00E13B6D"/>
    <w:rsid w:val="00E13CEA"/>
    <w:rsid w:val="00E1405B"/>
    <w:rsid w:val="00E14B3B"/>
    <w:rsid w:val="00E14CEF"/>
    <w:rsid w:val="00E14D95"/>
    <w:rsid w:val="00E1500C"/>
    <w:rsid w:val="00E15629"/>
    <w:rsid w:val="00E158A1"/>
    <w:rsid w:val="00E15D49"/>
    <w:rsid w:val="00E15E0C"/>
    <w:rsid w:val="00E15EB8"/>
    <w:rsid w:val="00E15F15"/>
    <w:rsid w:val="00E160ED"/>
    <w:rsid w:val="00E1614F"/>
    <w:rsid w:val="00E163AD"/>
    <w:rsid w:val="00E16521"/>
    <w:rsid w:val="00E166E1"/>
    <w:rsid w:val="00E1692C"/>
    <w:rsid w:val="00E16A35"/>
    <w:rsid w:val="00E16C25"/>
    <w:rsid w:val="00E16F2C"/>
    <w:rsid w:val="00E16FBD"/>
    <w:rsid w:val="00E17428"/>
    <w:rsid w:val="00E175C7"/>
    <w:rsid w:val="00E1767C"/>
    <w:rsid w:val="00E17708"/>
    <w:rsid w:val="00E17711"/>
    <w:rsid w:val="00E177C9"/>
    <w:rsid w:val="00E178CD"/>
    <w:rsid w:val="00E17A11"/>
    <w:rsid w:val="00E17D4B"/>
    <w:rsid w:val="00E17D66"/>
    <w:rsid w:val="00E17E9F"/>
    <w:rsid w:val="00E2011C"/>
    <w:rsid w:val="00E20154"/>
    <w:rsid w:val="00E20D50"/>
    <w:rsid w:val="00E212FB"/>
    <w:rsid w:val="00E216B9"/>
    <w:rsid w:val="00E216CE"/>
    <w:rsid w:val="00E21937"/>
    <w:rsid w:val="00E219A8"/>
    <w:rsid w:val="00E21A96"/>
    <w:rsid w:val="00E21E1C"/>
    <w:rsid w:val="00E21EFC"/>
    <w:rsid w:val="00E221B8"/>
    <w:rsid w:val="00E22363"/>
    <w:rsid w:val="00E2274B"/>
    <w:rsid w:val="00E2281D"/>
    <w:rsid w:val="00E22A99"/>
    <w:rsid w:val="00E22E82"/>
    <w:rsid w:val="00E23164"/>
    <w:rsid w:val="00E23187"/>
    <w:rsid w:val="00E233F8"/>
    <w:rsid w:val="00E23631"/>
    <w:rsid w:val="00E23812"/>
    <w:rsid w:val="00E23832"/>
    <w:rsid w:val="00E23AAC"/>
    <w:rsid w:val="00E23B2B"/>
    <w:rsid w:val="00E23D85"/>
    <w:rsid w:val="00E23F5F"/>
    <w:rsid w:val="00E23FF1"/>
    <w:rsid w:val="00E240E4"/>
    <w:rsid w:val="00E242FC"/>
    <w:rsid w:val="00E24424"/>
    <w:rsid w:val="00E2455B"/>
    <w:rsid w:val="00E248FE"/>
    <w:rsid w:val="00E249B3"/>
    <w:rsid w:val="00E24BE1"/>
    <w:rsid w:val="00E24DDC"/>
    <w:rsid w:val="00E24ED0"/>
    <w:rsid w:val="00E24F05"/>
    <w:rsid w:val="00E24FF3"/>
    <w:rsid w:val="00E25284"/>
    <w:rsid w:val="00E25973"/>
    <w:rsid w:val="00E25B51"/>
    <w:rsid w:val="00E25B59"/>
    <w:rsid w:val="00E25CA5"/>
    <w:rsid w:val="00E25F15"/>
    <w:rsid w:val="00E26184"/>
    <w:rsid w:val="00E2633C"/>
    <w:rsid w:val="00E26F61"/>
    <w:rsid w:val="00E2713C"/>
    <w:rsid w:val="00E273E4"/>
    <w:rsid w:val="00E277BF"/>
    <w:rsid w:val="00E27BDD"/>
    <w:rsid w:val="00E27D12"/>
    <w:rsid w:val="00E27E3E"/>
    <w:rsid w:val="00E27F46"/>
    <w:rsid w:val="00E27F77"/>
    <w:rsid w:val="00E3034C"/>
    <w:rsid w:val="00E305A8"/>
    <w:rsid w:val="00E30607"/>
    <w:rsid w:val="00E3063F"/>
    <w:rsid w:val="00E306D5"/>
    <w:rsid w:val="00E30C2F"/>
    <w:rsid w:val="00E30FA2"/>
    <w:rsid w:val="00E3103C"/>
    <w:rsid w:val="00E311EF"/>
    <w:rsid w:val="00E311FD"/>
    <w:rsid w:val="00E312B3"/>
    <w:rsid w:val="00E315FD"/>
    <w:rsid w:val="00E317CF"/>
    <w:rsid w:val="00E31873"/>
    <w:rsid w:val="00E318C6"/>
    <w:rsid w:val="00E31A1C"/>
    <w:rsid w:val="00E31EAF"/>
    <w:rsid w:val="00E32115"/>
    <w:rsid w:val="00E324C8"/>
    <w:rsid w:val="00E32555"/>
    <w:rsid w:val="00E32B28"/>
    <w:rsid w:val="00E32C51"/>
    <w:rsid w:val="00E32DCE"/>
    <w:rsid w:val="00E32EFE"/>
    <w:rsid w:val="00E3359F"/>
    <w:rsid w:val="00E335B4"/>
    <w:rsid w:val="00E33660"/>
    <w:rsid w:val="00E3380B"/>
    <w:rsid w:val="00E339F9"/>
    <w:rsid w:val="00E33C85"/>
    <w:rsid w:val="00E33CFA"/>
    <w:rsid w:val="00E33E3D"/>
    <w:rsid w:val="00E341EC"/>
    <w:rsid w:val="00E34545"/>
    <w:rsid w:val="00E348AB"/>
    <w:rsid w:val="00E34950"/>
    <w:rsid w:val="00E34CD1"/>
    <w:rsid w:val="00E35483"/>
    <w:rsid w:val="00E35909"/>
    <w:rsid w:val="00E35A65"/>
    <w:rsid w:val="00E35AAD"/>
    <w:rsid w:val="00E35BE7"/>
    <w:rsid w:val="00E35CD2"/>
    <w:rsid w:val="00E3623B"/>
    <w:rsid w:val="00E36430"/>
    <w:rsid w:val="00E367F8"/>
    <w:rsid w:val="00E36DC4"/>
    <w:rsid w:val="00E36E43"/>
    <w:rsid w:val="00E37202"/>
    <w:rsid w:val="00E37785"/>
    <w:rsid w:val="00E37AF1"/>
    <w:rsid w:val="00E37CF5"/>
    <w:rsid w:val="00E37E73"/>
    <w:rsid w:val="00E40148"/>
    <w:rsid w:val="00E404EB"/>
    <w:rsid w:val="00E406E4"/>
    <w:rsid w:val="00E4076B"/>
    <w:rsid w:val="00E40C2E"/>
    <w:rsid w:val="00E413C4"/>
    <w:rsid w:val="00E41406"/>
    <w:rsid w:val="00E4159F"/>
    <w:rsid w:val="00E41C7C"/>
    <w:rsid w:val="00E41E24"/>
    <w:rsid w:val="00E41F23"/>
    <w:rsid w:val="00E41F2E"/>
    <w:rsid w:val="00E42063"/>
    <w:rsid w:val="00E425EE"/>
    <w:rsid w:val="00E42EC5"/>
    <w:rsid w:val="00E4323B"/>
    <w:rsid w:val="00E432D8"/>
    <w:rsid w:val="00E4365C"/>
    <w:rsid w:val="00E436CD"/>
    <w:rsid w:val="00E436D9"/>
    <w:rsid w:val="00E437BF"/>
    <w:rsid w:val="00E438A5"/>
    <w:rsid w:val="00E43942"/>
    <w:rsid w:val="00E43A76"/>
    <w:rsid w:val="00E43D33"/>
    <w:rsid w:val="00E43D69"/>
    <w:rsid w:val="00E43DBA"/>
    <w:rsid w:val="00E43FAF"/>
    <w:rsid w:val="00E43FC4"/>
    <w:rsid w:val="00E442CF"/>
    <w:rsid w:val="00E444B7"/>
    <w:rsid w:val="00E44524"/>
    <w:rsid w:val="00E4465C"/>
    <w:rsid w:val="00E448BC"/>
    <w:rsid w:val="00E44CC9"/>
    <w:rsid w:val="00E44E5A"/>
    <w:rsid w:val="00E450DC"/>
    <w:rsid w:val="00E45123"/>
    <w:rsid w:val="00E45246"/>
    <w:rsid w:val="00E454E4"/>
    <w:rsid w:val="00E4582E"/>
    <w:rsid w:val="00E4592B"/>
    <w:rsid w:val="00E45938"/>
    <w:rsid w:val="00E4598F"/>
    <w:rsid w:val="00E45A8E"/>
    <w:rsid w:val="00E45BD4"/>
    <w:rsid w:val="00E45BF8"/>
    <w:rsid w:val="00E46085"/>
    <w:rsid w:val="00E4625F"/>
    <w:rsid w:val="00E464EA"/>
    <w:rsid w:val="00E46576"/>
    <w:rsid w:val="00E467AB"/>
    <w:rsid w:val="00E4682B"/>
    <w:rsid w:val="00E46C15"/>
    <w:rsid w:val="00E46DD5"/>
    <w:rsid w:val="00E46F1D"/>
    <w:rsid w:val="00E470A0"/>
    <w:rsid w:val="00E473E7"/>
    <w:rsid w:val="00E476B8"/>
    <w:rsid w:val="00E4786D"/>
    <w:rsid w:val="00E47B9F"/>
    <w:rsid w:val="00E47E9F"/>
    <w:rsid w:val="00E5041B"/>
    <w:rsid w:val="00E504C9"/>
    <w:rsid w:val="00E504FD"/>
    <w:rsid w:val="00E5051B"/>
    <w:rsid w:val="00E505B6"/>
    <w:rsid w:val="00E508B2"/>
    <w:rsid w:val="00E50CF7"/>
    <w:rsid w:val="00E50E23"/>
    <w:rsid w:val="00E51063"/>
    <w:rsid w:val="00E51157"/>
    <w:rsid w:val="00E512EB"/>
    <w:rsid w:val="00E51781"/>
    <w:rsid w:val="00E518F9"/>
    <w:rsid w:val="00E51F06"/>
    <w:rsid w:val="00E52171"/>
    <w:rsid w:val="00E522E6"/>
    <w:rsid w:val="00E52353"/>
    <w:rsid w:val="00E52388"/>
    <w:rsid w:val="00E5276D"/>
    <w:rsid w:val="00E527E7"/>
    <w:rsid w:val="00E529B9"/>
    <w:rsid w:val="00E52DE0"/>
    <w:rsid w:val="00E53071"/>
    <w:rsid w:val="00E531A5"/>
    <w:rsid w:val="00E5332B"/>
    <w:rsid w:val="00E53398"/>
    <w:rsid w:val="00E53565"/>
    <w:rsid w:val="00E536FE"/>
    <w:rsid w:val="00E53815"/>
    <w:rsid w:val="00E53A4A"/>
    <w:rsid w:val="00E53BA4"/>
    <w:rsid w:val="00E5420C"/>
    <w:rsid w:val="00E542B1"/>
    <w:rsid w:val="00E5444A"/>
    <w:rsid w:val="00E54579"/>
    <w:rsid w:val="00E546F3"/>
    <w:rsid w:val="00E54B25"/>
    <w:rsid w:val="00E54B46"/>
    <w:rsid w:val="00E54DBA"/>
    <w:rsid w:val="00E55077"/>
    <w:rsid w:val="00E55741"/>
    <w:rsid w:val="00E55968"/>
    <w:rsid w:val="00E55AF0"/>
    <w:rsid w:val="00E55C03"/>
    <w:rsid w:val="00E55D3B"/>
    <w:rsid w:val="00E55E62"/>
    <w:rsid w:val="00E568BC"/>
    <w:rsid w:val="00E56D34"/>
    <w:rsid w:val="00E57229"/>
    <w:rsid w:val="00E5756F"/>
    <w:rsid w:val="00E5783F"/>
    <w:rsid w:val="00E600C7"/>
    <w:rsid w:val="00E60285"/>
    <w:rsid w:val="00E60925"/>
    <w:rsid w:val="00E60ABA"/>
    <w:rsid w:val="00E60C12"/>
    <w:rsid w:val="00E60D8C"/>
    <w:rsid w:val="00E61124"/>
    <w:rsid w:val="00E611DF"/>
    <w:rsid w:val="00E61644"/>
    <w:rsid w:val="00E616CD"/>
    <w:rsid w:val="00E61847"/>
    <w:rsid w:val="00E61FE9"/>
    <w:rsid w:val="00E62128"/>
    <w:rsid w:val="00E62140"/>
    <w:rsid w:val="00E629B6"/>
    <w:rsid w:val="00E62CFE"/>
    <w:rsid w:val="00E62DCA"/>
    <w:rsid w:val="00E630D3"/>
    <w:rsid w:val="00E630FE"/>
    <w:rsid w:val="00E631C7"/>
    <w:rsid w:val="00E6326E"/>
    <w:rsid w:val="00E63456"/>
    <w:rsid w:val="00E635C5"/>
    <w:rsid w:val="00E63701"/>
    <w:rsid w:val="00E63875"/>
    <w:rsid w:val="00E63D21"/>
    <w:rsid w:val="00E63FE4"/>
    <w:rsid w:val="00E642BA"/>
    <w:rsid w:val="00E64348"/>
    <w:rsid w:val="00E643A4"/>
    <w:rsid w:val="00E6464F"/>
    <w:rsid w:val="00E649D1"/>
    <w:rsid w:val="00E64B26"/>
    <w:rsid w:val="00E64BD7"/>
    <w:rsid w:val="00E64D8A"/>
    <w:rsid w:val="00E64E2F"/>
    <w:rsid w:val="00E654BE"/>
    <w:rsid w:val="00E658AA"/>
    <w:rsid w:val="00E6594D"/>
    <w:rsid w:val="00E65AF0"/>
    <w:rsid w:val="00E65BEA"/>
    <w:rsid w:val="00E65E78"/>
    <w:rsid w:val="00E660B7"/>
    <w:rsid w:val="00E66224"/>
    <w:rsid w:val="00E66290"/>
    <w:rsid w:val="00E666EE"/>
    <w:rsid w:val="00E66827"/>
    <w:rsid w:val="00E66C3A"/>
    <w:rsid w:val="00E66C4C"/>
    <w:rsid w:val="00E66C70"/>
    <w:rsid w:val="00E66D24"/>
    <w:rsid w:val="00E67891"/>
    <w:rsid w:val="00E67986"/>
    <w:rsid w:val="00E67C77"/>
    <w:rsid w:val="00E67EA0"/>
    <w:rsid w:val="00E67F78"/>
    <w:rsid w:val="00E70109"/>
    <w:rsid w:val="00E705FC"/>
    <w:rsid w:val="00E7089F"/>
    <w:rsid w:val="00E709DD"/>
    <w:rsid w:val="00E70A28"/>
    <w:rsid w:val="00E70B30"/>
    <w:rsid w:val="00E70D22"/>
    <w:rsid w:val="00E70FDA"/>
    <w:rsid w:val="00E70FF0"/>
    <w:rsid w:val="00E7106E"/>
    <w:rsid w:val="00E7182E"/>
    <w:rsid w:val="00E718C1"/>
    <w:rsid w:val="00E71924"/>
    <w:rsid w:val="00E71CDA"/>
    <w:rsid w:val="00E71F6D"/>
    <w:rsid w:val="00E7206C"/>
    <w:rsid w:val="00E721D9"/>
    <w:rsid w:val="00E72637"/>
    <w:rsid w:val="00E72862"/>
    <w:rsid w:val="00E7287A"/>
    <w:rsid w:val="00E72A2C"/>
    <w:rsid w:val="00E72BD5"/>
    <w:rsid w:val="00E7315D"/>
    <w:rsid w:val="00E73195"/>
    <w:rsid w:val="00E73414"/>
    <w:rsid w:val="00E734F0"/>
    <w:rsid w:val="00E73680"/>
    <w:rsid w:val="00E737CE"/>
    <w:rsid w:val="00E73859"/>
    <w:rsid w:val="00E73889"/>
    <w:rsid w:val="00E7388E"/>
    <w:rsid w:val="00E73CB8"/>
    <w:rsid w:val="00E74408"/>
    <w:rsid w:val="00E7486B"/>
    <w:rsid w:val="00E74B74"/>
    <w:rsid w:val="00E74EB8"/>
    <w:rsid w:val="00E74FC2"/>
    <w:rsid w:val="00E75675"/>
    <w:rsid w:val="00E75B98"/>
    <w:rsid w:val="00E75BD5"/>
    <w:rsid w:val="00E75D4D"/>
    <w:rsid w:val="00E75DF9"/>
    <w:rsid w:val="00E7613F"/>
    <w:rsid w:val="00E76148"/>
    <w:rsid w:val="00E762FA"/>
    <w:rsid w:val="00E76436"/>
    <w:rsid w:val="00E76453"/>
    <w:rsid w:val="00E765E7"/>
    <w:rsid w:val="00E766E8"/>
    <w:rsid w:val="00E76A7E"/>
    <w:rsid w:val="00E77334"/>
    <w:rsid w:val="00E773AD"/>
    <w:rsid w:val="00E774AE"/>
    <w:rsid w:val="00E77602"/>
    <w:rsid w:val="00E77916"/>
    <w:rsid w:val="00E77954"/>
    <w:rsid w:val="00E779F7"/>
    <w:rsid w:val="00E77E1F"/>
    <w:rsid w:val="00E802D5"/>
    <w:rsid w:val="00E8073D"/>
    <w:rsid w:val="00E807E0"/>
    <w:rsid w:val="00E80824"/>
    <w:rsid w:val="00E808E2"/>
    <w:rsid w:val="00E80F4A"/>
    <w:rsid w:val="00E810D9"/>
    <w:rsid w:val="00E8120B"/>
    <w:rsid w:val="00E81481"/>
    <w:rsid w:val="00E818BA"/>
    <w:rsid w:val="00E81D7D"/>
    <w:rsid w:val="00E81D8A"/>
    <w:rsid w:val="00E81E08"/>
    <w:rsid w:val="00E820B4"/>
    <w:rsid w:val="00E821FC"/>
    <w:rsid w:val="00E8234B"/>
    <w:rsid w:val="00E82454"/>
    <w:rsid w:val="00E82630"/>
    <w:rsid w:val="00E82849"/>
    <w:rsid w:val="00E82C8F"/>
    <w:rsid w:val="00E82C99"/>
    <w:rsid w:val="00E82E48"/>
    <w:rsid w:val="00E83101"/>
    <w:rsid w:val="00E8373B"/>
    <w:rsid w:val="00E83815"/>
    <w:rsid w:val="00E83C46"/>
    <w:rsid w:val="00E8400E"/>
    <w:rsid w:val="00E8483B"/>
    <w:rsid w:val="00E84BC7"/>
    <w:rsid w:val="00E84D41"/>
    <w:rsid w:val="00E851A8"/>
    <w:rsid w:val="00E854B9"/>
    <w:rsid w:val="00E8567B"/>
    <w:rsid w:val="00E85789"/>
    <w:rsid w:val="00E8582B"/>
    <w:rsid w:val="00E85956"/>
    <w:rsid w:val="00E85B55"/>
    <w:rsid w:val="00E85BC4"/>
    <w:rsid w:val="00E86138"/>
    <w:rsid w:val="00E86A27"/>
    <w:rsid w:val="00E86B69"/>
    <w:rsid w:val="00E86BE6"/>
    <w:rsid w:val="00E86DB4"/>
    <w:rsid w:val="00E86FD1"/>
    <w:rsid w:val="00E873FD"/>
    <w:rsid w:val="00E87766"/>
    <w:rsid w:val="00E90246"/>
    <w:rsid w:val="00E904ED"/>
    <w:rsid w:val="00E908D4"/>
    <w:rsid w:val="00E90D0F"/>
    <w:rsid w:val="00E90DF4"/>
    <w:rsid w:val="00E90FD1"/>
    <w:rsid w:val="00E9101A"/>
    <w:rsid w:val="00E913E0"/>
    <w:rsid w:val="00E9167F"/>
    <w:rsid w:val="00E9174E"/>
    <w:rsid w:val="00E91AB3"/>
    <w:rsid w:val="00E92356"/>
    <w:rsid w:val="00E92461"/>
    <w:rsid w:val="00E9248D"/>
    <w:rsid w:val="00E9249F"/>
    <w:rsid w:val="00E92700"/>
    <w:rsid w:val="00E92A83"/>
    <w:rsid w:val="00E92BBB"/>
    <w:rsid w:val="00E92E7F"/>
    <w:rsid w:val="00E93047"/>
    <w:rsid w:val="00E9315E"/>
    <w:rsid w:val="00E93534"/>
    <w:rsid w:val="00E9354B"/>
    <w:rsid w:val="00E93565"/>
    <w:rsid w:val="00E937ED"/>
    <w:rsid w:val="00E93FCC"/>
    <w:rsid w:val="00E941B2"/>
    <w:rsid w:val="00E9483D"/>
    <w:rsid w:val="00E94CE0"/>
    <w:rsid w:val="00E94DA4"/>
    <w:rsid w:val="00E94E61"/>
    <w:rsid w:val="00E95440"/>
    <w:rsid w:val="00E9552C"/>
    <w:rsid w:val="00E955C2"/>
    <w:rsid w:val="00E95779"/>
    <w:rsid w:val="00E958DF"/>
    <w:rsid w:val="00E95A00"/>
    <w:rsid w:val="00E95A68"/>
    <w:rsid w:val="00E95D3A"/>
    <w:rsid w:val="00E95DD8"/>
    <w:rsid w:val="00E95FD9"/>
    <w:rsid w:val="00E965B5"/>
    <w:rsid w:val="00E966F5"/>
    <w:rsid w:val="00E96874"/>
    <w:rsid w:val="00E96955"/>
    <w:rsid w:val="00E96CC5"/>
    <w:rsid w:val="00E96F46"/>
    <w:rsid w:val="00E96FA6"/>
    <w:rsid w:val="00E97137"/>
    <w:rsid w:val="00E9727C"/>
    <w:rsid w:val="00E978CE"/>
    <w:rsid w:val="00E979AF"/>
    <w:rsid w:val="00E97CBC"/>
    <w:rsid w:val="00EA0093"/>
    <w:rsid w:val="00EA016A"/>
    <w:rsid w:val="00EA01F4"/>
    <w:rsid w:val="00EA029A"/>
    <w:rsid w:val="00EA0974"/>
    <w:rsid w:val="00EA0EF9"/>
    <w:rsid w:val="00EA139B"/>
    <w:rsid w:val="00EA1476"/>
    <w:rsid w:val="00EA183C"/>
    <w:rsid w:val="00EA1840"/>
    <w:rsid w:val="00EA1BCD"/>
    <w:rsid w:val="00EA1CAD"/>
    <w:rsid w:val="00EA1E0E"/>
    <w:rsid w:val="00EA1F79"/>
    <w:rsid w:val="00EA2113"/>
    <w:rsid w:val="00EA2158"/>
    <w:rsid w:val="00EA22F0"/>
    <w:rsid w:val="00EA23F4"/>
    <w:rsid w:val="00EA262D"/>
    <w:rsid w:val="00EA2B39"/>
    <w:rsid w:val="00EA2C69"/>
    <w:rsid w:val="00EA2E8A"/>
    <w:rsid w:val="00EA2F94"/>
    <w:rsid w:val="00EA3377"/>
    <w:rsid w:val="00EA3435"/>
    <w:rsid w:val="00EA3F94"/>
    <w:rsid w:val="00EA41CC"/>
    <w:rsid w:val="00EA42CB"/>
    <w:rsid w:val="00EA4AF3"/>
    <w:rsid w:val="00EA4B63"/>
    <w:rsid w:val="00EA5206"/>
    <w:rsid w:val="00EA5447"/>
    <w:rsid w:val="00EA5A08"/>
    <w:rsid w:val="00EA5C0B"/>
    <w:rsid w:val="00EA5FF3"/>
    <w:rsid w:val="00EA612F"/>
    <w:rsid w:val="00EA6314"/>
    <w:rsid w:val="00EA6325"/>
    <w:rsid w:val="00EA65EA"/>
    <w:rsid w:val="00EA6728"/>
    <w:rsid w:val="00EA69AF"/>
    <w:rsid w:val="00EA6A2A"/>
    <w:rsid w:val="00EA6A3F"/>
    <w:rsid w:val="00EA6ADD"/>
    <w:rsid w:val="00EA6BBD"/>
    <w:rsid w:val="00EA6C4F"/>
    <w:rsid w:val="00EA6E57"/>
    <w:rsid w:val="00EA6FFF"/>
    <w:rsid w:val="00EA7356"/>
    <w:rsid w:val="00EA73D6"/>
    <w:rsid w:val="00EA73FF"/>
    <w:rsid w:val="00EA7562"/>
    <w:rsid w:val="00EA771D"/>
    <w:rsid w:val="00EA7AC4"/>
    <w:rsid w:val="00EA7C40"/>
    <w:rsid w:val="00EA7D68"/>
    <w:rsid w:val="00EA7E85"/>
    <w:rsid w:val="00EA7ECF"/>
    <w:rsid w:val="00EB01EA"/>
    <w:rsid w:val="00EB0261"/>
    <w:rsid w:val="00EB03E5"/>
    <w:rsid w:val="00EB05F5"/>
    <w:rsid w:val="00EB0624"/>
    <w:rsid w:val="00EB0803"/>
    <w:rsid w:val="00EB0BB4"/>
    <w:rsid w:val="00EB0C4C"/>
    <w:rsid w:val="00EB0DD0"/>
    <w:rsid w:val="00EB0FED"/>
    <w:rsid w:val="00EB1CCD"/>
    <w:rsid w:val="00EB1CFA"/>
    <w:rsid w:val="00EB1FE8"/>
    <w:rsid w:val="00EB21E4"/>
    <w:rsid w:val="00EB296A"/>
    <w:rsid w:val="00EB2A9B"/>
    <w:rsid w:val="00EB2CC6"/>
    <w:rsid w:val="00EB2D1A"/>
    <w:rsid w:val="00EB2D74"/>
    <w:rsid w:val="00EB2E62"/>
    <w:rsid w:val="00EB3115"/>
    <w:rsid w:val="00EB324D"/>
    <w:rsid w:val="00EB33CB"/>
    <w:rsid w:val="00EB371C"/>
    <w:rsid w:val="00EB38B2"/>
    <w:rsid w:val="00EB3987"/>
    <w:rsid w:val="00EB3A3C"/>
    <w:rsid w:val="00EB3B8C"/>
    <w:rsid w:val="00EB3BB6"/>
    <w:rsid w:val="00EB3C65"/>
    <w:rsid w:val="00EB3CAB"/>
    <w:rsid w:val="00EB3D9E"/>
    <w:rsid w:val="00EB4182"/>
    <w:rsid w:val="00EB42AC"/>
    <w:rsid w:val="00EB4512"/>
    <w:rsid w:val="00EB497C"/>
    <w:rsid w:val="00EB4B2D"/>
    <w:rsid w:val="00EB508A"/>
    <w:rsid w:val="00EB56C9"/>
    <w:rsid w:val="00EB588D"/>
    <w:rsid w:val="00EB58FE"/>
    <w:rsid w:val="00EB5CA4"/>
    <w:rsid w:val="00EB6037"/>
    <w:rsid w:val="00EB6167"/>
    <w:rsid w:val="00EB63C8"/>
    <w:rsid w:val="00EB6E3B"/>
    <w:rsid w:val="00EB6EBF"/>
    <w:rsid w:val="00EB703C"/>
    <w:rsid w:val="00EB7042"/>
    <w:rsid w:val="00EB727B"/>
    <w:rsid w:val="00EB785A"/>
    <w:rsid w:val="00EB79B9"/>
    <w:rsid w:val="00EC01C9"/>
    <w:rsid w:val="00EC02FA"/>
    <w:rsid w:val="00EC033A"/>
    <w:rsid w:val="00EC0345"/>
    <w:rsid w:val="00EC03B6"/>
    <w:rsid w:val="00EC04C8"/>
    <w:rsid w:val="00EC06C9"/>
    <w:rsid w:val="00EC06DF"/>
    <w:rsid w:val="00EC0AD6"/>
    <w:rsid w:val="00EC0E47"/>
    <w:rsid w:val="00EC108E"/>
    <w:rsid w:val="00EC128E"/>
    <w:rsid w:val="00EC12DD"/>
    <w:rsid w:val="00EC12F0"/>
    <w:rsid w:val="00EC1657"/>
    <w:rsid w:val="00EC16F1"/>
    <w:rsid w:val="00EC1A04"/>
    <w:rsid w:val="00EC1C59"/>
    <w:rsid w:val="00EC22DE"/>
    <w:rsid w:val="00EC28A9"/>
    <w:rsid w:val="00EC2B4F"/>
    <w:rsid w:val="00EC2F2C"/>
    <w:rsid w:val="00EC31B2"/>
    <w:rsid w:val="00EC388B"/>
    <w:rsid w:val="00EC3A3A"/>
    <w:rsid w:val="00EC3A81"/>
    <w:rsid w:val="00EC3DDE"/>
    <w:rsid w:val="00EC3E22"/>
    <w:rsid w:val="00EC4257"/>
    <w:rsid w:val="00EC435E"/>
    <w:rsid w:val="00EC44EB"/>
    <w:rsid w:val="00EC4AA5"/>
    <w:rsid w:val="00EC4CA2"/>
    <w:rsid w:val="00EC4E7E"/>
    <w:rsid w:val="00EC5060"/>
    <w:rsid w:val="00EC51D2"/>
    <w:rsid w:val="00EC53A7"/>
    <w:rsid w:val="00EC54DA"/>
    <w:rsid w:val="00EC550E"/>
    <w:rsid w:val="00EC564B"/>
    <w:rsid w:val="00EC61E5"/>
    <w:rsid w:val="00EC64ED"/>
    <w:rsid w:val="00EC666B"/>
    <w:rsid w:val="00EC68B0"/>
    <w:rsid w:val="00EC72B8"/>
    <w:rsid w:val="00EC73BD"/>
    <w:rsid w:val="00EC75B5"/>
    <w:rsid w:val="00EC7F4E"/>
    <w:rsid w:val="00EC7F8D"/>
    <w:rsid w:val="00ED00B4"/>
    <w:rsid w:val="00ED02CD"/>
    <w:rsid w:val="00ED055F"/>
    <w:rsid w:val="00ED07C5"/>
    <w:rsid w:val="00ED08A9"/>
    <w:rsid w:val="00ED0D8A"/>
    <w:rsid w:val="00ED0D91"/>
    <w:rsid w:val="00ED133E"/>
    <w:rsid w:val="00ED14B3"/>
    <w:rsid w:val="00ED1D78"/>
    <w:rsid w:val="00ED1F18"/>
    <w:rsid w:val="00ED231C"/>
    <w:rsid w:val="00ED237A"/>
    <w:rsid w:val="00ED2422"/>
    <w:rsid w:val="00ED24DF"/>
    <w:rsid w:val="00ED2751"/>
    <w:rsid w:val="00ED28D1"/>
    <w:rsid w:val="00ED302B"/>
    <w:rsid w:val="00ED318A"/>
    <w:rsid w:val="00ED33F7"/>
    <w:rsid w:val="00ED3819"/>
    <w:rsid w:val="00ED4290"/>
    <w:rsid w:val="00ED4344"/>
    <w:rsid w:val="00ED4424"/>
    <w:rsid w:val="00ED47E9"/>
    <w:rsid w:val="00ED497C"/>
    <w:rsid w:val="00ED4A64"/>
    <w:rsid w:val="00ED4CB3"/>
    <w:rsid w:val="00ED4FB8"/>
    <w:rsid w:val="00ED5373"/>
    <w:rsid w:val="00ED545F"/>
    <w:rsid w:val="00ED54BE"/>
    <w:rsid w:val="00ED5854"/>
    <w:rsid w:val="00ED5F13"/>
    <w:rsid w:val="00ED60D3"/>
    <w:rsid w:val="00ED6176"/>
    <w:rsid w:val="00ED6882"/>
    <w:rsid w:val="00ED695F"/>
    <w:rsid w:val="00ED69BE"/>
    <w:rsid w:val="00ED6A06"/>
    <w:rsid w:val="00ED6A24"/>
    <w:rsid w:val="00ED6A35"/>
    <w:rsid w:val="00ED726E"/>
    <w:rsid w:val="00ED728A"/>
    <w:rsid w:val="00ED7437"/>
    <w:rsid w:val="00ED7465"/>
    <w:rsid w:val="00ED7539"/>
    <w:rsid w:val="00ED7632"/>
    <w:rsid w:val="00ED77CF"/>
    <w:rsid w:val="00ED783E"/>
    <w:rsid w:val="00ED7A36"/>
    <w:rsid w:val="00ED7AE7"/>
    <w:rsid w:val="00ED7B8A"/>
    <w:rsid w:val="00ED7D84"/>
    <w:rsid w:val="00EE0455"/>
    <w:rsid w:val="00EE055F"/>
    <w:rsid w:val="00EE06BE"/>
    <w:rsid w:val="00EE1068"/>
    <w:rsid w:val="00EE1292"/>
    <w:rsid w:val="00EE142D"/>
    <w:rsid w:val="00EE152E"/>
    <w:rsid w:val="00EE1756"/>
    <w:rsid w:val="00EE17CC"/>
    <w:rsid w:val="00EE1D34"/>
    <w:rsid w:val="00EE1F3A"/>
    <w:rsid w:val="00EE1F45"/>
    <w:rsid w:val="00EE2119"/>
    <w:rsid w:val="00EE22F0"/>
    <w:rsid w:val="00EE27AA"/>
    <w:rsid w:val="00EE2B0E"/>
    <w:rsid w:val="00EE2E08"/>
    <w:rsid w:val="00EE3042"/>
    <w:rsid w:val="00EE3C75"/>
    <w:rsid w:val="00EE4400"/>
    <w:rsid w:val="00EE4933"/>
    <w:rsid w:val="00EE4CA2"/>
    <w:rsid w:val="00EE506E"/>
    <w:rsid w:val="00EE5589"/>
    <w:rsid w:val="00EE573F"/>
    <w:rsid w:val="00EE5A7B"/>
    <w:rsid w:val="00EE5AF3"/>
    <w:rsid w:val="00EE5EA5"/>
    <w:rsid w:val="00EE6075"/>
    <w:rsid w:val="00EE60F0"/>
    <w:rsid w:val="00EE6821"/>
    <w:rsid w:val="00EE6D78"/>
    <w:rsid w:val="00EE72CC"/>
    <w:rsid w:val="00EE736C"/>
    <w:rsid w:val="00EE73CC"/>
    <w:rsid w:val="00EE73DF"/>
    <w:rsid w:val="00EE7780"/>
    <w:rsid w:val="00EE7BD3"/>
    <w:rsid w:val="00EE7BEE"/>
    <w:rsid w:val="00EE7C44"/>
    <w:rsid w:val="00EE7C93"/>
    <w:rsid w:val="00EE7EC2"/>
    <w:rsid w:val="00EE7F94"/>
    <w:rsid w:val="00EF034E"/>
    <w:rsid w:val="00EF046E"/>
    <w:rsid w:val="00EF059C"/>
    <w:rsid w:val="00EF05CE"/>
    <w:rsid w:val="00EF06DF"/>
    <w:rsid w:val="00EF06F0"/>
    <w:rsid w:val="00EF07A7"/>
    <w:rsid w:val="00EF07C2"/>
    <w:rsid w:val="00EF081A"/>
    <w:rsid w:val="00EF0A52"/>
    <w:rsid w:val="00EF0F22"/>
    <w:rsid w:val="00EF1140"/>
    <w:rsid w:val="00EF129F"/>
    <w:rsid w:val="00EF1BA7"/>
    <w:rsid w:val="00EF1D89"/>
    <w:rsid w:val="00EF1EAD"/>
    <w:rsid w:val="00EF1F98"/>
    <w:rsid w:val="00EF1F9A"/>
    <w:rsid w:val="00EF2029"/>
    <w:rsid w:val="00EF23BD"/>
    <w:rsid w:val="00EF27AB"/>
    <w:rsid w:val="00EF27B1"/>
    <w:rsid w:val="00EF2869"/>
    <w:rsid w:val="00EF2B7E"/>
    <w:rsid w:val="00EF2C56"/>
    <w:rsid w:val="00EF2D49"/>
    <w:rsid w:val="00EF3489"/>
    <w:rsid w:val="00EF34F9"/>
    <w:rsid w:val="00EF374D"/>
    <w:rsid w:val="00EF384F"/>
    <w:rsid w:val="00EF447F"/>
    <w:rsid w:val="00EF45A6"/>
    <w:rsid w:val="00EF4743"/>
    <w:rsid w:val="00EF47F9"/>
    <w:rsid w:val="00EF48F7"/>
    <w:rsid w:val="00EF4A9D"/>
    <w:rsid w:val="00EF4D8D"/>
    <w:rsid w:val="00EF4D9F"/>
    <w:rsid w:val="00EF4EC6"/>
    <w:rsid w:val="00EF5010"/>
    <w:rsid w:val="00EF5318"/>
    <w:rsid w:val="00EF53B3"/>
    <w:rsid w:val="00EF53DE"/>
    <w:rsid w:val="00EF569F"/>
    <w:rsid w:val="00EF5916"/>
    <w:rsid w:val="00EF5998"/>
    <w:rsid w:val="00EF62F2"/>
    <w:rsid w:val="00EF667A"/>
    <w:rsid w:val="00EF710C"/>
    <w:rsid w:val="00EF7171"/>
    <w:rsid w:val="00EF7331"/>
    <w:rsid w:val="00EF7372"/>
    <w:rsid w:val="00EF7392"/>
    <w:rsid w:val="00EF7770"/>
    <w:rsid w:val="00EF791A"/>
    <w:rsid w:val="00EF7BFC"/>
    <w:rsid w:val="00EF7C26"/>
    <w:rsid w:val="00F0038A"/>
    <w:rsid w:val="00F00683"/>
    <w:rsid w:val="00F00877"/>
    <w:rsid w:val="00F0089E"/>
    <w:rsid w:val="00F00A8F"/>
    <w:rsid w:val="00F00B08"/>
    <w:rsid w:val="00F00B78"/>
    <w:rsid w:val="00F00D24"/>
    <w:rsid w:val="00F00DBC"/>
    <w:rsid w:val="00F00F01"/>
    <w:rsid w:val="00F01276"/>
    <w:rsid w:val="00F01292"/>
    <w:rsid w:val="00F01414"/>
    <w:rsid w:val="00F015BF"/>
    <w:rsid w:val="00F01783"/>
    <w:rsid w:val="00F0212A"/>
    <w:rsid w:val="00F025C7"/>
    <w:rsid w:val="00F026B7"/>
    <w:rsid w:val="00F027C1"/>
    <w:rsid w:val="00F02837"/>
    <w:rsid w:val="00F0297D"/>
    <w:rsid w:val="00F02D0D"/>
    <w:rsid w:val="00F0336B"/>
    <w:rsid w:val="00F03467"/>
    <w:rsid w:val="00F034B5"/>
    <w:rsid w:val="00F0352F"/>
    <w:rsid w:val="00F0389C"/>
    <w:rsid w:val="00F03A3D"/>
    <w:rsid w:val="00F03A80"/>
    <w:rsid w:val="00F03B29"/>
    <w:rsid w:val="00F03CD6"/>
    <w:rsid w:val="00F03E42"/>
    <w:rsid w:val="00F03E6C"/>
    <w:rsid w:val="00F03EA2"/>
    <w:rsid w:val="00F04097"/>
    <w:rsid w:val="00F0411A"/>
    <w:rsid w:val="00F04775"/>
    <w:rsid w:val="00F04C40"/>
    <w:rsid w:val="00F04E5F"/>
    <w:rsid w:val="00F04EC7"/>
    <w:rsid w:val="00F05088"/>
    <w:rsid w:val="00F0517B"/>
    <w:rsid w:val="00F05225"/>
    <w:rsid w:val="00F05321"/>
    <w:rsid w:val="00F05539"/>
    <w:rsid w:val="00F058C0"/>
    <w:rsid w:val="00F05D34"/>
    <w:rsid w:val="00F0619A"/>
    <w:rsid w:val="00F06325"/>
    <w:rsid w:val="00F063FD"/>
    <w:rsid w:val="00F0646A"/>
    <w:rsid w:val="00F06491"/>
    <w:rsid w:val="00F065B0"/>
    <w:rsid w:val="00F06CCA"/>
    <w:rsid w:val="00F06D96"/>
    <w:rsid w:val="00F06E0C"/>
    <w:rsid w:val="00F0718A"/>
    <w:rsid w:val="00F07209"/>
    <w:rsid w:val="00F074CF"/>
    <w:rsid w:val="00F07554"/>
    <w:rsid w:val="00F076E7"/>
    <w:rsid w:val="00F0785C"/>
    <w:rsid w:val="00F079C4"/>
    <w:rsid w:val="00F07A5A"/>
    <w:rsid w:val="00F07C26"/>
    <w:rsid w:val="00F07DB8"/>
    <w:rsid w:val="00F07ED1"/>
    <w:rsid w:val="00F102C4"/>
    <w:rsid w:val="00F10319"/>
    <w:rsid w:val="00F10460"/>
    <w:rsid w:val="00F108A2"/>
    <w:rsid w:val="00F108E9"/>
    <w:rsid w:val="00F11139"/>
    <w:rsid w:val="00F11316"/>
    <w:rsid w:val="00F1144E"/>
    <w:rsid w:val="00F11463"/>
    <w:rsid w:val="00F1151B"/>
    <w:rsid w:val="00F11634"/>
    <w:rsid w:val="00F116EF"/>
    <w:rsid w:val="00F11A5F"/>
    <w:rsid w:val="00F11BF6"/>
    <w:rsid w:val="00F124EC"/>
    <w:rsid w:val="00F12657"/>
    <w:rsid w:val="00F12687"/>
    <w:rsid w:val="00F12A16"/>
    <w:rsid w:val="00F12A57"/>
    <w:rsid w:val="00F12B02"/>
    <w:rsid w:val="00F12B6B"/>
    <w:rsid w:val="00F12C65"/>
    <w:rsid w:val="00F1304F"/>
    <w:rsid w:val="00F13B2A"/>
    <w:rsid w:val="00F13CDD"/>
    <w:rsid w:val="00F13DA8"/>
    <w:rsid w:val="00F13F09"/>
    <w:rsid w:val="00F13F12"/>
    <w:rsid w:val="00F13FE4"/>
    <w:rsid w:val="00F1422E"/>
    <w:rsid w:val="00F14795"/>
    <w:rsid w:val="00F1490B"/>
    <w:rsid w:val="00F14DBF"/>
    <w:rsid w:val="00F1532D"/>
    <w:rsid w:val="00F15938"/>
    <w:rsid w:val="00F159A2"/>
    <w:rsid w:val="00F159AF"/>
    <w:rsid w:val="00F15DA0"/>
    <w:rsid w:val="00F15F9E"/>
    <w:rsid w:val="00F164D2"/>
    <w:rsid w:val="00F164EE"/>
    <w:rsid w:val="00F167AA"/>
    <w:rsid w:val="00F16996"/>
    <w:rsid w:val="00F17037"/>
    <w:rsid w:val="00F17059"/>
    <w:rsid w:val="00F173AB"/>
    <w:rsid w:val="00F17474"/>
    <w:rsid w:val="00F17631"/>
    <w:rsid w:val="00F177B8"/>
    <w:rsid w:val="00F1793D"/>
    <w:rsid w:val="00F17BFE"/>
    <w:rsid w:val="00F17D03"/>
    <w:rsid w:val="00F200C2"/>
    <w:rsid w:val="00F20224"/>
    <w:rsid w:val="00F20247"/>
    <w:rsid w:val="00F202CF"/>
    <w:rsid w:val="00F202FA"/>
    <w:rsid w:val="00F2076C"/>
    <w:rsid w:val="00F20D0B"/>
    <w:rsid w:val="00F20F2A"/>
    <w:rsid w:val="00F213D9"/>
    <w:rsid w:val="00F218EE"/>
    <w:rsid w:val="00F21C21"/>
    <w:rsid w:val="00F21E18"/>
    <w:rsid w:val="00F22171"/>
    <w:rsid w:val="00F2239B"/>
    <w:rsid w:val="00F2244A"/>
    <w:rsid w:val="00F224BF"/>
    <w:rsid w:val="00F2288B"/>
    <w:rsid w:val="00F22CDC"/>
    <w:rsid w:val="00F22F6F"/>
    <w:rsid w:val="00F2306A"/>
    <w:rsid w:val="00F23108"/>
    <w:rsid w:val="00F2327C"/>
    <w:rsid w:val="00F23416"/>
    <w:rsid w:val="00F235D2"/>
    <w:rsid w:val="00F239BC"/>
    <w:rsid w:val="00F23B8E"/>
    <w:rsid w:val="00F23CF8"/>
    <w:rsid w:val="00F240A2"/>
    <w:rsid w:val="00F24510"/>
    <w:rsid w:val="00F2493B"/>
    <w:rsid w:val="00F249A3"/>
    <w:rsid w:val="00F24B2E"/>
    <w:rsid w:val="00F24BE8"/>
    <w:rsid w:val="00F25060"/>
    <w:rsid w:val="00F2515C"/>
    <w:rsid w:val="00F251CC"/>
    <w:rsid w:val="00F255F2"/>
    <w:rsid w:val="00F256D8"/>
    <w:rsid w:val="00F25844"/>
    <w:rsid w:val="00F25DC2"/>
    <w:rsid w:val="00F2601F"/>
    <w:rsid w:val="00F26410"/>
    <w:rsid w:val="00F2649B"/>
    <w:rsid w:val="00F265A5"/>
    <w:rsid w:val="00F267A7"/>
    <w:rsid w:val="00F267B9"/>
    <w:rsid w:val="00F26AE6"/>
    <w:rsid w:val="00F26B75"/>
    <w:rsid w:val="00F26E64"/>
    <w:rsid w:val="00F26F46"/>
    <w:rsid w:val="00F275B6"/>
    <w:rsid w:val="00F277CB"/>
    <w:rsid w:val="00F2787C"/>
    <w:rsid w:val="00F27988"/>
    <w:rsid w:val="00F27DD3"/>
    <w:rsid w:val="00F30187"/>
    <w:rsid w:val="00F307FB"/>
    <w:rsid w:val="00F30AEF"/>
    <w:rsid w:val="00F30B0F"/>
    <w:rsid w:val="00F30CF7"/>
    <w:rsid w:val="00F30F44"/>
    <w:rsid w:val="00F310E3"/>
    <w:rsid w:val="00F31373"/>
    <w:rsid w:val="00F314DA"/>
    <w:rsid w:val="00F314ED"/>
    <w:rsid w:val="00F31566"/>
    <w:rsid w:val="00F316CE"/>
    <w:rsid w:val="00F3176B"/>
    <w:rsid w:val="00F31A17"/>
    <w:rsid w:val="00F31B03"/>
    <w:rsid w:val="00F31CB4"/>
    <w:rsid w:val="00F320AA"/>
    <w:rsid w:val="00F322CF"/>
    <w:rsid w:val="00F328CB"/>
    <w:rsid w:val="00F328F1"/>
    <w:rsid w:val="00F32B9B"/>
    <w:rsid w:val="00F32BF2"/>
    <w:rsid w:val="00F32D79"/>
    <w:rsid w:val="00F331BC"/>
    <w:rsid w:val="00F333A3"/>
    <w:rsid w:val="00F33830"/>
    <w:rsid w:val="00F33969"/>
    <w:rsid w:val="00F33B8A"/>
    <w:rsid w:val="00F33D58"/>
    <w:rsid w:val="00F34239"/>
    <w:rsid w:val="00F34545"/>
    <w:rsid w:val="00F34780"/>
    <w:rsid w:val="00F3489D"/>
    <w:rsid w:val="00F34AC6"/>
    <w:rsid w:val="00F34BAD"/>
    <w:rsid w:val="00F34C7E"/>
    <w:rsid w:val="00F35011"/>
    <w:rsid w:val="00F354A2"/>
    <w:rsid w:val="00F355B2"/>
    <w:rsid w:val="00F35AD3"/>
    <w:rsid w:val="00F35B34"/>
    <w:rsid w:val="00F35D92"/>
    <w:rsid w:val="00F35FE1"/>
    <w:rsid w:val="00F36179"/>
    <w:rsid w:val="00F364BF"/>
    <w:rsid w:val="00F367CE"/>
    <w:rsid w:val="00F369F7"/>
    <w:rsid w:val="00F37483"/>
    <w:rsid w:val="00F37603"/>
    <w:rsid w:val="00F3764C"/>
    <w:rsid w:val="00F378FE"/>
    <w:rsid w:val="00F37D0D"/>
    <w:rsid w:val="00F37D19"/>
    <w:rsid w:val="00F4009F"/>
    <w:rsid w:val="00F4037B"/>
    <w:rsid w:val="00F40404"/>
    <w:rsid w:val="00F4047D"/>
    <w:rsid w:val="00F40551"/>
    <w:rsid w:val="00F405A2"/>
    <w:rsid w:val="00F4063B"/>
    <w:rsid w:val="00F40687"/>
    <w:rsid w:val="00F406C2"/>
    <w:rsid w:val="00F40A94"/>
    <w:rsid w:val="00F40BB4"/>
    <w:rsid w:val="00F40BC8"/>
    <w:rsid w:val="00F40C9C"/>
    <w:rsid w:val="00F40D5E"/>
    <w:rsid w:val="00F40E7E"/>
    <w:rsid w:val="00F40E80"/>
    <w:rsid w:val="00F40E96"/>
    <w:rsid w:val="00F40F20"/>
    <w:rsid w:val="00F40FAE"/>
    <w:rsid w:val="00F41180"/>
    <w:rsid w:val="00F412CC"/>
    <w:rsid w:val="00F413B6"/>
    <w:rsid w:val="00F414B8"/>
    <w:rsid w:val="00F4246C"/>
    <w:rsid w:val="00F426DE"/>
    <w:rsid w:val="00F427C4"/>
    <w:rsid w:val="00F42AFA"/>
    <w:rsid w:val="00F42BA9"/>
    <w:rsid w:val="00F42DE4"/>
    <w:rsid w:val="00F42F8A"/>
    <w:rsid w:val="00F4334F"/>
    <w:rsid w:val="00F43976"/>
    <w:rsid w:val="00F43BD6"/>
    <w:rsid w:val="00F43D4E"/>
    <w:rsid w:val="00F442B6"/>
    <w:rsid w:val="00F443EF"/>
    <w:rsid w:val="00F44644"/>
    <w:rsid w:val="00F44918"/>
    <w:rsid w:val="00F44A82"/>
    <w:rsid w:val="00F44AC2"/>
    <w:rsid w:val="00F44ACF"/>
    <w:rsid w:val="00F44E0C"/>
    <w:rsid w:val="00F44EC1"/>
    <w:rsid w:val="00F45086"/>
    <w:rsid w:val="00F4549B"/>
    <w:rsid w:val="00F457AF"/>
    <w:rsid w:val="00F45803"/>
    <w:rsid w:val="00F45C10"/>
    <w:rsid w:val="00F45CB6"/>
    <w:rsid w:val="00F45CCC"/>
    <w:rsid w:val="00F46171"/>
    <w:rsid w:val="00F462FA"/>
    <w:rsid w:val="00F467E8"/>
    <w:rsid w:val="00F46CD0"/>
    <w:rsid w:val="00F47018"/>
    <w:rsid w:val="00F47157"/>
    <w:rsid w:val="00F4731F"/>
    <w:rsid w:val="00F47679"/>
    <w:rsid w:val="00F477A0"/>
    <w:rsid w:val="00F501E6"/>
    <w:rsid w:val="00F50277"/>
    <w:rsid w:val="00F50415"/>
    <w:rsid w:val="00F5049A"/>
    <w:rsid w:val="00F50BAA"/>
    <w:rsid w:val="00F517F4"/>
    <w:rsid w:val="00F517F5"/>
    <w:rsid w:val="00F519F3"/>
    <w:rsid w:val="00F51B73"/>
    <w:rsid w:val="00F51B83"/>
    <w:rsid w:val="00F51C8D"/>
    <w:rsid w:val="00F51CEF"/>
    <w:rsid w:val="00F521DE"/>
    <w:rsid w:val="00F52483"/>
    <w:rsid w:val="00F525E9"/>
    <w:rsid w:val="00F52A6A"/>
    <w:rsid w:val="00F52B0B"/>
    <w:rsid w:val="00F52CE2"/>
    <w:rsid w:val="00F530A3"/>
    <w:rsid w:val="00F53237"/>
    <w:rsid w:val="00F534AC"/>
    <w:rsid w:val="00F5350D"/>
    <w:rsid w:val="00F5358E"/>
    <w:rsid w:val="00F537B1"/>
    <w:rsid w:val="00F5385E"/>
    <w:rsid w:val="00F53D69"/>
    <w:rsid w:val="00F53D74"/>
    <w:rsid w:val="00F540A8"/>
    <w:rsid w:val="00F5423D"/>
    <w:rsid w:val="00F542CC"/>
    <w:rsid w:val="00F543D0"/>
    <w:rsid w:val="00F546DD"/>
    <w:rsid w:val="00F548F1"/>
    <w:rsid w:val="00F54C83"/>
    <w:rsid w:val="00F550C5"/>
    <w:rsid w:val="00F550F2"/>
    <w:rsid w:val="00F5511E"/>
    <w:rsid w:val="00F55712"/>
    <w:rsid w:val="00F557D1"/>
    <w:rsid w:val="00F55983"/>
    <w:rsid w:val="00F55DA8"/>
    <w:rsid w:val="00F55EA1"/>
    <w:rsid w:val="00F55F46"/>
    <w:rsid w:val="00F563DC"/>
    <w:rsid w:val="00F564B0"/>
    <w:rsid w:val="00F56E5D"/>
    <w:rsid w:val="00F56F80"/>
    <w:rsid w:val="00F56FA3"/>
    <w:rsid w:val="00F5708E"/>
    <w:rsid w:val="00F573A1"/>
    <w:rsid w:val="00F5753B"/>
    <w:rsid w:val="00F576D7"/>
    <w:rsid w:val="00F5781B"/>
    <w:rsid w:val="00F5782A"/>
    <w:rsid w:val="00F57AB3"/>
    <w:rsid w:val="00F57AE1"/>
    <w:rsid w:val="00F57B5C"/>
    <w:rsid w:val="00F57C4E"/>
    <w:rsid w:val="00F57CC5"/>
    <w:rsid w:val="00F57F8E"/>
    <w:rsid w:val="00F60434"/>
    <w:rsid w:val="00F6069B"/>
    <w:rsid w:val="00F60920"/>
    <w:rsid w:val="00F60D6E"/>
    <w:rsid w:val="00F60EA1"/>
    <w:rsid w:val="00F610C9"/>
    <w:rsid w:val="00F61166"/>
    <w:rsid w:val="00F61241"/>
    <w:rsid w:val="00F618ED"/>
    <w:rsid w:val="00F61B0B"/>
    <w:rsid w:val="00F61B39"/>
    <w:rsid w:val="00F61DBA"/>
    <w:rsid w:val="00F624FD"/>
    <w:rsid w:val="00F62636"/>
    <w:rsid w:val="00F6288E"/>
    <w:rsid w:val="00F6297A"/>
    <w:rsid w:val="00F629EE"/>
    <w:rsid w:val="00F62C6C"/>
    <w:rsid w:val="00F62C91"/>
    <w:rsid w:val="00F62E21"/>
    <w:rsid w:val="00F62F99"/>
    <w:rsid w:val="00F63103"/>
    <w:rsid w:val="00F631B6"/>
    <w:rsid w:val="00F63336"/>
    <w:rsid w:val="00F635DC"/>
    <w:rsid w:val="00F6361A"/>
    <w:rsid w:val="00F639E5"/>
    <w:rsid w:val="00F63B19"/>
    <w:rsid w:val="00F63D22"/>
    <w:rsid w:val="00F63F8B"/>
    <w:rsid w:val="00F63FCC"/>
    <w:rsid w:val="00F63FE2"/>
    <w:rsid w:val="00F64069"/>
    <w:rsid w:val="00F64808"/>
    <w:rsid w:val="00F648AB"/>
    <w:rsid w:val="00F649C9"/>
    <w:rsid w:val="00F64ADD"/>
    <w:rsid w:val="00F64D2A"/>
    <w:rsid w:val="00F64EAD"/>
    <w:rsid w:val="00F654A9"/>
    <w:rsid w:val="00F657B4"/>
    <w:rsid w:val="00F659BC"/>
    <w:rsid w:val="00F65B6B"/>
    <w:rsid w:val="00F6601D"/>
    <w:rsid w:val="00F667C5"/>
    <w:rsid w:val="00F66890"/>
    <w:rsid w:val="00F66AAE"/>
    <w:rsid w:val="00F671DA"/>
    <w:rsid w:val="00F674D3"/>
    <w:rsid w:val="00F6777A"/>
    <w:rsid w:val="00F677B9"/>
    <w:rsid w:val="00F67823"/>
    <w:rsid w:val="00F679A7"/>
    <w:rsid w:val="00F67B87"/>
    <w:rsid w:val="00F67C05"/>
    <w:rsid w:val="00F67D9F"/>
    <w:rsid w:val="00F67E98"/>
    <w:rsid w:val="00F67EDE"/>
    <w:rsid w:val="00F67F0D"/>
    <w:rsid w:val="00F67FA4"/>
    <w:rsid w:val="00F67FB7"/>
    <w:rsid w:val="00F7024E"/>
    <w:rsid w:val="00F702ED"/>
    <w:rsid w:val="00F703AA"/>
    <w:rsid w:val="00F707CF"/>
    <w:rsid w:val="00F70809"/>
    <w:rsid w:val="00F70949"/>
    <w:rsid w:val="00F70A7D"/>
    <w:rsid w:val="00F70AD9"/>
    <w:rsid w:val="00F70C3C"/>
    <w:rsid w:val="00F711BA"/>
    <w:rsid w:val="00F71464"/>
    <w:rsid w:val="00F71521"/>
    <w:rsid w:val="00F71627"/>
    <w:rsid w:val="00F71806"/>
    <w:rsid w:val="00F71CFE"/>
    <w:rsid w:val="00F71D61"/>
    <w:rsid w:val="00F71E0A"/>
    <w:rsid w:val="00F71F9E"/>
    <w:rsid w:val="00F71FA5"/>
    <w:rsid w:val="00F722B1"/>
    <w:rsid w:val="00F723D9"/>
    <w:rsid w:val="00F72B77"/>
    <w:rsid w:val="00F72E59"/>
    <w:rsid w:val="00F72EDA"/>
    <w:rsid w:val="00F72F86"/>
    <w:rsid w:val="00F731FA"/>
    <w:rsid w:val="00F7325E"/>
    <w:rsid w:val="00F73495"/>
    <w:rsid w:val="00F73A68"/>
    <w:rsid w:val="00F74432"/>
    <w:rsid w:val="00F744C6"/>
    <w:rsid w:val="00F74754"/>
    <w:rsid w:val="00F74D4B"/>
    <w:rsid w:val="00F74F62"/>
    <w:rsid w:val="00F7524A"/>
    <w:rsid w:val="00F75855"/>
    <w:rsid w:val="00F7585E"/>
    <w:rsid w:val="00F75971"/>
    <w:rsid w:val="00F759C8"/>
    <w:rsid w:val="00F75A65"/>
    <w:rsid w:val="00F75ADF"/>
    <w:rsid w:val="00F75B37"/>
    <w:rsid w:val="00F75B65"/>
    <w:rsid w:val="00F75C47"/>
    <w:rsid w:val="00F75F94"/>
    <w:rsid w:val="00F762CF"/>
    <w:rsid w:val="00F763CE"/>
    <w:rsid w:val="00F767B7"/>
    <w:rsid w:val="00F76AC3"/>
    <w:rsid w:val="00F76ACC"/>
    <w:rsid w:val="00F76FE8"/>
    <w:rsid w:val="00F76FEB"/>
    <w:rsid w:val="00F7703E"/>
    <w:rsid w:val="00F77079"/>
    <w:rsid w:val="00F7739C"/>
    <w:rsid w:val="00F77618"/>
    <w:rsid w:val="00F7793B"/>
    <w:rsid w:val="00F77B03"/>
    <w:rsid w:val="00F77BE1"/>
    <w:rsid w:val="00F77C32"/>
    <w:rsid w:val="00F77D2A"/>
    <w:rsid w:val="00F80037"/>
    <w:rsid w:val="00F801C7"/>
    <w:rsid w:val="00F80459"/>
    <w:rsid w:val="00F8051A"/>
    <w:rsid w:val="00F80526"/>
    <w:rsid w:val="00F80782"/>
    <w:rsid w:val="00F80872"/>
    <w:rsid w:val="00F80CBB"/>
    <w:rsid w:val="00F80E58"/>
    <w:rsid w:val="00F80F9D"/>
    <w:rsid w:val="00F811C1"/>
    <w:rsid w:val="00F813E2"/>
    <w:rsid w:val="00F815CC"/>
    <w:rsid w:val="00F81C4D"/>
    <w:rsid w:val="00F81D2C"/>
    <w:rsid w:val="00F81F39"/>
    <w:rsid w:val="00F82000"/>
    <w:rsid w:val="00F820E3"/>
    <w:rsid w:val="00F824C3"/>
    <w:rsid w:val="00F82898"/>
    <w:rsid w:val="00F82CEF"/>
    <w:rsid w:val="00F83517"/>
    <w:rsid w:val="00F8385A"/>
    <w:rsid w:val="00F83868"/>
    <w:rsid w:val="00F83BC6"/>
    <w:rsid w:val="00F83FC7"/>
    <w:rsid w:val="00F84135"/>
    <w:rsid w:val="00F8455B"/>
    <w:rsid w:val="00F84B50"/>
    <w:rsid w:val="00F84B8C"/>
    <w:rsid w:val="00F84C15"/>
    <w:rsid w:val="00F84E80"/>
    <w:rsid w:val="00F8527F"/>
    <w:rsid w:val="00F856D8"/>
    <w:rsid w:val="00F85910"/>
    <w:rsid w:val="00F85AA8"/>
    <w:rsid w:val="00F86013"/>
    <w:rsid w:val="00F8618F"/>
    <w:rsid w:val="00F8647A"/>
    <w:rsid w:val="00F86BB4"/>
    <w:rsid w:val="00F86CD1"/>
    <w:rsid w:val="00F86D9B"/>
    <w:rsid w:val="00F86E01"/>
    <w:rsid w:val="00F86E98"/>
    <w:rsid w:val="00F86EAF"/>
    <w:rsid w:val="00F86FCC"/>
    <w:rsid w:val="00F86FEA"/>
    <w:rsid w:val="00F87765"/>
    <w:rsid w:val="00F879BE"/>
    <w:rsid w:val="00F900C5"/>
    <w:rsid w:val="00F90417"/>
    <w:rsid w:val="00F9044C"/>
    <w:rsid w:val="00F90B41"/>
    <w:rsid w:val="00F90BAF"/>
    <w:rsid w:val="00F91098"/>
    <w:rsid w:val="00F91313"/>
    <w:rsid w:val="00F914A7"/>
    <w:rsid w:val="00F9151B"/>
    <w:rsid w:val="00F91A10"/>
    <w:rsid w:val="00F91E50"/>
    <w:rsid w:val="00F91E9A"/>
    <w:rsid w:val="00F91F84"/>
    <w:rsid w:val="00F92507"/>
    <w:rsid w:val="00F9278C"/>
    <w:rsid w:val="00F927B2"/>
    <w:rsid w:val="00F928D4"/>
    <w:rsid w:val="00F92959"/>
    <w:rsid w:val="00F929B0"/>
    <w:rsid w:val="00F92A10"/>
    <w:rsid w:val="00F92CAE"/>
    <w:rsid w:val="00F92CBC"/>
    <w:rsid w:val="00F9325A"/>
    <w:rsid w:val="00F93C70"/>
    <w:rsid w:val="00F93F30"/>
    <w:rsid w:val="00F940BB"/>
    <w:rsid w:val="00F940FA"/>
    <w:rsid w:val="00F94223"/>
    <w:rsid w:val="00F944F8"/>
    <w:rsid w:val="00F94561"/>
    <w:rsid w:val="00F94902"/>
    <w:rsid w:val="00F94B59"/>
    <w:rsid w:val="00F94BA1"/>
    <w:rsid w:val="00F94C3C"/>
    <w:rsid w:val="00F95247"/>
    <w:rsid w:val="00F953F4"/>
    <w:rsid w:val="00F955F3"/>
    <w:rsid w:val="00F957BC"/>
    <w:rsid w:val="00F957CD"/>
    <w:rsid w:val="00F95873"/>
    <w:rsid w:val="00F95A1F"/>
    <w:rsid w:val="00F95CF7"/>
    <w:rsid w:val="00F96027"/>
    <w:rsid w:val="00F9633C"/>
    <w:rsid w:val="00F96ACF"/>
    <w:rsid w:val="00F96C27"/>
    <w:rsid w:val="00F96CAB"/>
    <w:rsid w:val="00F96CB9"/>
    <w:rsid w:val="00F96F17"/>
    <w:rsid w:val="00F9730C"/>
    <w:rsid w:val="00F97AA6"/>
    <w:rsid w:val="00F97AC1"/>
    <w:rsid w:val="00F97B2C"/>
    <w:rsid w:val="00F97E05"/>
    <w:rsid w:val="00F97E6E"/>
    <w:rsid w:val="00FA008D"/>
    <w:rsid w:val="00FA0492"/>
    <w:rsid w:val="00FA064D"/>
    <w:rsid w:val="00FA0973"/>
    <w:rsid w:val="00FA0C06"/>
    <w:rsid w:val="00FA0C46"/>
    <w:rsid w:val="00FA0C47"/>
    <w:rsid w:val="00FA0FA5"/>
    <w:rsid w:val="00FA118D"/>
    <w:rsid w:val="00FA1282"/>
    <w:rsid w:val="00FA1324"/>
    <w:rsid w:val="00FA18C4"/>
    <w:rsid w:val="00FA1CD1"/>
    <w:rsid w:val="00FA1DA1"/>
    <w:rsid w:val="00FA1E5C"/>
    <w:rsid w:val="00FA1F61"/>
    <w:rsid w:val="00FA1F70"/>
    <w:rsid w:val="00FA224B"/>
    <w:rsid w:val="00FA23C8"/>
    <w:rsid w:val="00FA2438"/>
    <w:rsid w:val="00FA289A"/>
    <w:rsid w:val="00FA2921"/>
    <w:rsid w:val="00FA2CD8"/>
    <w:rsid w:val="00FA2E85"/>
    <w:rsid w:val="00FA2F9E"/>
    <w:rsid w:val="00FA3172"/>
    <w:rsid w:val="00FA31F3"/>
    <w:rsid w:val="00FA32BD"/>
    <w:rsid w:val="00FA3364"/>
    <w:rsid w:val="00FA3D72"/>
    <w:rsid w:val="00FA4034"/>
    <w:rsid w:val="00FA40E6"/>
    <w:rsid w:val="00FA43E6"/>
    <w:rsid w:val="00FA4786"/>
    <w:rsid w:val="00FA496D"/>
    <w:rsid w:val="00FA4D54"/>
    <w:rsid w:val="00FA4FC4"/>
    <w:rsid w:val="00FA50BC"/>
    <w:rsid w:val="00FA51FF"/>
    <w:rsid w:val="00FA5702"/>
    <w:rsid w:val="00FA59CB"/>
    <w:rsid w:val="00FA5D2B"/>
    <w:rsid w:val="00FA61E4"/>
    <w:rsid w:val="00FA6623"/>
    <w:rsid w:val="00FA66E6"/>
    <w:rsid w:val="00FA6823"/>
    <w:rsid w:val="00FA688D"/>
    <w:rsid w:val="00FA68FA"/>
    <w:rsid w:val="00FA6CBC"/>
    <w:rsid w:val="00FA6D44"/>
    <w:rsid w:val="00FA6F48"/>
    <w:rsid w:val="00FA7055"/>
    <w:rsid w:val="00FA79F3"/>
    <w:rsid w:val="00FA7EBC"/>
    <w:rsid w:val="00FA7FFB"/>
    <w:rsid w:val="00FB05E8"/>
    <w:rsid w:val="00FB07CD"/>
    <w:rsid w:val="00FB085D"/>
    <w:rsid w:val="00FB0BB6"/>
    <w:rsid w:val="00FB0F0F"/>
    <w:rsid w:val="00FB0F16"/>
    <w:rsid w:val="00FB12F7"/>
    <w:rsid w:val="00FB17EF"/>
    <w:rsid w:val="00FB18D2"/>
    <w:rsid w:val="00FB1B5C"/>
    <w:rsid w:val="00FB1C11"/>
    <w:rsid w:val="00FB1D54"/>
    <w:rsid w:val="00FB2A1F"/>
    <w:rsid w:val="00FB33C6"/>
    <w:rsid w:val="00FB3576"/>
    <w:rsid w:val="00FB35D8"/>
    <w:rsid w:val="00FB3B36"/>
    <w:rsid w:val="00FB4100"/>
    <w:rsid w:val="00FB4204"/>
    <w:rsid w:val="00FB4634"/>
    <w:rsid w:val="00FB4BF9"/>
    <w:rsid w:val="00FB50E9"/>
    <w:rsid w:val="00FB547F"/>
    <w:rsid w:val="00FB5618"/>
    <w:rsid w:val="00FB563C"/>
    <w:rsid w:val="00FB5C30"/>
    <w:rsid w:val="00FB5CE5"/>
    <w:rsid w:val="00FB5FF7"/>
    <w:rsid w:val="00FB60C2"/>
    <w:rsid w:val="00FB627B"/>
    <w:rsid w:val="00FB6486"/>
    <w:rsid w:val="00FB64A9"/>
    <w:rsid w:val="00FB674F"/>
    <w:rsid w:val="00FB68CA"/>
    <w:rsid w:val="00FB693A"/>
    <w:rsid w:val="00FB6B67"/>
    <w:rsid w:val="00FB6EC5"/>
    <w:rsid w:val="00FB6F53"/>
    <w:rsid w:val="00FB6FD0"/>
    <w:rsid w:val="00FB702C"/>
    <w:rsid w:val="00FB708D"/>
    <w:rsid w:val="00FB7354"/>
    <w:rsid w:val="00FB75D2"/>
    <w:rsid w:val="00FB7834"/>
    <w:rsid w:val="00FB788A"/>
    <w:rsid w:val="00FB7908"/>
    <w:rsid w:val="00FB7BA7"/>
    <w:rsid w:val="00FB7C5E"/>
    <w:rsid w:val="00FB7DD3"/>
    <w:rsid w:val="00FB7E3E"/>
    <w:rsid w:val="00FB7FBE"/>
    <w:rsid w:val="00FB7FE0"/>
    <w:rsid w:val="00FC053E"/>
    <w:rsid w:val="00FC0ABC"/>
    <w:rsid w:val="00FC0B5F"/>
    <w:rsid w:val="00FC0BB9"/>
    <w:rsid w:val="00FC0CC1"/>
    <w:rsid w:val="00FC10DB"/>
    <w:rsid w:val="00FC1140"/>
    <w:rsid w:val="00FC128F"/>
    <w:rsid w:val="00FC190D"/>
    <w:rsid w:val="00FC1936"/>
    <w:rsid w:val="00FC196F"/>
    <w:rsid w:val="00FC1B08"/>
    <w:rsid w:val="00FC1E3D"/>
    <w:rsid w:val="00FC1F1C"/>
    <w:rsid w:val="00FC20A1"/>
    <w:rsid w:val="00FC20E4"/>
    <w:rsid w:val="00FC20F7"/>
    <w:rsid w:val="00FC24E3"/>
    <w:rsid w:val="00FC25F2"/>
    <w:rsid w:val="00FC26E1"/>
    <w:rsid w:val="00FC27DD"/>
    <w:rsid w:val="00FC29BB"/>
    <w:rsid w:val="00FC2AD2"/>
    <w:rsid w:val="00FC2AE9"/>
    <w:rsid w:val="00FC2D19"/>
    <w:rsid w:val="00FC30FA"/>
    <w:rsid w:val="00FC3223"/>
    <w:rsid w:val="00FC33A7"/>
    <w:rsid w:val="00FC33FA"/>
    <w:rsid w:val="00FC343A"/>
    <w:rsid w:val="00FC38B3"/>
    <w:rsid w:val="00FC3AE0"/>
    <w:rsid w:val="00FC3CB6"/>
    <w:rsid w:val="00FC3D50"/>
    <w:rsid w:val="00FC3DD7"/>
    <w:rsid w:val="00FC43A8"/>
    <w:rsid w:val="00FC46D6"/>
    <w:rsid w:val="00FC4862"/>
    <w:rsid w:val="00FC5204"/>
    <w:rsid w:val="00FC547D"/>
    <w:rsid w:val="00FC54BC"/>
    <w:rsid w:val="00FC55AB"/>
    <w:rsid w:val="00FC594F"/>
    <w:rsid w:val="00FC5FCF"/>
    <w:rsid w:val="00FC61F0"/>
    <w:rsid w:val="00FC63BB"/>
    <w:rsid w:val="00FC65A7"/>
    <w:rsid w:val="00FC677E"/>
    <w:rsid w:val="00FC6825"/>
    <w:rsid w:val="00FC68AE"/>
    <w:rsid w:val="00FC68C2"/>
    <w:rsid w:val="00FC695F"/>
    <w:rsid w:val="00FC6B5B"/>
    <w:rsid w:val="00FC6BFB"/>
    <w:rsid w:val="00FC6C40"/>
    <w:rsid w:val="00FC6EE7"/>
    <w:rsid w:val="00FC7400"/>
    <w:rsid w:val="00FC7420"/>
    <w:rsid w:val="00FC7A00"/>
    <w:rsid w:val="00FC7C8F"/>
    <w:rsid w:val="00FC7C92"/>
    <w:rsid w:val="00FD003E"/>
    <w:rsid w:val="00FD00CE"/>
    <w:rsid w:val="00FD02E0"/>
    <w:rsid w:val="00FD0392"/>
    <w:rsid w:val="00FD0603"/>
    <w:rsid w:val="00FD06C0"/>
    <w:rsid w:val="00FD0A8E"/>
    <w:rsid w:val="00FD0DEE"/>
    <w:rsid w:val="00FD1608"/>
    <w:rsid w:val="00FD1B48"/>
    <w:rsid w:val="00FD1C4D"/>
    <w:rsid w:val="00FD2026"/>
    <w:rsid w:val="00FD209B"/>
    <w:rsid w:val="00FD211C"/>
    <w:rsid w:val="00FD22B6"/>
    <w:rsid w:val="00FD24E8"/>
    <w:rsid w:val="00FD2691"/>
    <w:rsid w:val="00FD26E2"/>
    <w:rsid w:val="00FD2846"/>
    <w:rsid w:val="00FD2E2F"/>
    <w:rsid w:val="00FD30EC"/>
    <w:rsid w:val="00FD32F1"/>
    <w:rsid w:val="00FD33AD"/>
    <w:rsid w:val="00FD36A7"/>
    <w:rsid w:val="00FD3801"/>
    <w:rsid w:val="00FD38C9"/>
    <w:rsid w:val="00FD4048"/>
    <w:rsid w:val="00FD4172"/>
    <w:rsid w:val="00FD438D"/>
    <w:rsid w:val="00FD45C2"/>
    <w:rsid w:val="00FD489A"/>
    <w:rsid w:val="00FD49A3"/>
    <w:rsid w:val="00FD4AB4"/>
    <w:rsid w:val="00FD4ABB"/>
    <w:rsid w:val="00FD4C3B"/>
    <w:rsid w:val="00FD4CDD"/>
    <w:rsid w:val="00FD4D8A"/>
    <w:rsid w:val="00FD4D8E"/>
    <w:rsid w:val="00FD4EA2"/>
    <w:rsid w:val="00FD4EB3"/>
    <w:rsid w:val="00FD4FDA"/>
    <w:rsid w:val="00FD5244"/>
    <w:rsid w:val="00FD54DA"/>
    <w:rsid w:val="00FD5590"/>
    <w:rsid w:val="00FD5613"/>
    <w:rsid w:val="00FD5644"/>
    <w:rsid w:val="00FD568D"/>
    <w:rsid w:val="00FD57EA"/>
    <w:rsid w:val="00FD58CD"/>
    <w:rsid w:val="00FD5AAD"/>
    <w:rsid w:val="00FD6387"/>
    <w:rsid w:val="00FD646B"/>
    <w:rsid w:val="00FD71E3"/>
    <w:rsid w:val="00FD7D20"/>
    <w:rsid w:val="00FD7D74"/>
    <w:rsid w:val="00FD7DD2"/>
    <w:rsid w:val="00FD7FD1"/>
    <w:rsid w:val="00FE0349"/>
    <w:rsid w:val="00FE0A93"/>
    <w:rsid w:val="00FE0A97"/>
    <w:rsid w:val="00FE0AF8"/>
    <w:rsid w:val="00FE0E9E"/>
    <w:rsid w:val="00FE0EBC"/>
    <w:rsid w:val="00FE0FC3"/>
    <w:rsid w:val="00FE10B1"/>
    <w:rsid w:val="00FE11C2"/>
    <w:rsid w:val="00FE12C4"/>
    <w:rsid w:val="00FE130A"/>
    <w:rsid w:val="00FE152C"/>
    <w:rsid w:val="00FE15AA"/>
    <w:rsid w:val="00FE177B"/>
    <w:rsid w:val="00FE177F"/>
    <w:rsid w:val="00FE182F"/>
    <w:rsid w:val="00FE1B4C"/>
    <w:rsid w:val="00FE1B7E"/>
    <w:rsid w:val="00FE1D76"/>
    <w:rsid w:val="00FE1F3C"/>
    <w:rsid w:val="00FE1F86"/>
    <w:rsid w:val="00FE20A8"/>
    <w:rsid w:val="00FE255D"/>
    <w:rsid w:val="00FE2BD7"/>
    <w:rsid w:val="00FE2E15"/>
    <w:rsid w:val="00FE3350"/>
    <w:rsid w:val="00FE386C"/>
    <w:rsid w:val="00FE4325"/>
    <w:rsid w:val="00FE44C9"/>
    <w:rsid w:val="00FE492A"/>
    <w:rsid w:val="00FE4D32"/>
    <w:rsid w:val="00FE4F3D"/>
    <w:rsid w:val="00FE500A"/>
    <w:rsid w:val="00FE53B7"/>
    <w:rsid w:val="00FE5592"/>
    <w:rsid w:val="00FE5A12"/>
    <w:rsid w:val="00FE5B47"/>
    <w:rsid w:val="00FE5FF6"/>
    <w:rsid w:val="00FE61AB"/>
    <w:rsid w:val="00FE62A7"/>
    <w:rsid w:val="00FE62BD"/>
    <w:rsid w:val="00FE64E0"/>
    <w:rsid w:val="00FE68BF"/>
    <w:rsid w:val="00FE68F0"/>
    <w:rsid w:val="00FE6936"/>
    <w:rsid w:val="00FE73BD"/>
    <w:rsid w:val="00FE73E9"/>
    <w:rsid w:val="00FE75BC"/>
    <w:rsid w:val="00FE76EE"/>
    <w:rsid w:val="00FE7954"/>
    <w:rsid w:val="00FE7C52"/>
    <w:rsid w:val="00FE7CEC"/>
    <w:rsid w:val="00FE7E6C"/>
    <w:rsid w:val="00FF028C"/>
    <w:rsid w:val="00FF06C7"/>
    <w:rsid w:val="00FF0AD9"/>
    <w:rsid w:val="00FF0E20"/>
    <w:rsid w:val="00FF0E58"/>
    <w:rsid w:val="00FF0FB6"/>
    <w:rsid w:val="00FF1506"/>
    <w:rsid w:val="00FF1588"/>
    <w:rsid w:val="00FF16A6"/>
    <w:rsid w:val="00FF17C9"/>
    <w:rsid w:val="00FF1A1A"/>
    <w:rsid w:val="00FF1BCC"/>
    <w:rsid w:val="00FF2901"/>
    <w:rsid w:val="00FF2B5D"/>
    <w:rsid w:val="00FF2D48"/>
    <w:rsid w:val="00FF308C"/>
    <w:rsid w:val="00FF34B3"/>
    <w:rsid w:val="00FF352C"/>
    <w:rsid w:val="00FF3AD9"/>
    <w:rsid w:val="00FF3D3B"/>
    <w:rsid w:val="00FF4193"/>
    <w:rsid w:val="00FF4506"/>
    <w:rsid w:val="00FF458A"/>
    <w:rsid w:val="00FF4593"/>
    <w:rsid w:val="00FF4AEE"/>
    <w:rsid w:val="00FF4DB7"/>
    <w:rsid w:val="00FF4E29"/>
    <w:rsid w:val="00FF4FFA"/>
    <w:rsid w:val="00FF500A"/>
    <w:rsid w:val="00FF5611"/>
    <w:rsid w:val="00FF5793"/>
    <w:rsid w:val="00FF5F92"/>
    <w:rsid w:val="00FF6154"/>
    <w:rsid w:val="00FF6226"/>
    <w:rsid w:val="00FF6594"/>
    <w:rsid w:val="00FF6914"/>
    <w:rsid w:val="00FF6AAB"/>
    <w:rsid w:val="00FF6F42"/>
    <w:rsid w:val="00FF71AB"/>
    <w:rsid w:val="00FF71F7"/>
    <w:rsid w:val="00FF7350"/>
    <w:rsid w:val="00FF7527"/>
    <w:rsid w:val="00FF78FE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D2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C1D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C1D20"/>
    <w:rPr>
      <w:rFonts w:ascii="Times New Roman" w:eastAsia="Times New Roman" w:hAnsi="Times New Roman" w:cs="Times New Roman"/>
      <w:sz w:val="36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C1D2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1D2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C1D20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1D2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823C-090D-4415-A874-F024311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Zaracka</dc:creator>
  <cp:keywords/>
  <dc:description/>
  <cp:lastModifiedBy>Krystyna Zaracka</cp:lastModifiedBy>
  <cp:revision>8</cp:revision>
  <cp:lastPrinted>2014-06-24T11:58:00Z</cp:lastPrinted>
  <dcterms:created xsi:type="dcterms:W3CDTF">2014-06-24T08:54:00Z</dcterms:created>
  <dcterms:modified xsi:type="dcterms:W3CDTF">2014-06-25T07:46:00Z</dcterms:modified>
</cp:coreProperties>
</file>